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28" w:rsidRPr="009F4FFC" w:rsidRDefault="004D0E28" w:rsidP="004D0E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4FFC">
        <w:rPr>
          <w:rFonts w:ascii="Times New Roman" w:hAnsi="Times New Roman"/>
          <w:sz w:val="28"/>
          <w:szCs w:val="28"/>
        </w:rPr>
        <w:t>Администрация г.Томска</w:t>
      </w:r>
    </w:p>
    <w:p w:rsidR="004D0E28" w:rsidRPr="004D0E28" w:rsidRDefault="004D0E28" w:rsidP="000B006E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  <w:r w:rsidRPr="004D0E28"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4D0E28" w:rsidRDefault="004D0E28" w:rsidP="004D0E28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D0E28">
        <w:rPr>
          <w:rFonts w:ascii="Times New Roman" w:hAnsi="Times New Roman"/>
          <w:sz w:val="24"/>
          <w:szCs w:val="24"/>
        </w:rPr>
        <w:t>ДЕТСКИЙ САД КОМБИНИРОВАННОГО ВИДА №53г.ТОМСКА</w:t>
      </w:r>
    </w:p>
    <w:p w:rsidR="004D0E28" w:rsidRPr="004D0E28" w:rsidRDefault="004D0E28" w:rsidP="004D0E28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D0E28" w:rsidRPr="00C0017B" w:rsidRDefault="00C0017B" w:rsidP="000B006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0017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D0E28" w:rsidRPr="00C0017B">
        <w:rPr>
          <w:rFonts w:ascii="Times New Roman" w:hAnsi="Times New Roman"/>
          <w:sz w:val="28"/>
          <w:szCs w:val="28"/>
        </w:rPr>
        <w:t>«Утверждаю»</w:t>
      </w:r>
    </w:p>
    <w:p w:rsidR="004D0E28" w:rsidRPr="00C0017B" w:rsidRDefault="00C0017B" w:rsidP="000B006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D0E28" w:rsidRPr="00C0017B">
        <w:rPr>
          <w:rFonts w:ascii="Times New Roman" w:hAnsi="Times New Roman"/>
          <w:sz w:val="28"/>
          <w:szCs w:val="28"/>
        </w:rPr>
        <w:t>Заведующий МАДОУ №53</w:t>
      </w:r>
    </w:p>
    <w:p w:rsidR="004D0E28" w:rsidRPr="00C0017B" w:rsidRDefault="00C0017B" w:rsidP="000B006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0017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4D0E28" w:rsidRPr="00C0017B">
        <w:rPr>
          <w:rFonts w:ascii="Times New Roman" w:hAnsi="Times New Roman"/>
          <w:sz w:val="28"/>
          <w:szCs w:val="28"/>
        </w:rPr>
        <w:t>Овсянникова О.Д.</w:t>
      </w:r>
    </w:p>
    <w:p w:rsidR="00C0017B" w:rsidRPr="00C0017B" w:rsidRDefault="00C0017B" w:rsidP="000B006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0017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C0017B">
        <w:rPr>
          <w:rFonts w:ascii="Times New Roman" w:hAnsi="Times New Roman"/>
          <w:sz w:val="28"/>
          <w:szCs w:val="28"/>
        </w:rPr>
        <w:t>«__»______2021</w:t>
      </w:r>
    </w:p>
    <w:p w:rsidR="004D0E28" w:rsidRPr="00C0017B" w:rsidRDefault="004D0E28" w:rsidP="000B006E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C0017B" w:rsidRDefault="00C0017B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C0017B" w:rsidRDefault="00C0017B" w:rsidP="00C0017B">
      <w:pPr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БОЧАЯ ТЕТР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АДЬ </w:t>
      </w:r>
    </w:p>
    <w:p w:rsidR="004D0E28" w:rsidRDefault="00C0017B" w:rsidP="00C0017B">
      <w:pPr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ФОРМИРОВАНИЮ ЗДОРОВОГО ОБРАЗА ЖИЗНИ</w:t>
      </w:r>
    </w:p>
    <w:p w:rsidR="00C0017B" w:rsidRDefault="00C0017B" w:rsidP="00C0017B">
      <w:pPr>
        <w:ind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ДНЕВНИЧОК-ЗДОРОВЯЧОК»</w:t>
      </w:r>
    </w:p>
    <w:p w:rsidR="00C0017B" w:rsidRDefault="00C0017B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C0017B" w:rsidRDefault="00C0017B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0611E9" w:rsidRDefault="004D1621" w:rsidP="000611E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</w:t>
      </w:r>
      <w:r w:rsidR="00C0017B" w:rsidRPr="004E33D7">
        <w:rPr>
          <w:rFonts w:ascii="Times New Roman" w:hAnsi="Times New Roman"/>
          <w:sz w:val="28"/>
          <w:szCs w:val="28"/>
        </w:rPr>
        <w:t xml:space="preserve">Составители: </w:t>
      </w:r>
    </w:p>
    <w:p w:rsidR="00C0017B" w:rsidRPr="004E33D7" w:rsidRDefault="000611E9" w:rsidP="000611E9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-дефектолог: </w:t>
      </w:r>
      <w:r w:rsidR="004D1621">
        <w:rPr>
          <w:rFonts w:ascii="Times New Roman" w:hAnsi="Times New Roman"/>
          <w:color w:val="000000" w:themeColor="text1"/>
          <w:sz w:val="28"/>
          <w:szCs w:val="28"/>
        </w:rPr>
        <w:t>Шевченко Ксения Евгеньевна</w:t>
      </w:r>
    </w:p>
    <w:p w:rsidR="00C0017B" w:rsidRPr="004E33D7" w:rsidRDefault="000611E9" w:rsidP="00C0017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итель-логопед: Бедарева Виктория Витальевна</w:t>
      </w:r>
      <w:r w:rsidR="00C0017B" w:rsidRPr="004E33D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</w:p>
    <w:p w:rsidR="00C0017B" w:rsidRPr="004E33D7" w:rsidRDefault="000611E9" w:rsidP="00C0017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: </w:t>
      </w:r>
      <w:r w:rsidRPr="004E33D7">
        <w:rPr>
          <w:rFonts w:ascii="Times New Roman" w:hAnsi="Times New Roman"/>
          <w:color w:val="000000" w:themeColor="text1"/>
          <w:sz w:val="28"/>
          <w:szCs w:val="28"/>
        </w:rPr>
        <w:t>Хусаинова Галия Файзулловна</w:t>
      </w:r>
      <w:r w:rsidR="00C0017B" w:rsidRPr="004E33D7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</w:p>
    <w:p w:rsidR="00C0017B" w:rsidRPr="004E33D7" w:rsidRDefault="00C0017B" w:rsidP="00C0017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E33D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4D1621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0611E9">
        <w:rPr>
          <w:rFonts w:ascii="Times New Roman" w:hAnsi="Times New Roman"/>
          <w:color w:val="000000" w:themeColor="text1"/>
          <w:sz w:val="28"/>
          <w:szCs w:val="28"/>
        </w:rPr>
        <w:t xml:space="preserve"> Воспитатель: </w:t>
      </w:r>
      <w:r w:rsidR="004D1621">
        <w:rPr>
          <w:rFonts w:ascii="Times New Roman" w:hAnsi="Times New Roman"/>
          <w:color w:val="000000" w:themeColor="text1"/>
          <w:sz w:val="28"/>
          <w:szCs w:val="28"/>
        </w:rPr>
        <w:t>Шуменькова Оксана Валерьевна</w:t>
      </w:r>
    </w:p>
    <w:p w:rsidR="004D0E28" w:rsidRPr="004E33D7" w:rsidRDefault="004D0E28" w:rsidP="00C0017B">
      <w:pPr>
        <w:tabs>
          <w:tab w:val="left" w:pos="5970"/>
        </w:tabs>
        <w:ind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D0E28" w:rsidRPr="004E33D7" w:rsidRDefault="004D0E28" w:rsidP="00D73B33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C0017B" w:rsidP="000B006E">
      <w:pPr>
        <w:ind w:left="-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омск-2021</w:t>
      </w: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918A3" w:rsidRDefault="00B918A3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918A3" w:rsidRDefault="00B918A3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918A3" w:rsidRDefault="00B918A3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918A3" w:rsidRDefault="00B918A3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918A3" w:rsidRDefault="00B918A3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918A3" w:rsidRDefault="00B918A3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918A3" w:rsidRDefault="00B918A3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918A3" w:rsidRDefault="00B918A3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918A3" w:rsidRDefault="00B918A3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918A3" w:rsidRDefault="00B918A3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B918A3" w:rsidRDefault="00861ABD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33" style="position:absolute;left:0;text-align:left;margin-left:-79.8pt;margin-top:-488.4pt;width:585pt;height:834pt;z-index:251664384" fillcolor="#9f9" strokecolor="#9f9">
            <v:fill color2="fill lighten(51)" angle="-90" focusposition="1" focussize="" method="linear sigma" type="gradient"/>
            <v:textbox>
              <w:txbxContent>
                <w:p w:rsidR="00861ABD" w:rsidRDefault="00861ABD" w:rsidP="00B918A3"/>
                <w:p w:rsidR="00861ABD" w:rsidRDefault="00861ABD" w:rsidP="00B918A3"/>
                <w:p w:rsidR="00861ABD" w:rsidRPr="00265F54" w:rsidRDefault="00861ABD" w:rsidP="00B918A3">
                  <w:pPr>
                    <w:jc w:val="center"/>
                    <w:rPr>
                      <w:rFonts w:ascii="Mistral" w:hAnsi="Mistral"/>
                      <w:b/>
                      <w:color w:val="C00000"/>
                      <w:sz w:val="96"/>
                      <w:szCs w:val="96"/>
                    </w:rPr>
                  </w:pPr>
                  <w:r w:rsidRPr="00265F54">
                    <w:rPr>
                      <w:rFonts w:ascii="Mistral" w:hAnsi="Mistral"/>
                      <w:b/>
                      <w:color w:val="C00000"/>
                      <w:sz w:val="96"/>
                      <w:szCs w:val="96"/>
                    </w:rPr>
                    <w:t>ДНЕВНИЧОК – ЗДОРОВЯЧОК</w:t>
                  </w:r>
                </w:p>
                <w:p w:rsidR="00861ABD" w:rsidRPr="00E57BFA" w:rsidRDefault="00861ABD" w:rsidP="00B918A3">
                  <w:pPr>
                    <w:jc w:val="center"/>
                    <w:rPr>
                      <w:rFonts w:ascii="Impact" w:hAnsi="Impact"/>
                      <w:color w:val="17365D" w:themeColor="text2" w:themeShade="BF"/>
                      <w:sz w:val="72"/>
                      <w:szCs w:val="72"/>
                    </w:rPr>
                  </w:pPr>
                  <w:r w:rsidRPr="00E57BFA">
                    <w:rPr>
                      <w:rFonts w:ascii="Impact" w:hAnsi="Impact"/>
                      <w:color w:val="17365D" w:themeColor="text2" w:themeShade="BF"/>
                      <w:sz w:val="72"/>
                      <w:szCs w:val="72"/>
                    </w:rPr>
                    <w:t>РАБОЧАЯ ТЕТРАДЬ</w:t>
                  </w:r>
                </w:p>
                <w:p w:rsidR="00861ABD" w:rsidRDefault="00861ABD" w:rsidP="002D7CC8">
                  <w:pPr>
                    <w:jc w:val="center"/>
                    <w:rPr>
                      <w:rFonts w:ascii="Arial" w:hAnsi="Arial" w:cs="Arial"/>
                      <w:b/>
                      <w:color w:val="17365D" w:themeColor="text2" w:themeShade="BF"/>
                      <w:sz w:val="56"/>
                      <w:szCs w:val="56"/>
                    </w:rPr>
                  </w:pPr>
                  <w:r w:rsidRPr="00E57BFA">
                    <w:rPr>
                      <w:rFonts w:ascii="Arial" w:hAnsi="Arial" w:cs="Arial"/>
                      <w:b/>
                      <w:color w:val="17365D" w:themeColor="text2" w:themeShade="BF"/>
                      <w:sz w:val="56"/>
                      <w:szCs w:val="56"/>
                    </w:rPr>
                    <w:t>по формированию здорового образа жизни</w:t>
                  </w:r>
                </w:p>
                <w:p w:rsidR="00861ABD" w:rsidRDefault="00861ABD" w:rsidP="003D71E8">
                  <w:pPr>
                    <w:rPr>
                      <w:rFonts w:ascii="Arial" w:hAnsi="Arial" w:cs="Arial"/>
                      <w:b/>
                      <w:color w:val="17365D" w:themeColor="text2" w:themeShade="BF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       </w:t>
                  </w:r>
                  <w:r>
                    <w:rPr>
                      <w:rFonts w:ascii="Arial" w:hAnsi="Arial" w:cs="Arial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105150" cy="2741507"/>
                        <wp:effectExtent l="19050" t="0" r="0" b="0"/>
                        <wp:docPr id="1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6031" cy="2742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2749957" cy="2105025"/>
                        <wp:effectExtent l="133350" t="95250" r="336143" b="295275"/>
                        <wp:docPr id="1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4612" cy="21085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1ABD" w:rsidRPr="003D71E8" w:rsidRDefault="00861ABD" w:rsidP="00575A0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          </w:t>
                  </w:r>
                  <w:r>
                    <w:rPr>
                      <w:rFonts w:ascii="Arial" w:hAnsi="Arial" w:cs="Arial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2290958" cy="2114550"/>
                        <wp:effectExtent l="19050" t="0" r="0" b="0"/>
                        <wp:docPr id="2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0958" cy="2114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Impact" w:hAnsi="Impact" w:cs="Arial"/>
                      <w:color w:val="17365D" w:themeColor="text2" w:themeShade="BF"/>
                      <w:sz w:val="36"/>
                      <w:szCs w:val="36"/>
                    </w:rPr>
                    <w:t xml:space="preserve">  </w:t>
                  </w:r>
                  <w:r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  <w:t>Шевченко Ксения Евгеньевна</w:t>
                  </w:r>
                </w:p>
                <w:p w:rsidR="00861ABD" w:rsidRPr="003D71E8" w:rsidRDefault="00861ABD" w:rsidP="00575A07">
                  <w:pPr>
                    <w:spacing w:after="0" w:line="240" w:lineRule="auto"/>
                    <w:jc w:val="right"/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</w:pPr>
                  <w:r w:rsidRPr="003D71E8"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  <w:t xml:space="preserve">                                                        </w:t>
                  </w:r>
                  <w:r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  <w:t xml:space="preserve">     </w:t>
                  </w:r>
                  <w:r w:rsidRPr="003D71E8"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  <w:t>Хусаинова Галия Файзулловна</w:t>
                  </w:r>
                </w:p>
                <w:p w:rsidR="00861ABD" w:rsidRPr="003D71E8" w:rsidRDefault="00861ABD" w:rsidP="00575A07">
                  <w:pPr>
                    <w:spacing w:after="0" w:line="240" w:lineRule="auto"/>
                    <w:jc w:val="right"/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</w:pPr>
                  <w:r w:rsidRPr="003D71E8"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  <w:t xml:space="preserve">                                                                                       Бедарева Виктория Витальевна</w:t>
                  </w:r>
                </w:p>
                <w:p w:rsidR="00861ABD" w:rsidRPr="003D71E8" w:rsidRDefault="00861ABD" w:rsidP="00575A07">
                  <w:pPr>
                    <w:spacing w:after="0" w:line="240" w:lineRule="auto"/>
                    <w:jc w:val="right"/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</w:pPr>
                  <w:r w:rsidRPr="003D71E8"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  <w:t xml:space="preserve">                                                       </w:t>
                  </w:r>
                  <w:r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  <w:t xml:space="preserve">       </w:t>
                  </w:r>
                  <w:proofErr w:type="spellStart"/>
                  <w:r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  <w:t>Шуменькова</w:t>
                  </w:r>
                  <w:proofErr w:type="spellEnd"/>
                  <w:r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  <w:t xml:space="preserve"> Оксана Валерьевна</w:t>
                  </w:r>
                </w:p>
                <w:p w:rsidR="00861ABD" w:rsidRPr="003D71E8" w:rsidRDefault="00861ABD" w:rsidP="00B918A3">
                  <w:pPr>
                    <w:jc w:val="right"/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861ABD" w:rsidRPr="003D71E8" w:rsidRDefault="00861ABD" w:rsidP="00B918A3">
                  <w:pPr>
                    <w:jc w:val="right"/>
                    <w:rPr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</w:rPr>
                  </w:pPr>
                </w:p>
                <w:p w:rsidR="00861ABD" w:rsidRPr="003D71E8" w:rsidRDefault="00861ABD" w:rsidP="00B918A3">
                  <w:pPr>
                    <w:jc w:val="center"/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</w:pPr>
                  <w:r w:rsidRPr="003D71E8">
                    <w:rPr>
                      <w:rFonts w:ascii="Impact" w:hAnsi="Impact" w:cs="Arial"/>
                      <w:color w:val="17365D" w:themeColor="text2" w:themeShade="BF"/>
                      <w:sz w:val="28"/>
                      <w:szCs w:val="28"/>
                    </w:rPr>
                    <w:t>Томск - 2021</w:t>
                  </w:r>
                </w:p>
              </w:txbxContent>
            </v:textbox>
          </v:rect>
        </w:pict>
      </w: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4D0E28" w:rsidRDefault="004D0E28" w:rsidP="00D73B33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D73B33" w:rsidRPr="00351A25" w:rsidRDefault="00D73B33" w:rsidP="00D73B3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1A25">
        <w:rPr>
          <w:rFonts w:ascii="Times New Roman" w:hAnsi="Times New Roman"/>
          <w:sz w:val="28"/>
          <w:szCs w:val="28"/>
        </w:rPr>
        <w:lastRenderedPageBreak/>
        <w:t xml:space="preserve">Пособие, разработано </w:t>
      </w:r>
      <w:r w:rsidR="006328B0" w:rsidRPr="00351A25">
        <w:rPr>
          <w:rFonts w:ascii="Times New Roman" w:hAnsi="Times New Roman"/>
          <w:sz w:val="28"/>
          <w:szCs w:val="28"/>
        </w:rPr>
        <w:t>учителем-</w:t>
      </w:r>
      <w:r w:rsidRPr="00351A25">
        <w:rPr>
          <w:rFonts w:ascii="Times New Roman" w:hAnsi="Times New Roman"/>
          <w:sz w:val="28"/>
          <w:szCs w:val="28"/>
        </w:rPr>
        <w:t xml:space="preserve">дефектологом, </w:t>
      </w:r>
      <w:r w:rsidR="006328B0" w:rsidRPr="00351A25">
        <w:rPr>
          <w:rFonts w:ascii="Times New Roman" w:hAnsi="Times New Roman"/>
          <w:sz w:val="28"/>
          <w:szCs w:val="28"/>
        </w:rPr>
        <w:t>учителем-</w:t>
      </w:r>
      <w:r w:rsidRPr="00351A25">
        <w:rPr>
          <w:rFonts w:ascii="Times New Roman" w:hAnsi="Times New Roman"/>
          <w:sz w:val="28"/>
          <w:szCs w:val="28"/>
        </w:rPr>
        <w:t>логопедом, воспитателями. Рабочая тетрадь адресована педагогам и родителям, предназначена для работы с детьми младшего дошкольного возраста, так же с детьми дошкольного возраста с ментальными нарушениями.</w:t>
      </w:r>
    </w:p>
    <w:p w:rsidR="00D73B33" w:rsidRPr="00351A25" w:rsidRDefault="00D73B33" w:rsidP="00D73B3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51A25">
        <w:rPr>
          <w:rFonts w:ascii="Times New Roman" w:hAnsi="Times New Roman"/>
          <w:sz w:val="28"/>
          <w:szCs w:val="28"/>
        </w:rPr>
        <w:t>«Дневничок – здоровячок» представляет собой рабочую тетрадь, содержащую разнообразные задания, для совместной деятельности ребенка с взрослым, и краткие тематические консультации для родителей, рассчитанные на весь учебный год.</w:t>
      </w:r>
    </w:p>
    <w:p w:rsidR="00D73B33" w:rsidRPr="00351A25" w:rsidRDefault="00D73B33" w:rsidP="00D73B33">
      <w:pPr>
        <w:jc w:val="both"/>
        <w:rPr>
          <w:rFonts w:ascii="Times New Roman" w:hAnsi="Times New Roman"/>
          <w:sz w:val="28"/>
          <w:szCs w:val="28"/>
        </w:rPr>
      </w:pPr>
      <w:r w:rsidRPr="00351A25">
        <w:rPr>
          <w:rFonts w:ascii="Times New Roman" w:hAnsi="Times New Roman"/>
          <w:sz w:val="28"/>
          <w:szCs w:val="28"/>
        </w:rPr>
        <w:tab/>
        <w:t>Работа с «Дневничком», способствует более эффективному усвоению и закреплению познавательного материала, формирует привычку к здоровому образу жизни, делает путешествие в страну здоровья интересным и увлекательным.</w:t>
      </w:r>
    </w:p>
    <w:p w:rsidR="00D73B33" w:rsidRPr="00351A25" w:rsidRDefault="00D73B33" w:rsidP="00DB2921">
      <w:pPr>
        <w:tabs>
          <w:tab w:val="left" w:pos="3417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D73B33" w:rsidRDefault="00D73B33" w:rsidP="00DB2921">
      <w:pPr>
        <w:tabs>
          <w:tab w:val="left" w:pos="3417"/>
        </w:tabs>
        <w:jc w:val="center"/>
        <w:rPr>
          <w:rFonts w:ascii="Times New Roman" w:hAnsi="Times New Roman"/>
          <w:sz w:val="44"/>
          <w:szCs w:val="44"/>
          <w:u w:val="single"/>
        </w:rPr>
      </w:pPr>
    </w:p>
    <w:p w:rsidR="00D73B33" w:rsidRDefault="00D73B33" w:rsidP="00DB2921">
      <w:pPr>
        <w:tabs>
          <w:tab w:val="left" w:pos="3417"/>
        </w:tabs>
        <w:jc w:val="center"/>
        <w:rPr>
          <w:rFonts w:ascii="Times New Roman" w:hAnsi="Times New Roman"/>
          <w:sz w:val="44"/>
          <w:szCs w:val="44"/>
          <w:u w:val="single"/>
        </w:rPr>
      </w:pPr>
    </w:p>
    <w:p w:rsidR="00D73B33" w:rsidRDefault="00D73B33" w:rsidP="00DB2921">
      <w:pPr>
        <w:tabs>
          <w:tab w:val="left" w:pos="3417"/>
        </w:tabs>
        <w:jc w:val="center"/>
        <w:rPr>
          <w:rFonts w:ascii="Times New Roman" w:hAnsi="Times New Roman"/>
          <w:sz w:val="44"/>
          <w:szCs w:val="44"/>
          <w:u w:val="single"/>
        </w:rPr>
      </w:pPr>
    </w:p>
    <w:p w:rsidR="00D73B33" w:rsidRDefault="00D73B33" w:rsidP="00DB2921">
      <w:pPr>
        <w:tabs>
          <w:tab w:val="left" w:pos="3417"/>
        </w:tabs>
        <w:jc w:val="center"/>
        <w:rPr>
          <w:rFonts w:ascii="Times New Roman" w:hAnsi="Times New Roman"/>
          <w:sz w:val="44"/>
          <w:szCs w:val="44"/>
          <w:u w:val="single"/>
        </w:rPr>
      </w:pPr>
    </w:p>
    <w:p w:rsidR="00D73B33" w:rsidRDefault="00D73B33" w:rsidP="00DB2921">
      <w:pPr>
        <w:tabs>
          <w:tab w:val="left" w:pos="3417"/>
        </w:tabs>
        <w:jc w:val="center"/>
        <w:rPr>
          <w:rFonts w:ascii="Times New Roman" w:hAnsi="Times New Roman"/>
          <w:sz w:val="44"/>
          <w:szCs w:val="44"/>
          <w:u w:val="single"/>
        </w:rPr>
      </w:pPr>
    </w:p>
    <w:p w:rsidR="00D73B33" w:rsidRDefault="00D73B33" w:rsidP="00DB2921">
      <w:pPr>
        <w:tabs>
          <w:tab w:val="left" w:pos="3417"/>
        </w:tabs>
        <w:jc w:val="center"/>
        <w:rPr>
          <w:rFonts w:ascii="Times New Roman" w:hAnsi="Times New Roman"/>
          <w:sz w:val="44"/>
          <w:szCs w:val="44"/>
          <w:u w:val="single"/>
        </w:rPr>
      </w:pPr>
    </w:p>
    <w:p w:rsidR="00D73B33" w:rsidRDefault="00D73B33" w:rsidP="00DB2921">
      <w:pPr>
        <w:tabs>
          <w:tab w:val="left" w:pos="3417"/>
        </w:tabs>
        <w:jc w:val="center"/>
        <w:rPr>
          <w:rFonts w:ascii="Times New Roman" w:hAnsi="Times New Roman"/>
          <w:sz w:val="44"/>
          <w:szCs w:val="44"/>
          <w:u w:val="single"/>
        </w:rPr>
      </w:pPr>
    </w:p>
    <w:p w:rsidR="00D73B33" w:rsidRDefault="00D73B33" w:rsidP="00DB2921">
      <w:pPr>
        <w:tabs>
          <w:tab w:val="left" w:pos="3417"/>
        </w:tabs>
        <w:jc w:val="center"/>
        <w:rPr>
          <w:rFonts w:ascii="Times New Roman" w:hAnsi="Times New Roman"/>
          <w:sz w:val="44"/>
          <w:szCs w:val="44"/>
          <w:u w:val="single"/>
        </w:rPr>
      </w:pPr>
    </w:p>
    <w:p w:rsidR="00D73B33" w:rsidRDefault="00D73B33" w:rsidP="00DB2921">
      <w:pPr>
        <w:tabs>
          <w:tab w:val="left" w:pos="3417"/>
        </w:tabs>
        <w:jc w:val="center"/>
        <w:rPr>
          <w:rFonts w:ascii="Times New Roman" w:hAnsi="Times New Roman"/>
          <w:sz w:val="44"/>
          <w:szCs w:val="44"/>
          <w:u w:val="single"/>
        </w:rPr>
      </w:pPr>
    </w:p>
    <w:p w:rsidR="00D73B33" w:rsidRDefault="00D73B33" w:rsidP="00DB2921">
      <w:pPr>
        <w:tabs>
          <w:tab w:val="left" w:pos="3417"/>
        </w:tabs>
        <w:jc w:val="center"/>
        <w:rPr>
          <w:rFonts w:ascii="Times New Roman" w:hAnsi="Times New Roman"/>
          <w:sz w:val="44"/>
          <w:szCs w:val="44"/>
          <w:u w:val="single"/>
        </w:rPr>
      </w:pPr>
    </w:p>
    <w:p w:rsidR="00351A25" w:rsidRDefault="00351A25" w:rsidP="00DB2921">
      <w:pPr>
        <w:tabs>
          <w:tab w:val="left" w:pos="3417"/>
        </w:tabs>
        <w:jc w:val="center"/>
        <w:rPr>
          <w:rFonts w:ascii="Times New Roman" w:hAnsi="Times New Roman"/>
          <w:sz w:val="44"/>
          <w:szCs w:val="44"/>
          <w:u w:val="single"/>
        </w:rPr>
      </w:pPr>
    </w:p>
    <w:p w:rsidR="00DB2921" w:rsidRPr="00B53944" w:rsidRDefault="00DB2921" w:rsidP="00DB2921">
      <w:pPr>
        <w:tabs>
          <w:tab w:val="left" w:pos="3417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53944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 </w:t>
      </w:r>
      <w:r w:rsidR="000B5908" w:rsidRPr="00B53944">
        <w:rPr>
          <w:rFonts w:ascii="Times New Roman" w:hAnsi="Times New Roman"/>
          <w:b/>
          <w:sz w:val="36"/>
          <w:szCs w:val="36"/>
          <w:u w:val="single"/>
        </w:rPr>
        <w:t>Я и моё имя</w:t>
      </w:r>
    </w:p>
    <w:p w:rsidR="00DB2921" w:rsidRDefault="00DB2921" w:rsidP="00DB2921">
      <w:pPr>
        <w:tabs>
          <w:tab w:val="left" w:pos="3417"/>
        </w:tabs>
        <w:rPr>
          <w:rFonts w:ascii="Times New Roman" w:hAnsi="Times New Roman"/>
          <w:sz w:val="36"/>
          <w:szCs w:val="36"/>
        </w:rPr>
      </w:pPr>
    </w:p>
    <w:p w:rsidR="00DB2921" w:rsidRPr="00B53944" w:rsidRDefault="00DB2921" w:rsidP="00DB2921">
      <w:pPr>
        <w:tabs>
          <w:tab w:val="left" w:pos="3417"/>
        </w:tabs>
        <w:rPr>
          <w:rFonts w:ascii="Times New Roman" w:hAnsi="Times New Roman"/>
          <w:sz w:val="28"/>
          <w:szCs w:val="28"/>
        </w:rPr>
      </w:pPr>
      <w:r w:rsidRPr="00B53944">
        <w:rPr>
          <w:rFonts w:ascii="Times New Roman" w:hAnsi="Times New Roman"/>
          <w:sz w:val="28"/>
          <w:szCs w:val="28"/>
        </w:rPr>
        <w:t xml:space="preserve">        Мой портрет</w:t>
      </w:r>
    </w:p>
    <w:tbl>
      <w:tblPr>
        <w:tblpPr w:leftFromText="180" w:rightFromText="180" w:vertAnchor="text" w:tblpY="1"/>
        <w:tblOverlap w:val="never"/>
        <w:tblW w:w="0" w:type="auto"/>
        <w:tblInd w:w="-205" w:type="dxa"/>
        <w:tblBorders>
          <w:top w:val="single" w:sz="48" w:space="0" w:color="4F81BD"/>
          <w:left w:val="single" w:sz="48" w:space="0" w:color="4F81BD"/>
          <w:bottom w:val="single" w:sz="48" w:space="0" w:color="4F81BD"/>
          <w:right w:val="single" w:sz="48" w:space="0" w:color="4F81BD"/>
          <w:insideH w:val="single" w:sz="48" w:space="0" w:color="4F81BD"/>
          <w:insideV w:val="single" w:sz="48" w:space="0" w:color="4F81BD"/>
        </w:tblBorders>
        <w:tblLook w:val="0000" w:firstRow="0" w:lastRow="0" w:firstColumn="0" w:lastColumn="0" w:noHBand="0" w:noVBand="0"/>
      </w:tblPr>
      <w:tblGrid>
        <w:gridCol w:w="3731"/>
      </w:tblGrid>
      <w:tr w:rsidR="00DB2921" w:rsidRPr="005266EA" w:rsidTr="00B30D49">
        <w:trPr>
          <w:trHeight w:val="4307"/>
        </w:trPr>
        <w:tc>
          <w:tcPr>
            <w:tcW w:w="3731" w:type="dxa"/>
          </w:tcPr>
          <w:p w:rsidR="00DB2921" w:rsidRPr="005266EA" w:rsidRDefault="00DB2921" w:rsidP="00B30D49">
            <w:pPr>
              <w:tabs>
                <w:tab w:val="left" w:pos="3417"/>
              </w:tabs>
              <w:jc w:val="center"/>
              <w:rPr>
                <w:rFonts w:ascii="Times New Roman" w:hAnsi="Times New Roman"/>
                <w:color w:val="4F81BD"/>
                <w:sz w:val="36"/>
                <w:szCs w:val="36"/>
              </w:rPr>
            </w:pPr>
          </w:p>
        </w:tc>
      </w:tr>
    </w:tbl>
    <w:p w:rsidR="00DB2921" w:rsidRPr="005266EA" w:rsidRDefault="00DB2921" w:rsidP="00DB2921">
      <w:pPr>
        <w:tabs>
          <w:tab w:val="left" w:pos="3417"/>
        </w:tabs>
        <w:jc w:val="center"/>
        <w:rPr>
          <w:rFonts w:ascii="Times New Roman" w:hAnsi="Times New Roman"/>
          <w:color w:val="4F81BD"/>
          <w:sz w:val="36"/>
          <w:szCs w:val="36"/>
        </w:rPr>
      </w:pPr>
    </w:p>
    <w:p w:rsidR="00DB2921" w:rsidRPr="005266EA" w:rsidRDefault="00DB2921" w:rsidP="00DB2921">
      <w:pPr>
        <w:tabs>
          <w:tab w:val="left" w:pos="3417"/>
        </w:tabs>
        <w:jc w:val="center"/>
        <w:rPr>
          <w:rFonts w:ascii="Times New Roman" w:hAnsi="Times New Roman"/>
          <w:color w:val="4F81BD"/>
          <w:sz w:val="36"/>
          <w:szCs w:val="36"/>
        </w:rPr>
      </w:pPr>
    </w:p>
    <w:p w:rsidR="00DB2921" w:rsidRPr="005266EA" w:rsidRDefault="00DB2921" w:rsidP="00DB2921">
      <w:pPr>
        <w:tabs>
          <w:tab w:val="left" w:pos="3417"/>
        </w:tabs>
        <w:jc w:val="center"/>
        <w:rPr>
          <w:rFonts w:ascii="Times New Roman" w:hAnsi="Times New Roman"/>
          <w:color w:val="4F81BD"/>
          <w:sz w:val="36"/>
          <w:szCs w:val="36"/>
        </w:rPr>
      </w:pPr>
    </w:p>
    <w:p w:rsidR="00DB2921" w:rsidRPr="005266EA" w:rsidRDefault="00DB2921" w:rsidP="00DB2921">
      <w:pPr>
        <w:tabs>
          <w:tab w:val="left" w:pos="3417"/>
        </w:tabs>
        <w:jc w:val="center"/>
        <w:rPr>
          <w:rFonts w:ascii="Times New Roman" w:hAnsi="Times New Roman"/>
          <w:color w:val="4F81BD"/>
          <w:sz w:val="36"/>
          <w:szCs w:val="36"/>
        </w:rPr>
      </w:pPr>
    </w:p>
    <w:p w:rsidR="00DB2921" w:rsidRPr="005266EA" w:rsidRDefault="00DB2921" w:rsidP="00DB2921">
      <w:pPr>
        <w:tabs>
          <w:tab w:val="left" w:pos="3417"/>
        </w:tabs>
        <w:jc w:val="center"/>
        <w:rPr>
          <w:rFonts w:ascii="Times New Roman" w:hAnsi="Times New Roman"/>
          <w:color w:val="4F81BD"/>
          <w:sz w:val="36"/>
          <w:szCs w:val="36"/>
        </w:rPr>
      </w:pPr>
    </w:p>
    <w:p w:rsidR="00DB2921" w:rsidRPr="005266EA" w:rsidRDefault="00DB2921" w:rsidP="00DB2921">
      <w:pPr>
        <w:tabs>
          <w:tab w:val="left" w:pos="3417"/>
        </w:tabs>
        <w:jc w:val="center"/>
        <w:rPr>
          <w:rFonts w:ascii="Times New Roman" w:hAnsi="Times New Roman"/>
          <w:color w:val="4F81BD"/>
          <w:sz w:val="36"/>
          <w:szCs w:val="36"/>
        </w:rPr>
      </w:pPr>
    </w:p>
    <w:p w:rsidR="00DB2921" w:rsidRDefault="00DB2921" w:rsidP="00DB2921">
      <w:pPr>
        <w:tabs>
          <w:tab w:val="left" w:pos="3417"/>
        </w:tabs>
        <w:rPr>
          <w:rFonts w:ascii="Times New Roman" w:hAnsi="Times New Roman"/>
          <w:i/>
          <w:sz w:val="28"/>
          <w:szCs w:val="28"/>
        </w:rPr>
      </w:pPr>
      <w:r w:rsidRPr="00B53944">
        <w:rPr>
          <w:rFonts w:ascii="Times New Roman" w:hAnsi="Times New Roman"/>
          <w:sz w:val="28"/>
          <w:szCs w:val="28"/>
        </w:rPr>
        <w:t>Мое имя ... … … …</w:t>
      </w:r>
      <w:r>
        <w:rPr>
          <w:rFonts w:ascii="Times New Roman" w:hAnsi="Times New Roman"/>
          <w:i/>
          <w:sz w:val="28"/>
          <w:szCs w:val="28"/>
        </w:rPr>
        <w:t xml:space="preserve"> … … … … …</w:t>
      </w:r>
    </w:p>
    <w:p w:rsidR="00DB2921" w:rsidRDefault="00DB2921" w:rsidP="00DB2921">
      <w:pPr>
        <w:tabs>
          <w:tab w:val="left" w:pos="3417"/>
        </w:tabs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</w:tblBorders>
        <w:tblLook w:val="0000" w:firstRow="0" w:lastRow="0" w:firstColumn="0" w:lastColumn="0" w:noHBand="0" w:noVBand="0"/>
      </w:tblPr>
      <w:tblGrid>
        <w:gridCol w:w="7985"/>
      </w:tblGrid>
      <w:tr w:rsidR="00DB2921" w:rsidRPr="005266EA" w:rsidTr="00B30D49">
        <w:trPr>
          <w:trHeight w:val="2729"/>
        </w:trPr>
        <w:tc>
          <w:tcPr>
            <w:tcW w:w="7985" w:type="dxa"/>
            <w:shd w:val="clear" w:color="auto" w:fill="auto"/>
          </w:tcPr>
          <w:p w:rsidR="00DB2921" w:rsidRPr="00B53944" w:rsidRDefault="00DB2921" w:rsidP="00B30D49">
            <w:pPr>
              <w:tabs>
                <w:tab w:val="left" w:pos="341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944">
              <w:rPr>
                <w:rFonts w:ascii="Times New Roman" w:hAnsi="Times New Roman"/>
                <w:sz w:val="28"/>
                <w:szCs w:val="28"/>
              </w:rPr>
              <w:t>Я продолжаю расти</w:t>
            </w:r>
          </w:p>
          <w:p w:rsidR="00DB2921" w:rsidRPr="00B53944" w:rsidRDefault="00DB2921" w:rsidP="00B30D49">
            <w:pPr>
              <w:tabs>
                <w:tab w:val="left" w:pos="3417"/>
              </w:tabs>
              <w:rPr>
                <w:rFonts w:ascii="Times New Roman" w:hAnsi="Times New Roman"/>
                <w:sz w:val="28"/>
                <w:szCs w:val="28"/>
              </w:rPr>
            </w:pPr>
            <w:r w:rsidRPr="00B53944">
              <w:rPr>
                <w:rFonts w:ascii="Times New Roman" w:hAnsi="Times New Roman"/>
                <w:sz w:val="28"/>
                <w:szCs w:val="28"/>
              </w:rPr>
              <w:t>Мой рост: ………</w:t>
            </w:r>
          </w:p>
          <w:p w:rsidR="00DB2921" w:rsidRPr="005266EA" w:rsidRDefault="00DB2921" w:rsidP="00B30D49">
            <w:pPr>
              <w:tabs>
                <w:tab w:val="left" w:pos="3417"/>
              </w:tabs>
              <w:rPr>
                <w:rFonts w:ascii="Comic Sans MS" w:hAnsi="Comic Sans MS"/>
                <w:i/>
                <w:sz w:val="40"/>
                <w:szCs w:val="40"/>
              </w:rPr>
            </w:pPr>
            <w:r w:rsidRPr="00B53944">
              <w:rPr>
                <w:rFonts w:ascii="Times New Roman" w:hAnsi="Times New Roman"/>
                <w:sz w:val="28"/>
                <w:szCs w:val="28"/>
              </w:rPr>
              <w:t>Мой вес: ………</w:t>
            </w:r>
          </w:p>
        </w:tc>
      </w:tr>
    </w:tbl>
    <w:p w:rsidR="00DB2921" w:rsidRDefault="00DB2921" w:rsidP="00DB2921">
      <w:pPr>
        <w:tabs>
          <w:tab w:val="left" w:pos="3417"/>
        </w:tabs>
        <w:rPr>
          <w:rFonts w:ascii="Times New Roman" w:hAnsi="Times New Roman"/>
          <w:sz w:val="28"/>
          <w:szCs w:val="28"/>
        </w:rPr>
      </w:pPr>
    </w:p>
    <w:p w:rsidR="00DB2921" w:rsidRPr="00B53944" w:rsidRDefault="00DB2921" w:rsidP="00DB2921">
      <w:pPr>
        <w:tabs>
          <w:tab w:val="left" w:pos="3417"/>
        </w:tabs>
        <w:rPr>
          <w:rFonts w:ascii="Times New Roman" w:hAnsi="Times New Roman"/>
          <w:sz w:val="28"/>
          <w:szCs w:val="28"/>
        </w:rPr>
      </w:pPr>
      <w:r w:rsidRPr="00B53944">
        <w:rPr>
          <w:rFonts w:ascii="Times New Roman" w:hAnsi="Times New Roman"/>
          <w:sz w:val="28"/>
          <w:szCs w:val="28"/>
        </w:rPr>
        <w:t>Отрабатываем с ребёнком указательный жест, направленный на себя.</w:t>
      </w:r>
    </w:p>
    <w:p w:rsidR="00DB2921" w:rsidRPr="00B53944" w:rsidRDefault="00DB2921" w:rsidP="00DB2921">
      <w:pPr>
        <w:tabs>
          <w:tab w:val="left" w:pos="3417"/>
        </w:tabs>
        <w:rPr>
          <w:rFonts w:ascii="Times New Roman" w:hAnsi="Times New Roman"/>
          <w:sz w:val="28"/>
          <w:szCs w:val="28"/>
          <w:u w:val="single"/>
        </w:rPr>
      </w:pPr>
      <w:r w:rsidRPr="00B53944">
        <w:rPr>
          <w:rFonts w:ascii="Times New Roman" w:hAnsi="Times New Roman"/>
          <w:sz w:val="28"/>
          <w:szCs w:val="28"/>
          <w:u w:val="single"/>
        </w:rPr>
        <w:t>Кто (имя)? – Я!</w:t>
      </w:r>
    </w:p>
    <w:p w:rsidR="00DB2921" w:rsidRPr="00B53944" w:rsidRDefault="00DB2921" w:rsidP="00DB2921">
      <w:pPr>
        <w:tabs>
          <w:tab w:val="left" w:pos="3417"/>
        </w:tabs>
        <w:rPr>
          <w:rFonts w:ascii="Times New Roman" w:hAnsi="Times New Roman"/>
          <w:sz w:val="32"/>
          <w:szCs w:val="32"/>
        </w:rPr>
      </w:pPr>
    </w:p>
    <w:p w:rsidR="005E3972" w:rsidRDefault="005E3972"/>
    <w:p w:rsidR="00DB2921" w:rsidRDefault="00DB2921"/>
    <w:p w:rsidR="00351A25" w:rsidRDefault="00351A25" w:rsidP="000B5908">
      <w:pPr>
        <w:tabs>
          <w:tab w:val="left" w:pos="3391"/>
        </w:tabs>
        <w:jc w:val="center"/>
        <w:rPr>
          <w:rFonts w:ascii="Times New Roman" w:hAnsi="Times New Roman"/>
          <w:sz w:val="44"/>
          <w:szCs w:val="44"/>
          <w:u w:val="single"/>
        </w:rPr>
      </w:pPr>
    </w:p>
    <w:p w:rsidR="0056203F" w:rsidRPr="00B53944" w:rsidRDefault="0056203F" w:rsidP="000B5908">
      <w:pPr>
        <w:tabs>
          <w:tab w:val="left" w:pos="3391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53944">
        <w:rPr>
          <w:rFonts w:ascii="Times New Roman" w:hAnsi="Times New Roman"/>
          <w:b/>
          <w:sz w:val="36"/>
          <w:szCs w:val="36"/>
          <w:u w:val="single"/>
        </w:rPr>
        <w:lastRenderedPageBreak/>
        <w:t>Обведи свою ладонь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8"/>
      </w:tblGrid>
      <w:tr w:rsidR="0056203F" w:rsidTr="00B30D49">
        <w:trPr>
          <w:trHeight w:val="10748"/>
        </w:trPr>
        <w:tc>
          <w:tcPr>
            <w:tcW w:w="8548" w:type="dxa"/>
          </w:tcPr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  <w:p w:rsidR="0056203F" w:rsidRDefault="0056203F" w:rsidP="00B30D49">
            <w:pPr>
              <w:tabs>
                <w:tab w:val="left" w:pos="3391"/>
              </w:tabs>
              <w:ind w:left="-27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56203F" w:rsidRDefault="0056203F" w:rsidP="0056203F">
      <w:pPr>
        <w:tabs>
          <w:tab w:val="left" w:pos="3391"/>
        </w:tabs>
        <w:rPr>
          <w:rFonts w:ascii="Times New Roman" w:hAnsi="Times New Roman"/>
          <w:sz w:val="32"/>
          <w:szCs w:val="32"/>
        </w:rPr>
      </w:pPr>
    </w:p>
    <w:p w:rsidR="0056203F" w:rsidRDefault="0056203F" w:rsidP="004E1B3F">
      <w:pPr>
        <w:rPr>
          <w:rFonts w:ascii="Times New Roman" w:hAnsi="Times New Roman"/>
          <w:sz w:val="44"/>
          <w:szCs w:val="44"/>
        </w:rPr>
      </w:pPr>
    </w:p>
    <w:p w:rsidR="0056203F" w:rsidRDefault="0056203F" w:rsidP="00C86D61">
      <w:pPr>
        <w:jc w:val="center"/>
        <w:rPr>
          <w:rFonts w:ascii="Times New Roman" w:hAnsi="Times New Roman"/>
          <w:sz w:val="44"/>
          <w:szCs w:val="44"/>
        </w:rPr>
      </w:pPr>
    </w:p>
    <w:p w:rsidR="00A1129F" w:rsidRDefault="00A1129F" w:rsidP="00C86D61">
      <w:pPr>
        <w:jc w:val="center"/>
        <w:rPr>
          <w:rFonts w:ascii="Times New Roman" w:hAnsi="Times New Roman"/>
          <w:sz w:val="44"/>
          <w:szCs w:val="44"/>
        </w:rPr>
      </w:pPr>
    </w:p>
    <w:p w:rsidR="00C86D61" w:rsidRPr="00B53944" w:rsidRDefault="000B5908" w:rsidP="00C86D6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53944">
        <w:rPr>
          <w:rFonts w:ascii="Times New Roman" w:hAnsi="Times New Roman"/>
          <w:b/>
          <w:sz w:val="36"/>
          <w:szCs w:val="36"/>
          <w:u w:val="single"/>
        </w:rPr>
        <w:lastRenderedPageBreak/>
        <w:t>Я и моя семья</w:t>
      </w:r>
    </w:p>
    <w:p w:rsidR="00C86D61" w:rsidRPr="00351A25" w:rsidRDefault="000B5908" w:rsidP="00403A9D">
      <w:pPr>
        <w:jc w:val="center"/>
        <w:rPr>
          <w:rFonts w:ascii="Times New Roman" w:hAnsi="Times New Roman"/>
          <w:sz w:val="28"/>
          <w:szCs w:val="28"/>
        </w:rPr>
      </w:pPr>
      <w:r w:rsidRPr="00351A25">
        <w:rPr>
          <w:rFonts w:ascii="Times New Roman" w:hAnsi="Times New Roman"/>
          <w:sz w:val="28"/>
          <w:szCs w:val="28"/>
        </w:rPr>
        <w:t>На</w:t>
      </w:r>
      <w:r w:rsidR="00403A9D" w:rsidRPr="00351A25">
        <w:rPr>
          <w:rFonts w:ascii="Times New Roman" w:hAnsi="Times New Roman"/>
          <w:sz w:val="28"/>
          <w:szCs w:val="28"/>
        </w:rPr>
        <w:t>клеить фотографию своей семьи</w:t>
      </w:r>
    </w:p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C86D61" w:rsidRDefault="00C86D61"/>
    <w:p w:rsidR="00286826" w:rsidRDefault="00286826"/>
    <w:p w:rsidR="004E1B3F" w:rsidRDefault="004E1B3F" w:rsidP="00C86D61">
      <w:pPr>
        <w:tabs>
          <w:tab w:val="left" w:pos="3391"/>
        </w:tabs>
        <w:rPr>
          <w:rFonts w:ascii="Times New Roman" w:hAnsi="Times New Roman"/>
          <w:sz w:val="32"/>
          <w:szCs w:val="32"/>
        </w:rPr>
      </w:pPr>
    </w:p>
    <w:p w:rsidR="00403A9D" w:rsidRPr="009E0311" w:rsidRDefault="00403A9D" w:rsidP="00403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9E0311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Комплекс общеразвивающих упражнений</w:t>
      </w:r>
    </w:p>
    <w:p w:rsidR="00403A9D" w:rsidRPr="009E0311" w:rsidRDefault="00403A9D" w:rsidP="00403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9E0311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>«Дружная семья»</w:t>
      </w:r>
    </w:p>
    <w:p w:rsidR="00403A9D" w:rsidRPr="009E0311" w:rsidRDefault="00403A9D" w:rsidP="00403A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403A9D" w:rsidRPr="009E0311" w:rsidRDefault="00403A9D" w:rsidP="00403A9D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i/>
          <w:color w:val="000000"/>
          <w:sz w:val="28"/>
          <w:szCs w:val="28"/>
          <w:u w:val="single"/>
          <w:lang w:eastAsia="ru-RU"/>
        </w:rPr>
      </w:pP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eastAsia="Times New Roman" w:cs="Calibri"/>
          <w:i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1</w:t>
      </w:r>
      <w:r w:rsidRPr="00B53944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.  </w:t>
      </w:r>
      <w:r w:rsidRPr="00B5394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«Папа, мама, брат и я вместе — дружная семья!»</w:t>
      </w: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за спину; хлопки перед лицом 10 раз.</w:t>
      </w: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eastAsia="Times New Roman" w:cs="Calibri"/>
          <w:i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2. «Все вместе наклоняемся, физкультурой занимаемся!»</w:t>
      </w: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. п.: ноги врозь, руки на пояс. Наклон вперед, ладони на колени, смотреть вперед. Вернуться в и. п. Повторить 5 раз.</w:t>
      </w: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eastAsia="Times New Roman" w:cs="Calibri"/>
          <w:i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3. «Папа большой, а я — маленький. Пусть я маленький, зато </w:t>
      </w:r>
      <w:proofErr w:type="gramStart"/>
      <w:r w:rsidRPr="00B5394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у</w:t>
      </w:r>
      <w:proofErr w:type="gramEnd"/>
      <w:r w:rsidRPr="00B5394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ленький.»</w:t>
      </w: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на пояс. Присесть, руки вниз. Вернуться в и. п. Повторить 4—5 раз.</w:t>
      </w: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eastAsia="Times New Roman" w:cs="Calibri"/>
          <w:i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4. «Прыгаем мы дружно, это очень нужно! Кто же прыгнет выше — Мама или (</w:t>
      </w:r>
      <w:r w:rsidRPr="00B53944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имя ребенка</w:t>
      </w:r>
      <w:r w:rsidRPr="00B5394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?»</w:t>
      </w: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за спину. Выполнить 6—8 подпрыгиваний; непродолжительная ходьба (5—6 сек). Повторить 2 раза.</w:t>
      </w: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03A9D" w:rsidRPr="00B53944" w:rsidRDefault="00403A9D" w:rsidP="00403A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5. «Носом воздух мы вдыхаем, ртом мы воздух выдыхаем. </w:t>
      </w:r>
    </w:p>
    <w:p w:rsidR="00403A9D" w:rsidRPr="00B53944" w:rsidRDefault="00403A9D" w:rsidP="00403A9D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е страшна простуда нам, нам не нужно к докторам!»</w:t>
      </w:r>
    </w:p>
    <w:p w:rsidR="00403A9D" w:rsidRPr="00B53944" w:rsidRDefault="00403A9D" w:rsidP="00403A9D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руки вниз. Руки в стороны, вдох носом. Вернуться в и. п., выдох ртом, губы трубочкой. Повторить 3—4 раза.</w:t>
      </w:r>
    </w:p>
    <w:p w:rsidR="00403A9D" w:rsidRPr="00B53944" w:rsidRDefault="00403A9D" w:rsidP="00403A9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403A9D" w:rsidRPr="00B53944" w:rsidRDefault="00403A9D" w:rsidP="00403A9D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403A9D" w:rsidRPr="00B53944" w:rsidRDefault="00403A9D" w:rsidP="00403A9D">
      <w:pPr>
        <w:shd w:val="clear" w:color="auto" w:fill="FFFFFF"/>
        <w:spacing w:after="0" w:line="360" w:lineRule="atLeast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Пальчиковая игра</w:t>
      </w:r>
      <w:r w:rsidR="00B53944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 xml:space="preserve"> - </w:t>
      </w:r>
      <w:r w:rsidRPr="00B53944">
        <w:rPr>
          <w:rFonts w:ascii="Times New Roman" w:eastAsia="Times New Roman" w:hAnsi="Times New Roman"/>
          <w:bCs/>
          <w:i/>
          <w:color w:val="000000" w:themeColor="text1"/>
          <w:sz w:val="28"/>
          <w:szCs w:val="28"/>
          <w:lang w:eastAsia="ru-RU"/>
        </w:rPr>
        <w:t>«СЕМЬЯ»</w:t>
      </w:r>
      <w:r w:rsidRPr="00B5394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с су-джоком).</w:t>
      </w:r>
    </w:p>
    <w:p w:rsidR="00403A9D" w:rsidRPr="00B53944" w:rsidRDefault="00403A9D" w:rsidP="00403A9D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3A9D" w:rsidRPr="00B53944" w:rsidRDefault="00403A9D" w:rsidP="00403A9D">
      <w:pPr>
        <w:spacing w:after="0" w:line="259" w:lineRule="auto"/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</w:pPr>
      <w:r w:rsidRPr="00B53944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Начиная с большого пальца, надеваем колечко:</w:t>
      </w:r>
    </w:p>
    <w:p w:rsidR="00403A9D" w:rsidRPr="00705454" w:rsidRDefault="00403A9D" w:rsidP="00403A9D">
      <w:pPr>
        <w:shd w:val="clear" w:color="auto" w:fill="FFFFFF"/>
        <w:spacing w:after="0" w:line="360" w:lineRule="atLeas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5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от пальчик — дедушка,</w:t>
      </w:r>
      <w:r w:rsidRPr="00705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Этот пальчик — бабушка,</w:t>
      </w:r>
      <w:r w:rsidRPr="00705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Этот пальчик — папочка,</w:t>
      </w:r>
      <w:r w:rsidRPr="00705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Этот пальчик — мамочка,</w:t>
      </w:r>
      <w:r w:rsidRPr="00705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Этот пальчик </w:t>
      </w:r>
      <w:proofErr w:type="gramStart"/>
      <w:r w:rsidRPr="00705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я</w:t>
      </w:r>
      <w:proofErr w:type="gramEnd"/>
      <w:r w:rsidRPr="007054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03A9D" w:rsidRPr="00705454" w:rsidRDefault="00403A9D" w:rsidP="00403A9D">
      <w:pPr>
        <w:spacing w:after="0" w:line="259" w:lineRule="auto"/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</w:pPr>
      <w:r w:rsidRPr="00705454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Раз-два, раз-два, вот и кончилась игра.</w:t>
      </w:r>
    </w:p>
    <w:p w:rsidR="00403A9D" w:rsidRPr="00B53944" w:rsidRDefault="00403A9D" w:rsidP="00403A9D">
      <w:pPr>
        <w:spacing w:after="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53944">
        <w:rPr>
          <w:rFonts w:ascii="Times New Roman" w:eastAsiaTheme="minorHAnsi" w:hAnsi="Times New Roman"/>
          <w:iCs/>
          <w:color w:val="000000" w:themeColor="text1"/>
          <w:sz w:val="28"/>
          <w:szCs w:val="28"/>
        </w:rPr>
        <w:t>(перекладываем шарик из одной руки в другую).</w:t>
      </w:r>
    </w:p>
    <w:p w:rsidR="00403A9D" w:rsidRPr="00B53944" w:rsidRDefault="00403A9D" w:rsidP="00403A9D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</w:p>
    <w:p w:rsidR="00403A9D" w:rsidRPr="00F076A0" w:rsidRDefault="00403A9D" w:rsidP="00403A9D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</w:p>
    <w:p w:rsidR="00403A9D" w:rsidRDefault="00403A9D" w:rsidP="00403A9D"/>
    <w:p w:rsidR="002722DD" w:rsidRDefault="002722DD" w:rsidP="002722DD">
      <w:pPr>
        <w:tabs>
          <w:tab w:val="left" w:pos="3391"/>
        </w:tabs>
      </w:pPr>
    </w:p>
    <w:p w:rsidR="00841E00" w:rsidRPr="00B53944" w:rsidRDefault="00841E00" w:rsidP="002722DD">
      <w:pPr>
        <w:tabs>
          <w:tab w:val="left" w:pos="3391"/>
        </w:tabs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53944">
        <w:rPr>
          <w:rFonts w:ascii="Times New Roman" w:hAnsi="Times New Roman"/>
          <w:b/>
          <w:sz w:val="36"/>
          <w:szCs w:val="36"/>
          <w:u w:val="single"/>
        </w:rPr>
        <w:lastRenderedPageBreak/>
        <w:t>А вот это, я люблю!</w:t>
      </w: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ейте (рука в руке) овощи и фрукты, которые любит ребёнок.</w:t>
      </w: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Pr="00705454" w:rsidRDefault="004912AB" w:rsidP="004912AB">
      <w:pPr>
        <w:tabs>
          <w:tab w:val="left" w:pos="3391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B53944">
        <w:rPr>
          <w:rFonts w:ascii="Times New Roman" w:hAnsi="Times New Roman"/>
          <w:i/>
          <w:sz w:val="28"/>
          <w:szCs w:val="24"/>
        </w:rPr>
        <w:t>«Фруктовые пальчики»</w:t>
      </w:r>
      <w:r w:rsidRPr="00705454">
        <w:rPr>
          <w:rFonts w:ascii="Times New Roman" w:hAnsi="Times New Roman"/>
          <w:sz w:val="28"/>
          <w:szCs w:val="24"/>
        </w:rPr>
        <w:t xml:space="preserve"> (сгиб</w:t>
      </w:r>
      <w:r w:rsidR="00445CCE" w:rsidRPr="00705454">
        <w:rPr>
          <w:rFonts w:ascii="Times New Roman" w:hAnsi="Times New Roman"/>
          <w:sz w:val="28"/>
          <w:szCs w:val="24"/>
        </w:rPr>
        <w:t>ать, разгибать, массировать паль</w:t>
      </w:r>
      <w:r w:rsidRPr="00705454">
        <w:rPr>
          <w:rFonts w:ascii="Times New Roman" w:hAnsi="Times New Roman"/>
          <w:sz w:val="28"/>
          <w:szCs w:val="24"/>
        </w:rPr>
        <w:t>чики)</w:t>
      </w:r>
    </w:p>
    <w:p w:rsidR="004912AB" w:rsidRPr="00705454" w:rsidRDefault="004912AB" w:rsidP="004912AB">
      <w:pPr>
        <w:tabs>
          <w:tab w:val="left" w:pos="3391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705454">
        <w:rPr>
          <w:rFonts w:ascii="Times New Roman" w:hAnsi="Times New Roman"/>
          <w:sz w:val="28"/>
          <w:szCs w:val="24"/>
        </w:rPr>
        <w:t>Этот пальчик-апельсин, он, конечно, не один</w:t>
      </w:r>
    </w:p>
    <w:p w:rsidR="004912AB" w:rsidRPr="00705454" w:rsidRDefault="004912AB" w:rsidP="004912AB">
      <w:pPr>
        <w:tabs>
          <w:tab w:val="left" w:pos="3391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705454">
        <w:rPr>
          <w:rFonts w:ascii="Times New Roman" w:hAnsi="Times New Roman"/>
          <w:sz w:val="28"/>
          <w:szCs w:val="24"/>
        </w:rPr>
        <w:t>Этот пальчик-слива, вкусная, красивая.</w:t>
      </w:r>
    </w:p>
    <w:p w:rsidR="004912AB" w:rsidRPr="00705454" w:rsidRDefault="004912AB" w:rsidP="004912AB">
      <w:pPr>
        <w:tabs>
          <w:tab w:val="left" w:pos="3391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705454">
        <w:rPr>
          <w:rFonts w:ascii="Times New Roman" w:hAnsi="Times New Roman"/>
          <w:sz w:val="28"/>
          <w:szCs w:val="24"/>
        </w:rPr>
        <w:t>Этот пальчик-абрикос, высоко на ветке рос.</w:t>
      </w:r>
    </w:p>
    <w:p w:rsidR="004912AB" w:rsidRPr="00705454" w:rsidRDefault="004912AB" w:rsidP="004912AB">
      <w:pPr>
        <w:tabs>
          <w:tab w:val="left" w:pos="3391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705454">
        <w:rPr>
          <w:rFonts w:ascii="Times New Roman" w:hAnsi="Times New Roman"/>
          <w:sz w:val="28"/>
          <w:szCs w:val="24"/>
        </w:rPr>
        <w:t>Этот пальчик-груша, просит «Ну-ка, скушай!»</w:t>
      </w:r>
    </w:p>
    <w:p w:rsidR="004912AB" w:rsidRPr="00705454" w:rsidRDefault="004912AB" w:rsidP="004912AB">
      <w:pPr>
        <w:tabs>
          <w:tab w:val="left" w:pos="3391"/>
        </w:tabs>
        <w:spacing w:after="0" w:line="240" w:lineRule="auto"/>
        <w:rPr>
          <w:rFonts w:ascii="Times New Roman" w:hAnsi="Times New Roman"/>
          <w:sz w:val="28"/>
          <w:szCs w:val="24"/>
        </w:rPr>
      </w:pPr>
      <w:r w:rsidRPr="00705454">
        <w:rPr>
          <w:rFonts w:ascii="Times New Roman" w:hAnsi="Times New Roman"/>
          <w:sz w:val="28"/>
          <w:szCs w:val="24"/>
        </w:rPr>
        <w:t>Этот пальчик –ананас, фрукт для вас и для нас.</w:t>
      </w:r>
    </w:p>
    <w:p w:rsidR="004912AB" w:rsidRDefault="004912AB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841E00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4912AB" w:rsidRDefault="004912AB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A1129F" w:rsidRPr="00B53944" w:rsidRDefault="00A1129F" w:rsidP="00A112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B53944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Комплекс общеразвивающих упражнений</w:t>
      </w: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36"/>
          <w:szCs w:val="36"/>
          <w:u w:val="single"/>
        </w:rPr>
      </w:pPr>
      <w:r w:rsidRPr="00B53944">
        <w:rPr>
          <w:rStyle w:val="c2"/>
          <w:b/>
          <w:bCs/>
          <w:color w:val="000000"/>
          <w:sz w:val="36"/>
          <w:szCs w:val="36"/>
          <w:u w:val="single"/>
        </w:rPr>
        <w:t>«Мы - сильные»</w:t>
      </w: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36"/>
          <w:szCs w:val="36"/>
          <w:u w:val="single"/>
        </w:rPr>
      </w:pPr>
    </w:p>
    <w:p w:rsidR="00A1129F" w:rsidRPr="002722DD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722DD">
        <w:rPr>
          <w:rStyle w:val="c3"/>
          <w:color w:val="000000"/>
          <w:sz w:val="28"/>
          <w:szCs w:val="28"/>
        </w:rPr>
        <w:t>Однажды наша Маша</w:t>
      </w:r>
    </w:p>
    <w:p w:rsidR="00A1129F" w:rsidRPr="002722DD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722DD">
        <w:rPr>
          <w:rStyle w:val="c3"/>
          <w:color w:val="000000"/>
          <w:sz w:val="28"/>
          <w:szCs w:val="28"/>
        </w:rPr>
        <w:t>Варила дома кашу.</w:t>
      </w:r>
    </w:p>
    <w:p w:rsidR="00A1129F" w:rsidRPr="002722DD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722DD">
        <w:rPr>
          <w:rStyle w:val="c3"/>
          <w:color w:val="000000"/>
          <w:sz w:val="28"/>
          <w:szCs w:val="28"/>
        </w:rPr>
        <w:t>Кашу сварила,</w:t>
      </w:r>
    </w:p>
    <w:p w:rsidR="00A1129F" w:rsidRPr="002722DD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722DD">
        <w:rPr>
          <w:rStyle w:val="c3"/>
          <w:color w:val="000000"/>
          <w:sz w:val="28"/>
          <w:szCs w:val="28"/>
        </w:rPr>
        <w:t>В кашу масло положила.</w:t>
      </w:r>
    </w:p>
    <w:p w:rsidR="00A1129F" w:rsidRPr="002722DD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722DD">
        <w:rPr>
          <w:rStyle w:val="c3"/>
          <w:color w:val="000000"/>
          <w:sz w:val="28"/>
          <w:szCs w:val="28"/>
        </w:rPr>
        <w:t>Молока налила,</w:t>
      </w:r>
    </w:p>
    <w:p w:rsidR="00A1129F" w:rsidRPr="002722DD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722DD">
        <w:rPr>
          <w:rStyle w:val="c3"/>
          <w:color w:val="000000"/>
          <w:sz w:val="28"/>
          <w:szCs w:val="28"/>
        </w:rPr>
        <w:t>Кашу с маслом запила.</w:t>
      </w:r>
    </w:p>
    <w:p w:rsidR="00A1129F" w:rsidRPr="002722DD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2722DD">
        <w:rPr>
          <w:rStyle w:val="c3"/>
          <w:color w:val="000000"/>
          <w:sz w:val="28"/>
          <w:szCs w:val="28"/>
        </w:rPr>
        <w:t>Ешьте, дети, утром кашу,</w:t>
      </w:r>
    </w:p>
    <w:p w:rsidR="00A1129F" w:rsidRPr="002722DD" w:rsidRDefault="00A1129F" w:rsidP="00A1129F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2722DD">
        <w:rPr>
          <w:rStyle w:val="c3"/>
          <w:color w:val="000000"/>
          <w:sz w:val="28"/>
          <w:szCs w:val="28"/>
        </w:rPr>
        <w:t>Будете как Маша наша: Здоровыми, сильными, Крепкими, красивыми!</w:t>
      </w: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6"/>
          <w:szCs w:val="26"/>
        </w:rPr>
      </w:pP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53944">
        <w:rPr>
          <w:rStyle w:val="c0"/>
          <w:bCs/>
          <w:i/>
          <w:iCs/>
          <w:color w:val="000000"/>
          <w:sz w:val="28"/>
          <w:szCs w:val="28"/>
        </w:rPr>
        <w:t>1. «Крепкие руки»</w:t>
      </w: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53944">
        <w:rPr>
          <w:rStyle w:val="c3"/>
          <w:color w:val="000000"/>
          <w:sz w:val="28"/>
          <w:szCs w:val="28"/>
        </w:rPr>
        <w:t>И. п.: ноги слегка расставить, руки согнуты в локтях, прижаты к бокам, кулачки у плеч. Руки с силой вытянуть вверх, кулачки не разжимать. Вернуться в и. п. Сохранять устойчивое положение. Повторить 5 раз.</w:t>
      </w: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53944">
        <w:rPr>
          <w:rStyle w:val="c0"/>
          <w:bCs/>
          <w:i/>
          <w:iCs/>
          <w:color w:val="000000"/>
          <w:sz w:val="28"/>
          <w:szCs w:val="28"/>
        </w:rPr>
        <w:t>2. «Мы — сильные»</w:t>
      </w: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53944">
        <w:rPr>
          <w:rStyle w:val="c3"/>
          <w:color w:val="000000"/>
          <w:sz w:val="28"/>
          <w:szCs w:val="28"/>
        </w:rPr>
        <w:t>И. п.: ноги врозь, руки на пояс. Наклон вперед, руки вниз. Вернуться в и. п. Наклон — выдох. Повторить 4—5 раз.</w:t>
      </w: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53944">
        <w:rPr>
          <w:rStyle w:val="c0"/>
          <w:bCs/>
          <w:i/>
          <w:iCs/>
          <w:color w:val="000000"/>
          <w:sz w:val="28"/>
          <w:szCs w:val="28"/>
        </w:rPr>
        <w:t>3. «Крепкие ноги»</w:t>
      </w: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53944">
        <w:rPr>
          <w:rStyle w:val="c3"/>
          <w:color w:val="000000"/>
          <w:sz w:val="28"/>
          <w:szCs w:val="28"/>
        </w:rPr>
        <w:t>И. п.: ноги слегка расставить, руки на пояс. Слегка сгибать и выпрямлять ноги («пружинка»). С третьего занятия предложить подниматься на носки. После 3—4-х движений отдых. Дыхание произвольное. Повторить 3—4 раза.</w:t>
      </w: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53944">
        <w:rPr>
          <w:rStyle w:val="c0"/>
          <w:bCs/>
          <w:i/>
          <w:iCs/>
          <w:color w:val="000000"/>
          <w:sz w:val="28"/>
          <w:szCs w:val="28"/>
        </w:rPr>
        <w:t>4. «Отдохнем»</w:t>
      </w: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53944">
        <w:rPr>
          <w:rStyle w:val="c3"/>
          <w:color w:val="000000"/>
          <w:sz w:val="28"/>
          <w:szCs w:val="28"/>
        </w:rPr>
        <w:t>И. п.: ноги слегка расставить, руки за спину. 3—4 раза потопать правой, потом левой ногой; сделать 6—8 подпрыгиваний. Дыхание произвольное. Повторить 3 раза, чередуя с ходьбой.</w:t>
      </w: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53944">
        <w:rPr>
          <w:rStyle w:val="c0"/>
          <w:bCs/>
          <w:i/>
          <w:iCs/>
          <w:color w:val="000000"/>
          <w:sz w:val="28"/>
          <w:szCs w:val="28"/>
        </w:rPr>
        <w:t>5. «Мы — молодцы»</w:t>
      </w:r>
    </w:p>
    <w:p w:rsidR="00A1129F" w:rsidRPr="00B53944" w:rsidRDefault="00A1129F" w:rsidP="00A1129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53944">
        <w:rPr>
          <w:rStyle w:val="c3"/>
          <w:color w:val="000000"/>
          <w:sz w:val="28"/>
          <w:szCs w:val="28"/>
        </w:rPr>
        <w:t xml:space="preserve">И. п.: ноги врозь, руки вниз. Руки в стороны, глубокий вдох носом. Вернуться </w:t>
      </w:r>
      <w:proofErr w:type="gramStart"/>
      <w:r w:rsidRPr="00B53944">
        <w:rPr>
          <w:rStyle w:val="c3"/>
          <w:color w:val="000000"/>
          <w:sz w:val="28"/>
          <w:szCs w:val="28"/>
        </w:rPr>
        <w:t>в</w:t>
      </w:r>
      <w:proofErr w:type="gramEnd"/>
      <w:r w:rsidRPr="00B53944">
        <w:rPr>
          <w:rStyle w:val="c3"/>
          <w:color w:val="000000"/>
          <w:sz w:val="28"/>
          <w:szCs w:val="28"/>
        </w:rPr>
        <w:t xml:space="preserve"> и. п., на выдохе произнести «а-а-ах». Повторить 3—4 раза.</w:t>
      </w:r>
    </w:p>
    <w:p w:rsidR="002722DD" w:rsidRPr="00B53944" w:rsidRDefault="002722DD" w:rsidP="00A1129F">
      <w:pPr>
        <w:spacing w:after="0" w:line="240" w:lineRule="auto"/>
        <w:rPr>
          <w:sz w:val="28"/>
          <w:szCs w:val="28"/>
          <w:u w:val="single"/>
        </w:rPr>
      </w:pPr>
    </w:p>
    <w:p w:rsidR="00A1129F" w:rsidRPr="00B53944" w:rsidRDefault="00A1129F" w:rsidP="00A112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DE7">
        <w:rPr>
          <w:rFonts w:ascii="Times New Roman" w:hAnsi="Times New Roman"/>
          <w:i/>
          <w:sz w:val="28"/>
          <w:szCs w:val="28"/>
        </w:rPr>
        <w:t>Упражнение на дыхание</w:t>
      </w:r>
      <w:r w:rsidRPr="00B53944">
        <w:rPr>
          <w:rFonts w:ascii="Times New Roman" w:hAnsi="Times New Roman"/>
          <w:i/>
          <w:sz w:val="28"/>
          <w:szCs w:val="28"/>
        </w:rPr>
        <w:t xml:space="preserve"> –</w:t>
      </w:r>
      <w:r w:rsidRPr="00B53944">
        <w:rPr>
          <w:rFonts w:ascii="Times New Roman" w:hAnsi="Times New Roman"/>
          <w:sz w:val="28"/>
          <w:szCs w:val="28"/>
        </w:rPr>
        <w:t xml:space="preserve"> </w:t>
      </w:r>
      <w:r w:rsidRPr="00B53944">
        <w:rPr>
          <w:rFonts w:ascii="Times New Roman" w:hAnsi="Times New Roman"/>
          <w:i/>
          <w:sz w:val="28"/>
          <w:szCs w:val="28"/>
        </w:rPr>
        <w:t>«</w:t>
      </w:r>
      <w:r w:rsidRPr="00B5394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орох».</w:t>
      </w:r>
    </w:p>
    <w:p w:rsidR="00A1129F" w:rsidRPr="002722DD" w:rsidRDefault="00A1129F" w:rsidP="00A1129F">
      <w:pPr>
        <w:spacing w:after="13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iCs/>
          <w:sz w:val="28"/>
          <w:szCs w:val="28"/>
          <w:lang w:eastAsia="ru-RU"/>
        </w:rPr>
        <w:t>Что-то спряталось на дне, </w:t>
      </w:r>
      <w:r w:rsidRPr="00B53944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Но, пока не видно мне.</w:t>
      </w:r>
      <w:r w:rsidRPr="00B53944">
        <w:rPr>
          <w:rFonts w:ascii="Times New Roman" w:eastAsia="Times New Roman" w:hAnsi="Times New Roman"/>
          <w:iCs/>
          <w:sz w:val="28"/>
          <w:szCs w:val="28"/>
          <w:lang w:eastAsia="ru-RU"/>
        </w:rPr>
        <w:br/>
      </w:r>
      <w:r w:rsidRPr="002722DD">
        <w:rPr>
          <w:rFonts w:ascii="Times New Roman" w:eastAsia="Times New Roman" w:hAnsi="Times New Roman"/>
          <w:iCs/>
          <w:sz w:val="28"/>
          <w:szCs w:val="28"/>
          <w:lang w:eastAsia="ru-RU"/>
        </w:rPr>
        <w:t>На горох (может быть любая крупа) подую я</w:t>
      </w:r>
      <w:proofErr w:type="gramStart"/>
      <w:r w:rsidRPr="002722DD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И</w:t>
      </w:r>
      <w:proofErr w:type="gramEnd"/>
      <w:r w:rsidRPr="002722D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кажу, что там, друзья</w:t>
      </w:r>
    </w:p>
    <w:p w:rsidR="00A1129F" w:rsidRPr="002722DD" w:rsidRDefault="00A1129F" w:rsidP="00A1129F">
      <w:pPr>
        <w:rPr>
          <w:rFonts w:ascii="Times New Roman" w:hAnsi="Times New Roman"/>
          <w:sz w:val="28"/>
          <w:szCs w:val="28"/>
        </w:rPr>
      </w:pPr>
      <w:r w:rsidRPr="002722DD">
        <w:rPr>
          <w:rFonts w:ascii="Times New Roman" w:eastAsia="Times New Roman" w:hAnsi="Times New Roman"/>
          <w:sz w:val="28"/>
          <w:szCs w:val="28"/>
          <w:lang w:eastAsia="ru-RU"/>
        </w:rPr>
        <w:t>На дно неглубокой коробки приклеить картинку, насыпать горох. Задача ребенка раздуть горох с середины и увидеть картинку.</w:t>
      </w:r>
    </w:p>
    <w:p w:rsidR="00A1129F" w:rsidRPr="002722DD" w:rsidRDefault="00A1129F" w:rsidP="00A1129F">
      <w:pPr>
        <w:rPr>
          <w:rFonts w:ascii="Times New Roman" w:hAnsi="Times New Roman"/>
          <w:sz w:val="28"/>
          <w:szCs w:val="28"/>
        </w:rPr>
      </w:pPr>
      <w:r w:rsidRPr="00D84DE7">
        <w:rPr>
          <w:rFonts w:ascii="Times New Roman" w:hAnsi="Times New Roman"/>
          <w:i/>
          <w:sz w:val="28"/>
          <w:szCs w:val="28"/>
        </w:rPr>
        <w:t>Логопедический массаж</w:t>
      </w:r>
      <w:r w:rsidRPr="002722DD">
        <w:rPr>
          <w:rFonts w:ascii="Times New Roman" w:hAnsi="Times New Roman"/>
          <w:sz w:val="28"/>
          <w:szCs w:val="28"/>
        </w:rPr>
        <w:t xml:space="preserve"> ложками – см. на портале </w:t>
      </w:r>
      <w:r w:rsidRPr="002722DD">
        <w:rPr>
          <w:rFonts w:ascii="Times New Roman" w:hAnsi="Times New Roman"/>
          <w:sz w:val="28"/>
          <w:szCs w:val="28"/>
          <w:lang w:val="en-US"/>
        </w:rPr>
        <w:t>MAAM</w:t>
      </w:r>
      <w:r w:rsidRPr="002722DD">
        <w:rPr>
          <w:rFonts w:ascii="Times New Roman" w:hAnsi="Times New Roman"/>
          <w:sz w:val="28"/>
          <w:szCs w:val="28"/>
        </w:rPr>
        <w:t>.</w:t>
      </w:r>
      <w:r w:rsidRPr="002722DD">
        <w:rPr>
          <w:rFonts w:ascii="Times New Roman" w:hAnsi="Times New Roman"/>
          <w:sz w:val="28"/>
          <w:szCs w:val="28"/>
          <w:lang w:val="en-US"/>
        </w:rPr>
        <w:t>RU</w:t>
      </w:r>
      <w:r w:rsidRPr="002722DD">
        <w:rPr>
          <w:rFonts w:ascii="Times New Roman" w:hAnsi="Times New Roman"/>
          <w:sz w:val="28"/>
          <w:szCs w:val="28"/>
        </w:rPr>
        <w:t xml:space="preserve"> https://www.maam.ru/detskijsad/logopedicheskii-masazh-lozhkami.html</w:t>
      </w:r>
    </w:p>
    <w:p w:rsidR="00841E00" w:rsidRPr="002722DD" w:rsidRDefault="00841E00" w:rsidP="00841E00">
      <w:pPr>
        <w:tabs>
          <w:tab w:val="left" w:pos="3391"/>
        </w:tabs>
        <w:rPr>
          <w:rFonts w:ascii="Times New Roman" w:hAnsi="Times New Roman"/>
          <w:sz w:val="28"/>
          <w:szCs w:val="28"/>
        </w:rPr>
      </w:pPr>
    </w:p>
    <w:p w:rsidR="007803AE" w:rsidRPr="00B53944" w:rsidRDefault="007803AE" w:rsidP="007803AE">
      <w:pPr>
        <w:jc w:val="center"/>
        <w:rPr>
          <w:rFonts w:ascii="Times New Roman" w:hAnsi="Times New Roman"/>
          <w:color w:val="000000"/>
          <w:sz w:val="36"/>
          <w:szCs w:val="36"/>
        </w:rPr>
      </w:pPr>
      <w:r w:rsidRPr="00B53944">
        <w:rPr>
          <w:rStyle w:val="a7"/>
          <w:rFonts w:ascii="Times New Roman" w:hAnsi="Times New Roman"/>
          <w:color w:val="000000"/>
          <w:sz w:val="36"/>
          <w:szCs w:val="36"/>
          <w:u w:val="single"/>
          <w:bdr w:val="none" w:sz="0" w:space="0" w:color="auto" w:frame="1"/>
          <w:shd w:val="clear" w:color="auto" w:fill="FFFFFF"/>
        </w:rPr>
        <w:lastRenderedPageBreak/>
        <w:t>Продукты питания</w:t>
      </w:r>
      <w:r w:rsidRPr="00B53944">
        <w:rPr>
          <w:rFonts w:ascii="Times New Roman" w:hAnsi="Times New Roman"/>
          <w:color w:val="000000"/>
          <w:sz w:val="36"/>
          <w:szCs w:val="36"/>
        </w:rPr>
        <w:t xml:space="preserve"> </w:t>
      </w:r>
    </w:p>
    <w:p w:rsidR="007803AE" w:rsidRPr="002722DD" w:rsidRDefault="007803AE" w:rsidP="002722DD">
      <w:pPr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Упражнения для развития мелкой моторики, координации движений пальцев рук.</w:t>
      </w:r>
    </w:p>
    <w:p w:rsidR="007803AE" w:rsidRPr="002722DD" w:rsidRDefault="007803AE" w:rsidP="007803AE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84DE7">
        <w:rPr>
          <w:rFonts w:ascii="Times New Roman" w:hAnsi="Times New Roman"/>
          <w:i/>
          <w:color w:val="000000"/>
          <w:sz w:val="28"/>
          <w:szCs w:val="28"/>
        </w:rPr>
        <w:t>Массаж Су-джок</w:t>
      </w:r>
      <w:r w:rsidRPr="00B53944">
        <w:rPr>
          <w:rFonts w:ascii="Times New Roman" w:hAnsi="Times New Roman"/>
          <w:i/>
          <w:color w:val="000000"/>
          <w:sz w:val="28"/>
          <w:szCs w:val="28"/>
        </w:rPr>
        <w:br/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шка зёрнышко нашла</w:t>
      </w:r>
      <w:proofErr w:type="gramStart"/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мельницу снесла.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молола там муки</w:t>
      </w:r>
      <w:proofErr w:type="gramStart"/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кла всем пирожки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шонку – с капустой,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шонку – с картошкой,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шонку – с морковкой,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шонку – с морошкой.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большого толстячка – 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</w:t>
      </w:r>
      <w:proofErr w:type="gramEnd"/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тыре пирожка: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капустой, с картошкой, с морковкой, с морошкой.</w:t>
      </w:r>
    </w:p>
    <w:p w:rsidR="007803AE" w:rsidRPr="002722DD" w:rsidRDefault="007803AE" w:rsidP="007803AE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84DE7">
        <w:rPr>
          <w:rFonts w:ascii="Times New Roman" w:hAnsi="Times New Roman"/>
          <w:i/>
          <w:color w:val="000000"/>
          <w:sz w:val="28"/>
          <w:szCs w:val="28"/>
        </w:rPr>
        <w:t>Пальчиковая гимнастика</w:t>
      </w:r>
      <w:r w:rsidRPr="00B53944">
        <w:rPr>
          <w:rFonts w:ascii="Times New Roman" w:hAnsi="Times New Roman"/>
          <w:i/>
          <w:color w:val="000000"/>
          <w:sz w:val="28"/>
          <w:szCs w:val="28"/>
        </w:rPr>
        <w:br/>
      </w:r>
      <w:r w:rsid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ку в тесто замесили, (с</w:t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мают и разжимают пальчики),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из теста мы слепили (п</w:t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хлопывают ладонями, «лепят».)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рожки и плюшки, (п</w:t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очерёдно разгибают пальцы, начиная с мизинца.)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добные ватрушки,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лочки и калачи (о</w:t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 ладони разворачивают вверх.)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ё мы испечем в печи.</w:t>
      </w:r>
      <w:r w:rsidRPr="002722DD">
        <w:rPr>
          <w:rFonts w:ascii="Times New Roman" w:hAnsi="Times New Roman"/>
          <w:color w:val="000000"/>
          <w:sz w:val="28"/>
          <w:szCs w:val="28"/>
        </w:rPr>
        <w:br/>
      </w:r>
      <w:r w:rsid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нь вкусно! (г</w:t>
      </w:r>
      <w:r w:rsidRPr="002722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ят животики.)</w:t>
      </w:r>
    </w:p>
    <w:p w:rsidR="007803AE" w:rsidRPr="002722DD" w:rsidRDefault="007803AE" w:rsidP="007803AE">
      <w:pPr>
        <w:pStyle w:val="a5"/>
        <w:ind w:left="360"/>
        <w:rPr>
          <w:rFonts w:ascii="Times New Roman" w:hAnsi="Times New Roman"/>
          <w:sz w:val="28"/>
          <w:szCs w:val="28"/>
        </w:rPr>
      </w:pPr>
    </w:p>
    <w:p w:rsidR="007803AE" w:rsidRPr="002722DD" w:rsidRDefault="007803AE" w:rsidP="007803AE">
      <w:pPr>
        <w:pStyle w:val="a5"/>
        <w:rPr>
          <w:rFonts w:ascii="Times New Roman" w:hAnsi="Times New Roman"/>
          <w:sz w:val="28"/>
          <w:szCs w:val="28"/>
        </w:rPr>
      </w:pPr>
    </w:p>
    <w:p w:rsidR="007803AE" w:rsidRPr="002722DD" w:rsidRDefault="007803AE" w:rsidP="00B53944">
      <w:pPr>
        <w:pStyle w:val="a5"/>
        <w:rPr>
          <w:rFonts w:ascii="Times New Roman" w:hAnsi="Times New Roman"/>
          <w:sz w:val="28"/>
          <w:szCs w:val="28"/>
        </w:rPr>
      </w:pPr>
      <w:r w:rsidRPr="002722DD">
        <w:rPr>
          <w:rFonts w:ascii="Times New Roman" w:hAnsi="Times New Roman"/>
          <w:sz w:val="28"/>
          <w:szCs w:val="28"/>
        </w:rPr>
        <w:t>Наклеить любимые блюда ребенка (фото, картинки; можно записать, но у ребенка не будет визуальной подсказки</w:t>
      </w:r>
      <w:proofErr w:type="gramStart"/>
      <w:r w:rsidRPr="002722DD">
        <w:rPr>
          <w:rFonts w:ascii="Times New Roman" w:hAnsi="Times New Roman"/>
          <w:sz w:val="28"/>
          <w:szCs w:val="28"/>
        </w:rPr>
        <w:t xml:space="preserve"> </w:t>
      </w:r>
      <w:r w:rsidR="00705454" w:rsidRPr="002722DD">
        <w:rPr>
          <w:rFonts w:ascii="Times New Roman" w:hAnsi="Times New Roman"/>
          <w:sz w:val="28"/>
          <w:szCs w:val="28"/>
        </w:rPr>
        <w:t>)</w:t>
      </w:r>
      <w:proofErr w:type="gramEnd"/>
    </w:p>
    <w:p w:rsidR="007803AE" w:rsidRPr="002722DD" w:rsidRDefault="007803AE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7803AE" w:rsidRPr="002722DD" w:rsidRDefault="007803AE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7803AE" w:rsidRPr="002722DD" w:rsidRDefault="007803AE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7803AE" w:rsidRPr="002722DD" w:rsidRDefault="007803AE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7803AE" w:rsidRPr="002722DD" w:rsidRDefault="007803AE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7803AE" w:rsidRPr="002722DD" w:rsidRDefault="007803AE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7803AE" w:rsidRPr="002722DD" w:rsidRDefault="007803AE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7803AE" w:rsidRPr="002722DD" w:rsidRDefault="007803AE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7803AE" w:rsidRPr="002722DD" w:rsidRDefault="007803AE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7803AE" w:rsidRPr="002722DD" w:rsidRDefault="007803AE" w:rsidP="00BD53E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7803AE" w:rsidRDefault="007803AE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2722DD" w:rsidRDefault="002722DD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6B14FE" w:rsidRPr="00B53944" w:rsidRDefault="006B14FE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B53944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Комплекс общеразвивающих упражнений</w:t>
      </w:r>
    </w:p>
    <w:p w:rsidR="006B14FE" w:rsidRPr="00B53944" w:rsidRDefault="006B14FE" w:rsidP="006B14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B53944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>«Веселые погремушки»</w:t>
      </w:r>
    </w:p>
    <w:p w:rsidR="006B14FE" w:rsidRPr="002722DD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272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веселые игрушки,</w:t>
      </w:r>
    </w:p>
    <w:p w:rsidR="006B14FE" w:rsidRPr="002722DD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272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Бом-бом-бом, бом-бом-бом! Им названье — погремушки,</w:t>
      </w:r>
    </w:p>
    <w:p w:rsidR="006B14FE" w:rsidRPr="002722DD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272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 Бом-бом-бом, бом-бом-бом! Любят дети в них играть,</w:t>
      </w:r>
    </w:p>
    <w:p w:rsidR="006B14FE" w:rsidRPr="002722DD" w:rsidRDefault="006B14FE" w:rsidP="006B14F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С ними прыгать и скакать!</w:t>
      </w:r>
    </w:p>
    <w:p w:rsidR="006B14FE" w:rsidRPr="00B53944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6B14FE" w:rsidRPr="00F10E86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i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1. «Поиграй перед собой»</w:t>
      </w:r>
    </w:p>
    <w:p w:rsidR="006B14FE" w:rsidRPr="00B53944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погремушки за спину. Погремушки вперед, погреметь и спокойно опустить за спину. Дыхание произвольное. Повторить 5 раз.</w:t>
      </w:r>
    </w:p>
    <w:p w:rsidR="006B14FE" w:rsidRPr="00F10E86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i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2. «Покажи и поиграй»</w:t>
      </w:r>
    </w:p>
    <w:p w:rsidR="006B14FE" w:rsidRPr="00B53944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погремушки у плеч. Поворот вправо, показать, поиграть, сказать «вот». Вернуться в и. п. То же в другую сторону. Повторить по 3 раза.</w:t>
      </w:r>
    </w:p>
    <w:p w:rsidR="006B14FE" w:rsidRPr="00F10E86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i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3. «Погремушки к коленям»</w:t>
      </w:r>
    </w:p>
    <w:p w:rsidR="006B14FE" w:rsidRPr="00B53944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погремушки в стороны. Наклон вперед, погремушки к коленям. Вернуться в и. п. Повторить 4—5 раз. Обращать внимание детей на то, чтобы при наклоне вперед они старались ноги в коленях не сгибать.</w:t>
      </w:r>
    </w:p>
    <w:p w:rsidR="006B14FE" w:rsidRPr="00F10E86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i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4. «Прыг-скок»</w:t>
      </w:r>
    </w:p>
    <w:p w:rsidR="006B14FE" w:rsidRPr="00B53944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погремушки опущены; 6—8 подпрыгиваний (или движение «пружинка»). Повторить 2— 3 раза.</w:t>
      </w:r>
    </w:p>
    <w:p w:rsidR="006B14FE" w:rsidRPr="00F10E86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i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5. «Погремушкам спать пора»</w:t>
      </w:r>
    </w:p>
    <w:p w:rsidR="006B14FE" w:rsidRPr="00B53944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погремушки вниз. Погремушки в стороны, вдох носом. Вернуться в и. п., выдох ртом, губы трубочкой. Повторить 3—4 раза.</w:t>
      </w:r>
    </w:p>
    <w:p w:rsidR="006B14FE" w:rsidRPr="002722DD" w:rsidRDefault="006B14FE" w:rsidP="006B14F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B539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следнем повторении упражнения —</w:t>
      </w:r>
      <w:r w:rsidRPr="00272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есть на корточки, погремушки под щечку.</w:t>
      </w:r>
    </w:p>
    <w:p w:rsidR="006B14FE" w:rsidRPr="00BE528B" w:rsidRDefault="006B14FE" w:rsidP="006B14FE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6B14FE" w:rsidRPr="002722DD" w:rsidRDefault="006B14FE" w:rsidP="006B14FE">
      <w:pPr>
        <w:spacing w:after="160" w:line="259" w:lineRule="auto"/>
        <w:rPr>
          <w:rFonts w:ascii="Times New Roman" w:eastAsiaTheme="minorHAnsi" w:hAnsi="Times New Roman"/>
          <w:sz w:val="28"/>
          <w:szCs w:val="28"/>
          <w:u w:val="single"/>
        </w:rPr>
      </w:pPr>
      <w:r w:rsidRPr="00D84DE7">
        <w:rPr>
          <w:rFonts w:ascii="Times New Roman" w:eastAsiaTheme="minorHAnsi" w:hAnsi="Times New Roman"/>
          <w:i/>
          <w:sz w:val="28"/>
          <w:szCs w:val="28"/>
        </w:rPr>
        <w:t xml:space="preserve"> Голосовая зарядка</w:t>
      </w:r>
      <w:r w:rsidRPr="002722D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- закрепить пение гласных по методике Новиковой</w:t>
      </w:r>
      <w:proofErr w:type="gramStart"/>
      <w:r w:rsidRPr="002722D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  <w:proofErr w:type="gramEnd"/>
      <w:r w:rsidRPr="002722D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(</w:t>
      </w:r>
      <w:proofErr w:type="gramStart"/>
      <w:r w:rsidRPr="002722D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</w:t>
      </w:r>
      <w:proofErr w:type="gramEnd"/>
      <w:r w:rsidRPr="002722D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адание для неговорящих детей).</w:t>
      </w:r>
    </w:p>
    <w:p w:rsidR="006B14FE" w:rsidRPr="002722DD" w:rsidRDefault="006B14FE" w:rsidP="006B14FE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2722DD">
        <w:rPr>
          <w:rFonts w:ascii="Times New Roman" w:eastAsiaTheme="minorHAnsi" w:hAnsi="Times New Roman"/>
          <w:sz w:val="28"/>
          <w:szCs w:val="28"/>
        </w:rPr>
        <w:t>Видео находим по названию</w:t>
      </w:r>
      <w:r w:rsidRPr="002722D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(пение гласных по методике Новиковой)</w:t>
      </w:r>
      <w:r w:rsidRPr="002722DD">
        <w:rPr>
          <w:rFonts w:ascii="Times New Roman" w:eastAsiaTheme="minorHAnsi" w:hAnsi="Times New Roman"/>
          <w:sz w:val="28"/>
          <w:szCs w:val="28"/>
        </w:rPr>
        <w:t xml:space="preserve"> или по ссылке (https://www.youtube.com/watch?v=0dx2cWgf7qM), </w:t>
      </w:r>
      <w:r w:rsidRPr="002722DD">
        <w:rPr>
          <w:rFonts w:ascii="Times New Roman" w:eastAsiaTheme="minorHAnsi" w:hAnsi="Times New Roman"/>
          <w:sz w:val="28"/>
          <w:szCs w:val="28"/>
          <w:u w:val="single"/>
        </w:rPr>
        <w:t>внимание</w:t>
      </w:r>
      <w:r w:rsidRPr="002722DD">
        <w:rPr>
          <w:rFonts w:ascii="Times New Roman" w:eastAsiaTheme="minorHAnsi" w:hAnsi="Times New Roman"/>
          <w:sz w:val="28"/>
          <w:szCs w:val="28"/>
        </w:rPr>
        <w:t>, на телефоне не видно звуков</w:t>
      </w:r>
      <w:r w:rsidRPr="002722DD">
        <w:rPr>
          <w:rFonts w:ascii="Times New Roman" w:eastAsiaTheme="minorHAnsi" w:hAnsi="Times New Roman"/>
          <w:sz w:val="28"/>
          <w:szCs w:val="28"/>
          <w:u w:val="single"/>
        </w:rPr>
        <w:t xml:space="preserve">. Слог </w:t>
      </w:r>
      <w:proofErr w:type="gramStart"/>
      <w:r w:rsidRPr="002722DD">
        <w:rPr>
          <w:rFonts w:ascii="Times New Roman" w:eastAsiaTheme="minorHAnsi" w:hAnsi="Times New Roman"/>
          <w:sz w:val="28"/>
          <w:szCs w:val="28"/>
          <w:u w:val="single"/>
        </w:rPr>
        <w:t>–М</w:t>
      </w:r>
      <w:proofErr w:type="gramEnd"/>
      <w:r w:rsidRPr="002722DD">
        <w:rPr>
          <w:rFonts w:ascii="Times New Roman" w:eastAsiaTheme="minorHAnsi" w:hAnsi="Times New Roman"/>
          <w:sz w:val="28"/>
          <w:szCs w:val="28"/>
          <w:u w:val="single"/>
        </w:rPr>
        <w:t>А</w:t>
      </w:r>
      <w:r w:rsidRPr="002722DD">
        <w:rPr>
          <w:rFonts w:ascii="Times New Roman" w:eastAsiaTheme="minorHAnsi" w:hAnsi="Times New Roman"/>
          <w:sz w:val="28"/>
          <w:szCs w:val="28"/>
        </w:rPr>
        <w:t>, поют только говорящие дети, на проигрыш-красиво сидим и ждем)))</w:t>
      </w:r>
    </w:p>
    <w:p w:rsidR="006B14FE" w:rsidRPr="002722DD" w:rsidRDefault="006B14FE" w:rsidP="006B14FE">
      <w:pPr>
        <w:spacing w:after="160" w:line="259" w:lineRule="auto"/>
        <w:rPr>
          <w:rFonts w:ascii="Times New Roman" w:eastAsiaTheme="minorHAnsi" w:hAnsi="Times New Roman"/>
          <w:sz w:val="28"/>
          <w:szCs w:val="28"/>
          <w:u w:val="single"/>
        </w:rPr>
      </w:pPr>
    </w:p>
    <w:p w:rsidR="006B14FE" w:rsidRPr="002722DD" w:rsidRDefault="006B14FE" w:rsidP="006B14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пражнение для развития мимики</w:t>
      </w:r>
      <w:r w:rsidRPr="00D84DE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</w:t>
      </w:r>
      <w:r w:rsidRPr="002722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DE7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«</w:t>
      </w:r>
      <w:r w:rsidRPr="00D84DE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безьянки».</w:t>
      </w:r>
    </w:p>
    <w:p w:rsidR="006B14FE" w:rsidRPr="002722DD" w:rsidRDefault="006B14FE" w:rsidP="006B14FE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2DD">
        <w:rPr>
          <w:rFonts w:ascii="Times New Roman" w:eastAsia="Times New Roman" w:hAnsi="Times New Roman"/>
          <w:sz w:val="28"/>
          <w:szCs w:val="28"/>
          <w:lang w:eastAsia="ru-RU"/>
        </w:rPr>
        <w:t>Проводится перед зеркалом. “Представьте, что на вас смотрит обезьянка. И все за вами повторяет”. Можно мимикой изобразить радость, удивление, обиду и произносить на выдохе гласные звуки: О – удивились, У – обиделись, Э – расстроились, А – обрадовались</w:t>
      </w:r>
    </w:p>
    <w:p w:rsidR="006B14FE" w:rsidRPr="002722DD" w:rsidRDefault="006B14FE" w:rsidP="006B14FE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:rsidR="00ED5C83" w:rsidRPr="00F10E86" w:rsidRDefault="00ED5C83" w:rsidP="002722DD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F10E86">
        <w:rPr>
          <w:rFonts w:ascii="Times New Roman" w:hAnsi="Times New Roman"/>
          <w:b/>
          <w:sz w:val="36"/>
          <w:szCs w:val="36"/>
          <w:u w:val="single"/>
        </w:rPr>
        <w:lastRenderedPageBreak/>
        <w:t>Мой весёлый, звонкий мяч</w:t>
      </w:r>
    </w:p>
    <w:p w:rsidR="00ED5C83" w:rsidRPr="002722DD" w:rsidRDefault="00ED5C83" w:rsidP="00ED5C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2DD">
        <w:rPr>
          <w:rFonts w:ascii="Times New Roman" w:hAnsi="Times New Roman"/>
          <w:sz w:val="28"/>
          <w:szCs w:val="28"/>
        </w:rPr>
        <w:t>1.Приклеить (самостоятельно или «рука в руке») несколько вариантов мячей (4-6).</w:t>
      </w:r>
    </w:p>
    <w:p w:rsidR="00ED5C83" w:rsidRPr="002722DD" w:rsidRDefault="00ED5C83" w:rsidP="00ED5C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2DD">
        <w:rPr>
          <w:rFonts w:ascii="Times New Roman" w:hAnsi="Times New Roman"/>
          <w:sz w:val="28"/>
          <w:szCs w:val="28"/>
        </w:rPr>
        <w:t>2. Найти, прочитать ребёнку и записать в альбом любое стихотворение о мяче.</w:t>
      </w:r>
    </w:p>
    <w:p w:rsidR="00ED5C83" w:rsidRPr="002722DD" w:rsidRDefault="00ED5C83" w:rsidP="00ED5C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22DD">
        <w:rPr>
          <w:rFonts w:ascii="Times New Roman" w:hAnsi="Times New Roman"/>
          <w:sz w:val="28"/>
          <w:szCs w:val="28"/>
        </w:rPr>
        <w:t>3. Игры с мячом: (подбрасываем мяч вверх, ударяем об пол, катаем  и кидаем друг другу)   «Возьми-Дай», «Возьми</w:t>
      </w:r>
      <w:r w:rsidR="00884CA4" w:rsidRPr="002722DD">
        <w:rPr>
          <w:rFonts w:ascii="Times New Roman" w:hAnsi="Times New Roman"/>
          <w:sz w:val="28"/>
          <w:szCs w:val="28"/>
        </w:rPr>
        <w:t xml:space="preserve"> </w:t>
      </w:r>
      <w:r w:rsidRPr="002722DD">
        <w:rPr>
          <w:rFonts w:ascii="Times New Roman" w:hAnsi="Times New Roman"/>
          <w:sz w:val="28"/>
          <w:szCs w:val="28"/>
        </w:rPr>
        <w:t>-</w:t>
      </w:r>
      <w:r w:rsidR="00403CBB" w:rsidRPr="002722DD">
        <w:rPr>
          <w:rFonts w:ascii="Times New Roman" w:hAnsi="Times New Roman"/>
          <w:sz w:val="28"/>
          <w:szCs w:val="28"/>
        </w:rPr>
        <w:t xml:space="preserve"> </w:t>
      </w:r>
      <w:r w:rsidRPr="002722DD">
        <w:rPr>
          <w:rFonts w:ascii="Times New Roman" w:hAnsi="Times New Roman"/>
          <w:sz w:val="28"/>
          <w:szCs w:val="28"/>
        </w:rPr>
        <w:t>Кати», «Возьми-Брось»</w:t>
      </w:r>
    </w:p>
    <w:p w:rsidR="00ED5C83" w:rsidRPr="002722DD" w:rsidRDefault="00ED5C83" w:rsidP="00ED5C83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D5C83" w:rsidRDefault="00ED5C83" w:rsidP="00ED5C83"/>
    <w:p w:rsidR="00403A9D" w:rsidRPr="00841E00" w:rsidRDefault="00403A9D" w:rsidP="00951D34">
      <w:pPr>
        <w:tabs>
          <w:tab w:val="left" w:pos="3391"/>
        </w:tabs>
        <w:rPr>
          <w:rFonts w:ascii="Times New Roman" w:hAnsi="Times New Roman"/>
          <w:i/>
          <w:sz w:val="48"/>
          <w:szCs w:val="48"/>
        </w:rPr>
      </w:pPr>
    </w:p>
    <w:p w:rsidR="00841E00" w:rsidRDefault="00841E00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403A9D" w:rsidRDefault="00403A9D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403A9D" w:rsidRDefault="00403A9D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403A9D" w:rsidRDefault="00403A9D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403A9D" w:rsidRDefault="00403A9D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403A9D" w:rsidRDefault="00403A9D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403A9D" w:rsidRDefault="00403A9D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403A9D" w:rsidRDefault="00403A9D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403A9D" w:rsidRDefault="00403A9D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403A9D" w:rsidRDefault="00403A9D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403A9D" w:rsidRDefault="00403A9D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403A9D" w:rsidRDefault="00403A9D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403A9D" w:rsidRDefault="00403A9D" w:rsidP="00C86D61">
      <w:pPr>
        <w:tabs>
          <w:tab w:val="left" w:pos="3391"/>
        </w:tabs>
        <w:jc w:val="center"/>
        <w:rPr>
          <w:rFonts w:ascii="Times New Roman" w:hAnsi="Times New Roman"/>
          <w:i/>
          <w:sz w:val="36"/>
          <w:szCs w:val="36"/>
        </w:rPr>
      </w:pPr>
    </w:p>
    <w:p w:rsidR="002722DD" w:rsidRDefault="002722DD" w:rsidP="002722DD">
      <w:pPr>
        <w:shd w:val="clear" w:color="auto" w:fill="FFFFFF"/>
        <w:spacing w:after="0" w:line="240" w:lineRule="auto"/>
        <w:rPr>
          <w:rFonts w:ascii="Times New Roman" w:hAnsi="Times New Roman"/>
          <w:i/>
          <w:sz w:val="36"/>
          <w:szCs w:val="36"/>
        </w:rPr>
      </w:pPr>
    </w:p>
    <w:p w:rsidR="002722DD" w:rsidRDefault="002722DD" w:rsidP="002722DD">
      <w:pPr>
        <w:shd w:val="clear" w:color="auto" w:fill="FFFFFF"/>
        <w:spacing w:after="0" w:line="240" w:lineRule="auto"/>
        <w:rPr>
          <w:rFonts w:ascii="Times New Roman" w:hAnsi="Times New Roman"/>
          <w:i/>
          <w:sz w:val="36"/>
          <w:szCs w:val="36"/>
        </w:rPr>
      </w:pPr>
    </w:p>
    <w:p w:rsidR="002722DD" w:rsidRDefault="002722DD" w:rsidP="002722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u w:val="single"/>
          <w:lang w:eastAsia="ru-RU"/>
        </w:rPr>
      </w:pPr>
    </w:p>
    <w:p w:rsidR="00B7607F" w:rsidRPr="00F10E86" w:rsidRDefault="00B7607F" w:rsidP="002722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F10E86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Комплекс общеразвивающих упражнений</w:t>
      </w:r>
    </w:p>
    <w:p w:rsidR="00B7607F" w:rsidRPr="00F10E86" w:rsidRDefault="00B7607F" w:rsidP="002722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F10E86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>«Разноцветные мячи»</w:t>
      </w:r>
    </w:p>
    <w:p w:rsidR="00B7607F" w:rsidRPr="002722DD" w:rsidRDefault="00B7607F" w:rsidP="002722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B7607F" w:rsidRPr="002722DD" w:rsidRDefault="00B7607F" w:rsidP="00B760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5653C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нвентарь:</w:t>
      </w:r>
      <w:r w:rsidRPr="00F10E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ик.</w:t>
      </w:r>
    </w:p>
    <w:p w:rsidR="00B7607F" w:rsidRPr="002722DD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u w:val="single"/>
          <w:lang w:eastAsia="ru-RU"/>
        </w:rPr>
      </w:pPr>
    </w:p>
    <w:p w:rsidR="00B7607F" w:rsidRPr="002722DD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272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любят все ребята в мячики играть,</w:t>
      </w:r>
    </w:p>
    <w:p w:rsidR="00B7607F" w:rsidRPr="002722DD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272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разноцветными мячами упражненья выполнять!</w:t>
      </w:r>
    </w:p>
    <w:p w:rsidR="00B7607F" w:rsidRPr="002722DD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272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чики разные — зеленые и красные,</w:t>
      </w:r>
    </w:p>
    <w:p w:rsidR="00B7607F" w:rsidRPr="002722DD" w:rsidRDefault="00B7607F" w:rsidP="00B7607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пкие, новые, звонкие, веселые.</w:t>
      </w:r>
    </w:p>
    <w:p w:rsidR="00B7607F" w:rsidRPr="002722DD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B7607F" w:rsidRPr="00F10E86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1. «Выше мяч»</w:t>
      </w:r>
    </w:p>
    <w:p w:rsidR="00B7607F" w:rsidRPr="00F10E86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мяч опущен. Мяч вверх, посмотреть, опустить, сказать «вниз». Повторить 4-5 раз.</w:t>
      </w:r>
    </w:p>
    <w:p w:rsidR="00B7607F" w:rsidRPr="00F10E86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2. «Вот он»</w:t>
      </w:r>
    </w:p>
    <w:p w:rsidR="00B7607F" w:rsidRPr="00F10E86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мяч перед грудью. Наклон вперед, мяч вперед, сказать «вот он». Вернуться в и. п. Повторить 4-5 раз. Ноги в коленях не сгибать.</w:t>
      </w:r>
    </w:p>
    <w:p w:rsidR="00B7607F" w:rsidRPr="00F10E86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3. «Веселый мяч»</w:t>
      </w:r>
    </w:p>
    <w:p w:rsidR="00B7607F" w:rsidRPr="00F10E86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мяч перед ногами, руки за спину. Присесть, катать мяч от руки к руке, остановить и быстро выпрямиться. Повторить 4-5 раз.</w:t>
      </w:r>
    </w:p>
    <w:p w:rsidR="00B7607F" w:rsidRPr="00F10E86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4. «Подпрыгивание»</w:t>
      </w:r>
    </w:p>
    <w:p w:rsidR="00B7607F" w:rsidRPr="00F10E86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п.: ноги слегка расставить, мяч на земле, около ног, руки на пояс. Подпрыгивание вокруг мяча — круг и 8-10 шагов </w:t>
      </w:r>
      <w:proofErr w:type="gramStart"/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махом рук. Дыхание произвольное. Повторить 3 раза.</w:t>
      </w:r>
    </w:p>
    <w:p w:rsidR="00B7607F" w:rsidRPr="00F10E86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5. «К себе и вниз»</w:t>
      </w:r>
    </w:p>
    <w:p w:rsidR="00B7607F" w:rsidRPr="002722DD" w:rsidRDefault="00B7607F" w:rsidP="00B7607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то же, мяч опущен</w:t>
      </w:r>
      <w:r w:rsidRPr="002722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яч к себе, носом — вдох. Мяч опустить, на выдохе произнести: «вниииз». Повторить 3-4 раза.</w:t>
      </w:r>
    </w:p>
    <w:p w:rsidR="00B7607F" w:rsidRPr="002722DD" w:rsidRDefault="00B7607F" w:rsidP="00B7607F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B7607F" w:rsidRPr="002722DD" w:rsidRDefault="00B7607F" w:rsidP="00B7607F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</w:rPr>
      </w:pPr>
    </w:p>
    <w:p w:rsidR="00B7607F" w:rsidRPr="00D84DE7" w:rsidRDefault="00B7607F" w:rsidP="00B7607F">
      <w:pPr>
        <w:rPr>
          <w:rFonts w:ascii="Times New Roman" w:hAnsi="Times New Roman"/>
          <w:i/>
          <w:sz w:val="28"/>
          <w:szCs w:val="28"/>
        </w:rPr>
      </w:pPr>
      <w:r w:rsidRPr="00D84DE7">
        <w:rPr>
          <w:rFonts w:ascii="Times New Roman" w:hAnsi="Times New Roman"/>
          <w:i/>
          <w:sz w:val="28"/>
          <w:szCs w:val="28"/>
        </w:rPr>
        <w:t>Упражнения на дыхание:</w:t>
      </w:r>
    </w:p>
    <w:p w:rsidR="00B7607F" w:rsidRPr="00D84DE7" w:rsidRDefault="00B7607F" w:rsidP="00B7607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. Загнать мяч в ворота.</w:t>
      </w:r>
    </w:p>
    <w:p w:rsidR="00B7607F" w:rsidRPr="00F10E86" w:rsidRDefault="00B7607F" w:rsidP="00B7607F">
      <w:pPr>
        <w:rPr>
          <w:rFonts w:ascii="Times New Roman" w:hAnsi="Times New Roman"/>
          <w:sz w:val="28"/>
          <w:szCs w:val="28"/>
        </w:rPr>
      </w:pPr>
      <w:r w:rsidRPr="00F10E86">
        <w:rPr>
          <w:rFonts w:ascii="Times New Roman" w:eastAsia="Times New Roman" w:hAnsi="Times New Roman"/>
          <w:sz w:val="28"/>
          <w:szCs w:val="28"/>
          <w:lang w:eastAsia="ru-RU"/>
        </w:rPr>
        <w:t>Вытянуть губы вперед трубочкой и длительно дуть на ватный шарик, стараясь, чтобы он пролетел между двумя кубиками.</w:t>
      </w:r>
    </w:p>
    <w:p w:rsidR="00B7607F" w:rsidRPr="00D84DE7" w:rsidRDefault="00B7607F" w:rsidP="00B7607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. Футбол.</w:t>
      </w:r>
    </w:p>
    <w:p w:rsidR="00C86D61" w:rsidRPr="002722DD" w:rsidRDefault="00B7607F">
      <w:pPr>
        <w:rPr>
          <w:rFonts w:ascii="Times New Roman" w:hAnsi="Times New Roman"/>
          <w:sz w:val="28"/>
          <w:szCs w:val="28"/>
        </w:rPr>
      </w:pPr>
      <w:r w:rsidRPr="00F10E86">
        <w:rPr>
          <w:rFonts w:ascii="Times New Roman" w:eastAsia="Times New Roman" w:hAnsi="Times New Roman"/>
          <w:sz w:val="28"/>
          <w:szCs w:val="28"/>
          <w:lang w:eastAsia="ru-RU"/>
        </w:rPr>
        <w:t>Улыбнуться, положить</w:t>
      </w:r>
      <w:r w:rsidRPr="002722DD">
        <w:rPr>
          <w:rFonts w:ascii="Times New Roman" w:eastAsia="Times New Roman" w:hAnsi="Times New Roman"/>
          <w:sz w:val="28"/>
          <w:szCs w:val="28"/>
          <w:lang w:eastAsia="ru-RU"/>
        </w:rPr>
        <w:t xml:space="preserve"> широкий передний край языка на нижнюю губу. Подуть длительно так, чтобы воздушная струя шла посередине языка, и забить гол в ворота (ватку на противоположный край стола)</w:t>
      </w:r>
    </w:p>
    <w:p w:rsidR="00C86D61" w:rsidRPr="002722DD" w:rsidRDefault="00C86D61">
      <w:pPr>
        <w:rPr>
          <w:sz w:val="28"/>
          <w:szCs w:val="28"/>
        </w:rPr>
      </w:pPr>
    </w:p>
    <w:p w:rsidR="00F10E86" w:rsidRDefault="00F10E86" w:rsidP="00F10E86">
      <w:pPr>
        <w:pStyle w:val="c6"/>
        <w:shd w:val="clear" w:color="auto" w:fill="FFFFFF"/>
        <w:spacing w:before="0" w:beforeAutospacing="0" w:after="0" w:afterAutospacing="0"/>
        <w:rPr>
          <w:rFonts w:ascii="Calibri" w:eastAsia="Calibri" w:hAnsi="Calibri"/>
          <w:sz w:val="22"/>
          <w:szCs w:val="22"/>
          <w:lang w:eastAsia="en-US"/>
        </w:rPr>
      </w:pPr>
    </w:p>
    <w:p w:rsidR="00C86D61" w:rsidRPr="00F10E86" w:rsidRDefault="00C86D61" w:rsidP="00F10E86">
      <w:pPr>
        <w:pStyle w:val="c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F10E86">
        <w:rPr>
          <w:rStyle w:val="c1"/>
          <w:b/>
          <w:bCs/>
          <w:color w:val="000000"/>
          <w:sz w:val="36"/>
          <w:szCs w:val="36"/>
          <w:u w:val="single"/>
        </w:rPr>
        <w:lastRenderedPageBreak/>
        <w:t>Личная гигиен</w:t>
      </w:r>
      <w:r w:rsidR="00B30D49" w:rsidRPr="00F10E86">
        <w:rPr>
          <w:rStyle w:val="c1"/>
          <w:b/>
          <w:bCs/>
          <w:color w:val="000000"/>
          <w:sz w:val="36"/>
          <w:szCs w:val="36"/>
          <w:u w:val="single"/>
        </w:rPr>
        <w:t>а</w:t>
      </w:r>
    </w:p>
    <w:p w:rsidR="00C86D61" w:rsidRDefault="000611E9" w:rsidP="000611E9">
      <w:pPr>
        <w:pStyle w:val="c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2"/>
          <w:rFonts w:eastAsia="Calibri"/>
          <w:color w:val="000000"/>
          <w:sz w:val="22"/>
          <w:szCs w:val="22"/>
        </w:rPr>
        <w:t>(</w:t>
      </w:r>
      <w:r w:rsidRPr="00F10E86">
        <w:rPr>
          <w:sz w:val="28"/>
          <w:szCs w:val="28"/>
        </w:rPr>
        <w:t>консультация для родителей)</w:t>
      </w:r>
    </w:p>
    <w:p w:rsidR="000611E9" w:rsidRPr="00CB7436" w:rsidRDefault="000611E9" w:rsidP="000611E9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C86D61" w:rsidRPr="00F10E86" w:rsidRDefault="00C86D61" w:rsidP="00F10E86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F10E86">
        <w:rPr>
          <w:rStyle w:val="c0"/>
          <w:bCs/>
          <w:iCs/>
          <w:color w:val="000000"/>
          <w:sz w:val="28"/>
          <w:szCs w:val="28"/>
        </w:rPr>
        <w:t>Цель:</w:t>
      </w:r>
      <w:r w:rsidRPr="00F10E86">
        <w:rPr>
          <w:rStyle w:val="c0"/>
          <w:bCs/>
          <w:i/>
          <w:iCs/>
          <w:color w:val="000000"/>
          <w:sz w:val="28"/>
          <w:szCs w:val="28"/>
        </w:rPr>
        <w:t> </w:t>
      </w:r>
      <w:r w:rsidRPr="00F10E86">
        <w:rPr>
          <w:rStyle w:val="c1"/>
          <w:color w:val="000000"/>
          <w:sz w:val="28"/>
          <w:szCs w:val="28"/>
        </w:rPr>
        <w:t>закреплять знания о предметах личной гигиены</w:t>
      </w:r>
      <w:r w:rsidRPr="00F10E86">
        <w:rPr>
          <w:rStyle w:val="c1"/>
          <w:bCs/>
          <w:color w:val="000000"/>
          <w:sz w:val="28"/>
          <w:szCs w:val="28"/>
        </w:rPr>
        <w:t> </w:t>
      </w:r>
      <w:r w:rsidRPr="00F10E86">
        <w:rPr>
          <w:rStyle w:val="c1"/>
          <w:color w:val="000000"/>
          <w:sz w:val="28"/>
          <w:szCs w:val="28"/>
        </w:rPr>
        <w:t>для умывания, последовательность</w:t>
      </w:r>
      <w:r w:rsidRPr="00F10E86">
        <w:rPr>
          <w:rStyle w:val="c1"/>
          <w:bCs/>
          <w:color w:val="000000"/>
          <w:sz w:val="28"/>
          <w:szCs w:val="28"/>
        </w:rPr>
        <w:t> </w:t>
      </w:r>
      <w:r w:rsidRPr="00F10E86">
        <w:rPr>
          <w:rStyle w:val="c1"/>
          <w:color w:val="000000"/>
          <w:sz w:val="28"/>
          <w:szCs w:val="28"/>
        </w:rPr>
        <w:t>действий. Закреплять культурно-гигиенические навыки (умывание, одевание, чистка зубов, причёсывание, купание), формировать умения показывать эти движения при помощи мимики и жеста.</w:t>
      </w:r>
    </w:p>
    <w:p w:rsidR="00C86D61" w:rsidRPr="00F10E86" w:rsidRDefault="00C86D61" w:rsidP="00F10E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язанность родителей – постоянно закреплять гигиенические навыки, воспитываемые у ребенка в детском саду. Задача взрослых при формировании культурно-гигиенических навыков, развивать самоконтроль при выполнении правил и норм личной гигиены.</w:t>
      </w:r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F10E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лагаем вместе с детьми научиться правильно мыть руки.</w:t>
      </w:r>
    </w:p>
    <w:p w:rsidR="00C86D61" w:rsidRPr="00F10E86" w:rsidRDefault="00C86D61">
      <w:pPr>
        <w:rPr>
          <w:sz w:val="28"/>
          <w:szCs w:val="28"/>
        </w:rPr>
      </w:pPr>
    </w:p>
    <w:p w:rsidR="00861ABD" w:rsidRDefault="00C86D61" w:rsidP="00F10E86">
      <w:pPr>
        <w:jc w:val="center"/>
      </w:pPr>
      <w:r w:rsidRPr="00C86D61">
        <w:rPr>
          <w:noProof/>
          <w:lang w:eastAsia="ru-RU"/>
        </w:rPr>
        <w:drawing>
          <wp:inline distT="0" distB="0" distL="0" distR="0">
            <wp:extent cx="3219450" cy="4733925"/>
            <wp:effectExtent l="19050" t="0" r="0" b="0"/>
            <wp:docPr id="1" name="Рисунок 1" descr="http://gold-key6.ru/uploads/posts/2014-08/thumbs/1408086848_obr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ld-key6.ru/uploads/posts/2014-08/thumbs/1408086848_obr4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61" w:rsidRPr="00861ABD" w:rsidRDefault="00861ABD" w:rsidP="00861ABD">
      <w:pPr>
        <w:jc w:val="right"/>
        <w:rPr>
          <w:rFonts w:ascii="Times New Roman" w:hAnsi="Times New Roman"/>
        </w:rPr>
      </w:pPr>
      <w:r w:rsidRPr="00861ABD">
        <w:rPr>
          <w:rFonts w:ascii="Times New Roman" w:hAnsi="Times New Roman"/>
        </w:rPr>
        <w:t>http://gold-key6.ru/uploads/posts/2014-08/1408086848_obr4.png</w:t>
      </w:r>
    </w:p>
    <w:p w:rsidR="00C86D61" w:rsidRPr="00F10E86" w:rsidRDefault="00C86D61" w:rsidP="00C84D58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о нам открыть водицу, чтобы чисто ей умыться,</w:t>
      </w:r>
    </w:p>
    <w:p w:rsidR="00C86D61" w:rsidRPr="00F10E86" w:rsidRDefault="00C86D61" w:rsidP="00C84D58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мылом ручки будем мыть, чтобы грязь отмыть,</w:t>
      </w:r>
    </w:p>
    <w:p w:rsidR="00C86D61" w:rsidRPr="00F10E86" w:rsidRDefault="00C86D61" w:rsidP="00C84D58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ет мыло пениться и грязь куда-то денется,</w:t>
      </w:r>
    </w:p>
    <w:p w:rsidR="00C86D61" w:rsidRPr="00F10E86" w:rsidRDefault="00C86D61" w:rsidP="00C84D58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дошки под кран подс</w:t>
      </w:r>
      <w:r w:rsidR="00F1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вляем и водичкой мыло смываем.</w:t>
      </w:r>
    </w:p>
    <w:p w:rsidR="00C86D61" w:rsidRPr="00F10E86" w:rsidRDefault="00C86D61" w:rsidP="00C84D58">
      <w:pPr>
        <w:spacing w:after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о полотенце взять</w:t>
      </w:r>
      <w:r w:rsidR="00F1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F1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ждый пальчик вытирать.</w:t>
      </w:r>
      <w:r w:rsidRPr="00F1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F10E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лотенце не кидать</w:t>
      </w:r>
      <w:r w:rsidR="00F10E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10E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403CBB" w:rsidRPr="00F10E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10E8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крючок возвращать.</w:t>
      </w:r>
    </w:p>
    <w:p w:rsidR="00F10E86" w:rsidRPr="00F10E86" w:rsidRDefault="00F10E86" w:rsidP="00C84D58">
      <w:pPr>
        <w:pStyle w:val="a6"/>
        <w:shd w:val="clear" w:color="auto" w:fill="FFFFFF"/>
        <w:spacing w:before="0" w:beforeAutospacing="0" w:after="0" w:afterAutospacing="0"/>
        <w:ind w:firstLine="360"/>
        <w:jc w:val="right"/>
        <w:rPr>
          <w:rFonts w:ascii="Arial" w:hAnsi="Arial" w:cs="Arial"/>
          <w:i/>
          <w:iCs/>
          <w:color w:val="548DD4" w:themeColor="text2" w:themeTint="99"/>
          <w:bdr w:val="none" w:sz="0" w:space="0" w:color="auto" w:frame="1"/>
        </w:rPr>
      </w:pPr>
    </w:p>
    <w:p w:rsidR="004E1B3F" w:rsidRPr="00D84DE7" w:rsidRDefault="004E1B3F" w:rsidP="009F4FF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Cs/>
          <w:sz w:val="36"/>
          <w:szCs w:val="36"/>
          <w:u w:val="single"/>
          <w:bdr w:val="none" w:sz="0" w:space="0" w:color="auto" w:frame="1"/>
        </w:rPr>
      </w:pPr>
      <w:r w:rsidRPr="00D84DE7">
        <w:rPr>
          <w:b/>
          <w:iCs/>
          <w:sz w:val="36"/>
          <w:szCs w:val="36"/>
          <w:u w:val="single"/>
          <w:bdr w:val="none" w:sz="0" w:space="0" w:color="auto" w:frame="1"/>
        </w:rPr>
        <w:t>Чистота и </w:t>
      </w:r>
      <w:r w:rsidRPr="00D84DE7">
        <w:rPr>
          <w:rStyle w:val="a7"/>
          <w:rFonts w:eastAsia="Calibri"/>
          <w:iCs/>
          <w:sz w:val="36"/>
          <w:szCs w:val="36"/>
          <w:u w:val="single"/>
          <w:bdr w:val="none" w:sz="0" w:space="0" w:color="auto" w:frame="1"/>
        </w:rPr>
        <w:t>здоровье</w:t>
      </w:r>
      <w:r w:rsidR="00B8593E" w:rsidRPr="00D84DE7">
        <w:rPr>
          <w:rStyle w:val="a7"/>
          <w:rFonts w:eastAsia="Calibri"/>
          <w:iCs/>
          <w:sz w:val="36"/>
          <w:szCs w:val="36"/>
          <w:u w:val="single"/>
          <w:bdr w:val="none" w:sz="0" w:space="0" w:color="auto" w:frame="1"/>
        </w:rPr>
        <w:t>. Уход за собой</w:t>
      </w:r>
    </w:p>
    <w:p w:rsidR="004E1B3F" w:rsidRPr="00F10E86" w:rsidRDefault="00B8593E" w:rsidP="004E1B3F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 w:rsidRPr="00F10E86">
        <w:rPr>
          <w:sz w:val="28"/>
          <w:szCs w:val="28"/>
        </w:rPr>
        <w:t>(</w:t>
      </w:r>
      <w:r w:rsidR="00B30D49" w:rsidRPr="00F10E86">
        <w:rPr>
          <w:sz w:val="28"/>
          <w:szCs w:val="28"/>
        </w:rPr>
        <w:t>консультация</w:t>
      </w:r>
      <w:r w:rsidRPr="00F10E86">
        <w:rPr>
          <w:sz w:val="28"/>
          <w:szCs w:val="28"/>
        </w:rPr>
        <w:t xml:space="preserve"> для родителей)</w:t>
      </w:r>
    </w:p>
    <w:p w:rsidR="00B30D49" w:rsidRPr="00B30D49" w:rsidRDefault="00B30D49" w:rsidP="004E1B3F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sz w:val="28"/>
          <w:szCs w:val="28"/>
        </w:rPr>
      </w:pPr>
    </w:p>
    <w:p w:rsidR="004E1B3F" w:rsidRPr="009F4FFC" w:rsidRDefault="004E1B3F" w:rsidP="00F10E8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4DE7">
        <w:rPr>
          <w:color w:val="111111"/>
          <w:sz w:val="28"/>
          <w:szCs w:val="28"/>
          <w:bdr w:val="none" w:sz="0" w:space="0" w:color="auto" w:frame="1"/>
        </w:rPr>
        <w:t>Цель</w:t>
      </w:r>
      <w:r w:rsidRPr="00D84DE7">
        <w:rPr>
          <w:color w:val="111111"/>
          <w:sz w:val="28"/>
          <w:szCs w:val="28"/>
        </w:rPr>
        <w:t>:</w:t>
      </w:r>
      <w:r w:rsidRPr="00F10E86">
        <w:rPr>
          <w:color w:val="111111"/>
          <w:sz w:val="28"/>
          <w:szCs w:val="28"/>
        </w:rPr>
        <w:t xml:space="preserve"> Формировать у детей понимание значения и необходимости гигиенических процедур. Продолжать формировать культурно-гигиенические навыки (</w:t>
      </w:r>
      <w:r w:rsidRPr="009F4FFC">
        <w:rPr>
          <w:sz w:val="28"/>
          <w:szCs w:val="28"/>
        </w:rPr>
        <w:t>мытьё рук, лица и вытирание полотенцем; чистка зубов; расчёсывание; использование носового платка; умение пользоваться туалетом)</w:t>
      </w:r>
    </w:p>
    <w:p w:rsidR="004E1B3F" w:rsidRDefault="004E1B3F" w:rsidP="004E1B3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0795</wp:posOffset>
            </wp:positionV>
            <wp:extent cx="2390775" cy="2419350"/>
            <wp:effectExtent l="19050" t="0" r="9525" b="0"/>
            <wp:wrapSquare wrapText="bothSides"/>
            <wp:docPr id="3" name="Рисунок 3" descr="C:\Users\User\Downloads\Русский язык как иностранный - интересно и легко!_ Действ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Русский язык как иностранный - интересно и легко!_ Действ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B3F" w:rsidRPr="009F4FFC" w:rsidRDefault="004E1B3F" w:rsidP="004E1B3F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F4FFC">
        <w:rPr>
          <w:color w:val="111111"/>
          <w:sz w:val="28"/>
          <w:szCs w:val="28"/>
        </w:rPr>
        <w:t>Используйте визуальные подсказки!!!</w:t>
      </w:r>
    </w:p>
    <w:p w:rsidR="004E1B3F" w:rsidRPr="009B4937" w:rsidRDefault="004E1B3F" w:rsidP="004E1B3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b/>
          <w:color w:val="111111"/>
          <w:sz w:val="27"/>
          <w:szCs w:val="27"/>
        </w:rPr>
      </w:pPr>
    </w:p>
    <w:p w:rsidR="004E1B3F" w:rsidRDefault="004E1B3F" w:rsidP="004E1B3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2977957" cy="2057400"/>
            <wp:effectExtent l="19050" t="0" r="0" b="0"/>
            <wp:docPr id="2" name="Рисунок 2" descr="C:\Users\User\Documents\social_w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ocial_was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80" cy="206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3F" w:rsidRDefault="004E1B3F" w:rsidP="004E1B3F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4E1B3F" w:rsidRDefault="004E1B3F" w:rsidP="004E1B3F">
      <w:pPr>
        <w:pStyle w:val="a6"/>
        <w:shd w:val="clear" w:color="auto" w:fill="FFFFFF"/>
        <w:spacing w:before="0" w:beforeAutospacing="0" w:after="0" w:afterAutospacing="0"/>
        <w:ind w:firstLine="360"/>
        <w:jc w:val="right"/>
        <w:rPr>
          <w:rFonts w:ascii="Arial" w:hAnsi="Arial" w:cs="Arial"/>
          <w:color w:val="111111"/>
          <w:sz w:val="27"/>
          <w:szCs w:val="27"/>
        </w:rPr>
      </w:pPr>
      <w:r w:rsidRPr="002418B6">
        <w:rPr>
          <w:noProof/>
        </w:rPr>
        <w:drawing>
          <wp:inline distT="0" distB="0" distL="0" distR="0">
            <wp:extent cx="2235846" cy="2895600"/>
            <wp:effectExtent l="19050" t="0" r="0" b="0"/>
            <wp:docPr id="9" name="Рисунок 5" descr="C:\Users\User\Downloads\Визуальные подсказки --- туа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Визуальные подсказки --- туале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07" cy="29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>
            <wp:extent cx="3216910" cy="2028825"/>
            <wp:effectExtent l="19050" t="0" r="2540" b="0"/>
            <wp:docPr id="4" name="Рисунок 4" descr="C:\Users\User\Documents\teeth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teeth-hand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64" cy="20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3F" w:rsidRDefault="004E1B3F" w:rsidP="004E1B3F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:rsidR="00EC5972" w:rsidRDefault="004E1B3F" w:rsidP="00F10E8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111111"/>
          <w:sz w:val="28"/>
          <w:szCs w:val="28"/>
        </w:rPr>
      </w:pPr>
      <w:r w:rsidRPr="00EC5972">
        <w:rPr>
          <w:b w:val="0"/>
          <w:color w:val="111111"/>
          <w:sz w:val="28"/>
          <w:szCs w:val="28"/>
        </w:rPr>
        <w:t>С программами формирования навыков можно ознакомиться в книге:</w:t>
      </w:r>
    </w:p>
    <w:p w:rsidR="004E1B3F" w:rsidRPr="007F0BEF" w:rsidRDefault="004E1B3F" w:rsidP="00F10E86">
      <w:pPr>
        <w:pStyle w:val="2"/>
        <w:shd w:val="clear" w:color="auto" w:fill="FFFFFF"/>
        <w:spacing w:before="0" w:beforeAutospacing="0" w:after="0" w:afterAutospacing="0"/>
        <w:jc w:val="both"/>
        <w:rPr>
          <w:rFonts w:ascii="Georgia" w:hAnsi="Georgia"/>
          <w:b w:val="0"/>
          <w:bCs w:val="0"/>
          <w:color w:val="2A2723"/>
          <w:sz w:val="30"/>
          <w:szCs w:val="30"/>
        </w:rPr>
      </w:pPr>
      <w:r w:rsidRPr="00893859">
        <w:rPr>
          <w:b w:val="0"/>
          <w:bCs w:val="0"/>
          <w:color w:val="2A2723"/>
          <w:sz w:val="28"/>
          <w:szCs w:val="28"/>
        </w:rPr>
        <w:t>Брюс Л. Бейкер, Алан Дж. Брайтман. Путь к независимости: обучение детей с особенностями развития бытовым навык</w:t>
      </w:r>
      <w:r w:rsidRPr="00EB30FA">
        <w:rPr>
          <w:color w:val="2A2723"/>
          <w:sz w:val="28"/>
          <w:szCs w:val="28"/>
        </w:rPr>
        <w:t>. –</w:t>
      </w:r>
      <w:r w:rsidRPr="00EB30FA">
        <w:rPr>
          <w:b w:val="0"/>
          <w:color w:val="2A2723"/>
          <w:sz w:val="28"/>
          <w:szCs w:val="28"/>
        </w:rPr>
        <w:t>– М.: Теревинф, 2000г.</w:t>
      </w:r>
    </w:p>
    <w:p w:rsidR="004E1B3F" w:rsidRDefault="004E1B3F" w:rsidP="00F10E8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A2723"/>
          <w:sz w:val="18"/>
          <w:szCs w:val="18"/>
          <w:lang w:eastAsia="ru-RU"/>
        </w:rPr>
      </w:pPr>
    </w:p>
    <w:p w:rsidR="004E1B3F" w:rsidRDefault="004E1B3F" w:rsidP="00F10E86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:rsidR="00D84DE7" w:rsidRDefault="00D84DE7" w:rsidP="00D84DE7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5653C2" w:rsidRDefault="005653C2" w:rsidP="00D84DE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  <w:u w:val="single"/>
        </w:rPr>
      </w:pPr>
    </w:p>
    <w:p w:rsidR="004E1B3F" w:rsidRDefault="004E1B3F" w:rsidP="00D84DE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36"/>
          <w:szCs w:val="36"/>
          <w:u w:val="single"/>
        </w:rPr>
      </w:pPr>
      <w:r w:rsidRPr="00D84DE7">
        <w:rPr>
          <w:b/>
          <w:color w:val="111111"/>
          <w:sz w:val="36"/>
          <w:szCs w:val="36"/>
          <w:u w:val="single"/>
        </w:rPr>
        <w:lastRenderedPageBreak/>
        <w:t>Игры:</w:t>
      </w:r>
    </w:p>
    <w:p w:rsidR="00D84DE7" w:rsidRPr="00D84DE7" w:rsidRDefault="00D84DE7" w:rsidP="00D84DE7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iCs/>
          <w:color w:val="111111"/>
          <w:sz w:val="36"/>
          <w:szCs w:val="36"/>
          <w:u w:val="single"/>
          <w:bdr w:val="none" w:sz="0" w:space="0" w:color="auto" w:frame="1"/>
        </w:rPr>
      </w:pPr>
    </w:p>
    <w:p w:rsidR="004E1B3F" w:rsidRPr="00D84DE7" w:rsidRDefault="004E1B3F" w:rsidP="00D84D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84DE7">
        <w:rPr>
          <w:rFonts w:ascii="Times New Roman" w:hAnsi="Times New Roman"/>
          <w:i/>
          <w:sz w:val="28"/>
          <w:szCs w:val="28"/>
        </w:rPr>
        <w:t>«</w:t>
      </w:r>
      <w:proofErr w:type="gramStart"/>
      <w:r w:rsidRPr="00D84DE7">
        <w:rPr>
          <w:rFonts w:ascii="Times New Roman" w:hAnsi="Times New Roman"/>
          <w:i/>
          <w:sz w:val="28"/>
          <w:szCs w:val="28"/>
        </w:rPr>
        <w:t>Моем</w:t>
      </w:r>
      <w:proofErr w:type="gramEnd"/>
      <w:r w:rsidRPr="00D84DE7">
        <w:rPr>
          <w:rFonts w:ascii="Times New Roman" w:hAnsi="Times New Roman"/>
          <w:i/>
          <w:sz w:val="28"/>
          <w:szCs w:val="28"/>
        </w:rPr>
        <w:t xml:space="preserve"> руки Кукле»</w:t>
      </w:r>
    </w:p>
    <w:p w:rsidR="004E1B3F" w:rsidRPr="00F10E86" w:rsidRDefault="004E1B3F" w:rsidP="004E1B3F">
      <w:pPr>
        <w:pStyle w:val="a8"/>
        <w:jc w:val="both"/>
        <w:rPr>
          <w:sz w:val="28"/>
          <w:szCs w:val="28"/>
        </w:rPr>
      </w:pPr>
      <w:r w:rsidRPr="00F10E86">
        <w:rPr>
          <w:sz w:val="28"/>
          <w:szCs w:val="28"/>
        </w:rPr>
        <w:t>Цель:  продолжать учить детей игровому действию с куклой: мытьё рук куклы без мыла и с мылом, вытирание рук куклы развёрнутым полотенцем.</w:t>
      </w:r>
    </w:p>
    <w:p w:rsidR="004E1B3F" w:rsidRPr="00F10E86" w:rsidRDefault="004E1B3F" w:rsidP="004E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3C2">
        <w:rPr>
          <w:rFonts w:ascii="Times New Roman" w:hAnsi="Times New Roman"/>
          <w:sz w:val="28"/>
          <w:szCs w:val="28"/>
        </w:rPr>
        <w:t>Оборудование</w:t>
      </w:r>
      <w:r w:rsidRPr="00F10E86">
        <w:rPr>
          <w:rFonts w:ascii="Times New Roman" w:hAnsi="Times New Roman"/>
          <w:i/>
          <w:sz w:val="28"/>
          <w:szCs w:val="28"/>
        </w:rPr>
        <w:t>:</w:t>
      </w:r>
      <w:r w:rsidRPr="00F10E86">
        <w:rPr>
          <w:rFonts w:ascii="Times New Roman" w:hAnsi="Times New Roman"/>
          <w:sz w:val="28"/>
          <w:szCs w:val="28"/>
        </w:rPr>
        <w:t xml:space="preserve"> кукла, мыло, полотенце, тазик</w:t>
      </w:r>
      <w:proofErr w:type="gramStart"/>
      <w:r w:rsidRPr="00F10E8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E1B3F" w:rsidRPr="00D84DE7" w:rsidRDefault="004E1B3F" w:rsidP="00D84DE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84DE7">
        <w:rPr>
          <w:rFonts w:ascii="Times New Roman" w:hAnsi="Times New Roman"/>
          <w:i/>
          <w:sz w:val="28"/>
          <w:szCs w:val="28"/>
        </w:rPr>
        <w:t>«Купание куклы»</w:t>
      </w:r>
    </w:p>
    <w:p w:rsidR="004E1B3F" w:rsidRPr="00F10E86" w:rsidRDefault="004E1B3F" w:rsidP="004E1B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E86">
        <w:rPr>
          <w:rFonts w:ascii="Times New Roman" w:hAnsi="Times New Roman"/>
          <w:sz w:val="28"/>
          <w:szCs w:val="28"/>
        </w:rPr>
        <w:t>Цель: продолжать учить детей наливать воду в ванночку, мыть куклу губкой без мыла и с мылом, вытирать развёрнутым полотенцем; воспитывать эмоциональное отношение к «чувствам куклы» (ей холодно, жарко, горячо, довольна, недовольна, радуется, хочет купаться, не хочет купаться)</w:t>
      </w:r>
    </w:p>
    <w:p w:rsidR="004E1B3F" w:rsidRPr="00F10E86" w:rsidRDefault="004E1B3F" w:rsidP="004E1B3F">
      <w:pPr>
        <w:pStyle w:val="a8"/>
        <w:jc w:val="both"/>
        <w:rPr>
          <w:sz w:val="28"/>
          <w:szCs w:val="28"/>
        </w:rPr>
      </w:pPr>
      <w:r w:rsidRPr="00D84DE7">
        <w:rPr>
          <w:sz w:val="28"/>
          <w:szCs w:val="28"/>
        </w:rPr>
        <w:t>Оборудование:</w:t>
      </w:r>
      <w:r w:rsidRPr="00F10E86">
        <w:rPr>
          <w:sz w:val="28"/>
          <w:szCs w:val="28"/>
        </w:rPr>
        <w:t xml:space="preserve"> куклы-голыши, ванночка, мыло, губка, полотенца.</w:t>
      </w:r>
    </w:p>
    <w:p w:rsidR="004E1B3F" w:rsidRPr="00F10E86" w:rsidRDefault="004E1B3F" w:rsidP="004E1B3F">
      <w:pPr>
        <w:pStyle w:val="a8"/>
        <w:jc w:val="both"/>
        <w:rPr>
          <w:sz w:val="28"/>
          <w:szCs w:val="28"/>
        </w:rPr>
      </w:pPr>
    </w:p>
    <w:p w:rsidR="004E1B3F" w:rsidRPr="00D84DE7" w:rsidRDefault="004E1B3F" w:rsidP="004E1B3F">
      <w:pPr>
        <w:pStyle w:val="a8"/>
        <w:jc w:val="both"/>
      </w:pPr>
    </w:p>
    <w:p w:rsidR="004E1B3F" w:rsidRPr="00D84DE7" w:rsidRDefault="004E1B3F" w:rsidP="004E1B3F">
      <w:pPr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D84DE7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Потешки:</w:t>
      </w:r>
    </w:p>
    <w:p w:rsidR="004E1B3F" w:rsidRPr="00F10E86" w:rsidRDefault="004E1B3F" w:rsidP="004E1B3F">
      <w:pPr>
        <w:spacing w:line="240" w:lineRule="auto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От водички, от водицы</w:t>
      </w:r>
      <w:proofErr w:type="gramStart"/>
      <w:r w:rsidRPr="00F10E86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F10E86">
        <w:rPr>
          <w:rFonts w:ascii="Times New Roman" w:hAnsi="Times New Roman"/>
          <w:sz w:val="28"/>
          <w:szCs w:val="28"/>
          <w:shd w:val="clear" w:color="auto" w:fill="FFFFFF"/>
        </w:rPr>
        <w:t>сё улыбками искрится!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От водички, от водицы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Веселей цветы и птицы!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(имя ребёнка) умывается,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 xml:space="preserve">Солнцу улыбается!                                                            </w:t>
      </w:r>
    </w:p>
    <w:p w:rsidR="004E1B3F" w:rsidRPr="00F10E86" w:rsidRDefault="004E1B3F" w:rsidP="004E1B3F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Зайка начал умываться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Видно в гости он собрался</w:t>
      </w:r>
      <w:proofErr w:type="gramStart"/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F10E86">
        <w:rPr>
          <w:rFonts w:ascii="Times New Roman" w:hAnsi="Times New Roman"/>
          <w:sz w:val="28"/>
          <w:szCs w:val="28"/>
          <w:shd w:val="clear" w:color="auto" w:fill="FFFFFF"/>
        </w:rPr>
        <w:t>ымыл ротик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Вымыл носик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Вымыл ухо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Вот и сухо</w:t>
      </w:r>
    </w:p>
    <w:p w:rsidR="004E1B3F" w:rsidRPr="00F10E86" w:rsidRDefault="004E1B3F" w:rsidP="004E1B3F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Водичка, водичка,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 xml:space="preserve">Умой </w:t>
      </w:r>
      <w:proofErr w:type="gramStart"/>
      <w:r w:rsidRPr="00F10E86">
        <w:rPr>
          <w:rFonts w:ascii="Times New Roman" w:hAnsi="Times New Roman"/>
          <w:sz w:val="28"/>
          <w:szCs w:val="28"/>
          <w:shd w:val="clear" w:color="auto" w:fill="FFFFFF"/>
        </w:rPr>
        <w:t>мое</w:t>
      </w:r>
      <w:proofErr w:type="gramEnd"/>
      <w:r w:rsidRPr="00F10E86">
        <w:rPr>
          <w:rFonts w:ascii="Times New Roman" w:hAnsi="Times New Roman"/>
          <w:sz w:val="28"/>
          <w:szCs w:val="28"/>
          <w:shd w:val="clear" w:color="auto" w:fill="FFFFFF"/>
        </w:rPr>
        <w:t xml:space="preserve"> личко,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Чтобы глазки глядели,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Чтобы щечки краснели,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Чтоб смеялся роток,</w:t>
      </w:r>
      <w:r w:rsidRPr="00F10E86">
        <w:rPr>
          <w:rFonts w:ascii="Times New Roman" w:hAnsi="Times New Roman"/>
          <w:sz w:val="28"/>
          <w:szCs w:val="28"/>
        </w:rPr>
        <w:br/>
      </w:r>
      <w:r w:rsidRPr="00F10E86">
        <w:rPr>
          <w:rFonts w:ascii="Times New Roman" w:hAnsi="Times New Roman"/>
          <w:sz w:val="28"/>
          <w:szCs w:val="28"/>
          <w:shd w:val="clear" w:color="auto" w:fill="FFFFFF"/>
        </w:rPr>
        <w:t>Чтоб кусался зубок!</w:t>
      </w:r>
    </w:p>
    <w:p w:rsidR="004E1B3F" w:rsidRPr="00F10E86" w:rsidRDefault="004E1B3F" w:rsidP="004E1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, лады, лады,</w:t>
      </w:r>
    </w:p>
    <w:p w:rsidR="004E1B3F" w:rsidRPr="00F10E86" w:rsidRDefault="004E1B3F" w:rsidP="004E1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имся мы воды,</w:t>
      </w:r>
    </w:p>
    <w:p w:rsidR="004E1B3F" w:rsidRPr="00F10E86" w:rsidRDefault="004E1B3F" w:rsidP="004E1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о умываемся,</w:t>
      </w:r>
    </w:p>
    <w:p w:rsidR="004E1B3F" w:rsidRPr="00F10E86" w:rsidRDefault="004E1B3F" w:rsidP="004E1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0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ме улыбаемся.</w:t>
      </w:r>
    </w:p>
    <w:p w:rsidR="004E1B3F" w:rsidRPr="00F10E86" w:rsidRDefault="004E1B3F" w:rsidP="004E1B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1B3F" w:rsidRPr="00DF0341" w:rsidRDefault="004E1B3F" w:rsidP="004E1B3F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</w:p>
    <w:p w:rsidR="004E1B3F" w:rsidRPr="00DF0341" w:rsidRDefault="004E1B3F" w:rsidP="004E1B3F">
      <w:pPr>
        <w:pStyle w:val="a6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</w:p>
    <w:p w:rsidR="00D84DE7" w:rsidRDefault="00D84DE7" w:rsidP="004E1B3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E1B3F" w:rsidRPr="00D84DE7" w:rsidRDefault="004E1B3F" w:rsidP="004E1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D84DE7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Комплекс общеразвивающих упражнений</w:t>
      </w:r>
    </w:p>
    <w:p w:rsidR="004E1B3F" w:rsidRPr="00D84DE7" w:rsidRDefault="004E1B3F" w:rsidP="004E1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D84DE7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>«Надо чисто умываться по утрам и вечерам!»</w:t>
      </w:r>
    </w:p>
    <w:p w:rsidR="004E1B3F" w:rsidRPr="00E76212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u w:val="single"/>
          <w:lang w:eastAsia="ru-RU"/>
        </w:rPr>
      </w:pP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быть здоровым,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тым и красивым,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умываться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ым нежным мылом!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тенцем растереться,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есаться гребешком,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дежду чистую одеться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 детский сад пойти потом!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1. «Чистые ладошки»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на пояс. Одну руку вперед, повернуть ладонь вверх. Вернуться в и. п. То же другой рукой. Повторить по 3 раза.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2. «Стряхнем водичку»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на пояс. Руки вверх; круговые движения кистью — «стряхивают водичку»; руки на пояс. Дыхание произвольное. Повторить 4—5 раз.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3. «Помоем ножки»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руки за спину. Наклон вперед, хлопнуть два раза по коленям, сказать «</w:t>
      </w:r>
      <w:proofErr w:type="gramStart"/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ем</w:t>
      </w:r>
      <w:proofErr w:type="gramEnd"/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то». Руки за спину. Ноги в коленях не сгибать. Повторить 4—5 раз.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4. «Мы — молодцы!»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вниз. 8—10 подпрыгиваний и 8—10 шагов. Прыгать легко, мягко. Дыхание произвольное. Повторить 2—3 раза.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5. «Чтобы чистым быть всегда,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Людям всем нужна... (вода)!»</w:t>
      </w:r>
    </w:p>
    <w:p w:rsidR="004E1B3F" w:rsidRPr="00D84DE7" w:rsidRDefault="004E1B3F" w:rsidP="004E1B3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84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руки на пояс. Подняться на носки; руки в стороны, вдох носом. Опуститься на всю стопу, руки на пояс, на выдохе произнести «вода-а-а». Повторить 3—4 раза.</w:t>
      </w:r>
    </w:p>
    <w:p w:rsidR="004E1B3F" w:rsidRPr="00E76212" w:rsidRDefault="004E1B3F" w:rsidP="004E1B3F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4E1B3F" w:rsidRDefault="004E1B3F" w:rsidP="004E1B3F">
      <w:pPr>
        <w:spacing w:after="0" w:line="259" w:lineRule="auto"/>
        <w:jc w:val="center"/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ru-RU"/>
        </w:rPr>
      </w:pPr>
    </w:p>
    <w:p w:rsidR="004E1B3F" w:rsidRPr="00921508" w:rsidRDefault="004E1B3F" w:rsidP="004E1B3F">
      <w:p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84DE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Упражнение для дыхания</w:t>
      </w:r>
      <w:r w:rsidR="00D84DE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2150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84DE7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«</w:t>
      </w:r>
      <w:r w:rsidRPr="00D84DE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узырьки»</w:t>
      </w:r>
    </w:p>
    <w:p w:rsidR="004E1B3F" w:rsidRPr="00921508" w:rsidRDefault="004E1B3F" w:rsidP="004E1B3F">
      <w:pP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21508">
        <w:rPr>
          <w:rFonts w:ascii="Times New Roman" w:eastAsia="Times New Roman" w:hAnsi="Times New Roman"/>
          <w:sz w:val="28"/>
          <w:szCs w:val="28"/>
          <w:lang w:eastAsia="ru-RU"/>
        </w:rPr>
        <w:t>Это игра, которую почти все родители считают баловств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 н</w:t>
      </w:r>
      <w:r w:rsidRPr="00921508">
        <w:rPr>
          <w:rFonts w:ascii="Times New Roman" w:eastAsia="Times New Roman" w:hAnsi="Times New Roman"/>
          <w:sz w:val="28"/>
          <w:szCs w:val="28"/>
          <w:lang w:eastAsia="ru-RU"/>
        </w:rPr>
        <w:t>а самом деле, она является дыхательным упражнением и очень проста в использовании. Нужна лишь трубочка-соломинка и стакан воды. Обращаем </w:t>
      </w:r>
      <w:r w:rsidRPr="0092150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нимание</w:t>
      </w:r>
      <w:r w:rsidRPr="00921508">
        <w:rPr>
          <w:rFonts w:ascii="Times New Roman" w:eastAsia="Times New Roman" w:hAnsi="Times New Roman"/>
          <w:sz w:val="28"/>
          <w:szCs w:val="28"/>
          <w:lang w:eastAsia="ru-RU"/>
        </w:rPr>
        <w:t> ребёнка на то, чтобы выдох был дл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, то есть пузырьки должны </w:t>
      </w:r>
      <w:r w:rsidRPr="00921508">
        <w:rPr>
          <w:rFonts w:ascii="Times New Roman" w:eastAsia="Times New Roman" w:hAnsi="Times New Roman"/>
          <w:sz w:val="28"/>
          <w:szCs w:val="28"/>
          <w:lang w:eastAsia="ru-RU"/>
        </w:rPr>
        <w:t>дол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лькать. </w:t>
      </w:r>
    </w:p>
    <w:p w:rsidR="004E1B3F" w:rsidRPr="00921508" w:rsidRDefault="004E1B3F" w:rsidP="004E1B3F">
      <w:pPr>
        <w:spacing w:after="0" w:line="259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E1B3F" w:rsidRDefault="004E1B3F" w:rsidP="004E1B3F">
      <w:pPr>
        <w:spacing w:after="0" w:line="259" w:lineRule="auto"/>
        <w:jc w:val="center"/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ru-RU"/>
        </w:rPr>
      </w:pPr>
    </w:p>
    <w:p w:rsidR="004E1B3F" w:rsidRDefault="004E1B3F" w:rsidP="004E1B3F">
      <w:pPr>
        <w:spacing w:after="0" w:line="259" w:lineRule="auto"/>
        <w:jc w:val="center"/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ru-RU"/>
        </w:rPr>
      </w:pPr>
    </w:p>
    <w:p w:rsidR="004E1B3F" w:rsidRDefault="004E1B3F" w:rsidP="004E1B3F">
      <w:pPr>
        <w:spacing w:after="0" w:line="259" w:lineRule="auto"/>
        <w:jc w:val="center"/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ru-RU"/>
        </w:rPr>
      </w:pPr>
    </w:p>
    <w:p w:rsidR="004E1B3F" w:rsidRDefault="004E1B3F" w:rsidP="004E1B3F">
      <w:pPr>
        <w:spacing w:after="0" w:line="259" w:lineRule="auto"/>
        <w:rPr>
          <w:rFonts w:ascii="Verdana" w:eastAsia="Times New Roman" w:hAnsi="Verdana"/>
          <w:color w:val="000000"/>
          <w:sz w:val="18"/>
          <w:szCs w:val="18"/>
          <w:shd w:val="clear" w:color="auto" w:fill="FFFFFF"/>
          <w:lang w:eastAsia="ru-RU"/>
        </w:rPr>
      </w:pPr>
    </w:p>
    <w:p w:rsidR="00D84DE7" w:rsidRDefault="00D84DE7" w:rsidP="00D84DE7">
      <w:pPr>
        <w:rPr>
          <w:rFonts w:ascii="Times New Roman" w:hAnsi="Times New Roman"/>
          <w:b/>
          <w:sz w:val="36"/>
          <w:szCs w:val="36"/>
          <w:u w:val="single"/>
        </w:rPr>
      </w:pPr>
    </w:p>
    <w:p w:rsidR="0035509B" w:rsidRPr="0035509B" w:rsidRDefault="00D84DE7" w:rsidP="00D84DE7">
      <w:pPr>
        <w:jc w:val="center"/>
        <w:rPr>
          <w:rFonts w:ascii="Times New Roman" w:hAnsi="Times New Roman"/>
          <w:sz w:val="44"/>
          <w:szCs w:val="44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lastRenderedPageBreak/>
        <w:t>Здоровый сон</w:t>
      </w:r>
    </w:p>
    <w:p w:rsidR="00F959AC" w:rsidRDefault="00F959AC" w:rsidP="00F959AC">
      <w:pPr>
        <w:shd w:val="clear" w:color="auto" w:fill="FFFFFF"/>
        <w:tabs>
          <w:tab w:val="left" w:pos="6825"/>
        </w:tabs>
        <w:spacing w:before="150" w:after="30" w:line="240" w:lineRule="auto"/>
        <w:jc w:val="center"/>
        <w:outlineLvl w:val="2"/>
        <w:rPr>
          <w:rFonts w:ascii="Times New Roman" w:hAnsi="Times New Roman"/>
          <w:sz w:val="32"/>
          <w:szCs w:val="32"/>
        </w:rPr>
      </w:pPr>
      <w:r>
        <w:rPr>
          <w:i/>
          <w:iCs/>
          <w:noProof/>
          <w:color w:val="191919"/>
          <w:sz w:val="28"/>
          <w:szCs w:val="28"/>
          <w:lang w:eastAsia="ru-RU"/>
        </w:rPr>
        <w:drawing>
          <wp:inline distT="0" distB="0" distL="0" distR="0">
            <wp:extent cx="2105025" cy="1578769"/>
            <wp:effectExtent l="0" t="0" r="0" b="2540"/>
            <wp:docPr id="5" name="Рисунок 1" descr="D:\97495136_0_82696_948484e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7495136_0_82696_948484ea_X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01" cy="15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9B" w:rsidRDefault="0035509B" w:rsidP="00F959AC">
      <w:pPr>
        <w:shd w:val="clear" w:color="auto" w:fill="FFFFFF"/>
        <w:tabs>
          <w:tab w:val="left" w:pos="6825"/>
        </w:tabs>
        <w:spacing w:before="150" w:after="30" w:line="240" w:lineRule="auto"/>
        <w:jc w:val="center"/>
        <w:outlineLvl w:val="2"/>
        <w:rPr>
          <w:rFonts w:ascii="Times New Roman" w:hAnsi="Times New Roman"/>
          <w:sz w:val="32"/>
          <w:szCs w:val="32"/>
        </w:rPr>
      </w:pPr>
    </w:p>
    <w:p w:rsidR="00F959AC" w:rsidRPr="00D84DE7" w:rsidRDefault="00F959AC" w:rsidP="0035509B">
      <w:pPr>
        <w:rPr>
          <w:rFonts w:ascii="Times New Roman" w:hAnsi="Times New Roman"/>
          <w:sz w:val="28"/>
          <w:szCs w:val="28"/>
        </w:rPr>
      </w:pPr>
      <w:r w:rsidRPr="00D84DE7">
        <w:rPr>
          <w:rFonts w:ascii="Times New Roman" w:hAnsi="Times New Roman"/>
          <w:sz w:val="28"/>
          <w:szCs w:val="28"/>
        </w:rPr>
        <w:t>Цель</w:t>
      </w:r>
      <w:r w:rsidR="009653BA" w:rsidRPr="00D84DE7">
        <w:rPr>
          <w:rFonts w:ascii="Times New Roman" w:hAnsi="Times New Roman"/>
          <w:sz w:val="28"/>
          <w:szCs w:val="28"/>
        </w:rPr>
        <w:t xml:space="preserve"> </w:t>
      </w:r>
      <w:r w:rsidRPr="00D84DE7">
        <w:rPr>
          <w:rFonts w:ascii="Times New Roman" w:hAnsi="Times New Roman"/>
          <w:sz w:val="28"/>
          <w:szCs w:val="28"/>
        </w:rPr>
        <w:t>- формировать привычку к определённому режиму.</w:t>
      </w:r>
    </w:p>
    <w:p w:rsidR="00F959AC" w:rsidRDefault="00F959AC" w:rsidP="00F959AC">
      <w:pPr>
        <w:shd w:val="clear" w:color="auto" w:fill="FFFFFF"/>
        <w:spacing w:before="150" w:after="30" w:line="240" w:lineRule="auto"/>
        <w:outlineLvl w:val="2"/>
        <w:rPr>
          <w:rFonts w:ascii="Times New Roman" w:hAnsi="Times New Roman"/>
          <w:sz w:val="32"/>
          <w:szCs w:val="32"/>
        </w:rPr>
      </w:pPr>
    </w:p>
    <w:p w:rsidR="00F959AC" w:rsidRPr="00D84DE7" w:rsidRDefault="00D84DE7" w:rsidP="00F959A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гра </w:t>
      </w:r>
      <w:r w:rsidR="00F959AC" w:rsidRPr="00D84DE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Кукла хочет спать»</w:t>
      </w:r>
    </w:p>
    <w:p w:rsidR="00F959AC" w:rsidRPr="005653C2" w:rsidRDefault="00F959AC" w:rsidP="00D84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ать учить качать куклу на руках, укладывать куклу в кровать, накрывать её одеялом; петь колыбельную песню (вместе </w:t>
      </w:r>
      <w:proofErr w:type="gramStart"/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). Учить ласково обращаться с куклой.</w:t>
      </w:r>
    </w:p>
    <w:p w:rsidR="00F959AC" w:rsidRPr="00246C9D" w:rsidRDefault="00F959AC" w:rsidP="00F959A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/>
          <w:b/>
          <w:bCs/>
          <w:color w:val="39306F"/>
          <w:sz w:val="29"/>
          <w:szCs w:val="29"/>
          <w:lang w:eastAsia="ru-RU"/>
        </w:rPr>
      </w:pPr>
    </w:p>
    <w:p w:rsidR="00F959AC" w:rsidRPr="005653C2" w:rsidRDefault="00F959AC" w:rsidP="00F959AC">
      <w:pPr>
        <w:pStyle w:val="a6"/>
        <w:shd w:val="clear" w:color="auto" w:fill="FFFFFF"/>
        <w:tabs>
          <w:tab w:val="center" w:pos="4677"/>
        </w:tabs>
        <w:spacing w:before="0" w:beforeAutospacing="0" w:after="0" w:afterAutospacing="0"/>
        <w:rPr>
          <w:iCs/>
          <w:color w:val="191919"/>
          <w:sz w:val="28"/>
          <w:szCs w:val="28"/>
        </w:rPr>
      </w:pPr>
      <w:r w:rsidRPr="005653C2">
        <w:rPr>
          <w:iCs/>
          <w:color w:val="191919"/>
          <w:sz w:val="28"/>
          <w:szCs w:val="28"/>
        </w:rPr>
        <w:t>Кукла спи,</w:t>
      </w:r>
      <w:r w:rsidRPr="005653C2">
        <w:rPr>
          <w:iCs/>
          <w:color w:val="191919"/>
          <w:sz w:val="28"/>
          <w:szCs w:val="28"/>
        </w:rPr>
        <w:tab/>
        <w:t>Баю-баю-баю</w:t>
      </w:r>
    </w:p>
    <w:p w:rsidR="00F959AC" w:rsidRPr="005653C2" w:rsidRDefault="00F959AC" w:rsidP="00F959AC">
      <w:pPr>
        <w:pStyle w:val="a6"/>
        <w:shd w:val="clear" w:color="auto" w:fill="FFFFFF"/>
        <w:tabs>
          <w:tab w:val="left" w:pos="3870"/>
        </w:tabs>
        <w:spacing w:before="0" w:beforeAutospacing="0" w:after="0" w:afterAutospacing="0"/>
        <w:rPr>
          <w:color w:val="191919"/>
          <w:sz w:val="21"/>
          <w:szCs w:val="21"/>
        </w:rPr>
      </w:pPr>
      <w:r w:rsidRPr="005653C2">
        <w:rPr>
          <w:iCs/>
          <w:color w:val="191919"/>
          <w:sz w:val="28"/>
          <w:szCs w:val="28"/>
        </w:rPr>
        <w:t>А-а-а.</w:t>
      </w:r>
      <w:r w:rsidRPr="005653C2">
        <w:rPr>
          <w:iCs/>
          <w:color w:val="191919"/>
          <w:sz w:val="28"/>
          <w:szCs w:val="28"/>
        </w:rPr>
        <w:tab/>
        <w:t>Куколку качаю,</w:t>
      </w:r>
    </w:p>
    <w:p w:rsidR="00F959AC" w:rsidRPr="005653C2" w:rsidRDefault="00F959AC" w:rsidP="00F959AC">
      <w:pPr>
        <w:pStyle w:val="a6"/>
        <w:shd w:val="clear" w:color="auto" w:fill="FFFFFF"/>
        <w:tabs>
          <w:tab w:val="left" w:pos="3870"/>
        </w:tabs>
        <w:spacing w:before="0" w:beforeAutospacing="0" w:after="0" w:afterAutospacing="0"/>
        <w:rPr>
          <w:color w:val="191919"/>
          <w:sz w:val="21"/>
          <w:szCs w:val="21"/>
        </w:rPr>
      </w:pPr>
      <w:r w:rsidRPr="005653C2">
        <w:rPr>
          <w:iCs/>
          <w:color w:val="191919"/>
          <w:sz w:val="28"/>
          <w:szCs w:val="28"/>
        </w:rPr>
        <w:t>Не шали,</w:t>
      </w:r>
      <w:r w:rsidRPr="005653C2">
        <w:rPr>
          <w:iCs/>
          <w:color w:val="191919"/>
          <w:sz w:val="28"/>
          <w:szCs w:val="28"/>
        </w:rPr>
        <w:tab/>
        <w:t>Куколка устала</w:t>
      </w:r>
    </w:p>
    <w:p w:rsidR="00F959AC" w:rsidRPr="005653C2" w:rsidRDefault="00F959AC" w:rsidP="00F959AC">
      <w:pPr>
        <w:pStyle w:val="a6"/>
        <w:shd w:val="clear" w:color="auto" w:fill="FFFFFF"/>
        <w:tabs>
          <w:tab w:val="left" w:pos="3870"/>
        </w:tabs>
        <w:spacing w:before="0" w:beforeAutospacing="0" w:after="0" w:afterAutospacing="0"/>
        <w:rPr>
          <w:color w:val="191919"/>
          <w:sz w:val="21"/>
          <w:szCs w:val="21"/>
        </w:rPr>
      </w:pPr>
      <w:r w:rsidRPr="005653C2">
        <w:rPr>
          <w:iCs/>
          <w:color w:val="191919"/>
          <w:sz w:val="28"/>
          <w:szCs w:val="28"/>
        </w:rPr>
        <w:t>А-а-а.</w:t>
      </w:r>
      <w:r w:rsidRPr="005653C2">
        <w:rPr>
          <w:iCs/>
          <w:color w:val="191919"/>
          <w:sz w:val="28"/>
          <w:szCs w:val="28"/>
        </w:rPr>
        <w:tab/>
        <w:t>Целый день играла</w:t>
      </w:r>
    </w:p>
    <w:p w:rsidR="00F959AC" w:rsidRPr="005653C2" w:rsidRDefault="00F959AC" w:rsidP="00F959AC">
      <w:pPr>
        <w:pStyle w:val="a6"/>
        <w:shd w:val="clear" w:color="auto" w:fill="FFFFFF"/>
        <w:spacing w:before="0" w:beforeAutospacing="0" w:after="0" w:afterAutospacing="0"/>
        <w:rPr>
          <w:color w:val="191919"/>
          <w:sz w:val="21"/>
          <w:szCs w:val="21"/>
        </w:rPr>
      </w:pPr>
      <w:r w:rsidRPr="005653C2">
        <w:rPr>
          <w:iCs/>
          <w:color w:val="191919"/>
          <w:sz w:val="28"/>
          <w:szCs w:val="28"/>
        </w:rPr>
        <w:t>Кукла бай</w:t>
      </w:r>
    </w:p>
    <w:p w:rsidR="00F959AC" w:rsidRPr="005653C2" w:rsidRDefault="00F959AC" w:rsidP="00F959AC">
      <w:pPr>
        <w:pStyle w:val="a6"/>
        <w:shd w:val="clear" w:color="auto" w:fill="FFFFFF"/>
        <w:tabs>
          <w:tab w:val="left" w:pos="7485"/>
        </w:tabs>
        <w:spacing w:before="0" w:beforeAutospacing="0" w:after="0" w:afterAutospacing="0"/>
        <w:rPr>
          <w:color w:val="191919"/>
          <w:sz w:val="21"/>
          <w:szCs w:val="21"/>
        </w:rPr>
      </w:pPr>
      <w:r w:rsidRPr="005653C2">
        <w:rPr>
          <w:iCs/>
          <w:color w:val="191919"/>
          <w:sz w:val="28"/>
          <w:szCs w:val="28"/>
        </w:rPr>
        <w:t>А-а-а.</w:t>
      </w:r>
      <w:r w:rsidRPr="005653C2">
        <w:rPr>
          <w:iCs/>
          <w:color w:val="191919"/>
          <w:sz w:val="28"/>
          <w:szCs w:val="28"/>
        </w:rPr>
        <w:tab/>
      </w:r>
    </w:p>
    <w:p w:rsidR="00F959AC" w:rsidRPr="005653C2" w:rsidRDefault="00F959AC" w:rsidP="00F959AC">
      <w:pPr>
        <w:pStyle w:val="a6"/>
        <w:shd w:val="clear" w:color="auto" w:fill="FFFFFF"/>
        <w:spacing w:before="0" w:beforeAutospacing="0" w:after="0" w:afterAutospacing="0"/>
        <w:rPr>
          <w:color w:val="191919"/>
          <w:sz w:val="21"/>
          <w:szCs w:val="21"/>
        </w:rPr>
      </w:pPr>
      <w:r w:rsidRPr="005653C2">
        <w:rPr>
          <w:iCs/>
          <w:color w:val="191919"/>
          <w:sz w:val="28"/>
          <w:szCs w:val="28"/>
        </w:rPr>
        <w:t>Засыпай,</w:t>
      </w:r>
    </w:p>
    <w:p w:rsidR="00F959AC" w:rsidRPr="005653C2" w:rsidRDefault="00F959AC" w:rsidP="00F959AC">
      <w:pPr>
        <w:pStyle w:val="a6"/>
        <w:shd w:val="clear" w:color="auto" w:fill="FFFFFF"/>
        <w:spacing w:before="0" w:beforeAutospacing="0" w:after="0" w:afterAutospacing="0"/>
        <w:rPr>
          <w:color w:val="191919"/>
          <w:sz w:val="21"/>
          <w:szCs w:val="21"/>
        </w:rPr>
      </w:pPr>
      <w:r w:rsidRPr="005653C2">
        <w:rPr>
          <w:iCs/>
          <w:color w:val="191919"/>
          <w:sz w:val="28"/>
          <w:szCs w:val="28"/>
        </w:rPr>
        <w:t>А-а-а.</w:t>
      </w:r>
    </w:p>
    <w:p w:rsidR="00F959AC" w:rsidRDefault="00F959AC" w:rsidP="00F959AC">
      <w:pPr>
        <w:rPr>
          <w:rFonts w:ascii="Times New Roman" w:hAnsi="Times New Roman"/>
        </w:rPr>
      </w:pPr>
    </w:p>
    <w:p w:rsidR="00F959AC" w:rsidRPr="005653C2" w:rsidRDefault="00F959AC" w:rsidP="00F959AC">
      <w:pPr>
        <w:jc w:val="center"/>
        <w:rPr>
          <w:rFonts w:ascii="Times New Roman" w:hAnsi="Times New Roman"/>
          <w:sz w:val="28"/>
          <w:szCs w:val="28"/>
        </w:rPr>
      </w:pPr>
      <w:r w:rsidRPr="005653C2">
        <w:rPr>
          <w:rFonts w:ascii="Times New Roman" w:hAnsi="Times New Roman"/>
          <w:sz w:val="28"/>
          <w:szCs w:val="28"/>
        </w:rPr>
        <w:t>Написать любимую колыбельную песенку</w:t>
      </w:r>
    </w:p>
    <w:p w:rsidR="00B05BDB" w:rsidRDefault="00B05BDB" w:rsidP="00F959AC">
      <w:pPr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B05BDB" w:rsidRDefault="00B05BDB" w:rsidP="00F959AC">
      <w:pPr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B05BDB" w:rsidRDefault="00B05BDB" w:rsidP="00F959AC">
      <w:pPr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B05BDB" w:rsidRDefault="00B05BDB" w:rsidP="00F959AC">
      <w:pPr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B05BDB" w:rsidRDefault="00B05BDB" w:rsidP="00F959AC">
      <w:pPr>
        <w:jc w:val="center"/>
        <w:rPr>
          <w:rFonts w:ascii="Times New Roman" w:hAnsi="Times New Roman"/>
          <w:color w:val="FF0000"/>
          <w:sz w:val="40"/>
          <w:szCs w:val="40"/>
        </w:rPr>
      </w:pPr>
    </w:p>
    <w:p w:rsidR="005653C2" w:rsidRDefault="005653C2" w:rsidP="00F959AC">
      <w:pPr>
        <w:jc w:val="center"/>
        <w:rPr>
          <w:rFonts w:ascii="Times New Roman" w:hAnsi="Times New Roman"/>
          <w:sz w:val="36"/>
          <w:szCs w:val="36"/>
          <w:u w:val="single"/>
        </w:rPr>
      </w:pPr>
    </w:p>
    <w:p w:rsidR="005653C2" w:rsidRDefault="00B05BDB" w:rsidP="005653C2">
      <w:pPr>
        <w:spacing w:line="240" w:lineRule="atLeast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653C2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Сделай тренажёр для дыхания своими руками </w:t>
      </w:r>
    </w:p>
    <w:p w:rsidR="00B05BDB" w:rsidRPr="005653C2" w:rsidRDefault="00B05BDB" w:rsidP="005653C2">
      <w:pPr>
        <w:spacing w:line="240" w:lineRule="atLeast"/>
        <w:jc w:val="center"/>
        <w:rPr>
          <w:rFonts w:ascii="Verdana" w:eastAsia="Times New Roman" w:hAnsi="Verdana"/>
          <w:b/>
          <w:sz w:val="36"/>
          <w:szCs w:val="36"/>
          <w:u w:val="single"/>
          <w:shd w:val="clear" w:color="auto" w:fill="FFFFFF"/>
          <w:lang w:eastAsia="ru-RU"/>
        </w:rPr>
      </w:pPr>
      <w:r w:rsidRPr="005653C2">
        <w:rPr>
          <w:rFonts w:ascii="Times New Roman" w:hAnsi="Times New Roman"/>
          <w:b/>
          <w:sz w:val="36"/>
          <w:szCs w:val="36"/>
          <w:u w:val="single"/>
        </w:rPr>
        <w:t>и нарисуй его</w:t>
      </w:r>
    </w:p>
    <w:p w:rsidR="00C86D61" w:rsidRPr="005653C2" w:rsidRDefault="00C86D61" w:rsidP="005653C2">
      <w:pPr>
        <w:spacing w:line="240" w:lineRule="atLeast"/>
        <w:ind w:firstLine="708"/>
        <w:rPr>
          <w:sz w:val="36"/>
          <w:szCs w:val="36"/>
        </w:rPr>
      </w:pPr>
    </w:p>
    <w:p w:rsidR="00B05BDB" w:rsidRPr="005653C2" w:rsidRDefault="00B05BDB" w:rsidP="00C86D61">
      <w:pPr>
        <w:ind w:firstLine="708"/>
        <w:rPr>
          <w:sz w:val="36"/>
          <w:szCs w:val="36"/>
        </w:rPr>
      </w:pPr>
    </w:p>
    <w:p w:rsidR="00B05BDB" w:rsidRDefault="00B05BDB" w:rsidP="00C86D61">
      <w:pPr>
        <w:ind w:firstLine="708"/>
      </w:pPr>
    </w:p>
    <w:p w:rsidR="00B05BDB" w:rsidRDefault="00B05BDB" w:rsidP="00C86D61">
      <w:pPr>
        <w:ind w:firstLine="708"/>
      </w:pPr>
    </w:p>
    <w:p w:rsidR="00B05BDB" w:rsidRDefault="00B05BDB" w:rsidP="00C86D61">
      <w:pPr>
        <w:ind w:firstLine="708"/>
      </w:pPr>
    </w:p>
    <w:p w:rsidR="00B05BDB" w:rsidRDefault="00B05BDB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346E7A" w:rsidRDefault="00346E7A" w:rsidP="00C86D61">
      <w:pPr>
        <w:ind w:firstLine="708"/>
      </w:pPr>
    </w:p>
    <w:p w:rsidR="008F2780" w:rsidRDefault="008F2780" w:rsidP="00C86D61">
      <w:pPr>
        <w:ind w:firstLine="708"/>
      </w:pPr>
    </w:p>
    <w:p w:rsidR="00346E7A" w:rsidRDefault="00346E7A" w:rsidP="00346E7A"/>
    <w:p w:rsidR="005653C2" w:rsidRDefault="005653C2" w:rsidP="00346E7A">
      <w:pPr>
        <w:shd w:val="clear" w:color="auto" w:fill="FFFFFF"/>
        <w:spacing w:after="0" w:line="240" w:lineRule="auto"/>
        <w:jc w:val="center"/>
      </w:pPr>
    </w:p>
    <w:p w:rsidR="005653C2" w:rsidRDefault="005653C2" w:rsidP="00346E7A">
      <w:pPr>
        <w:shd w:val="clear" w:color="auto" w:fill="FFFFFF"/>
        <w:spacing w:after="0" w:line="240" w:lineRule="auto"/>
        <w:jc w:val="center"/>
      </w:pPr>
    </w:p>
    <w:p w:rsidR="00346E7A" w:rsidRPr="005653C2" w:rsidRDefault="00346E7A" w:rsidP="00346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5653C2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Комплекс общеразвивающих упражнений</w:t>
      </w:r>
    </w:p>
    <w:p w:rsidR="00346E7A" w:rsidRPr="005653C2" w:rsidRDefault="00346E7A" w:rsidP="00346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5653C2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>«Разноцветные платочки»</w:t>
      </w:r>
    </w:p>
    <w:p w:rsidR="00346E7A" w:rsidRPr="005653C2" w:rsidRDefault="00346E7A" w:rsidP="00346E7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346E7A" w:rsidRPr="00CF6EF5" w:rsidRDefault="00346E7A" w:rsidP="005653C2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CF6E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ь: </w:t>
      </w:r>
      <w:r w:rsidRPr="00CF6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очки.</w:t>
      </w:r>
    </w:p>
    <w:p w:rsidR="00346E7A" w:rsidRPr="00CF6EF5" w:rsidRDefault="00346E7A" w:rsidP="005653C2">
      <w:pPr>
        <w:shd w:val="clear" w:color="auto" w:fill="FFFFFF"/>
        <w:spacing w:before="90" w:after="9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EF5">
        <w:rPr>
          <w:rFonts w:ascii="Times New Roman" w:eastAsia="Times New Roman" w:hAnsi="Times New Roman"/>
          <w:sz w:val="28"/>
          <w:szCs w:val="28"/>
          <w:lang w:eastAsia="ru-RU"/>
        </w:rPr>
        <w:t>Мы платочки в руки взяли</w:t>
      </w:r>
      <w:r w:rsidR="00CF6EF5" w:rsidRPr="00CF6EF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 кругу побежали.</w:t>
      </w:r>
    </w:p>
    <w:p w:rsidR="00346E7A" w:rsidRPr="00CF6EF5" w:rsidRDefault="00CF6EF5" w:rsidP="005653C2">
      <w:pPr>
        <w:shd w:val="clear" w:color="auto" w:fill="FFFFFF"/>
        <w:spacing w:before="90" w:after="9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EF5">
        <w:rPr>
          <w:rFonts w:ascii="Times New Roman" w:eastAsia="Times New Roman" w:hAnsi="Times New Roman"/>
          <w:sz w:val="28"/>
          <w:szCs w:val="28"/>
          <w:lang w:eastAsia="ru-RU"/>
        </w:rPr>
        <w:t>Встанем, ножкой постучим, на платочек поглядим.</w:t>
      </w:r>
      <w:r w:rsidR="005653C2" w:rsidRPr="00CF6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6E7A" w:rsidRPr="00CF6EF5" w:rsidRDefault="00CF6EF5" w:rsidP="005653C2">
      <w:pPr>
        <w:shd w:val="clear" w:color="auto" w:fill="FFFFFF"/>
        <w:spacing w:before="90" w:after="9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 платочками </w:t>
      </w:r>
      <w:r w:rsidRPr="00CF6EF5">
        <w:rPr>
          <w:rFonts w:ascii="Times New Roman" w:eastAsia="Times New Roman" w:hAnsi="Times New Roman"/>
          <w:sz w:val="28"/>
          <w:szCs w:val="28"/>
          <w:lang w:eastAsia="ru-RU"/>
        </w:rPr>
        <w:t>помашем, дружно весело попляшем</w:t>
      </w:r>
    </w:p>
    <w:p w:rsidR="00346E7A" w:rsidRPr="00CF6EF5" w:rsidRDefault="00CF6EF5" w:rsidP="005653C2">
      <w:pPr>
        <w:shd w:val="clear" w:color="auto" w:fill="FFFFFF"/>
        <w:spacing w:before="90" w:after="9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EF5">
        <w:rPr>
          <w:rFonts w:ascii="Times New Roman" w:eastAsia="Times New Roman" w:hAnsi="Times New Roman"/>
          <w:sz w:val="28"/>
          <w:szCs w:val="28"/>
          <w:lang w:eastAsia="ru-RU"/>
        </w:rPr>
        <w:t>Приседанья выполняй, от друзей не отставай!</w:t>
      </w:r>
    </w:p>
    <w:p w:rsidR="00346E7A" w:rsidRPr="005653C2" w:rsidRDefault="00346E7A" w:rsidP="00346E7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5653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653C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«Покажи и поиграй»</w:t>
      </w:r>
    </w:p>
    <w:p w:rsidR="00346E7A" w:rsidRPr="005653C2" w:rsidRDefault="00346E7A" w:rsidP="00346E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платочек в обеих руках у груди. Выпрямить руки вперед — показать платочек. Вернуться в и. п. Повторить 4—5 раз.</w:t>
      </w:r>
    </w:p>
    <w:p w:rsidR="00346E7A" w:rsidRPr="005653C2" w:rsidRDefault="00346E7A" w:rsidP="00346E7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5653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</w:t>
      </w:r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  <w:r w:rsidRPr="005653C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«Машем платочком»</w:t>
      </w:r>
    </w:p>
    <w:p w:rsidR="00346E7A" w:rsidRPr="005653C2" w:rsidRDefault="00346E7A" w:rsidP="00346E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на ширине плеч, платочек в обеих руках внизу. Поднять руки вверх и помахать платочком вправо-влево. Вернуться в и. п. Дыхание произвольное. Повторить 4—5 раз.</w:t>
      </w:r>
    </w:p>
    <w:p w:rsidR="00346E7A" w:rsidRPr="005653C2" w:rsidRDefault="00346E7A" w:rsidP="00346E7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5653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56EE5" w:rsidRPr="005653C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«Приседаем с пла</w:t>
      </w:r>
      <w:r w:rsidRPr="005653C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точком»</w:t>
      </w:r>
    </w:p>
    <w:p w:rsidR="00346E7A" w:rsidRPr="005653C2" w:rsidRDefault="00346E7A" w:rsidP="00346E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платочек в обеих руках внизу. Присесть, платочек вынести вперед. Вернуться в и. п. Дыхание произвольное. Повторить 4—5 раз.</w:t>
      </w:r>
    </w:p>
    <w:p w:rsidR="00346E7A" w:rsidRPr="005653C2" w:rsidRDefault="00346E7A" w:rsidP="00346E7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5653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</w:t>
      </w:r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653C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«Шагаем-прыгаем»</w:t>
      </w:r>
    </w:p>
    <w:p w:rsidR="00346E7A" w:rsidRPr="005653C2" w:rsidRDefault="00346E7A" w:rsidP="00346E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на пояс; 8—10 прыжков на месте. Дыхание произвольное. Повторить 2—3 раза в чередовании с ходьбой на месте.</w:t>
      </w:r>
    </w:p>
    <w:p w:rsidR="00346E7A" w:rsidRPr="005653C2" w:rsidRDefault="00346E7A" w:rsidP="00346E7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5653C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«Подуем на платочки»</w:t>
      </w:r>
    </w:p>
    <w:p w:rsidR="00346E7A" w:rsidRPr="005653C2" w:rsidRDefault="00346E7A" w:rsidP="00346E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п.: ноги врозь, платочек в обеих руках внизу. Подняться на носки, сделать глубокий вдох носом; платочек вынести вперед, подуть на платочек. Вернуться </w:t>
      </w:r>
      <w:proofErr w:type="gramStart"/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565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п. Повторить 3— 4 раза.</w:t>
      </w:r>
    </w:p>
    <w:p w:rsidR="005653C2" w:rsidRDefault="00F23195" w:rsidP="005653C2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5653C2">
        <w:rPr>
          <w:rFonts w:ascii="Times New Roman" w:eastAsiaTheme="minorHAnsi" w:hAnsi="Times New Roman"/>
          <w:i/>
          <w:sz w:val="28"/>
          <w:szCs w:val="28"/>
        </w:rPr>
        <w:t>Фотоотчё</w:t>
      </w:r>
      <w:r w:rsidR="00346E7A" w:rsidRPr="005653C2">
        <w:rPr>
          <w:rFonts w:ascii="Times New Roman" w:eastAsiaTheme="minorHAnsi" w:hAnsi="Times New Roman"/>
          <w:i/>
          <w:sz w:val="28"/>
          <w:szCs w:val="28"/>
        </w:rPr>
        <w:t>т</w:t>
      </w:r>
      <w:r w:rsidRPr="005653C2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346E7A" w:rsidRPr="005653C2">
        <w:rPr>
          <w:rFonts w:ascii="Times New Roman" w:eastAsiaTheme="minorHAnsi" w:hAnsi="Times New Roman"/>
          <w:sz w:val="28"/>
          <w:szCs w:val="28"/>
        </w:rPr>
        <w:t>-</w:t>
      </w:r>
      <w:r w:rsidRPr="005653C2">
        <w:rPr>
          <w:rFonts w:ascii="Times New Roman" w:eastAsiaTheme="minorHAnsi" w:hAnsi="Times New Roman"/>
          <w:sz w:val="28"/>
          <w:szCs w:val="28"/>
        </w:rPr>
        <w:t xml:space="preserve"> </w:t>
      </w:r>
      <w:r w:rsidR="00346E7A" w:rsidRPr="005653C2">
        <w:rPr>
          <w:rFonts w:ascii="Times New Roman" w:eastAsiaTheme="minorHAnsi" w:hAnsi="Times New Roman"/>
          <w:sz w:val="28"/>
          <w:szCs w:val="28"/>
        </w:rPr>
        <w:t>наклеить фото ребенка, выполняющего у</w:t>
      </w:r>
      <w:r w:rsidR="00346E7A">
        <w:rPr>
          <w:rFonts w:ascii="Times New Roman" w:eastAsiaTheme="minorHAnsi" w:hAnsi="Times New Roman"/>
          <w:sz w:val="28"/>
          <w:szCs w:val="28"/>
        </w:rPr>
        <w:t>пражнения.</w:t>
      </w:r>
    </w:p>
    <w:p w:rsidR="005653C2" w:rsidRDefault="00346E7A" w:rsidP="005653C2">
      <w:pPr>
        <w:spacing w:after="160" w:line="259" w:lineRule="auto"/>
        <w:rPr>
          <w:rStyle w:val="a7"/>
          <w:rFonts w:ascii="Times New Roman" w:hAnsi="Times New Roman"/>
          <w:b w:val="0"/>
          <w:i/>
          <w:color w:val="000000" w:themeColor="text1"/>
          <w:sz w:val="28"/>
          <w:szCs w:val="28"/>
        </w:rPr>
      </w:pPr>
      <w:r w:rsidRPr="005653C2">
        <w:rPr>
          <w:rStyle w:val="a7"/>
          <w:rFonts w:ascii="Times New Roman" w:hAnsi="Times New Roman"/>
          <w:b w:val="0"/>
          <w:i/>
          <w:color w:val="000000" w:themeColor="text1"/>
          <w:sz w:val="28"/>
          <w:szCs w:val="28"/>
        </w:rPr>
        <w:t>Пальчиковая гимнастика - «Стираем платочки»</w:t>
      </w:r>
    </w:p>
    <w:p w:rsidR="005653C2" w:rsidRPr="00CF6EF5" w:rsidRDefault="00346E7A" w:rsidP="005653C2">
      <w:pPr>
        <w:spacing w:after="160" w:line="240" w:lineRule="atLeast"/>
        <w:rPr>
          <w:rFonts w:ascii="Times New Roman" w:hAnsi="Times New Roman"/>
          <w:color w:val="000000" w:themeColor="text1"/>
          <w:sz w:val="28"/>
          <w:szCs w:val="28"/>
        </w:rPr>
      </w:pPr>
      <w:r w:rsidRPr="00CF6EF5">
        <w:rPr>
          <w:rFonts w:ascii="Times New Roman" w:hAnsi="Times New Roman"/>
          <w:color w:val="000000" w:themeColor="text1"/>
          <w:sz w:val="28"/>
          <w:szCs w:val="28"/>
        </w:rPr>
        <w:t>Мама и дочка стирали платочки</w:t>
      </w:r>
    </w:p>
    <w:p w:rsidR="00346E7A" w:rsidRPr="00CF6EF5" w:rsidRDefault="00346E7A" w:rsidP="005653C2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F6EF5">
        <w:rPr>
          <w:color w:val="000000" w:themeColor="text1"/>
          <w:sz w:val="28"/>
          <w:szCs w:val="28"/>
        </w:rPr>
        <w:t>Вот-так, вот-так</w:t>
      </w:r>
      <w:r w:rsidRPr="00CF6EF5">
        <w:rPr>
          <w:rStyle w:val="aa"/>
          <w:color w:val="000000" w:themeColor="text1"/>
          <w:sz w:val="28"/>
          <w:szCs w:val="28"/>
        </w:rPr>
        <w:t>.                     (правая рука – в кулак, растираем левую ладонь; затем меняем руки)</w:t>
      </w:r>
    </w:p>
    <w:p w:rsidR="00346E7A" w:rsidRPr="00CF6EF5" w:rsidRDefault="00346E7A" w:rsidP="005653C2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F6EF5">
        <w:rPr>
          <w:color w:val="000000" w:themeColor="text1"/>
          <w:sz w:val="28"/>
          <w:szCs w:val="28"/>
        </w:rPr>
        <w:t>Мама и дочка полоскали платочки</w:t>
      </w:r>
    </w:p>
    <w:p w:rsidR="00346E7A" w:rsidRPr="00CF6EF5" w:rsidRDefault="00346E7A" w:rsidP="005653C2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F6EF5">
        <w:rPr>
          <w:color w:val="000000" w:themeColor="text1"/>
          <w:sz w:val="28"/>
          <w:szCs w:val="28"/>
        </w:rPr>
        <w:t>Вот-так, вот-так</w:t>
      </w:r>
      <w:r w:rsidRPr="00CF6EF5">
        <w:rPr>
          <w:rStyle w:val="aa"/>
          <w:color w:val="000000" w:themeColor="text1"/>
          <w:sz w:val="28"/>
          <w:szCs w:val="28"/>
        </w:rPr>
        <w:t>.                                                       (растирать ладони)</w:t>
      </w:r>
    </w:p>
    <w:p w:rsidR="00346E7A" w:rsidRPr="00CF6EF5" w:rsidRDefault="00346E7A" w:rsidP="005653C2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F6EF5">
        <w:rPr>
          <w:color w:val="000000" w:themeColor="text1"/>
          <w:sz w:val="28"/>
          <w:szCs w:val="28"/>
        </w:rPr>
        <w:t>Мама и дочка отжимали платочки</w:t>
      </w:r>
    </w:p>
    <w:p w:rsidR="00346E7A" w:rsidRPr="00CF6EF5" w:rsidRDefault="00346E7A" w:rsidP="005653C2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F6EF5">
        <w:rPr>
          <w:color w:val="000000" w:themeColor="text1"/>
          <w:sz w:val="28"/>
          <w:szCs w:val="28"/>
        </w:rPr>
        <w:t>Вот-так, вот-так</w:t>
      </w:r>
      <w:r w:rsidRPr="00CF6EF5">
        <w:rPr>
          <w:rStyle w:val="aa"/>
          <w:color w:val="000000" w:themeColor="text1"/>
          <w:sz w:val="28"/>
          <w:szCs w:val="28"/>
        </w:rPr>
        <w:t>.                                         (правой рукой «отжимаем» левую руку, затем наоборот)</w:t>
      </w:r>
    </w:p>
    <w:p w:rsidR="00346E7A" w:rsidRPr="00CF6EF5" w:rsidRDefault="00346E7A" w:rsidP="005653C2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F6EF5">
        <w:rPr>
          <w:color w:val="000000" w:themeColor="text1"/>
          <w:sz w:val="28"/>
          <w:szCs w:val="28"/>
        </w:rPr>
        <w:t>Мама и дочка сушили платочки</w:t>
      </w:r>
    </w:p>
    <w:p w:rsidR="006D1A9F" w:rsidRPr="00CF6EF5" w:rsidRDefault="00346E7A" w:rsidP="005653C2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 w:rsidRPr="00CF6EF5">
        <w:rPr>
          <w:color w:val="000000" w:themeColor="text1"/>
          <w:sz w:val="28"/>
          <w:szCs w:val="28"/>
        </w:rPr>
        <w:t>Вот-так, вот-так</w:t>
      </w:r>
      <w:r w:rsidRPr="00CF6EF5">
        <w:rPr>
          <w:rStyle w:val="aa"/>
          <w:color w:val="000000" w:themeColor="text1"/>
          <w:sz w:val="28"/>
          <w:szCs w:val="28"/>
        </w:rPr>
        <w:t>.                                         (стряхиваем пальцы).</w:t>
      </w:r>
    </w:p>
    <w:p w:rsidR="006D1A9F" w:rsidRPr="00CF6EF5" w:rsidRDefault="006D1A9F" w:rsidP="00346E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F6EF5" w:rsidRPr="00CF6EF5" w:rsidRDefault="00CF6EF5" w:rsidP="009F24BB">
      <w:pPr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46E7A" w:rsidRPr="005653C2" w:rsidRDefault="00DD21F5" w:rsidP="009F24BB">
      <w:pPr>
        <w:ind w:firstLine="708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653C2">
        <w:rPr>
          <w:rFonts w:ascii="Times New Roman" w:hAnsi="Times New Roman"/>
          <w:b/>
          <w:sz w:val="36"/>
          <w:szCs w:val="36"/>
          <w:u w:val="single"/>
        </w:rPr>
        <w:lastRenderedPageBreak/>
        <w:t>Части тела</w:t>
      </w:r>
    </w:p>
    <w:p w:rsidR="009F24BB" w:rsidRDefault="009F24BB" w:rsidP="009F24BB">
      <w:pPr>
        <w:spacing w:after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Учим части тела с опорой на картинку </w:t>
      </w:r>
    </w:p>
    <w:p w:rsidR="009F24BB" w:rsidRPr="00D356A1" w:rsidRDefault="009F24BB" w:rsidP="009F24BB">
      <w:pPr>
        <w:spacing w:after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(игры - Где у малыша? Где у меня? Где у тебя? Где у куклы, мишки, зайки и т.п?)</w:t>
      </w:r>
    </w:p>
    <w:p w:rsidR="009F24BB" w:rsidRDefault="009F24BB" w:rsidP="009F24BB">
      <w:pPr>
        <w:spacing w:after="0"/>
        <w:rPr>
          <w:noProof/>
          <w:lang w:eastAsia="ru-RU"/>
        </w:rPr>
      </w:pPr>
    </w:p>
    <w:p w:rsidR="009F24BB" w:rsidRDefault="009F24BB" w:rsidP="005653C2">
      <w:pPr>
        <w:jc w:val="center"/>
        <w:rPr>
          <w:noProof/>
          <w:lang w:eastAsia="ru-RU"/>
        </w:rPr>
      </w:pPr>
      <w:r w:rsidRPr="00D63A49">
        <w:rPr>
          <w:noProof/>
          <w:lang w:eastAsia="ru-RU"/>
        </w:rPr>
        <w:drawing>
          <wp:inline distT="0" distB="0" distL="0" distR="0">
            <wp:extent cx="5000625" cy="4638675"/>
            <wp:effectExtent l="19050" t="0" r="9525" b="0"/>
            <wp:docPr id="58" name="Рисунок 1" descr="C:\Users\Юля\Desktop\малы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малыш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4BB" w:rsidRPr="0094766E" w:rsidRDefault="009F24BB" w:rsidP="009F24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F24BB" w:rsidRDefault="009F24BB" w:rsidP="009F24BB">
      <w:pPr>
        <w:rPr>
          <w:noProof/>
          <w:lang w:eastAsia="ru-RU"/>
        </w:rPr>
      </w:pPr>
    </w:p>
    <w:p w:rsidR="009F24BB" w:rsidRPr="00546307" w:rsidRDefault="009F24BB" w:rsidP="009F24BB">
      <w:pPr>
        <w:rPr>
          <w:rFonts w:ascii="Times New Roman" w:hAnsi="Times New Roman"/>
          <w:sz w:val="28"/>
          <w:szCs w:val="28"/>
          <w:u w:val="single"/>
        </w:rPr>
      </w:pPr>
    </w:p>
    <w:p w:rsidR="009F24BB" w:rsidRDefault="009F24BB" w:rsidP="009F24B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</w:pPr>
      <w:r w:rsidRPr="005653C2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Музыкальная игра</w:t>
      </w:r>
      <w:r w:rsidRPr="00546307">
        <w:rPr>
          <w:rFonts w:ascii="Times New Roman" w:eastAsia="Times New Roman" w:hAnsi="Times New Roman"/>
          <w:bCs/>
          <w:color w:val="444444"/>
          <w:kern w:val="36"/>
          <w:sz w:val="28"/>
          <w:szCs w:val="28"/>
          <w:lang w:eastAsia="ru-RU"/>
        </w:rPr>
        <w:t xml:space="preserve"> </w:t>
      </w:r>
      <w:r w:rsidRPr="00546307">
        <w:rPr>
          <w:rFonts w:ascii="Times New Roman" w:eastAsia="Times New Roman" w:hAnsi="Times New Roman"/>
          <w:b/>
          <w:bCs/>
          <w:color w:val="444444"/>
          <w:kern w:val="36"/>
          <w:sz w:val="28"/>
          <w:szCs w:val="28"/>
          <w:lang w:eastAsia="ru-RU"/>
        </w:rPr>
        <w:t>«</w:t>
      </w:r>
      <w:r w:rsidRPr="005653C2">
        <w:rPr>
          <w:rFonts w:ascii="Times New Roman" w:eastAsia="Times New Roman" w:hAnsi="Times New Roman"/>
          <w:bCs/>
          <w:i/>
          <w:color w:val="000000"/>
          <w:kern w:val="36"/>
          <w:sz w:val="28"/>
          <w:szCs w:val="28"/>
          <w:lang w:eastAsia="ru-RU"/>
        </w:rPr>
        <w:t>У жирафа пятна, пятна, пятна пятнышки везде…»</w:t>
      </w:r>
      <w:r w:rsidRPr="00546307">
        <w:rPr>
          <w:rFonts w:ascii="Times New Roman" w:hAnsi="Times New Roman"/>
          <w:b/>
          <w:color w:val="0A0A0A"/>
          <w:sz w:val="28"/>
          <w:szCs w:val="28"/>
          <w:shd w:val="clear" w:color="auto" w:fill="FFFFFF"/>
        </w:rPr>
        <w:t xml:space="preserve"> </w:t>
      </w:r>
    </w:p>
    <w:p w:rsidR="009F24BB" w:rsidRPr="007162AE" w:rsidRDefault="009F24BB" w:rsidP="009F24B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94766E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Эта песня для детей про животных и про части тела.</w:t>
      </w:r>
      <w:r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 (более удачное видео в интернете -</w:t>
      </w:r>
      <w:r w:rsidRPr="0094766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</w:t>
      </w:r>
      <w:r w:rsidRPr="007162A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У жирафа пятн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.</w:t>
      </w:r>
      <w:r w:rsidRPr="007162A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Люляби ТВ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)</w:t>
      </w:r>
    </w:p>
    <w:p w:rsidR="009F24BB" w:rsidRDefault="009F24BB" w:rsidP="009F24BB">
      <w:pPr>
        <w:rPr>
          <w:rFonts w:ascii="Times New Roman" w:hAnsi="Times New Roman"/>
          <w:sz w:val="44"/>
          <w:szCs w:val="44"/>
        </w:rPr>
      </w:pPr>
    </w:p>
    <w:p w:rsidR="005653C2" w:rsidRDefault="005653C2" w:rsidP="009F24BB">
      <w:pPr>
        <w:jc w:val="center"/>
        <w:rPr>
          <w:rFonts w:ascii="Times New Roman" w:hAnsi="Times New Roman"/>
          <w:sz w:val="44"/>
          <w:szCs w:val="44"/>
          <w:u w:val="single"/>
        </w:rPr>
      </w:pPr>
    </w:p>
    <w:p w:rsidR="00D2465B" w:rsidRDefault="00D2465B" w:rsidP="009F24BB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9F24BB" w:rsidRPr="00D2465B" w:rsidRDefault="009F24BB" w:rsidP="00D2465B">
      <w:pPr>
        <w:rPr>
          <w:rFonts w:ascii="Times New Roman" w:hAnsi="Times New Roman"/>
          <w:i/>
          <w:sz w:val="28"/>
          <w:szCs w:val="28"/>
        </w:rPr>
      </w:pPr>
      <w:r w:rsidRPr="00D2465B">
        <w:rPr>
          <w:rFonts w:ascii="Times New Roman" w:hAnsi="Times New Roman"/>
          <w:i/>
          <w:sz w:val="28"/>
          <w:szCs w:val="28"/>
        </w:rPr>
        <w:lastRenderedPageBreak/>
        <w:t>Игра «Покажи где»</w:t>
      </w:r>
    </w:p>
    <w:p w:rsidR="009F24BB" w:rsidRDefault="009F24BB" w:rsidP="009F24BB"/>
    <w:p w:rsidR="009F24BB" w:rsidRDefault="009F24BB" w:rsidP="009F24BB"/>
    <w:p w:rsidR="009F24BB" w:rsidRDefault="009F24BB" w:rsidP="009F24BB">
      <w:r w:rsidRPr="00293913">
        <w:rPr>
          <w:noProof/>
          <w:lang w:eastAsia="ru-RU"/>
        </w:rPr>
        <w:drawing>
          <wp:inline distT="0" distB="0" distL="0" distR="0">
            <wp:extent cx="6272855" cy="6029325"/>
            <wp:effectExtent l="0" t="0" r="0" b="0"/>
            <wp:docPr id="57" name="Рисунок 2" descr="C:\Users\Юля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883" cy="61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F5" w:rsidRDefault="00DD21F5" w:rsidP="00C86D61">
      <w:pPr>
        <w:ind w:firstLine="708"/>
      </w:pPr>
    </w:p>
    <w:p w:rsidR="00DD21F5" w:rsidRDefault="00DD21F5" w:rsidP="00C86D61">
      <w:pPr>
        <w:ind w:firstLine="708"/>
      </w:pPr>
    </w:p>
    <w:p w:rsidR="00DD21F5" w:rsidRDefault="00DD21F5" w:rsidP="00C86D61">
      <w:pPr>
        <w:ind w:firstLine="708"/>
      </w:pPr>
    </w:p>
    <w:p w:rsidR="00DD21F5" w:rsidRDefault="00DD21F5" w:rsidP="00ED0DDB"/>
    <w:p w:rsidR="00ED0DDB" w:rsidRDefault="00ED0DDB" w:rsidP="00ED0DDB"/>
    <w:p w:rsidR="00D2465B" w:rsidRDefault="00D2465B" w:rsidP="00F23195">
      <w:pPr>
        <w:spacing w:after="160" w:line="259" w:lineRule="auto"/>
        <w:rPr>
          <w:rFonts w:ascii="Arial" w:eastAsiaTheme="minorHAnsi" w:hAnsi="Arial" w:cs="Arial"/>
          <w:i/>
          <w:color w:val="31849B" w:themeColor="accent5" w:themeShade="BF"/>
          <w:sz w:val="44"/>
          <w:szCs w:val="44"/>
        </w:rPr>
      </w:pPr>
    </w:p>
    <w:p w:rsidR="00F23195" w:rsidRPr="00D2465B" w:rsidRDefault="00F23195" w:rsidP="00F23195">
      <w:pPr>
        <w:spacing w:after="160" w:line="259" w:lineRule="auto"/>
        <w:rPr>
          <w:rFonts w:ascii="Times New Roman" w:eastAsiaTheme="minorHAnsi" w:hAnsi="Times New Roman"/>
          <w:b/>
          <w:sz w:val="36"/>
          <w:szCs w:val="36"/>
          <w:u w:val="single"/>
        </w:rPr>
      </w:pPr>
      <w:r w:rsidRPr="00D2465B">
        <w:rPr>
          <w:rFonts w:ascii="Times New Roman" w:eastAsiaTheme="minorHAnsi" w:hAnsi="Times New Roman"/>
          <w:b/>
          <w:sz w:val="36"/>
          <w:szCs w:val="36"/>
          <w:u w:val="single"/>
        </w:rPr>
        <w:lastRenderedPageBreak/>
        <w:t>«</w:t>
      </w:r>
      <w:r w:rsidR="002E5559" w:rsidRPr="00D2465B">
        <w:rPr>
          <w:rFonts w:ascii="Times New Roman" w:eastAsiaTheme="minorHAnsi" w:hAnsi="Times New Roman"/>
          <w:b/>
          <w:sz w:val="36"/>
          <w:szCs w:val="36"/>
          <w:u w:val="single"/>
        </w:rPr>
        <w:t>Телевизор, компьютер,</w:t>
      </w:r>
    </w:p>
    <w:p w:rsidR="002E5559" w:rsidRPr="00D2465B" w:rsidRDefault="002E5559" w:rsidP="00F23195">
      <w:pPr>
        <w:spacing w:after="160" w:line="259" w:lineRule="auto"/>
        <w:jc w:val="center"/>
        <w:rPr>
          <w:rFonts w:ascii="Times New Roman" w:eastAsiaTheme="minorHAnsi" w:hAnsi="Times New Roman"/>
          <w:b/>
          <w:sz w:val="36"/>
          <w:szCs w:val="36"/>
          <w:u w:val="single"/>
        </w:rPr>
      </w:pPr>
      <w:r w:rsidRPr="00D2465B">
        <w:rPr>
          <w:rFonts w:ascii="Times New Roman" w:eastAsiaTheme="minorHAnsi" w:hAnsi="Times New Roman"/>
          <w:b/>
          <w:sz w:val="36"/>
          <w:szCs w:val="36"/>
          <w:u w:val="single"/>
        </w:rPr>
        <w:t xml:space="preserve"> телефон - друзья или враги?</w:t>
      </w:r>
      <w:r w:rsidR="00F23195" w:rsidRPr="00D2465B">
        <w:rPr>
          <w:rFonts w:ascii="Times New Roman" w:eastAsiaTheme="minorHAnsi" w:hAnsi="Times New Roman"/>
          <w:b/>
          <w:sz w:val="36"/>
          <w:szCs w:val="36"/>
          <w:u w:val="single"/>
        </w:rPr>
        <w:t>»</w:t>
      </w:r>
    </w:p>
    <w:p w:rsidR="00D2465B" w:rsidRDefault="00F23195" w:rsidP="00D2465B">
      <w:pPr>
        <w:spacing w:after="160" w:line="259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D2465B">
        <w:rPr>
          <w:rFonts w:ascii="Times New Roman" w:eastAsiaTheme="minorHAnsi" w:hAnsi="Times New Roman"/>
          <w:color w:val="000000" w:themeColor="text1"/>
          <w:sz w:val="28"/>
          <w:szCs w:val="28"/>
        </w:rPr>
        <w:t>(консультация для родителей)</w:t>
      </w:r>
    </w:p>
    <w:p w:rsidR="002E5559" w:rsidRPr="00CF6EF5" w:rsidRDefault="002E5559" w:rsidP="00D2465B">
      <w:pPr>
        <w:spacing w:after="160" w:line="259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CF6EF5">
        <w:rPr>
          <w:rFonts w:ascii="Times New Roman" w:eastAsiaTheme="minorHAnsi" w:hAnsi="Times New Roman"/>
          <w:sz w:val="28"/>
          <w:szCs w:val="28"/>
        </w:rPr>
        <w:t xml:space="preserve"> </w:t>
      </w:r>
      <w:r w:rsidRPr="00CF6EF5">
        <w:rPr>
          <w:rFonts w:ascii="Times New Roman" w:eastAsiaTheme="minorHAnsi" w:hAnsi="Times New Roman"/>
          <w:sz w:val="24"/>
          <w:szCs w:val="24"/>
        </w:rPr>
        <w:t>«Все продукты, передаваемые через экран телевизора, небезопасны для детского здоровья, для здоровья детской нервной системы. Поэтому подавать их ребенку нужно в огра</w:t>
      </w:r>
      <w:r w:rsidR="00D2465B" w:rsidRPr="00CF6EF5">
        <w:rPr>
          <w:rFonts w:ascii="Times New Roman" w:eastAsiaTheme="minorHAnsi" w:hAnsi="Times New Roman"/>
          <w:sz w:val="24"/>
          <w:szCs w:val="24"/>
        </w:rPr>
        <w:t>ниченных количествах и только с</w:t>
      </w:r>
      <w:r w:rsidRPr="00CF6EF5">
        <w:rPr>
          <w:rFonts w:ascii="Times New Roman" w:eastAsiaTheme="minorHAnsi" w:hAnsi="Times New Roman"/>
          <w:sz w:val="24"/>
          <w:szCs w:val="24"/>
        </w:rPr>
        <w:t xml:space="preserve"> определенной целью. Просмотр телевизора в отсутствии взрослого для ребенка с задержкой речи, является потерей времени. Картинки мелькают, герои быстро и зачастую непонятно для ребенка говорят – в итоге, кроха зомбируется смесью ярких красок и мелькающих картинок. Привычка не напрягаться, для того, чтобы «пообщаться» (с виртуальн</w:t>
      </w:r>
      <w:r w:rsidR="00D2465B" w:rsidRPr="00CF6EF5">
        <w:rPr>
          <w:rFonts w:ascii="Times New Roman" w:eastAsiaTheme="minorHAnsi" w:hAnsi="Times New Roman"/>
          <w:sz w:val="24"/>
          <w:szCs w:val="24"/>
        </w:rPr>
        <w:t>ым миром), губит его инициативу</w:t>
      </w:r>
      <w:r w:rsidRPr="00CF6EF5">
        <w:rPr>
          <w:rFonts w:ascii="Times New Roman" w:eastAsiaTheme="minorHAnsi" w:hAnsi="Times New Roman"/>
          <w:sz w:val="24"/>
          <w:szCs w:val="24"/>
        </w:rPr>
        <w:t>»</w:t>
      </w:r>
      <w:r w:rsidR="00D2465B" w:rsidRPr="00CF6EF5">
        <w:rPr>
          <w:rFonts w:ascii="Times New Roman" w:eastAsiaTheme="minorHAnsi" w:hAnsi="Times New Roman"/>
          <w:sz w:val="24"/>
          <w:szCs w:val="24"/>
        </w:rPr>
        <w:t>.</w:t>
      </w:r>
    </w:p>
    <w:p w:rsidR="002E5559" w:rsidRPr="00C026FC" w:rsidRDefault="002E5559" w:rsidP="00D2465B">
      <w:pPr>
        <w:spacing w:after="0" w:line="259" w:lineRule="auto"/>
        <w:ind w:left="7788"/>
        <w:jc w:val="right"/>
        <w:rPr>
          <w:rFonts w:ascii="Times New Roman" w:eastAsiaTheme="minorHAnsi" w:hAnsi="Times New Roman"/>
          <w:sz w:val="18"/>
          <w:szCs w:val="18"/>
        </w:rPr>
      </w:pPr>
      <w:r w:rsidRPr="00C026FC">
        <w:rPr>
          <w:rFonts w:ascii="Times New Roman" w:eastAsiaTheme="minorHAnsi" w:hAnsi="Times New Roman"/>
          <w:sz w:val="18"/>
          <w:szCs w:val="18"/>
        </w:rPr>
        <w:t>Реуцкая О.Е.</w:t>
      </w:r>
    </w:p>
    <w:p w:rsidR="00CF6EF5" w:rsidRDefault="002E5559" w:rsidP="00CF6EF5">
      <w:pPr>
        <w:spacing w:after="0" w:line="259" w:lineRule="auto"/>
        <w:ind w:left="7080"/>
        <w:jc w:val="right"/>
        <w:rPr>
          <w:rFonts w:ascii="Times New Roman" w:eastAsiaTheme="minorHAnsi" w:hAnsi="Times New Roman"/>
          <w:sz w:val="18"/>
          <w:szCs w:val="18"/>
        </w:rPr>
      </w:pPr>
      <w:r w:rsidRPr="00C026FC">
        <w:rPr>
          <w:rFonts w:ascii="Times New Roman" w:eastAsiaTheme="minorHAnsi" w:hAnsi="Times New Roman"/>
          <w:sz w:val="18"/>
          <w:szCs w:val="18"/>
        </w:rPr>
        <w:t xml:space="preserve">Развитие речи у плохо </w:t>
      </w:r>
      <w:r w:rsidRPr="00D2465B">
        <w:rPr>
          <w:rFonts w:ascii="Times New Roman" w:eastAsiaTheme="minorHAnsi" w:hAnsi="Times New Roman"/>
          <w:sz w:val="18"/>
          <w:szCs w:val="18"/>
        </w:rPr>
        <w:t>говорящих детей.</w:t>
      </w:r>
    </w:p>
    <w:p w:rsidR="002E5559" w:rsidRPr="009E0311" w:rsidRDefault="00EC4388" w:rsidP="00CF6EF5">
      <w:pPr>
        <w:spacing w:after="0" w:line="259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9E0311">
        <w:rPr>
          <w:rFonts w:ascii="Times New Roman" w:eastAsia="Times New Roman" w:hAnsi="Times New Roman"/>
          <w:bCs/>
          <w:caps/>
          <w:spacing w:val="15"/>
          <w:sz w:val="24"/>
          <w:szCs w:val="24"/>
          <w:lang w:eastAsia="ru-RU"/>
        </w:rPr>
        <w:fldChar w:fldCharType="begin"/>
      </w:r>
      <w:r w:rsidR="002E5559" w:rsidRPr="009E0311">
        <w:rPr>
          <w:rFonts w:ascii="Times New Roman" w:eastAsia="Times New Roman" w:hAnsi="Times New Roman"/>
          <w:bCs/>
          <w:caps/>
          <w:spacing w:val="15"/>
          <w:sz w:val="24"/>
          <w:szCs w:val="24"/>
          <w:lang w:eastAsia="ru-RU"/>
        </w:rPr>
        <w:instrText xml:space="preserve"> HYPERLINK "https://covenant.ru/2017/01/10-pravil-prosmotra-televizora-kotorye-vy-dolzhny-znat/" \o "Permalink to 10 правил просмотра телевизора, которые вы должны знать" </w:instrText>
      </w:r>
      <w:r w:rsidRPr="009E0311">
        <w:rPr>
          <w:rFonts w:ascii="Times New Roman" w:eastAsia="Times New Roman" w:hAnsi="Times New Roman"/>
          <w:bCs/>
          <w:caps/>
          <w:spacing w:val="15"/>
          <w:sz w:val="24"/>
          <w:szCs w:val="24"/>
          <w:lang w:eastAsia="ru-RU"/>
        </w:rPr>
        <w:fldChar w:fldCharType="separate"/>
      </w:r>
      <w:r w:rsidR="002E5559" w:rsidRPr="009E0311">
        <w:rPr>
          <w:rFonts w:ascii="Times New Roman" w:eastAsia="Times New Roman" w:hAnsi="Times New Roman"/>
          <w:bCs/>
          <w:caps/>
          <w:spacing w:val="15"/>
          <w:sz w:val="24"/>
          <w:szCs w:val="24"/>
          <w:bdr w:val="none" w:sz="0" w:space="0" w:color="auto" w:frame="1"/>
          <w:lang w:eastAsia="ru-RU"/>
        </w:rPr>
        <w:t>10 ПРАВИЛ</w:t>
      </w:r>
    </w:p>
    <w:p w:rsidR="002E5559" w:rsidRPr="009E0311" w:rsidRDefault="002E5559" w:rsidP="002E5559">
      <w:pPr>
        <w:shd w:val="clear" w:color="auto" w:fill="F7F7F7"/>
        <w:spacing w:after="0" w:line="360" w:lineRule="atLeast"/>
        <w:jc w:val="center"/>
        <w:textAlignment w:val="baseline"/>
        <w:outlineLvl w:val="1"/>
        <w:rPr>
          <w:rFonts w:ascii="Open Sans" w:eastAsia="Times New Roman" w:hAnsi="Open Sans"/>
          <w:bCs/>
          <w:caps/>
          <w:spacing w:val="15"/>
          <w:sz w:val="24"/>
          <w:szCs w:val="24"/>
          <w:lang w:eastAsia="ru-RU"/>
        </w:rPr>
      </w:pPr>
      <w:r w:rsidRPr="009E0311">
        <w:rPr>
          <w:rFonts w:ascii="Times New Roman" w:eastAsia="Times New Roman" w:hAnsi="Times New Roman"/>
          <w:bCs/>
          <w:caps/>
          <w:spacing w:val="15"/>
          <w:sz w:val="24"/>
          <w:szCs w:val="24"/>
          <w:bdr w:val="none" w:sz="0" w:space="0" w:color="auto" w:frame="1"/>
          <w:lang w:eastAsia="ru-RU"/>
        </w:rPr>
        <w:t>ПРОСМОТРА ТЕЛЕВИЗОРА</w:t>
      </w:r>
      <w:r w:rsidRPr="009E0311">
        <w:rPr>
          <w:rFonts w:ascii="Times New Roman" w:eastAsia="Times New Roman" w:hAnsi="Times New Roman"/>
          <w:bCs/>
          <w:caps/>
          <w:spacing w:val="15"/>
          <w:sz w:val="24"/>
          <w:szCs w:val="24"/>
          <w:bdr w:val="none" w:sz="0" w:space="0" w:color="auto" w:frame="1"/>
          <w:lang w:eastAsia="ru-RU"/>
        </w:rPr>
        <w:t>,</w:t>
      </w:r>
      <w:r w:rsidRPr="009E0311">
        <w:rPr>
          <w:rFonts w:ascii="Times New Roman" w:eastAsia="Times New Roman" w:hAnsi="Times New Roman"/>
          <w:bCs/>
          <w:caps/>
          <w:spacing w:val="15"/>
          <w:sz w:val="24"/>
          <w:szCs w:val="24"/>
          <w:bdr w:val="none" w:sz="0" w:space="0" w:color="auto" w:frame="1"/>
          <w:lang w:eastAsia="ru-RU"/>
        </w:rPr>
        <w:t xml:space="preserve"> КОТОРЫЕ ВЫ ДОЛЖНЫ ЗНАТЬ</w:t>
      </w:r>
      <w:r w:rsidR="00EC4388" w:rsidRPr="009E0311">
        <w:rPr>
          <w:rFonts w:ascii="Times New Roman" w:eastAsia="Times New Roman" w:hAnsi="Times New Roman"/>
          <w:bCs/>
          <w:caps/>
          <w:spacing w:val="15"/>
          <w:sz w:val="24"/>
          <w:szCs w:val="24"/>
          <w:lang w:eastAsia="ru-RU"/>
        </w:rPr>
        <w:fldChar w:fldCharType="end"/>
      </w:r>
    </w:p>
    <w:p w:rsidR="002E5559" w:rsidRPr="009E0311" w:rsidRDefault="002E5559" w:rsidP="002E5559">
      <w:pPr>
        <w:shd w:val="clear" w:color="auto" w:fill="F7F7F7"/>
        <w:spacing w:after="0" w:line="360" w:lineRule="atLeast"/>
        <w:jc w:val="center"/>
        <w:textAlignment w:val="baseline"/>
        <w:outlineLvl w:val="1"/>
        <w:rPr>
          <w:rFonts w:ascii="Open Sans" w:eastAsia="Times New Roman" w:hAnsi="Open Sans"/>
          <w:b/>
          <w:bCs/>
          <w:caps/>
          <w:spacing w:val="15"/>
          <w:sz w:val="24"/>
          <w:szCs w:val="24"/>
          <w:lang w:eastAsia="ru-RU"/>
        </w:rPr>
      </w:pPr>
    </w:p>
    <w:p w:rsidR="00CF6EF5" w:rsidRPr="00CF6EF5" w:rsidRDefault="002E5559" w:rsidP="00CF6E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CF6EF5">
        <w:rPr>
          <w:rFonts w:ascii="Times New Roman" w:eastAsiaTheme="minorHAnsi" w:hAnsi="Times New Roman"/>
          <w:sz w:val="28"/>
          <w:szCs w:val="28"/>
        </w:rPr>
        <w:t xml:space="preserve">Является ли телевизор неотъемлемой частью вашей домашней жизни? Боитесь ли вы ограничивать ваших детей в просмотре телевизора, потому что вы уже пытались это делать и не добились этим ничего, кроме слез и неподчинения? </w:t>
      </w:r>
    </w:p>
    <w:p w:rsidR="00CF6EF5" w:rsidRPr="00CF6EF5" w:rsidRDefault="002E5559" w:rsidP="00CF6E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Если вы ответили “да” или у вас есть другие проблемы, связанные с телепросмотрами, которые постоянно беспокоят вас, – настало время сделать шаг вперёд и установить необходимые стандарты и ограничения на просмотр телевизора дома. Здесь нечего бояться. Наоборот, этого стоит ожидать с нетерпением! Однажды вы преодолеете эту гору под названием «телевидение», а затем это превратится в честные и постоянные правила.</w:t>
      </w:r>
    </w:p>
    <w:p w:rsidR="00CF6EF5" w:rsidRPr="00CF6EF5" w:rsidRDefault="002E5559" w:rsidP="00CF6E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1.</w:t>
      </w:r>
      <w:r w:rsidRPr="00CF6EF5">
        <w:rPr>
          <w:rFonts w:ascii="inherit" w:eastAsia="Times New Roman" w:hAnsi="inherit"/>
          <w:sz w:val="28"/>
          <w:szCs w:val="28"/>
          <w:lang w:eastAsia="ru-RU"/>
        </w:rPr>
        <w:t> </w:t>
      </w: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 xml:space="preserve">Просмотр телевизора – это привилегия, а не неотъемлемое право. Надзор и использование каждого телевизора в доме должны быть на 100 % под властью </w:t>
      </w:r>
      <w:r w:rsidRPr="00CF6E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одителей. Это основополагающий и безусловный принцип.</w:t>
      </w:r>
    </w:p>
    <w:p w:rsidR="00CF6EF5" w:rsidRPr="00CF6EF5" w:rsidRDefault="002E5559" w:rsidP="00CF6EF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  <w:r w:rsidRPr="00CF6E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2.</w:t>
      </w:r>
      <w:r w:rsidRPr="00CF6E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F6E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ычное состояние телевизора – “выключен”.</w:t>
      </w:r>
      <w:r w:rsidRPr="00CF6EF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ющий телевизор создаёт фоновый шум, который отрицательно воздействует на нервную систему. </w:t>
      </w:r>
      <w:r w:rsidRPr="00CF6E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Телевизор как постоянное звуковое визуальное сопровождение не только имеет разрушающий, но и антисоциальный эффект. При отсутствии хорошо обдуманного решения о просмотре определённой программы не может быть другой хорошей причины для включения телевизора.</w:t>
      </w:r>
    </w:p>
    <w:p w:rsidR="00CF6EF5" w:rsidRDefault="002E5559" w:rsidP="004B35B5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CF6E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3.</w:t>
      </w:r>
      <w:r w:rsidRPr="00CF6E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F6EF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авила просмотра телевизора должны выполняться каждым членом</w:t>
      </w: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 xml:space="preserve"> семьи. Это попросту не будет работать, если дети должны будут подчиняться установленным правилам, а родители нет. Обычно, допустимость просмотра тех или иных программ зависит от возраста, однако если для детей данные </w:t>
      </w: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lastRenderedPageBreak/>
        <w:t>программы являются неприемлемыми, то и взрослым будет лучше это не смотреть.</w:t>
      </w:r>
    </w:p>
    <w:p w:rsidR="00CF6EF5" w:rsidRDefault="002E5559" w:rsidP="004B35B5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4.</w:t>
      </w:r>
      <w:r w:rsidRPr="00CF6EF5">
        <w:rPr>
          <w:rFonts w:ascii="inherit" w:eastAsia="Times New Roman" w:hAnsi="inherit"/>
          <w:sz w:val="28"/>
          <w:szCs w:val="28"/>
          <w:lang w:eastAsia="ru-RU"/>
        </w:rPr>
        <w:t> </w:t>
      </w: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Выключайте телевизор, когда приходят гости. Телевизор ловит ваш взгляд, ваш слух и внимание. Но люди и общение намного важнее этого. Выключите телевизор, если только вы не собрались для видеоигр, просмотра вечернего кино или других передач.</w:t>
      </w:r>
    </w:p>
    <w:p w:rsidR="002E5559" w:rsidRPr="00CF6EF5" w:rsidRDefault="002E5559" w:rsidP="004B35B5">
      <w:pPr>
        <w:spacing w:after="0" w:line="259" w:lineRule="auto"/>
        <w:rPr>
          <w:rFonts w:ascii="Times New Roman" w:eastAsiaTheme="minorHAnsi" w:hAnsi="Times New Roman"/>
          <w:sz w:val="28"/>
          <w:szCs w:val="28"/>
        </w:rPr>
      </w:pP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5.</w:t>
      </w:r>
      <w:r w:rsidRPr="00CF6EF5">
        <w:rPr>
          <w:rFonts w:ascii="inherit" w:eastAsia="Times New Roman" w:hAnsi="inherit"/>
          <w:sz w:val="28"/>
          <w:szCs w:val="28"/>
          <w:lang w:eastAsia="ru-RU"/>
        </w:rPr>
        <w:t> </w:t>
      </w: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Для телевизора нет места в спальне. “Как остановить моего ребенка, смотрящего телевизор до глубокой ночи?” Ну что ж, не нужно было бы никаких запретов, если бы в его спальне не было телевизора вообще! Телевизионные программы лучше смотреть в окружении семьи. И помните, что просмотр – это не право, а привилегия.</w:t>
      </w:r>
    </w:p>
    <w:p w:rsidR="002E5559" w:rsidRPr="00CF6EF5" w:rsidRDefault="002E5559" w:rsidP="004B35B5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</w:pP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6.</w:t>
      </w:r>
      <w:r w:rsidRPr="00CF6EF5">
        <w:rPr>
          <w:rFonts w:ascii="inherit" w:eastAsia="Times New Roman" w:hAnsi="inherit"/>
          <w:sz w:val="28"/>
          <w:szCs w:val="28"/>
          <w:lang w:eastAsia="ru-RU"/>
        </w:rPr>
        <w:t> </w:t>
      </w: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 xml:space="preserve">Телевизор всегда выключен во время приема пищи. Обеденное время – это время для общения, подведения итогов дня, семейных историй и обучения манерам и социальным навыкам. </w:t>
      </w:r>
    </w:p>
    <w:p w:rsidR="002E5559" w:rsidRPr="00CF6EF5" w:rsidRDefault="002E5559" w:rsidP="004B35B5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</w:pP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7.</w:t>
      </w:r>
      <w:r w:rsidRPr="00CF6EF5">
        <w:rPr>
          <w:rFonts w:ascii="inherit" w:eastAsia="Times New Roman" w:hAnsi="inherit"/>
          <w:sz w:val="28"/>
          <w:szCs w:val="28"/>
          <w:lang w:eastAsia="ru-RU"/>
        </w:rPr>
        <w:t> </w:t>
      </w: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Только родители разрешают или запрещают смотреть какую-либо передачу.  Другая сторона вопроса: чья это обязанность? Вопрос. Озвучьте данное правило у вас в доме и убедитесь, что родители выполняют свои обязанности.</w:t>
      </w:r>
    </w:p>
    <w:p w:rsidR="002E5559" w:rsidRPr="00CF6EF5" w:rsidRDefault="002E5559" w:rsidP="004B35B5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</w:pP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8.</w:t>
      </w:r>
      <w:r w:rsidRPr="00CF6EF5">
        <w:rPr>
          <w:rFonts w:ascii="inherit" w:eastAsia="Times New Roman" w:hAnsi="inherit"/>
          <w:sz w:val="28"/>
          <w:szCs w:val="28"/>
          <w:lang w:eastAsia="ru-RU"/>
        </w:rPr>
        <w:t> </w:t>
      </w: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 xml:space="preserve">Глупые и отупляющие программы могут быть как вредными, так и безнравственными и жестокими. Убедитесь, что ваши запреты не только понятны, но и обдуманны. </w:t>
      </w:r>
    </w:p>
    <w:p w:rsidR="002E5559" w:rsidRPr="00CF6EF5" w:rsidRDefault="002E5559" w:rsidP="002E5559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/>
          <w:sz w:val="28"/>
          <w:szCs w:val="28"/>
          <w:u w:val="single"/>
          <w:bdr w:val="none" w:sz="0" w:space="0" w:color="auto" w:frame="1"/>
          <w:lang w:eastAsia="ru-RU"/>
        </w:rPr>
      </w:pP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9.</w:t>
      </w:r>
      <w:r w:rsidRPr="00CF6EF5">
        <w:rPr>
          <w:rFonts w:ascii="inherit" w:eastAsia="Times New Roman" w:hAnsi="inherit"/>
          <w:sz w:val="28"/>
          <w:szCs w:val="28"/>
          <w:lang w:eastAsia="ru-RU"/>
        </w:rPr>
        <w:t> </w:t>
      </w: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Телевизор приносит больше развлечения, когда он используется умеренно.  Умеренность приводит к тому, что семья предпочтительнее проводит свободное время вне дома. Умеренность в просмотре телевизора исключает такие реакции как: «Я устал от этого» или «Мне скучно от того».</w:t>
      </w:r>
    </w:p>
    <w:p w:rsidR="002E5559" w:rsidRPr="00CF6EF5" w:rsidRDefault="002E5559" w:rsidP="002E5559">
      <w:pPr>
        <w:shd w:val="clear" w:color="auto" w:fill="F7F7F7"/>
        <w:spacing w:after="0" w:line="240" w:lineRule="auto"/>
        <w:textAlignment w:val="baseline"/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</w:pPr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 xml:space="preserve">10. Просмотр телевизора должен занимать своё место среди многих семейных развлечений. Подумайте о телевизоре как об одной частичке </w:t>
      </w:r>
      <w:proofErr w:type="gramStart"/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CF6EF5">
        <w:rPr>
          <w:rFonts w:ascii="inherit" w:eastAsia="Times New Roman" w:hAnsi="inherit"/>
          <w:sz w:val="28"/>
          <w:szCs w:val="28"/>
          <w:bdr w:val="none" w:sz="0" w:space="0" w:color="auto" w:frame="1"/>
          <w:lang w:eastAsia="ru-RU"/>
        </w:rPr>
        <w:t xml:space="preserve"> большом пазле развлечений. Семейные игры, пикники, чтение, совместные проекты, домашние задания, телевидение, компьютерные игры, спорт. Эти занятия очень увлекательны, но также требуют баланса. Когда телевидение находит своё место в жизни семьи, злоупотребление этой привилегией исчезнет.</w:t>
      </w:r>
    </w:p>
    <w:p w:rsidR="002E5559" w:rsidRPr="00CF6EF5" w:rsidRDefault="002E5559" w:rsidP="00D2465B">
      <w:pPr>
        <w:spacing w:after="0" w:line="259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CF6EF5">
        <w:rPr>
          <w:rFonts w:ascii="Times New Roman" w:eastAsiaTheme="minorHAnsi" w:hAnsi="Times New Roman"/>
          <w:i/>
          <w:sz w:val="28"/>
          <w:szCs w:val="28"/>
        </w:rPr>
        <w:t xml:space="preserve">Рекомендуем </w:t>
      </w:r>
      <w:r w:rsidRPr="00CF6EF5">
        <w:rPr>
          <w:rFonts w:ascii="Times New Roman" w:eastAsia="Times New Roman" w:hAnsi="Times New Roman"/>
          <w:i/>
          <w:sz w:val="28"/>
          <w:szCs w:val="28"/>
          <w:lang w:eastAsia="ru-RU"/>
        </w:rPr>
        <w:t>для просмотра мультфильмы</w:t>
      </w:r>
      <w:r w:rsidR="009F4FF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F6EF5">
        <w:rPr>
          <w:rFonts w:ascii="Times New Roman" w:eastAsia="Times New Roman" w:hAnsi="Times New Roman"/>
          <w:i/>
          <w:sz w:val="28"/>
          <w:szCs w:val="28"/>
          <w:lang w:eastAsia="ru-RU"/>
        </w:rPr>
        <w:t>- помощники из серии «</w:t>
      </w:r>
      <w:r w:rsidRPr="00CF6EF5">
        <w:rPr>
          <w:rFonts w:ascii="Times New Roman" w:eastAsiaTheme="minorHAnsi" w:hAnsi="Times New Roman"/>
          <w:i/>
          <w:sz w:val="28"/>
          <w:szCs w:val="28"/>
        </w:rPr>
        <w:t xml:space="preserve">Обучающие и развивающие мультфильмы для малышей», с информацией по всем лексическим темам. Такие </w:t>
      </w:r>
      <w:r w:rsidRPr="00CF6EF5">
        <w:rPr>
          <w:rFonts w:ascii="Times New Roman" w:eastAsiaTheme="minorHAnsi" w:hAnsi="Times New Roman"/>
          <w:i/>
          <w:sz w:val="28"/>
          <w:szCs w:val="28"/>
          <w:shd w:val="clear" w:color="auto" w:fill="FFFFFF"/>
        </w:rPr>
        <w:t>фильмы для малышей - это сказка, игра, это интерактивное общение, это мультфильм, который способствует развитию речи вашего ребенка.</w:t>
      </w:r>
    </w:p>
    <w:p w:rsidR="002E5559" w:rsidRPr="00CF6EF5" w:rsidRDefault="002E5559" w:rsidP="002E5559">
      <w:pPr>
        <w:spacing w:after="0" w:line="259" w:lineRule="auto"/>
        <w:ind w:left="7080"/>
        <w:jc w:val="both"/>
        <w:rPr>
          <w:rFonts w:ascii="Times New Roman" w:eastAsiaTheme="minorHAnsi" w:hAnsi="Times New Roman"/>
          <w:sz w:val="28"/>
          <w:szCs w:val="28"/>
        </w:rPr>
      </w:pPr>
    </w:p>
    <w:p w:rsidR="002E5559" w:rsidRPr="00CF6EF5" w:rsidRDefault="002E5559" w:rsidP="00CF6EF5">
      <w:pPr>
        <w:shd w:val="clear" w:color="auto" w:fill="F7F7F7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EF5">
        <w:rPr>
          <w:rFonts w:ascii="Times New Roman" w:eastAsia="Times New Roman" w:hAnsi="Times New Roman"/>
          <w:sz w:val="28"/>
          <w:szCs w:val="28"/>
          <w:lang w:eastAsia="ru-RU"/>
        </w:rPr>
        <w:t xml:space="preserve">Изготовить и нарисовать в альбоме карточку (визуальную подсказку), разрешающую и ограничивающую просмотр гаджетов. Попробуйте пользоваться ими для коррекции частоты и времени просмотра видео! </w:t>
      </w:r>
    </w:p>
    <w:p w:rsidR="00D2465B" w:rsidRDefault="00CF6EF5" w:rsidP="00CF6EF5">
      <w:pPr>
        <w:shd w:val="clear" w:color="auto" w:fill="FFFFFF"/>
        <w:spacing w:after="0" w:line="240" w:lineRule="auto"/>
        <w:jc w:val="center"/>
        <w:rPr>
          <w:rFonts w:ascii="Arno Pro" w:eastAsia="Times New Roman" w:hAnsi="Arno Pro" w:cs="Arial"/>
          <w:i/>
          <w:iCs/>
          <w:sz w:val="28"/>
          <w:szCs w:val="28"/>
          <w:lang w:eastAsia="ru-RU"/>
        </w:rPr>
      </w:pPr>
      <w:r>
        <w:rPr>
          <w:rFonts w:ascii="Arno Pro" w:eastAsia="Times New Roman" w:hAnsi="Arno Pro" w:cs="Arial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2E5559" w:rsidRPr="00CF6EF5">
        <w:rPr>
          <w:rFonts w:ascii="Arno Pro" w:eastAsia="Times New Roman" w:hAnsi="Arno Pro" w:cs="Arial"/>
          <w:i/>
          <w:iCs/>
          <w:sz w:val="28"/>
          <w:szCs w:val="28"/>
          <w:lang w:eastAsia="ru-RU"/>
        </w:rPr>
        <w:t>Берегите</w:t>
      </w:r>
      <w:r w:rsidR="00D2465B" w:rsidRPr="00CF6EF5">
        <w:rPr>
          <w:rFonts w:ascii="Arno Pro" w:eastAsia="Times New Roman" w:hAnsi="Arno Pro" w:cs="Arial"/>
          <w:i/>
          <w:iCs/>
          <w:sz w:val="28"/>
          <w:szCs w:val="28"/>
          <w:lang w:eastAsia="ru-RU"/>
        </w:rPr>
        <w:t xml:space="preserve"> здоровье!</w:t>
      </w:r>
    </w:p>
    <w:p w:rsidR="004B35B5" w:rsidRPr="004B35B5" w:rsidRDefault="004B35B5" w:rsidP="004B35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B35B5">
        <w:rPr>
          <w:rFonts w:ascii="Times New Roman" w:eastAsia="Times New Roman" w:hAnsi="Times New Roman"/>
          <w:sz w:val="24"/>
          <w:szCs w:val="28"/>
          <w:lang w:eastAsia="ru-RU"/>
        </w:rPr>
        <w:t>https://covenant.ru/2017/01/10-pravil-prosmotra-televizora-kotorye-vy-dolzhny-znat/</w:t>
      </w:r>
    </w:p>
    <w:p w:rsidR="00D26CDA" w:rsidRPr="00D2465B" w:rsidRDefault="00D26CDA" w:rsidP="00CF6E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D2465B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Комплекс общеразвивающих упражнений</w:t>
      </w:r>
    </w:p>
    <w:p w:rsidR="00D26CDA" w:rsidRPr="00D2465B" w:rsidRDefault="00D26CDA" w:rsidP="00CF6E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D2465B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>«Елка-елочка»</w:t>
      </w:r>
    </w:p>
    <w:p w:rsidR="00D26CDA" w:rsidRPr="00D2465B" w:rsidRDefault="00D26CDA" w:rsidP="00CF6EF5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000000"/>
          <w:sz w:val="36"/>
          <w:szCs w:val="36"/>
          <w:u w:val="single"/>
          <w:lang w:eastAsia="ru-RU"/>
        </w:rPr>
      </w:pP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ка, елочка,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леные иголочки,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лотые шарики,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кие фонарики.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д Мороз под Новый год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 подарки принесет.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жно к елочке пойдем,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вои подарочки найдем.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1. «Колючие иголочки»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за спину. Руки вперед, пошевелить пальцами, сказать «колючие». Вернуться в и. п. Дыхание произвольное. Повторить 5 раз.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2. «Здоровается с нами елочка, машет лапами с иголочками»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руки вниз. Взмахи: одна рука вперед, другая — назад. После 4—6 движений отдых. Приучать к большой амплитуде движений. Дыхание произвольное. Повторить 3—4 раза.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3. «Мы очень любим елочку»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руки на пояс. Наклон вперед, руки вперед полукругом. Вернуться в и. п. Ноги не сгибать, при наклоне смотреть вперед. Дыхание произвольное. Повторить 4—5 раз.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4. «Спрячемся под елочкой»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за спину. Присесть, опустить голову, руками обхватить колени, сказать «спрятались». Вернуться и. п., хорошо выпрямиться. Упражнение выполнять в умеренном темпе. Повторить 5 раз.</w:t>
      </w:r>
    </w:p>
    <w:p w:rsidR="00D26CDA" w:rsidRPr="00D2465B" w:rsidRDefault="00D26CDA" w:rsidP="00D26CD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5. «Смолою пахнет елочка»</w:t>
      </w:r>
    </w:p>
    <w:p w:rsidR="00D26CDA" w:rsidRPr="00D2465B" w:rsidRDefault="00D26CDA" w:rsidP="00857A0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D246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руки на пояс. Руки в стороны, глубокий вдох носом. Вернуться и. п., на выдохе произнести «а-а-ах!» Повторить 3—4 раза.</w:t>
      </w:r>
    </w:p>
    <w:p w:rsidR="00857A0F" w:rsidRPr="00D2465B" w:rsidRDefault="00857A0F" w:rsidP="00857A0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D26CDA" w:rsidRPr="00034099" w:rsidRDefault="00D26CDA" w:rsidP="00D26CDA">
      <w:pPr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34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пражнение на дыхание</w:t>
      </w:r>
      <w:r w:rsidR="00857A0F" w:rsidRPr="00034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0340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 «Снежинки».</w:t>
      </w:r>
    </w:p>
    <w:p w:rsidR="00857A0F" w:rsidRDefault="00D26CDA" w:rsidP="00857A0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76A0">
        <w:rPr>
          <w:rFonts w:ascii="Times New Roman" w:eastAsia="Times New Roman" w:hAnsi="Times New Roman"/>
          <w:iCs/>
          <w:sz w:val="28"/>
          <w:szCs w:val="28"/>
          <w:lang w:eastAsia="ru-RU"/>
        </w:rPr>
        <w:t>Как подул Дед Мороз —</w:t>
      </w:r>
      <w:r w:rsidRPr="00F076A0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В воздухе морозном полетели, </w:t>
      </w:r>
      <w:r w:rsidRPr="00F076A0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закружились ледяные звезды.</w:t>
      </w:r>
      <w:r w:rsidR="00857A0F" w:rsidRPr="00857A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7A0F" w:rsidRPr="00857A0F" w:rsidRDefault="00857A0F" w:rsidP="00857A0F">
      <w:pPr>
        <w:spacing w:after="0"/>
        <w:rPr>
          <w:sz w:val="28"/>
          <w:szCs w:val="28"/>
        </w:rPr>
      </w:pPr>
      <w:r w:rsidRPr="00857A0F">
        <w:rPr>
          <w:rFonts w:ascii="Times New Roman" w:eastAsia="Times New Roman" w:hAnsi="Times New Roman"/>
          <w:sz w:val="28"/>
          <w:szCs w:val="28"/>
          <w:lang w:eastAsia="ru-RU"/>
        </w:rPr>
        <w:t>1.Ребенок берет снежинки на ниточках и дует на них, наблюдая за кружением снежинок.</w:t>
      </w:r>
    </w:p>
    <w:p w:rsidR="00D26CDA" w:rsidRPr="00857A0F" w:rsidRDefault="00857A0F" w:rsidP="00857A0F">
      <w:pPr>
        <w:spacing w:after="0"/>
        <w:rPr>
          <w:sz w:val="28"/>
          <w:szCs w:val="28"/>
        </w:rPr>
      </w:pPr>
      <w:r w:rsidRPr="00857A0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клеить на нитке несколько нарисованных, совместно с ребенком, новогодних шаров и дуть на них, делая губки «трубочкой». </w:t>
      </w:r>
    </w:p>
    <w:p w:rsidR="00D26CDA" w:rsidRPr="00857A0F" w:rsidRDefault="00D26CDA" w:rsidP="00857A0F">
      <w:pPr>
        <w:spacing w:after="0"/>
        <w:rPr>
          <w:sz w:val="28"/>
          <w:szCs w:val="28"/>
        </w:rPr>
      </w:pPr>
    </w:p>
    <w:p w:rsidR="00D26CDA" w:rsidRDefault="00D26CDA" w:rsidP="00857A0F">
      <w:pPr>
        <w:spacing w:after="0"/>
        <w:rPr>
          <w:sz w:val="28"/>
          <w:szCs w:val="28"/>
        </w:rPr>
      </w:pPr>
    </w:p>
    <w:p w:rsidR="00312D5F" w:rsidRPr="00504EA4" w:rsidRDefault="00312D5F" w:rsidP="00034099">
      <w:pPr>
        <w:spacing w:after="160" w:line="259" w:lineRule="auto"/>
        <w:jc w:val="center"/>
        <w:rPr>
          <w:rFonts w:ascii="Times New Roman" w:eastAsiaTheme="minorHAnsi" w:hAnsi="Times New Roman"/>
          <w:sz w:val="44"/>
          <w:szCs w:val="44"/>
          <w:u w:val="single"/>
        </w:rPr>
      </w:pPr>
      <w:r w:rsidRPr="00034099">
        <w:rPr>
          <w:rFonts w:ascii="Times New Roman" w:eastAsiaTheme="minorHAnsi" w:hAnsi="Times New Roman"/>
          <w:b/>
          <w:sz w:val="36"/>
          <w:szCs w:val="36"/>
          <w:u w:val="single"/>
        </w:rPr>
        <w:lastRenderedPageBreak/>
        <w:t>Выложите из палочек спортивный инвентарь</w:t>
      </w:r>
    </w:p>
    <w:p w:rsidR="00312D5F" w:rsidRPr="00504EA4" w:rsidRDefault="00312D5F" w:rsidP="00312D5F">
      <w:pPr>
        <w:spacing w:after="160" w:line="259" w:lineRule="auto"/>
        <w:rPr>
          <w:rFonts w:ascii="Times New Roman" w:eastAsiaTheme="minorHAnsi" w:hAnsi="Times New Roman"/>
          <w:sz w:val="44"/>
          <w:szCs w:val="44"/>
          <w:u w:val="single"/>
        </w:rPr>
      </w:pPr>
    </w:p>
    <w:p w:rsidR="00312D5F" w:rsidRPr="00034099" w:rsidRDefault="00034099" w:rsidP="00312D5F">
      <w:pPr>
        <w:spacing w:after="160" w:line="259" w:lineRule="auto"/>
        <w:ind w:left="36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 Дорожка</w:t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</w:r>
      <w:r>
        <w:rPr>
          <w:rFonts w:ascii="Times New Roman" w:eastAsiaTheme="minorHAnsi" w:hAnsi="Times New Roman"/>
          <w:sz w:val="28"/>
          <w:szCs w:val="28"/>
        </w:rPr>
        <w:tab/>
        <w:t>2. Лесенка</w:t>
      </w:r>
    </w:p>
    <w:p w:rsidR="00312D5F" w:rsidRPr="00034099" w:rsidRDefault="00861ABD" w:rsidP="00034099">
      <w:pPr>
        <w:spacing w:after="160" w:line="259" w:lineRule="auto"/>
        <w:ind w:left="720"/>
        <w:contextualSpacing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" o:spid="_x0000_s1028" type="#_x0000_t34" style="position:absolute;left:0;text-align:left;margin-left:283.95pt;margin-top:46.45pt;width:1in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" strokecolor="#5b9bd5" strokeweight=".5pt"/>
        </w:pict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Большие ноги </w:t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ab/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ab/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ab/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ab/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ab/>
        <w:t>Мы построим лесенку, Лесенку –</w:t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Шагали по дороге:</w:t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ТОП, ТОП, ТОП!</w:t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Маленькие ножки</w:t>
      </w:r>
      <w:proofErr w:type="gramStart"/>
      <w:r w:rsidR="00312D5F" w:rsidRPr="00034099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="00312D5F" w:rsidRPr="000340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ежали по дорожке:</w:t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</w:rPr>
        <w:br/>
      </w:r>
      <w:r w:rsidR="00312D5F" w:rsidRPr="00034099"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</w:rPr>
        <w:t>Топ-топ-топ-топ-топ!</w:t>
      </w:r>
    </w:p>
    <w:p w:rsidR="00312D5F" w:rsidRPr="00034099" w:rsidRDefault="00312D5F" w:rsidP="00312D5F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312D5F" w:rsidRPr="00E15857" w:rsidRDefault="00861ABD" w:rsidP="00312D5F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pict>
          <v:shape id="Соединительная линия уступом 5" o:spid="_x0000_s1029" type="#_x0000_t34" style="position:absolute;left:0;text-align:left;margin-left:331.95pt;margin-top:.55pt;width:1in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" strokecolor="#5b9bd5" strokeweight=".5pt"/>
        </w:pict>
      </w:r>
      <w:r w:rsidR="00312D5F" w:rsidRPr="00E15857">
        <w:rPr>
          <w:rFonts w:ascii="Times New Roman" w:eastAsiaTheme="minorHAnsi" w:hAnsi="Times New Roman"/>
          <w:sz w:val="24"/>
          <w:szCs w:val="24"/>
        </w:rPr>
        <w:t>_______________________</w:t>
      </w:r>
    </w:p>
    <w:p w:rsidR="00312D5F" w:rsidRPr="00E15857" w:rsidRDefault="00312D5F" w:rsidP="00312D5F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E15857">
        <w:rPr>
          <w:rFonts w:ascii="Times New Roman" w:eastAsiaTheme="minorHAnsi" w:hAnsi="Times New Roman"/>
          <w:sz w:val="24"/>
          <w:szCs w:val="24"/>
        </w:rPr>
        <w:t xml:space="preserve">___  ___  ___  ___  ___  ___  </w:t>
      </w:r>
    </w:p>
    <w:p w:rsidR="00312D5F" w:rsidRPr="00E15857" w:rsidRDefault="00312D5F" w:rsidP="00312D5F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312D5F" w:rsidRPr="00E15857" w:rsidRDefault="00312D5F" w:rsidP="00312D5F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312D5F" w:rsidRPr="00E15857" w:rsidRDefault="00312D5F" w:rsidP="00312D5F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312D5F" w:rsidRPr="00E15857" w:rsidRDefault="00312D5F" w:rsidP="00312D5F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</w:p>
    <w:p w:rsidR="00312D5F" w:rsidRPr="00034099" w:rsidRDefault="00861ABD" w:rsidP="00312D5F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7" o:spid="_x0000_s1030" type="#_x0000_t6" style="position:absolute;left:0;text-align:left;margin-left:0;margin-top:2.45pt;width:1in;height:1in;z-index:251663360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" fillcolor="#5b9bd5" strokecolor="#41719c" strokeweight="1pt">
            <w10:wrap anchorx="margin"/>
          </v:shape>
        </w:pict>
      </w:r>
      <w:r w:rsidR="00312D5F" w:rsidRPr="00034099">
        <w:rPr>
          <w:rFonts w:ascii="Times New Roman" w:eastAsiaTheme="minorHAnsi" w:hAnsi="Times New Roman"/>
          <w:sz w:val="28"/>
          <w:szCs w:val="28"/>
        </w:rPr>
        <w:t>Горка</w:t>
      </w:r>
    </w:p>
    <w:p w:rsidR="00312D5F" w:rsidRPr="00E15857" w:rsidRDefault="00312D5F" w:rsidP="00312D5F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E15857">
        <w:rPr>
          <w:rFonts w:ascii="Times New Roman" w:eastAsiaTheme="minorHAnsi" w:hAnsi="Times New Roman"/>
          <w:sz w:val="24"/>
          <w:szCs w:val="24"/>
        </w:rPr>
        <w:t>Горка – гора,</w:t>
      </w:r>
    </w:p>
    <w:p w:rsidR="00312D5F" w:rsidRPr="00E15857" w:rsidRDefault="00312D5F" w:rsidP="00312D5F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  <w:r w:rsidRPr="00E15857">
        <w:rPr>
          <w:rFonts w:ascii="Times New Roman" w:eastAsiaTheme="minorHAnsi" w:hAnsi="Times New Roman"/>
          <w:sz w:val="24"/>
          <w:szCs w:val="24"/>
        </w:rPr>
        <w:t>Не мала, не велика.</w:t>
      </w:r>
    </w:p>
    <w:p w:rsidR="00312D5F" w:rsidRPr="00E15857" w:rsidRDefault="00312D5F" w:rsidP="00312D5F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312D5F" w:rsidRPr="00E15857" w:rsidRDefault="00312D5F" w:rsidP="00312D5F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312D5F" w:rsidRPr="00E15857" w:rsidRDefault="00312D5F" w:rsidP="00312D5F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312D5F" w:rsidRPr="00E15857" w:rsidRDefault="00312D5F" w:rsidP="00312D5F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312D5F" w:rsidRPr="00E15857" w:rsidRDefault="00312D5F" w:rsidP="00312D5F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312D5F" w:rsidRPr="00E15857" w:rsidRDefault="00312D5F" w:rsidP="00312D5F">
      <w:pPr>
        <w:spacing w:after="160" w:line="259" w:lineRule="auto"/>
        <w:ind w:left="720"/>
        <w:contextualSpacing/>
        <w:rPr>
          <w:rFonts w:ascii="Times New Roman" w:eastAsiaTheme="minorHAnsi" w:hAnsi="Times New Roman"/>
          <w:sz w:val="24"/>
          <w:szCs w:val="24"/>
        </w:rPr>
      </w:pPr>
    </w:p>
    <w:p w:rsidR="00312D5F" w:rsidRPr="00034099" w:rsidRDefault="00312D5F" w:rsidP="00312D5F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034099">
        <w:rPr>
          <w:rFonts w:ascii="Times New Roman" w:eastAsiaTheme="minorHAnsi" w:hAnsi="Times New Roman"/>
          <w:sz w:val="28"/>
          <w:szCs w:val="28"/>
        </w:rPr>
        <w:t>Санки</w:t>
      </w:r>
    </w:p>
    <w:p w:rsidR="00312D5F" w:rsidRPr="002E24F0" w:rsidRDefault="00312D5F" w:rsidP="002E24F0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E15857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>
            <wp:extent cx="2573483" cy="2009295"/>
            <wp:effectExtent l="0" t="0" r="0" b="0"/>
            <wp:docPr id="7" name="Рисунок 6" descr="C:\Users\Юля\Desktop\im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img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72" cy="205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857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>
            <wp:extent cx="2772410" cy="2029750"/>
            <wp:effectExtent l="0" t="0" r="8890" b="8890"/>
            <wp:docPr id="8" name="Рисунок 2" descr="C:\Users\Юля\Desktop\са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санк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30" cy="204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5F" w:rsidRDefault="00312D5F" w:rsidP="00C86D61">
      <w:pPr>
        <w:ind w:firstLine="708"/>
      </w:pPr>
    </w:p>
    <w:p w:rsidR="006E02A5" w:rsidRDefault="006E02A5" w:rsidP="00C86D61">
      <w:pPr>
        <w:ind w:firstLine="708"/>
      </w:pPr>
    </w:p>
    <w:p w:rsidR="006E02A5" w:rsidRDefault="006E02A5" w:rsidP="00C86D61">
      <w:pPr>
        <w:ind w:firstLine="708"/>
      </w:pPr>
    </w:p>
    <w:p w:rsidR="00034099" w:rsidRDefault="00034099" w:rsidP="00312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312D5F" w:rsidRPr="00034099" w:rsidRDefault="00312D5F" w:rsidP="00312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034099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Комплекс общеразвивающих упражнений</w:t>
      </w:r>
    </w:p>
    <w:p w:rsidR="00312D5F" w:rsidRPr="00034099" w:rsidRDefault="00312D5F" w:rsidP="00312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034099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 xml:space="preserve"> «Самолеты»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  <w:r w:rsidRPr="006F0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мажный легкий самолет сейчас отправится в полет.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  <w:r w:rsidRPr="006F0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крыльях звездочки блестят,</w:t>
      </w:r>
      <w:r w:rsidR="006F0CFF">
        <w:rPr>
          <w:rFonts w:eastAsia="Times New Roman" w:cs="Calibri"/>
          <w:color w:val="000000"/>
          <w:sz w:val="24"/>
          <w:szCs w:val="24"/>
          <w:lang w:eastAsia="ru-RU"/>
        </w:rPr>
        <w:t xml:space="preserve"> </w:t>
      </w:r>
      <w:r w:rsidR="006F0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6F0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бине огоньки горят.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eastAsia="ru-RU"/>
        </w:rPr>
      </w:pPr>
      <w:r w:rsidRPr="006F0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мы сами сделали из бумаги белой.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0C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мы в небо запускаем. Высоко самолет летает!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1. «Крепкие крылья самолета»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п.: ноги слегка расставить, руки вниз. Руки в стороны; сделать несколько подниманий и опусканий; опуская, сказать «крепкие». Вернуться </w:t>
      </w:r>
      <w:proofErr w:type="gramStart"/>
      <w:r w:rsidRPr="006F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6F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п. Повторить 4 раза.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2. «Заводим мотор самолета»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кулачки у плеч. Поворот вправо; руки вперед, показать кулачки; повращать обоими кулачками в произвольных направлениях, сказать «вот». Вернуться в и. п. То же в другую сторону. Повторить по 3 раза.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3. «Самолет взлетает высоко»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колени обхватить руками, голову наклонить к коленям. Встать, выпрямиться; подняться на носки; руки вверх, сказать «высоко». Вернуться в и. п. Повторить 5 раз.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4. «Прыгаем, играем, как самолеты мы летаем»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. </w:t>
      </w:r>
      <w:r w:rsidRPr="006F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: ноги слегка расставить, руки на пояс. Руки в стороны; помахать. Вернуться </w:t>
      </w:r>
      <w:proofErr w:type="gramStart"/>
      <w:r w:rsidRPr="006F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6F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п. 4—6 подпрыгиваний, 4—6 шагов. Повторить 3 раза. Дыхание произвольное.</w:t>
      </w:r>
    </w:p>
    <w:p w:rsidR="00312D5F" w:rsidRPr="006F0CFF" w:rsidRDefault="00312D5F" w:rsidP="00312D5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5. «Самолеты на посадку»</w:t>
      </w:r>
    </w:p>
    <w:p w:rsidR="00312D5F" w:rsidRPr="006F0CFF" w:rsidRDefault="00312D5F" w:rsidP="002E24F0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руки вниз. Руки в стороны, глубокий вдох носом. Вернуться в и. п., выдох через рот. Повторить 3—4 раза.</w:t>
      </w:r>
    </w:p>
    <w:p w:rsidR="002E24F0" w:rsidRPr="006F0CFF" w:rsidRDefault="002E24F0" w:rsidP="00312D5F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Упражнения </w:t>
      </w:r>
      <w:r w:rsidR="00312D5F" w:rsidRPr="006F0CF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а дыхани</w:t>
      </w:r>
      <w:r w:rsidR="00034099" w:rsidRPr="006F0CF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</w:t>
      </w:r>
      <w:r w:rsidRPr="006F0CF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:</w:t>
      </w:r>
    </w:p>
    <w:p w:rsidR="00312D5F" w:rsidRPr="006F0CFF" w:rsidRDefault="00312D5F" w:rsidP="00312D5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Pr="006F0CF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Что спряталось?»</w:t>
      </w:r>
    </w:p>
    <w:p w:rsidR="00312D5F" w:rsidRPr="006F0CFF" w:rsidRDefault="00312D5F" w:rsidP="002E24F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sz w:val="28"/>
          <w:szCs w:val="28"/>
          <w:lang w:eastAsia="ru-RU"/>
        </w:rPr>
        <w:t>На предметную картинку (воздушный транспорт), размером с четверть альбомного листа наклеиваем с одного края гофрированную бумагу, изрезанную бахромкой. Получается, что картинка находится под тоненькими полосками гофрированной бумаги. Ребёнку предлагается дуть на бумажную бахромку, пока она не поднимется, и не станет видно картинку.</w:t>
      </w:r>
    </w:p>
    <w:p w:rsidR="002E24F0" w:rsidRPr="006F0CFF" w:rsidRDefault="002E24F0" w:rsidP="002E24F0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iCs/>
          <w:sz w:val="28"/>
          <w:szCs w:val="28"/>
          <w:lang w:eastAsia="ru-RU"/>
        </w:rPr>
        <w:t>- «</w:t>
      </w:r>
      <w:r w:rsidRPr="006F0CF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амолет»</w:t>
      </w:r>
    </w:p>
    <w:p w:rsidR="002E24F0" w:rsidRPr="006F0CFF" w:rsidRDefault="002E24F0" w:rsidP="002E24F0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iCs/>
          <w:sz w:val="28"/>
          <w:szCs w:val="28"/>
          <w:lang w:eastAsia="ru-RU"/>
        </w:rPr>
        <w:t>Самолет построим сами</w:t>
      </w:r>
      <w:r w:rsidR="00034099" w:rsidRPr="006F0CFF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034099" w:rsidRPr="006F0CFF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 xml:space="preserve">Поиграем вместе </w:t>
      </w:r>
      <w:proofErr w:type="gramStart"/>
      <w:r w:rsidR="00034099" w:rsidRPr="006F0CFF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proofErr w:type="gramEnd"/>
      <w:r w:rsidR="00034099" w:rsidRPr="006F0CF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…</w:t>
      </w:r>
      <w:r w:rsidRPr="006F0CF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</w:t>
      </w:r>
      <w:proofErr w:type="gramStart"/>
      <w:r w:rsidRPr="006F0CFF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proofErr w:type="gramEnd"/>
      <w:r w:rsidRPr="006F0CF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амо</w:t>
      </w:r>
      <w:r w:rsidR="00034099" w:rsidRPr="006F0CFF">
        <w:rPr>
          <w:rFonts w:ascii="Times New Roman" w:eastAsia="Times New Roman" w:hAnsi="Times New Roman"/>
          <w:iCs/>
          <w:sz w:val="28"/>
          <w:szCs w:val="28"/>
          <w:lang w:eastAsia="ru-RU"/>
        </w:rPr>
        <w:t>й, с папой)</w:t>
      </w:r>
      <w:r w:rsidR="00034099" w:rsidRPr="006F0CFF">
        <w:rPr>
          <w:rFonts w:ascii="Times New Roman" w:eastAsia="Times New Roman" w:hAnsi="Times New Roman"/>
          <w:iCs/>
          <w:sz w:val="28"/>
          <w:szCs w:val="28"/>
          <w:lang w:eastAsia="ru-RU"/>
        </w:rPr>
        <w:br/>
        <w:t>Чей, дальше, улетит - тот пилот и победит!</w:t>
      </w:r>
    </w:p>
    <w:p w:rsidR="002E24F0" w:rsidRPr="006F0CFF" w:rsidRDefault="002E24F0" w:rsidP="002E24F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6F0CFF">
        <w:rPr>
          <w:rFonts w:ascii="Times New Roman" w:hAnsi="Times New Roman"/>
          <w:sz w:val="28"/>
          <w:szCs w:val="28"/>
        </w:rPr>
        <w:t>1 вариант</w:t>
      </w:r>
      <w:r w:rsidR="00926834" w:rsidRPr="006F0CFF">
        <w:rPr>
          <w:rFonts w:ascii="Times New Roman" w:hAnsi="Times New Roman"/>
          <w:sz w:val="28"/>
          <w:szCs w:val="28"/>
        </w:rPr>
        <w:t xml:space="preserve"> </w:t>
      </w:r>
      <w:r w:rsidRPr="006F0CFF">
        <w:rPr>
          <w:rFonts w:ascii="Times New Roman" w:hAnsi="Times New Roman"/>
          <w:sz w:val="28"/>
          <w:szCs w:val="28"/>
        </w:rPr>
        <w:t>- взрослый запускает бумажный самолетик, ребенок, следит, где он приземлится и приносит обратно.</w:t>
      </w:r>
    </w:p>
    <w:p w:rsidR="002E24F0" w:rsidRPr="006F0CFF" w:rsidRDefault="002E24F0" w:rsidP="002E24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CFF">
        <w:rPr>
          <w:rFonts w:ascii="Times New Roman" w:hAnsi="Times New Roman"/>
          <w:sz w:val="28"/>
          <w:szCs w:val="28"/>
        </w:rPr>
        <w:t>2 вариант</w:t>
      </w:r>
      <w:r w:rsidR="00926834" w:rsidRPr="006F0CFF">
        <w:rPr>
          <w:rFonts w:ascii="Times New Roman" w:hAnsi="Times New Roman"/>
          <w:sz w:val="28"/>
          <w:szCs w:val="28"/>
        </w:rPr>
        <w:t xml:space="preserve"> </w:t>
      </w:r>
      <w:r w:rsidRPr="006F0CFF">
        <w:rPr>
          <w:rFonts w:ascii="Times New Roman" w:hAnsi="Times New Roman"/>
          <w:sz w:val="28"/>
          <w:szCs w:val="28"/>
        </w:rPr>
        <w:t xml:space="preserve">- + игра </w:t>
      </w:r>
      <w:r w:rsidRPr="006F0CFF">
        <w:rPr>
          <w:rFonts w:ascii="Times New Roman" w:eastAsia="Times New Roman" w:hAnsi="Times New Roman"/>
          <w:sz w:val="28"/>
          <w:szCs w:val="28"/>
          <w:lang w:eastAsia="ru-RU"/>
        </w:rPr>
        <w:t>«Самолет гудит», произнесение звука «У» со сменой высоты и силы голоса.</w:t>
      </w:r>
    </w:p>
    <w:p w:rsidR="00034099" w:rsidRPr="006F0CFF" w:rsidRDefault="002E24F0" w:rsidP="0003409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CFF">
        <w:rPr>
          <w:rFonts w:ascii="Times New Roman" w:eastAsia="Times New Roman" w:hAnsi="Times New Roman"/>
          <w:sz w:val="28"/>
          <w:szCs w:val="28"/>
          <w:lang w:eastAsia="ru-RU"/>
        </w:rPr>
        <w:t>3 вариант</w:t>
      </w:r>
      <w:r w:rsidR="00926834" w:rsidRPr="006F0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0CFF">
        <w:rPr>
          <w:rFonts w:ascii="Times New Roman" w:eastAsia="Times New Roman" w:hAnsi="Times New Roman"/>
          <w:sz w:val="28"/>
          <w:szCs w:val="28"/>
          <w:lang w:eastAsia="ru-RU"/>
        </w:rPr>
        <w:t>- готовые бумажные самолетики выставить на старт на столе. Каждый пилот дует на свой самолет. У кого лучше работает двигатель, чей самолет улетит дальше, тот и выигрывает.</w:t>
      </w:r>
    </w:p>
    <w:p w:rsidR="00034099" w:rsidRPr="006F0CFF" w:rsidRDefault="00034099" w:rsidP="00034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04EA4" w:rsidRPr="00034099" w:rsidRDefault="00504EA4" w:rsidP="00034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34099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>Комплекс общеразвивающих упражнений</w:t>
      </w:r>
    </w:p>
    <w:p w:rsidR="002A46CA" w:rsidRPr="00034099" w:rsidRDefault="00504EA4" w:rsidP="00034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034099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>«Маленькие поварята»</w:t>
      </w:r>
    </w:p>
    <w:p w:rsidR="00926834" w:rsidRDefault="00926834" w:rsidP="002A46C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вентарь: </w:t>
      </w:r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ки.</w:t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арята, поварята, очень дружные ребята.</w:t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жно суп они сварили, дружно ложки разложили.</w:t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том гостей позвали, суп в тарелки разливали.</w:t>
      </w:r>
    </w:p>
    <w:p w:rsidR="002A46CA" w:rsidRPr="00926834" w:rsidRDefault="002A46CA" w:rsidP="00926834">
      <w:pPr>
        <w:shd w:val="clear" w:color="auto" w:fill="FFFFFF"/>
        <w:tabs>
          <w:tab w:val="left" w:pos="598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и поварят хвалили, им спасибо говорили.</w:t>
      </w:r>
      <w:r w:rsidR="00926834"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1. «Ложки тук-тук»</w:t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п.: ноги слегка расставить, руки с ложками вниз. Руки через стороны вверх, постучать ложками друг о друга, сказать «тук-тук». Вернуться </w:t>
      </w:r>
      <w:proofErr w:type="gramStart"/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п. Следить за движениями рук. Повторить 5 раз.</w:t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2. «Покажи и поиграй»</w:t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ложки у плеч. Поворот туловища, руки вперед; показать ложки, сказать «вот», спрятать руки за спину. Вернуться в и. п. То же в другую сторону. Следить за движениями рук. Дыхание произвольное. Повторить по 3 раза.</w:t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3. «Наклонись»</w:t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ложки у груди, руки согнуты в локтях. Наклон вперед и одновременно взмах ложек назад, выдох, смотреть вперед. Вернуться в и. п. Повторить 4—5 раз.</w:t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4. «Справа, слева»</w:t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п.: ноги слегка расставить, ложки в стороны (вертикально). Присесть, коснуться земли справа (слева). Вернуться </w:t>
      </w:r>
      <w:proofErr w:type="gramStart"/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п. Следить за ложками. Дыхание произвольное. Повторить по 3 раза.</w:t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5. «Ложки в стороны и вниз»</w:t>
      </w:r>
    </w:p>
    <w:p w:rsidR="002A46CA" w:rsidRPr="00926834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п.: ноги врозь, руки с ложками вниз. Ложки в стороны, глубокий вдох носом. Вернуться </w:t>
      </w:r>
      <w:proofErr w:type="gramStart"/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92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п., на выдохе произнести «вниз». Повторить 3—4 раза.</w:t>
      </w:r>
    </w:p>
    <w:p w:rsidR="00926834" w:rsidRPr="00926834" w:rsidRDefault="00926834" w:rsidP="00A52AF0">
      <w:pPr>
        <w:spacing w:after="160" w:line="259" w:lineRule="auto"/>
        <w:rPr>
          <w:rFonts w:asciiTheme="minorHAnsi" w:eastAsiaTheme="minorHAnsi" w:hAnsiTheme="minorHAnsi" w:cstheme="minorBidi"/>
          <w:noProof/>
          <w:sz w:val="28"/>
          <w:szCs w:val="28"/>
          <w:lang w:eastAsia="ru-RU"/>
        </w:rPr>
      </w:pPr>
    </w:p>
    <w:p w:rsidR="00926834" w:rsidRDefault="00861ABD" w:rsidP="00A52AF0">
      <w:pPr>
        <w:spacing w:after="160" w:line="259" w:lineRule="auto"/>
        <w:rPr>
          <w:rFonts w:asciiTheme="minorHAnsi" w:eastAsiaTheme="minorHAnsi" w:hAnsiTheme="minorHAnsi" w:cstheme="minorBidi"/>
          <w:noProof/>
          <w:lang w:eastAsia="ru-RU"/>
        </w:rPr>
      </w:pPr>
      <w:r>
        <w:rPr>
          <w:rFonts w:asciiTheme="minorHAnsi" w:eastAsiaTheme="minorHAnsi" w:hAnsiTheme="minorHAnsi" w:cstheme="minorBidi"/>
          <w:noProof/>
          <w:lang w:eastAsia="ru-RU"/>
        </w:rPr>
        <w:pict>
          <v:rect id="_x0000_s1038" style="position:absolute;margin-left:220.2pt;margin-top:11.8pt;width:198pt;height:218.25pt;z-index:251666432" stroked="f">
            <v:textbox>
              <w:txbxContent>
                <w:p w:rsidR="00861ABD" w:rsidRDefault="00861ABD">
                  <w:r w:rsidRPr="0092683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86150" cy="2362200"/>
                        <wp:effectExtent l="19050" t="0" r="4650" b="0"/>
                        <wp:docPr id="11" name="Рисунок 9" descr="ÐÐ°ÑÑÐ¸Ð½ÐºÐ¸ Ð¿Ð¾ Ð·Ð°Ð¿ÑÐ¾ÑÑ ÐºÐ°ÑÑÐ¸Ð½ÐºÐ° Ð¿Ð¾Ð²Ð°Ñ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ÐÐ°ÑÑÐ¸Ð½ÐºÐ¸ Ð¿Ð¾ Ð·Ð°Ð¿ÑÐ¾ÑÑ ÐºÐ°ÑÑÐ¸Ð½ÐºÐ° Ð¿Ð¾Ð²Ð°Ñ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9211" cy="2364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lang w:eastAsia="ru-RU"/>
        </w:rPr>
        <w:pict>
          <v:rect id="_x0000_s1037" style="position:absolute;margin-left:-.3pt;margin-top:11.8pt;width:195.75pt;height:218.25pt;z-index:251665408" stroked="f">
            <v:textbox>
              <w:txbxContent>
                <w:p w:rsidR="00861ABD" w:rsidRDefault="00861ABD">
                  <w:r w:rsidRPr="0092683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76450" cy="2362200"/>
                        <wp:effectExtent l="19050" t="0" r="0" b="0"/>
                        <wp:docPr id="10" name="Рисунок 8" descr="ÐÐ°ÑÑÐ¸Ð½ÐºÐ¸ Ð¿Ð¾ Ð·Ð°Ð¿ÑÐ¾ÑÑ ÐºÐ°ÑÑÐ¸Ð½ÐºÐ° Ð¿Ð¾Ð²Ð°ÑÐ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ÐÐ°ÑÑÐ¸Ð½ÐºÐ¸ Ð¿Ð¾ Ð·Ð°Ð¿ÑÐ¾ÑÑ ÐºÐ°ÑÑÐ¸Ð½ÐºÐ° Ð¿Ð¾Ð²Ð°ÑÐ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26834" w:rsidRDefault="00926834" w:rsidP="00A52AF0">
      <w:pPr>
        <w:spacing w:after="160" w:line="259" w:lineRule="auto"/>
        <w:rPr>
          <w:rFonts w:asciiTheme="minorHAnsi" w:eastAsiaTheme="minorHAnsi" w:hAnsiTheme="minorHAnsi" w:cstheme="minorBidi"/>
          <w:noProof/>
          <w:lang w:eastAsia="ru-RU"/>
        </w:rPr>
      </w:pPr>
    </w:p>
    <w:p w:rsidR="00926834" w:rsidRDefault="00926834" w:rsidP="00A52AF0">
      <w:pPr>
        <w:spacing w:after="160" w:line="259" w:lineRule="auto"/>
        <w:rPr>
          <w:rFonts w:asciiTheme="minorHAnsi" w:eastAsiaTheme="minorHAnsi" w:hAnsiTheme="minorHAnsi" w:cstheme="minorBidi"/>
          <w:noProof/>
          <w:lang w:eastAsia="ru-RU"/>
        </w:rPr>
      </w:pPr>
    </w:p>
    <w:p w:rsidR="002A46CA" w:rsidRDefault="002A46CA" w:rsidP="00A52AF0">
      <w:pPr>
        <w:spacing w:after="160" w:line="259" w:lineRule="auto"/>
        <w:rPr>
          <w:rFonts w:asciiTheme="minorHAnsi" w:eastAsiaTheme="minorHAnsi" w:hAnsiTheme="minorHAnsi" w:cstheme="minorBidi"/>
          <w:noProof/>
          <w:lang w:eastAsia="ru-RU"/>
        </w:rPr>
      </w:pPr>
    </w:p>
    <w:p w:rsidR="00926834" w:rsidRDefault="00926834" w:rsidP="00A52AF0">
      <w:pPr>
        <w:spacing w:after="160" w:line="259" w:lineRule="auto"/>
        <w:rPr>
          <w:rFonts w:asciiTheme="minorHAnsi" w:eastAsiaTheme="minorHAnsi" w:hAnsiTheme="minorHAnsi" w:cstheme="minorBidi"/>
          <w:noProof/>
          <w:lang w:eastAsia="ru-RU"/>
        </w:rPr>
      </w:pPr>
    </w:p>
    <w:p w:rsidR="00926834" w:rsidRDefault="00926834" w:rsidP="00A52AF0">
      <w:pPr>
        <w:spacing w:after="160" w:line="259" w:lineRule="auto"/>
        <w:rPr>
          <w:rFonts w:asciiTheme="minorHAnsi" w:eastAsiaTheme="minorHAnsi" w:hAnsiTheme="minorHAnsi" w:cstheme="minorBidi"/>
          <w:noProof/>
          <w:lang w:eastAsia="ru-RU"/>
        </w:rPr>
      </w:pPr>
    </w:p>
    <w:p w:rsidR="00926834" w:rsidRPr="003922C1" w:rsidRDefault="00926834" w:rsidP="00A52AF0">
      <w:pPr>
        <w:spacing w:after="160" w:line="259" w:lineRule="auto"/>
        <w:rPr>
          <w:rFonts w:asciiTheme="minorHAnsi" w:eastAsiaTheme="minorHAnsi" w:hAnsiTheme="minorHAnsi" w:cstheme="minorBidi"/>
          <w:noProof/>
          <w:lang w:eastAsia="ru-RU"/>
        </w:rPr>
      </w:pPr>
    </w:p>
    <w:p w:rsidR="00926834" w:rsidRDefault="00926834" w:rsidP="00A52AF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548DD4" w:themeColor="text2" w:themeTint="99"/>
          <w:sz w:val="44"/>
          <w:szCs w:val="44"/>
          <w:bdr w:val="none" w:sz="0" w:space="0" w:color="auto" w:frame="1"/>
        </w:rPr>
      </w:pPr>
    </w:p>
    <w:p w:rsidR="00926834" w:rsidRDefault="00926834" w:rsidP="00A52AF0">
      <w:pPr>
        <w:pStyle w:val="a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iCs/>
          <w:color w:val="548DD4" w:themeColor="text2" w:themeTint="99"/>
          <w:sz w:val="44"/>
          <w:szCs w:val="44"/>
          <w:bdr w:val="none" w:sz="0" w:space="0" w:color="auto" w:frame="1"/>
        </w:rPr>
      </w:pPr>
    </w:p>
    <w:p w:rsidR="006D1A9F" w:rsidRDefault="006D1A9F" w:rsidP="00926834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eastAsia="Calibri"/>
          <w:iCs/>
          <w:sz w:val="36"/>
          <w:szCs w:val="36"/>
          <w:u w:val="single"/>
          <w:bdr w:val="none" w:sz="0" w:space="0" w:color="auto" w:frame="1"/>
        </w:rPr>
      </w:pPr>
      <w:r w:rsidRPr="00926834">
        <w:rPr>
          <w:b/>
          <w:iCs/>
          <w:sz w:val="36"/>
          <w:szCs w:val="36"/>
          <w:u w:val="single"/>
          <w:bdr w:val="none" w:sz="0" w:space="0" w:color="auto" w:frame="1"/>
        </w:rPr>
        <w:lastRenderedPageBreak/>
        <w:t>Чистота и </w:t>
      </w:r>
      <w:r w:rsidRPr="00926834">
        <w:rPr>
          <w:rStyle w:val="a7"/>
          <w:rFonts w:eastAsia="Calibri"/>
          <w:iCs/>
          <w:sz w:val="36"/>
          <w:szCs w:val="36"/>
          <w:u w:val="single"/>
          <w:bdr w:val="none" w:sz="0" w:space="0" w:color="auto" w:frame="1"/>
        </w:rPr>
        <w:t>здоровье</w:t>
      </w:r>
    </w:p>
    <w:p w:rsidR="000611E9" w:rsidRDefault="000611E9" w:rsidP="00926834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F10E86">
        <w:rPr>
          <w:sz w:val="28"/>
          <w:szCs w:val="28"/>
        </w:rPr>
        <w:t>консультация для родителей)</w:t>
      </w:r>
    </w:p>
    <w:p w:rsidR="006D1A9F" w:rsidRPr="006F0CFF" w:rsidRDefault="006D1A9F" w:rsidP="006D1A9F">
      <w:pPr>
        <w:pStyle w:val="a6"/>
        <w:shd w:val="clear" w:color="auto" w:fill="F9F9F9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F0CFF">
        <w:rPr>
          <w:color w:val="111111"/>
          <w:sz w:val="28"/>
          <w:szCs w:val="28"/>
          <w:bdr w:val="none" w:sz="0" w:space="0" w:color="auto" w:frame="1"/>
        </w:rPr>
        <w:t>Цель</w:t>
      </w:r>
      <w:r w:rsidRPr="006F0CFF">
        <w:rPr>
          <w:color w:val="111111"/>
          <w:sz w:val="28"/>
          <w:szCs w:val="28"/>
        </w:rPr>
        <w:t xml:space="preserve">: Формировать у детей понимание значения и необходимости </w:t>
      </w:r>
      <w:r w:rsidRPr="006F0CFF">
        <w:rPr>
          <w:color w:val="000000"/>
          <w:sz w:val="28"/>
          <w:szCs w:val="28"/>
          <w:shd w:val="clear" w:color="auto" w:fill="FFFFFF"/>
        </w:rPr>
        <w:t xml:space="preserve">соблюдать и поддерживать чистоту не только в помещении ( </w:t>
      </w:r>
      <w:r w:rsidRPr="006F0CFF">
        <w:rPr>
          <w:rFonts w:ascii="Roboto" w:hAnsi="Roboto"/>
          <w:color w:val="333333"/>
          <w:sz w:val="28"/>
          <w:szCs w:val="28"/>
        </w:rPr>
        <w:t xml:space="preserve"> уборка игрушек, вытирание пыли, прием подметание пола и т</w:t>
      </w:r>
      <w:proofErr w:type="gramStart"/>
      <w:r w:rsidRPr="006F0CFF">
        <w:rPr>
          <w:rFonts w:ascii="Roboto" w:hAnsi="Roboto"/>
          <w:color w:val="333333"/>
          <w:sz w:val="28"/>
          <w:szCs w:val="28"/>
        </w:rPr>
        <w:t>.д</w:t>
      </w:r>
      <w:proofErr w:type="gramEnd"/>
      <w:r w:rsidRPr="006F0CFF">
        <w:rPr>
          <w:rFonts w:ascii="Roboto" w:hAnsi="Roboto"/>
          <w:color w:val="333333"/>
          <w:sz w:val="28"/>
          <w:szCs w:val="28"/>
        </w:rPr>
        <w:t xml:space="preserve">; </w:t>
      </w:r>
      <w:r w:rsidRPr="006F0CFF">
        <w:rPr>
          <w:color w:val="000000"/>
          <w:sz w:val="28"/>
          <w:szCs w:val="28"/>
          <w:shd w:val="clear" w:color="auto" w:fill="FFFFFF"/>
        </w:rPr>
        <w:t xml:space="preserve"> складывание снятой одежды),  но и на улице ( выбрасывание мусора в мусорные контейнеры)</w:t>
      </w:r>
    </w:p>
    <w:p w:rsidR="006D1A9F" w:rsidRPr="006F0CFF" w:rsidRDefault="006D1A9F" w:rsidP="006D1A9F">
      <w:pPr>
        <w:pStyle w:val="a6"/>
        <w:shd w:val="clear" w:color="auto" w:fill="F9F9F9"/>
        <w:spacing w:before="0" w:beforeAutospacing="0" w:after="150" w:afterAutospacing="0"/>
        <w:jc w:val="both"/>
        <w:textAlignment w:val="baseline"/>
        <w:rPr>
          <w:rFonts w:ascii="Roboto" w:hAnsi="Roboto"/>
          <w:sz w:val="28"/>
          <w:szCs w:val="28"/>
        </w:rPr>
      </w:pPr>
      <w:r w:rsidRPr="006F0CFF">
        <w:rPr>
          <w:rFonts w:ascii="Roboto" w:hAnsi="Roboto"/>
          <w:sz w:val="28"/>
          <w:szCs w:val="28"/>
        </w:rPr>
        <w:t>Используйте визуальное расписание для обязанностей. Метод используется тогда, когда Вы не составляете полное расписание для ребенка. Но есть определенные действия, которые должны быть выполнены. Использование ВР в этом случае не только повышает самостоятельность, но и  мотивирует, т.к. привносится игровой момент.</w:t>
      </w:r>
    </w:p>
    <w:p w:rsidR="006D1A9F" w:rsidRPr="000A2DBF" w:rsidRDefault="006D1A9F" w:rsidP="006D1A9F">
      <w:pPr>
        <w:jc w:val="both"/>
        <w:rPr>
          <w:rFonts w:ascii="Times New Roman" w:hAnsi="Times New Roman"/>
          <w:sz w:val="28"/>
          <w:szCs w:val="28"/>
        </w:rPr>
      </w:pPr>
    </w:p>
    <w:p w:rsidR="006D1A9F" w:rsidRDefault="006D1A9F" w:rsidP="006D1A9F">
      <w:pPr>
        <w:jc w:val="both"/>
        <w:rPr>
          <w:rFonts w:ascii="Times New Roman" w:hAnsi="Times New Roman"/>
        </w:rPr>
      </w:pPr>
      <w:r w:rsidRPr="00E95DD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5850" cy="112395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DD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57275" cy="1104900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DD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71550" cy="1114425"/>
            <wp:effectExtent l="1905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DD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0125" cy="110490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DD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90600" cy="1066800"/>
            <wp:effectExtent l="1905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FF" w:rsidRDefault="006D1A9F" w:rsidP="006D1A9F">
      <w:pPr>
        <w:pStyle w:val="a6"/>
        <w:shd w:val="clear" w:color="auto" w:fill="F9F9F9"/>
        <w:spacing w:before="0" w:beforeAutospacing="0" w:after="150" w:afterAutospacing="0"/>
        <w:jc w:val="both"/>
        <w:textAlignment w:val="baseline"/>
        <w:rPr>
          <w:i/>
        </w:rPr>
      </w:pPr>
      <w:r w:rsidRPr="006F0CFF">
        <w:rPr>
          <w:i/>
        </w:rPr>
        <w:t>Сделайте фотографии всех членов семьи. Сделайте фотографии самого ребенка, выполняющего соответствующее действие, или подобрать картинку, символизирующую его (для детей постарше). Также подберите картинки к “обязанностям” других членов семьи.</w:t>
      </w:r>
    </w:p>
    <w:p w:rsidR="006F0CFF" w:rsidRDefault="006D1A9F" w:rsidP="006D1A9F">
      <w:pPr>
        <w:pStyle w:val="a6"/>
        <w:shd w:val="clear" w:color="auto" w:fill="F9F9F9"/>
        <w:spacing w:before="0" w:beforeAutospacing="0" w:after="150" w:afterAutospacing="0"/>
        <w:jc w:val="both"/>
        <w:textAlignment w:val="baseline"/>
        <w:rPr>
          <w:i/>
        </w:rPr>
      </w:pPr>
      <w:r w:rsidRPr="006F0CFF">
        <w:rPr>
          <w:i/>
        </w:rPr>
        <w:t>Картинки “обязанностей” помещаются на доску под фотографией соответствующего члена семьи. В данном случае удобно крепить картинки не только на ленту, но и на магниты (на магнитной доске), и на прищепки (смотрите больше идей в фотографиях ниже). Здесь уже не важно, чтобы фото помещались в ряд.</w:t>
      </w:r>
    </w:p>
    <w:p w:rsidR="006D1A9F" w:rsidRPr="006F0CFF" w:rsidRDefault="006D1A9F" w:rsidP="006D1A9F">
      <w:pPr>
        <w:pStyle w:val="a6"/>
        <w:shd w:val="clear" w:color="auto" w:fill="F9F9F9"/>
        <w:spacing w:before="0" w:beforeAutospacing="0" w:after="150" w:afterAutospacing="0"/>
        <w:jc w:val="both"/>
        <w:textAlignment w:val="baseline"/>
        <w:rPr>
          <w:i/>
        </w:rPr>
      </w:pPr>
      <w:r w:rsidRPr="006F0CFF">
        <w:rPr>
          <w:i/>
        </w:rPr>
        <w:t>Когда ребенок или взрослый выполняет свои “обязанности”, он снимает соответствующую картинку и помещает в кармашек внизу доски.</w:t>
      </w:r>
    </w:p>
    <w:p w:rsidR="006F0CFF" w:rsidRDefault="006D1A9F" w:rsidP="006D1A9F">
      <w:pPr>
        <w:pStyle w:val="a6"/>
        <w:shd w:val="clear" w:color="auto" w:fill="F9F9F9"/>
        <w:spacing w:before="0" w:beforeAutospacing="0" w:after="150" w:afterAutospacing="0"/>
        <w:jc w:val="both"/>
        <w:textAlignment w:val="baseline"/>
        <w:rPr>
          <w:i/>
        </w:rPr>
      </w:pPr>
      <w:r w:rsidRPr="006F0CFF">
        <w:rPr>
          <w:i/>
        </w:rPr>
        <w:t>На начальном этапе для детей рекомендуется использовать какие-то поощрения. Это могут быть лакомства (небольшое количество), 5 минут просмотра мультфильма и т.д. Поощрения подбираются в зависимости от возраста и предпочтений ребенка. Картинку, символизирующую поощрение, также стоит поместить на доске — напротив задания, за выполнение которого оно будет выдаваться.</w:t>
      </w:r>
    </w:p>
    <w:p w:rsidR="006D1A9F" w:rsidRPr="006F0CFF" w:rsidRDefault="006D1A9F" w:rsidP="006D1A9F">
      <w:pPr>
        <w:pStyle w:val="a6"/>
        <w:shd w:val="clear" w:color="auto" w:fill="F9F9F9"/>
        <w:spacing w:before="0" w:beforeAutospacing="0" w:after="150" w:afterAutospacing="0"/>
        <w:jc w:val="both"/>
        <w:textAlignment w:val="baseline"/>
        <w:rPr>
          <w:i/>
        </w:rPr>
      </w:pPr>
      <w:r w:rsidRPr="006F0CFF">
        <w:rPr>
          <w:i/>
        </w:rPr>
        <w:t>Для ребенка постарше можно использовать систему жетонов. За каждое выполненное задание давать жетон. И договориться с ребенком о том, что он получит и за какое количество жетонов. Это тоже лучше обозначить визуально.</w:t>
      </w:r>
    </w:p>
    <w:p w:rsidR="006D1A9F" w:rsidRPr="006F0CFF" w:rsidRDefault="006D1A9F" w:rsidP="006D1A9F">
      <w:pPr>
        <w:jc w:val="both"/>
        <w:rPr>
          <w:rFonts w:ascii="Times New Roman" w:hAnsi="Times New Roman"/>
          <w:sz w:val="28"/>
          <w:szCs w:val="28"/>
        </w:rPr>
      </w:pPr>
      <w:r w:rsidRPr="006F0CFF">
        <w:rPr>
          <w:rFonts w:ascii="Times New Roman" w:hAnsi="Times New Roman"/>
          <w:sz w:val="28"/>
          <w:szCs w:val="28"/>
        </w:rPr>
        <w:t>Навык уборки игрушек и пособий позволяет более эффективно организовывать время и пространство, структурирует быт. После того как навык уборки игрушек и материалов будет сформирован, можно убирать подсказку (расписание), так как при переходе от одной игры к другой для ребенка будет естественно убрать материалы на место и освободить пространство для следующей деятельности.</w:t>
      </w:r>
    </w:p>
    <w:p w:rsidR="002A46CA" w:rsidRPr="000A2DBF" w:rsidRDefault="002A46CA" w:rsidP="006F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0A2DBF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Комплекс общеразвивающих упражнений</w:t>
      </w:r>
    </w:p>
    <w:p w:rsidR="002A46CA" w:rsidRPr="000A2DBF" w:rsidRDefault="002A46CA" w:rsidP="006F0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0A2DBF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>«Очень маму я люблю»</w:t>
      </w:r>
    </w:p>
    <w:p w:rsidR="002A46CA" w:rsidRPr="000A2DBF" w:rsidRDefault="002A46CA" w:rsidP="000A2DBF">
      <w:pPr>
        <w:shd w:val="clear" w:color="auto" w:fill="FFFFFF"/>
        <w:spacing w:after="0" w:line="240" w:lineRule="auto"/>
        <w:rPr>
          <w:rFonts w:eastAsia="Times New Roman" w:cs="Calibri"/>
          <w:b/>
          <w:color w:val="000000"/>
          <w:sz w:val="36"/>
          <w:szCs w:val="36"/>
          <w:u w:val="single"/>
          <w:lang w:eastAsia="ru-RU"/>
        </w:rPr>
      </w:pPr>
    </w:p>
    <w:p w:rsidR="002A46CA" w:rsidRPr="000A2DBF" w:rsidRDefault="002A46CA" w:rsidP="000A2DB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маму я люблю,</w:t>
      </w:r>
    </w:p>
    <w:p w:rsidR="002A46CA" w:rsidRPr="000A2DBF" w:rsidRDefault="002A46CA" w:rsidP="000A2DB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цветочки подарю</w:t>
      </w:r>
    </w:p>
    <w:p w:rsidR="002A46CA" w:rsidRPr="000A2DBF" w:rsidRDefault="002A46CA" w:rsidP="000A2DB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ые-разные</w:t>
      </w:r>
    </w:p>
    <w:p w:rsidR="002A46CA" w:rsidRPr="000A2DBF" w:rsidRDefault="002A46CA" w:rsidP="000A2DB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ие и красные.</w:t>
      </w:r>
    </w:p>
    <w:p w:rsidR="002A46CA" w:rsidRPr="000A2DBF" w:rsidRDefault="002A46CA" w:rsidP="000A2DB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праздник – мамин день,</w:t>
      </w:r>
    </w:p>
    <w:p w:rsidR="002A46CA" w:rsidRPr="000A2DBF" w:rsidRDefault="002A46CA" w:rsidP="000A2DB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 маму поздравлять не лень!</w:t>
      </w:r>
    </w:p>
    <w:p w:rsidR="002A46CA" w:rsidRPr="000A2DBF" w:rsidRDefault="002A46CA" w:rsidP="000A2D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удь, мамочка, красивой, Здоровой и счастливой!</w:t>
      </w:r>
    </w:p>
    <w:p w:rsidR="002A46CA" w:rsidRPr="00DB4F45" w:rsidRDefault="002A46CA" w:rsidP="000A2DBF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</w:p>
    <w:p w:rsidR="002A46CA" w:rsidRPr="000A2DBF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1. «Нам в праздник весело»</w:t>
      </w:r>
    </w:p>
    <w:p w:rsidR="002A46CA" w:rsidRPr="000A2DBF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за спину. Руки через стороны вверх, хлопнуть, сказать «хлоп», руки за спину. Вернуться в и. п. Дыхание произвольное. Повторить 5 раз.</w:t>
      </w:r>
    </w:p>
    <w:p w:rsidR="002A46CA" w:rsidRPr="000A2DBF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2. «Очень маму я люблю»</w:t>
      </w:r>
    </w:p>
    <w:p w:rsidR="002A46CA" w:rsidRPr="000A2DBF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в стороны. Обхватить плечи обеими руками, сказать «люблю». Вернуться в и. п. Повторить 5 раз.</w:t>
      </w:r>
    </w:p>
    <w:p w:rsidR="002A46CA" w:rsidRPr="000A2DBF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3. «Подарю цветочки маме»</w:t>
      </w:r>
    </w:p>
    <w:p w:rsidR="002A46CA" w:rsidRPr="000A2DBF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руки на пояс. Наклон вперед, руки вперед, ладони вверх, сказать «дарю». Вернуться в и. п., выпрямиться, потянуться. Повторить 4—5 раз.</w:t>
      </w:r>
    </w:p>
    <w:p w:rsidR="002A46CA" w:rsidRPr="000A2DBF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4. «Солнечные зайчики»</w:t>
      </w:r>
    </w:p>
    <w:p w:rsidR="002A46CA" w:rsidRPr="000A2DBF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на пояс. 8—10 подпрыгиваний с хлопками. Дыхание произвольное. Повторить 2—3 раза, чередуя с ходьбой. Заканчивая упражнение, продлить ходьбу.</w:t>
      </w:r>
    </w:p>
    <w:p w:rsidR="002A46CA" w:rsidRPr="000A2DBF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5. «Весенний ветерок»</w:t>
      </w:r>
    </w:p>
    <w:p w:rsidR="002A46CA" w:rsidRDefault="002A46CA" w:rsidP="002A46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руки вниз. Руки в стороны</w:t>
      </w:r>
      <w:r w:rsidRPr="00DB4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лубокий вдох носом, вернуться </w:t>
      </w:r>
      <w:proofErr w:type="gramStart"/>
      <w:r w:rsidRPr="00DB4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DB4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п., на выдохе произн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 «у-у-ух!» Повторить 3—4 раза.</w:t>
      </w:r>
    </w:p>
    <w:p w:rsidR="002A46CA" w:rsidRDefault="002A46CA" w:rsidP="002A46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6CA" w:rsidRDefault="002A46CA" w:rsidP="002A46C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46CA" w:rsidRPr="00785B6A" w:rsidRDefault="002A46CA" w:rsidP="002A46CA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2A46CA" w:rsidRPr="000A2DBF" w:rsidRDefault="002A46CA" w:rsidP="002A46CA">
      <w:pPr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A2DBF">
        <w:rPr>
          <w:rFonts w:ascii="Times New Roman" w:hAnsi="Times New Roman"/>
          <w:i/>
          <w:sz w:val="28"/>
          <w:szCs w:val="28"/>
        </w:rPr>
        <w:t xml:space="preserve">Упражнение для дыхания - </w:t>
      </w:r>
      <w:r w:rsidRPr="000A2D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Ветерок»</w:t>
      </w:r>
      <w:r w:rsidRPr="000A2DB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:rsidR="002A46CA" w:rsidRPr="00785B6A" w:rsidRDefault="002A46CA" w:rsidP="002A46CA">
      <w:pPr>
        <w:rPr>
          <w:rFonts w:ascii="Times New Roman" w:hAnsi="Times New Roman"/>
          <w:sz w:val="28"/>
          <w:szCs w:val="28"/>
          <w:u w:val="single"/>
        </w:rPr>
      </w:pPr>
      <w:r w:rsidRPr="00785B6A">
        <w:rPr>
          <w:rFonts w:ascii="Times New Roman" w:eastAsia="Times New Roman" w:hAnsi="Times New Roman"/>
          <w:sz w:val="28"/>
          <w:szCs w:val="28"/>
          <w:lang w:eastAsia="ru-RU"/>
        </w:rPr>
        <w:t>Ребенок после спокойного вдоха продолжительно произносят на выдохе: “Ф-ф-ф...”</w:t>
      </w:r>
    </w:p>
    <w:p w:rsidR="002A46CA" w:rsidRPr="00785B6A" w:rsidRDefault="002A46CA" w:rsidP="002A46CA">
      <w:pPr>
        <w:rPr>
          <w:rFonts w:ascii="Times New Roman" w:hAnsi="Times New Roman"/>
          <w:sz w:val="28"/>
          <w:szCs w:val="28"/>
        </w:rPr>
      </w:pPr>
      <w:r w:rsidRPr="00785B6A">
        <w:rPr>
          <w:rFonts w:ascii="Times New Roman" w:eastAsia="Times New Roman" w:hAnsi="Times New Roman"/>
          <w:sz w:val="28"/>
          <w:szCs w:val="28"/>
          <w:lang w:eastAsia="ru-RU"/>
        </w:rPr>
        <w:t>Помоги мне, ветерок, </w:t>
      </w:r>
      <w:r w:rsidRPr="00785B6A">
        <w:rPr>
          <w:rFonts w:ascii="Times New Roman" w:eastAsia="Times New Roman" w:hAnsi="Times New Roman"/>
          <w:sz w:val="28"/>
          <w:szCs w:val="28"/>
          <w:lang w:eastAsia="ru-RU"/>
        </w:rPr>
        <w:br/>
        <w:t>Паруса надуй, дружок, </w:t>
      </w:r>
      <w:r w:rsidRPr="00785B6A">
        <w:rPr>
          <w:rFonts w:ascii="Times New Roman" w:eastAsia="Times New Roman" w:hAnsi="Times New Roman"/>
          <w:sz w:val="28"/>
          <w:szCs w:val="28"/>
          <w:lang w:eastAsia="ru-RU"/>
        </w:rPr>
        <w:br/>
        <w:t>Пусть плывет кораблик мой</w:t>
      </w:r>
      <w:proofErr w:type="gramStart"/>
      <w:r w:rsidRPr="00785B6A">
        <w:rPr>
          <w:rFonts w:ascii="Times New Roman" w:eastAsia="Times New Roman" w:hAnsi="Times New Roman"/>
          <w:sz w:val="28"/>
          <w:szCs w:val="28"/>
          <w:lang w:eastAsia="ru-RU"/>
        </w:rPr>
        <w:br/>
        <w:t>К</w:t>
      </w:r>
      <w:proofErr w:type="gramEnd"/>
      <w:r w:rsidRPr="00785B6A">
        <w:rPr>
          <w:rFonts w:ascii="Times New Roman" w:eastAsia="Times New Roman" w:hAnsi="Times New Roman"/>
          <w:sz w:val="28"/>
          <w:szCs w:val="28"/>
          <w:lang w:eastAsia="ru-RU"/>
        </w:rPr>
        <w:t xml:space="preserve"> папе с мамочкой домой.</w:t>
      </w:r>
    </w:p>
    <w:p w:rsidR="000A2DBF" w:rsidRDefault="000A2DBF" w:rsidP="000A2DBF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0A2DBF" w:rsidRDefault="000A2DBF" w:rsidP="000A2DBF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162294" w:rsidRPr="000A2DBF" w:rsidRDefault="00162294" w:rsidP="000A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0A2DBF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Комплекс общеразвивающих упражнений</w:t>
      </w:r>
    </w:p>
    <w:p w:rsidR="00162294" w:rsidRPr="000A2DBF" w:rsidRDefault="00162294" w:rsidP="000A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0A2DBF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>«Красивые сапожки»</w:t>
      </w:r>
    </w:p>
    <w:p w:rsidR="00162294" w:rsidRPr="000A2DBF" w:rsidRDefault="00162294" w:rsidP="000A2DBF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000000"/>
          <w:sz w:val="36"/>
          <w:szCs w:val="36"/>
          <w:u w:val="single"/>
          <w:lang w:eastAsia="ru-RU"/>
        </w:rPr>
      </w:pP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гают дружно наши ножки,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них — красивые сапожки!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ут сапожки по дорожке,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их по лужам — тоже можно!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промокнут в дождь сапожки,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ими будут наши ножки!</w:t>
      </w:r>
    </w:p>
    <w:p w:rsidR="00162294" w:rsidRPr="009921C6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1. «Шагают дружно наши ножки»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на ширине плеч, руки опущены вниз. Поднять руки через стороны вверх, хлопнуть в ладоши. Вернуться в и. п. Дыхание произвольное. Повторить 4—5 раз.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2. «Красивые сапожки»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руки на пояс. Наклониться, коснуться пальцами рук носков сапожек (по возможности), выпрямиться. Вернуться в и. п. Дыхание произвольное. Повторить 4 раза.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3. «Крепкие сапожки»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за спину. Присесть, кончиками пальцев постучать по носочкам сапожек, встать, выпрямиться. Вернуться в и. п. Дыхание произвольное. Повторить 4—5 раз.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4. «Прыгают ножки, скачут сапожки»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лены, руки на поясе. Прыжки на месте с поворотом вокруг себя (2 раза в любую сторону) в чередовании с ходьбой. Повторить 2—3 раза.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5. «Напрыгались ножки, устали сапожки»</w:t>
      </w:r>
    </w:p>
    <w:p w:rsidR="00162294" w:rsidRPr="000A2DBF" w:rsidRDefault="00162294" w:rsidP="00162294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п.: ноги на ширине плеч, руки вниз. Руки в стороны, глубокий вдох носом. Вернуться </w:t>
      </w:r>
      <w:proofErr w:type="gramStart"/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 п., </w:t>
      </w:r>
      <w:proofErr w:type="gramStart"/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0A2D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охе произнести «устали». Повторить 3—4 раза.</w:t>
      </w:r>
    </w:p>
    <w:p w:rsidR="00162294" w:rsidRPr="000A2DBF" w:rsidRDefault="00162294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</w:p>
    <w:p w:rsidR="00162294" w:rsidRDefault="00162294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62294" w:rsidRPr="00F118C0" w:rsidRDefault="00162294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62294" w:rsidRDefault="00162294" w:rsidP="002C07C7">
      <w:pPr>
        <w:spacing w:line="240" w:lineRule="auto"/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2DBF">
        <w:rPr>
          <w:rFonts w:ascii="Times New Roman" w:hAnsi="Times New Roman"/>
          <w:i/>
          <w:sz w:val="28"/>
          <w:szCs w:val="28"/>
        </w:rPr>
        <w:t>Упражнение для пальчико</w:t>
      </w:r>
      <w:proofErr w:type="gramStart"/>
      <w:r w:rsidRPr="000A2DBF">
        <w:rPr>
          <w:rFonts w:ascii="Times New Roman" w:hAnsi="Times New Roman"/>
          <w:i/>
          <w:sz w:val="28"/>
          <w:szCs w:val="28"/>
        </w:rPr>
        <w:t>в-</w:t>
      </w:r>
      <w:proofErr w:type="gramEnd"/>
      <w:r w:rsidRPr="000A2DBF">
        <w:rPr>
          <w:rFonts w:ascii="Times New Roman" w:hAnsi="Times New Roman"/>
          <w:i/>
          <w:sz w:val="28"/>
          <w:szCs w:val="28"/>
        </w:rPr>
        <w:t xml:space="preserve"> «</w:t>
      </w:r>
      <w:r w:rsidRPr="000A2DBF">
        <w:rPr>
          <w:rStyle w:val="c7"/>
          <w:rFonts w:ascii="Times New Roman" w:hAnsi="Times New Roman"/>
          <w:bCs/>
          <w:i/>
          <w:color w:val="000000"/>
          <w:sz w:val="28"/>
          <w:szCs w:val="28"/>
          <w:shd w:val="clear" w:color="auto" w:fill="FFFFFF"/>
        </w:rPr>
        <w:t>Обувь».</w:t>
      </w:r>
      <w:r w:rsidRPr="000A2DBF">
        <w:rPr>
          <w:rStyle w:val="c0"/>
        </w:rPr>
        <w:br/>
      </w:r>
      <w:r w:rsidRPr="001436D2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Раз, два, три, четыре, пять</w:t>
      </w:r>
      <w:proofErr w:type="gramStart"/>
      <w:r w:rsidRPr="001436D2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43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1436D2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1436D2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удем обувь считать:</w:t>
      </w:r>
      <w:r w:rsidRPr="00143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1436D2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Раз – туфли, </w:t>
      </w:r>
      <w:r w:rsidRPr="000A2DBF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0A2DBF" w:rsidRPr="000A2DBF">
        <w:rPr>
          <w:rStyle w:val="c0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р</w:t>
      </w:r>
      <w:r w:rsidRPr="000A2DBF">
        <w:rPr>
          <w:rStyle w:val="c0"/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ебенок загибает поочередно пальцы на руке)</w:t>
      </w:r>
      <w:r w:rsidRPr="001436D2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1436D2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Два – сапожки,</w:t>
      </w:r>
      <w:r w:rsidRPr="00143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1436D2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Три ботинки,</w:t>
      </w:r>
      <w:r w:rsidRPr="00143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1436D2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Четыре – босоножки</w:t>
      </w:r>
      <w:proofErr w:type="gramStart"/>
      <w:r w:rsidRPr="00143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1436D2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1436D2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, конечно, тапки – пять.</w:t>
      </w:r>
      <w:r w:rsidRPr="001436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1436D2">
        <w:rPr>
          <w:rStyle w:val="c0"/>
          <w:rFonts w:ascii="Times New Roman" w:hAnsi="Times New Roman"/>
          <w:color w:val="000000"/>
          <w:sz w:val="28"/>
          <w:szCs w:val="28"/>
          <w:shd w:val="clear" w:color="auto" w:fill="FFFFFF"/>
        </w:rPr>
        <w:t>Ножкам надо отдыхать.</w:t>
      </w:r>
    </w:p>
    <w:p w:rsidR="000A2DBF" w:rsidRDefault="000A2DBF" w:rsidP="000A2D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2DBF" w:rsidRDefault="000A2DBF" w:rsidP="000A2DB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2294" w:rsidRPr="000A2DBF" w:rsidRDefault="00A1129F" w:rsidP="000A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</w:pPr>
      <w:r w:rsidRPr="000A2DBF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  <w:lastRenderedPageBreak/>
        <w:t>Игры с песком</w:t>
      </w:r>
    </w:p>
    <w:p w:rsidR="004C146B" w:rsidRPr="000A2DBF" w:rsidRDefault="004C146B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(консультация для родителей)</w:t>
      </w:r>
    </w:p>
    <w:p w:rsidR="00B112ED" w:rsidRDefault="00B112ED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D1A9F" w:rsidRPr="000A2DBF" w:rsidRDefault="006D1A9F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влекательный процесс, посредством которого у ребёнка развивается мелкая моторика рук, образное мышление и тактильн</w:t>
      </w:r>
      <w:proofErr w:type="gramStart"/>
      <w:r w:rsidRPr="000A2D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0A2D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инестетическая чувствительна, проявляются творческие способности и формируются самые </w:t>
      </w:r>
      <w:r w:rsidR="00B112ED" w:rsidRPr="000A2D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вые трудовые навыки.</w:t>
      </w:r>
    </w:p>
    <w:p w:rsidR="00B112ED" w:rsidRPr="000A2DBF" w:rsidRDefault="00BC2BC5" w:rsidP="00C84D5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гра «</w:t>
      </w:r>
      <w:r w:rsidR="00CF1290" w:rsidRPr="000A2DB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»Здравствуй, песочек!»</w:t>
      </w:r>
    </w:p>
    <w:p w:rsidR="00CF1290" w:rsidRDefault="00CF1290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: снижение психофизического напряжения</w:t>
      </w:r>
    </w:p>
    <w:p w:rsidR="00CF1290" w:rsidRDefault="00CF1290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зрослый просит по-разному «поздороваться с песком», то есть различными способами дотронуться до песка.</w:t>
      </w:r>
    </w:p>
    <w:p w:rsidR="00CF1290" w:rsidRDefault="00CF1290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бёнок:</w:t>
      </w:r>
    </w:p>
    <w:p w:rsidR="00CF1290" w:rsidRDefault="00CF1290" w:rsidP="007F4E1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</w:t>
      </w:r>
      <w:r w:rsidRPr="00CF12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рагивается до песка поочерёдно пальцами одной, потом второй руки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тем всеми пальцами одновременно;</w:t>
      </w:r>
    </w:p>
    <w:p w:rsidR="00CF1290" w:rsidRDefault="00CF1290" w:rsidP="007F4E1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гко/с напряжением сжимает кулачки с песком, затем медленно высыпает его в песочницу;</w:t>
      </w:r>
    </w:p>
    <w:p w:rsidR="00CF1290" w:rsidRDefault="00CF1290" w:rsidP="007F4E1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трагивается до песка всей ладошкой- внутренней, затем тыльной стороной;</w:t>
      </w:r>
    </w:p>
    <w:p w:rsidR="00CF1290" w:rsidRPr="00CF1290" w:rsidRDefault="00CF1290" w:rsidP="007F4E1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еретирает песок между пальцами, ладонями. </w:t>
      </w:r>
    </w:p>
    <w:p w:rsidR="00A1129F" w:rsidRDefault="00CF1290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последнем случае моно спрятать в песке маленькую плоскую игрушку: « С тобой захотел поздоро</w:t>
      </w:r>
      <w:r w:rsidR="00C84D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аться один из обитателей песка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.»</w:t>
      </w:r>
    </w:p>
    <w:p w:rsidR="00CF1290" w:rsidRPr="000A2DBF" w:rsidRDefault="00CF1290" w:rsidP="00C84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гра «песочный дождик»</w:t>
      </w:r>
    </w:p>
    <w:p w:rsidR="00CF1290" w:rsidRDefault="00CF1290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: регуляция мышечного напряжения, расслабление.</w:t>
      </w:r>
    </w:p>
    <w:p w:rsidR="00CF1290" w:rsidRDefault="00CF1290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:</w:t>
      </w:r>
    </w:p>
    <w:p w:rsidR="00A1129F" w:rsidRDefault="00CF1290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зрослый говорит о том, что в «песочной стране» может идти необычный песочный дождь и дуть песочный ветер. Это очень приятно. Вы сами можете устроить такой дождь и ветер. Смотрите, как это происходит.</w:t>
      </w:r>
    </w:p>
    <w:p w:rsidR="00CF1290" w:rsidRDefault="00CF1290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бёнок медленно, а затем быстро сыплет песок из своего кулачка в песочницу</w:t>
      </w:r>
      <w:r w:rsidR="00B862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на ладонь взрослого, на свою ладонь.</w:t>
      </w:r>
    </w:p>
    <w:p w:rsidR="00B862AF" w:rsidRDefault="00B862AF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бёнок закрывает глаза и кладёт на песок ладонь с расставленными пальчиками, взрослый сыплет песок на какой-либо палец, а ребёнок называет этот палец.</w:t>
      </w:r>
      <w:r w:rsidR="002530A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тем они меняются ролями.</w:t>
      </w:r>
    </w:p>
    <w:p w:rsidR="002530A8" w:rsidRPr="000A2DBF" w:rsidRDefault="002530A8" w:rsidP="00C84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гра «Необыкновенные следы»</w:t>
      </w:r>
    </w:p>
    <w:p w:rsidR="002530A8" w:rsidRDefault="002530A8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: развитие тактильной чувствительности, воображения.</w:t>
      </w:r>
    </w:p>
    <w:p w:rsidR="002530A8" w:rsidRDefault="002530A8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:</w:t>
      </w:r>
    </w:p>
    <w:p w:rsidR="002530A8" w:rsidRDefault="002530A8" w:rsidP="007F4E1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Идут медвежата»-ребёнок кулачками и ладонями с силой надавливает на песок</w:t>
      </w:r>
    </w:p>
    <w:p w:rsidR="002530A8" w:rsidRDefault="002530A8" w:rsidP="007F4E1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Прыгают зайцы»-кончиками пальцев ребёнок ударяет по поверхности песка, двигаясь в разных направлениях.</w:t>
      </w:r>
    </w:p>
    <w:p w:rsidR="002530A8" w:rsidRDefault="002530A8" w:rsidP="007F4E1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Ползут змейки»- ребёнок расслабленными/напряжёнными пальцами рук делает поверхность песка волнистой (в разных направлениях)</w:t>
      </w:r>
    </w:p>
    <w:p w:rsidR="002530A8" w:rsidRDefault="002530A8" w:rsidP="007F4E1A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Бегут жучки-паучки»</w:t>
      </w:r>
      <w:r w:rsidR="00C138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C138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бёнок двигает всеми пальцами, имитируя движение насекомых (можно полностью погружать руки в песок, встречаясь под песком руками друг с друго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-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 жучки здороваются»)</w:t>
      </w:r>
    </w:p>
    <w:p w:rsidR="002530A8" w:rsidRDefault="002530A8" w:rsidP="002530A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530A8" w:rsidRPr="000A2DBF" w:rsidRDefault="002530A8" w:rsidP="00C84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гра «Узоры на песке»</w:t>
      </w:r>
    </w:p>
    <w:p w:rsidR="002530A8" w:rsidRDefault="002530A8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138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: закрепление знаний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сенсорных эталонах, установление закономерностей.</w:t>
      </w:r>
    </w:p>
    <w:p w:rsidR="002530A8" w:rsidRDefault="002530A8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:</w:t>
      </w:r>
    </w:p>
    <w:p w:rsidR="002530A8" w:rsidRDefault="002530A8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зрослый пальцем, ребром ладони, кисточкой в верхней части песочницы рисует различные геометрические фигуры (в соответствии с возрастными нормами освоения), простые/сложные (прямые, волнистые дорожки, заборчики, лесенки). Ребёнок должен нарисовать такой же узор внизу на песке, либо продолжать узор взрослого. Вариант: взрослый рисует на доске, даёт устную инструкцию нарисовать на песке определенный узор.</w:t>
      </w:r>
    </w:p>
    <w:p w:rsidR="002530A8" w:rsidRDefault="001825CB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 же узоры на песке изготавливаются путём выкладывания в заданной последовательности предметов, например камешков, желудей, больших пуговиц и пр.</w:t>
      </w:r>
    </w:p>
    <w:p w:rsidR="001825CB" w:rsidRDefault="001825CB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мер: сегодня мы с тобой будем украшать наш песочный дом. Посмотри, какие узоры на песке можно нарисовать.</w:t>
      </w:r>
      <w:r w:rsidR="007F4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рисуй, как я. Придумай свой узор, рисунок.</w:t>
      </w:r>
      <w:r w:rsidR="002369B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верхней части песочницы будут узоры из кругов, а внизу- из треугольников.</w:t>
      </w:r>
    </w:p>
    <w:p w:rsidR="002369B3" w:rsidRPr="000A2DBF" w:rsidRDefault="002369B3" w:rsidP="00C84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гра «Мы создаём мир»</w:t>
      </w:r>
    </w:p>
    <w:p w:rsidR="002369B3" w:rsidRDefault="002369B3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: развитие и расширение представлений ребёнка об окружающем его мире живой и неживой природы. О рукотворном мире человека.</w:t>
      </w:r>
    </w:p>
    <w:p w:rsidR="002369B3" w:rsidRDefault="002369B3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:</w:t>
      </w:r>
    </w:p>
    <w:p w:rsidR="002369B3" w:rsidRDefault="002369B3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зрослый показывает способы построения в песочнице разнообразных живых и неживых сообществ</w:t>
      </w:r>
      <w:r w:rsidR="00720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город, деревня, лес, река, озеро, остров, а затем в игровой форме побуждает ребёнка строить самостоятельно и по инструкции разнообразные природные и рукотворные сообщества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ма построений может соответствовать теме занятий в группе)</w:t>
      </w:r>
    </w:p>
    <w:p w:rsidR="002369B3" w:rsidRPr="000A2DBF" w:rsidRDefault="002369B3" w:rsidP="00C84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гра « Песочные прятки»</w:t>
      </w:r>
    </w:p>
    <w:p w:rsidR="002369B3" w:rsidRDefault="002369B3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: развитие тактильной чувствительности, зрительного восприятия, образного мышления. Произвольности.</w:t>
      </w:r>
    </w:p>
    <w:p w:rsidR="002369B3" w:rsidRDefault="002369B3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:</w:t>
      </w:r>
    </w:p>
    <w:p w:rsidR="002369B3" w:rsidRDefault="002369B3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грушки хотят поиграть с тобой</w:t>
      </w:r>
      <w:r w:rsidR="00676CD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есочные прятки. Выбери понравившиеся тебе игрушки. Ты закроешь глаза, а они спрячутся в песке, а после того, как я скажу: «Открываются глаза, начинается игра», ты должен их найти в песке. Ты можешь раздувать песок, раскапывать пальчиками, использовать палочки, кисточки.</w:t>
      </w:r>
    </w:p>
    <w:p w:rsidR="002206A8" w:rsidRPr="000A2DBF" w:rsidRDefault="002206A8" w:rsidP="00C84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г</w:t>
      </w:r>
      <w:r w:rsidR="00C13844" w:rsidRPr="000A2DB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р</w:t>
      </w:r>
      <w:r w:rsidRPr="000A2DB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а «Ручеёк течёт»</w:t>
      </w:r>
    </w:p>
    <w:p w:rsidR="002206A8" w:rsidRDefault="002206A8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: развитие тактильной чувствительности, расслабление, активизация интереса, знакомство со свойствами песка.</w:t>
      </w:r>
    </w:p>
    <w:p w:rsidR="002206A8" w:rsidRDefault="002206A8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:</w:t>
      </w:r>
    </w:p>
    <w:p w:rsidR="002206A8" w:rsidRDefault="002206A8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песочной стране иногда идут дожди, появляются настоящие реки и озёра. Хотите посмотреть, как это происходит? Взрослый льёт воду на одну часть песка тонкой струйкой из кувшинчика.</w:t>
      </w:r>
    </w:p>
    <w:p w:rsidR="00C13844" w:rsidRDefault="00C13844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3844" w:rsidRDefault="00C13844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86A3C" w:rsidRPr="000A2DBF" w:rsidRDefault="00086A3C" w:rsidP="00C84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lastRenderedPageBreak/>
        <w:t>Игра «Дождик моросит»</w:t>
      </w:r>
    </w:p>
    <w:p w:rsidR="00086A3C" w:rsidRDefault="00086A3C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: Цель: развитие тактильной чувствительности, расслабление, активизация интереса, знакомство со свойствами песка.</w:t>
      </w:r>
    </w:p>
    <w:p w:rsidR="00086A3C" w:rsidRDefault="00086A3C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:</w:t>
      </w:r>
    </w:p>
    <w:p w:rsidR="00086A3C" w:rsidRDefault="00086A3C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асть песка увлажняется через разбрызгиватель. Взрослый обращает внимание детей на изменившийся цвет и запах мокрого песка. Затем ребёнок с</w:t>
      </w:r>
      <w:r w:rsidR="007207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остоятельно увлажняет песок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ды для увлажнения должно быть столько, чтобы излишне не залить песок).</w:t>
      </w:r>
    </w:p>
    <w:p w:rsidR="00086A3C" w:rsidRPr="000A2DBF" w:rsidRDefault="00086A3C" w:rsidP="00C84D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гра « Отпечатки»</w:t>
      </w:r>
    </w:p>
    <w:p w:rsidR="00086A3C" w:rsidRDefault="00086A3C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ь: развитие тактильной чувствительности. Воображения.</w:t>
      </w:r>
    </w:p>
    <w:p w:rsidR="00086A3C" w:rsidRDefault="00086A3C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:</w:t>
      </w:r>
    </w:p>
    <w:p w:rsidR="00086A3C" w:rsidRDefault="00086A3C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печатки, как барельефные, так и горельефные, на мокром песке можно делать с помощью формочек. Используют формочки, изображающие животных, транспорт, геометрические фигуры и т.п. Взрослый и ребёнок по очереди делают отпечатки на мокром песке. Затем ребёнок по словесной инструкции изготавливает серию отпечатков, комментируя процесс.</w:t>
      </w:r>
      <w:r w:rsidR="006E7F5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таких играх можно использовать задания на классификацию предметов, например только геометрические фигуры, только животные.</w:t>
      </w:r>
    </w:p>
    <w:p w:rsidR="002530A8" w:rsidRPr="002530A8" w:rsidRDefault="002530A8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7F4E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E003EF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Pr="000A2DBF" w:rsidRDefault="00617F9A" w:rsidP="000A2D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</w:pPr>
      <w:r w:rsidRPr="000A2DBF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  <w:lastRenderedPageBreak/>
        <w:t>Игры с водой</w:t>
      </w:r>
    </w:p>
    <w:p w:rsidR="00161829" w:rsidRPr="004C146B" w:rsidRDefault="00161829" w:rsidP="0016229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i/>
          <w:sz w:val="28"/>
          <w:szCs w:val="28"/>
          <w:lang w:eastAsia="ru-RU"/>
        </w:rPr>
      </w:pPr>
      <w:r w:rsidRPr="000A2DBF">
        <w:rPr>
          <w:rFonts w:ascii="Times New Roman" w:eastAsia="Times New Roman" w:hAnsi="Times New Roman"/>
          <w:bCs/>
          <w:sz w:val="28"/>
          <w:szCs w:val="28"/>
          <w:lang w:eastAsia="ru-RU"/>
        </w:rPr>
        <w:t>(консультация дл</w:t>
      </w:r>
      <w:r w:rsidR="00DF3659" w:rsidRPr="000A2DBF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0A2D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дителей</w:t>
      </w:r>
      <w:r w:rsidRPr="004C146B">
        <w:rPr>
          <w:rFonts w:ascii="Arial" w:eastAsia="Times New Roman" w:hAnsi="Arial" w:cs="Arial"/>
          <w:bCs/>
          <w:i/>
          <w:sz w:val="28"/>
          <w:szCs w:val="28"/>
          <w:lang w:eastAsia="ru-RU"/>
        </w:rPr>
        <w:t>)</w:t>
      </w:r>
    </w:p>
    <w:p w:rsidR="00617F9A" w:rsidRDefault="00617F9A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1C6ED0" w:rsidP="004E33D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t>-А разве с водой можно играть?!</w:t>
      </w:r>
      <w:r w:rsidR="004E33D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t>-</w:t>
      </w:r>
      <w:r w:rsidR="004E33D7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t>удивился малыш.</w:t>
      </w:r>
    </w:p>
    <w:p w:rsidR="001C6ED0" w:rsidRDefault="001C6ED0" w:rsidP="004E33D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t>-Ещё как! Вот смотри!</w:t>
      </w:r>
    </w:p>
    <w:p w:rsidR="001C6ED0" w:rsidRDefault="001C6ED0" w:rsidP="004E33D7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</w:pPr>
    </w:p>
    <w:p w:rsidR="001C6ED0" w:rsidRDefault="001C6ED0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</w:pPr>
    </w:p>
    <w:p w:rsidR="001C6ED0" w:rsidRDefault="001C6ED0" w:rsidP="001C6E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t xml:space="preserve">Воду можно наливать                   </w:t>
      </w: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00100" cy="802888"/>
            <wp:effectExtent l="1905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72563" cy="628650"/>
            <wp:effectExtent l="19050" t="0" r="0" b="0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63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ED0" w:rsidRDefault="001C6ED0" w:rsidP="001C6ED0">
      <w:pPr>
        <w:shd w:val="clear" w:color="auto" w:fill="FFFFFF"/>
        <w:tabs>
          <w:tab w:val="left" w:pos="7080"/>
        </w:tabs>
        <w:spacing w:after="0" w:line="240" w:lineRule="auto"/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t xml:space="preserve">в пластмассовые стаканчики и баночки       </w:t>
      </w:r>
      <w:r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  <w:lang w:eastAsia="ru-RU"/>
        </w:rPr>
        <w:tab/>
      </w:r>
    </w:p>
    <w:p w:rsidR="001C6ED0" w:rsidRDefault="001C6ED0" w:rsidP="001C6E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1C6ED0" w:rsidRDefault="001C6ED0" w:rsidP="001C6E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 как перелить воду из миски в бутылку  и не пролить ни капли? </w:t>
      </w:r>
    </w:p>
    <w:p w:rsidR="001C6ED0" w:rsidRDefault="001C6ED0" w:rsidP="001C6E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де наша воронка?</w:t>
      </w:r>
    </w:p>
    <w:p w:rsidR="00A1129F" w:rsidRDefault="0060460A" w:rsidP="001C6E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1C6ED0" w:rsidRPr="001C6ED0"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7725" cy="1455003"/>
            <wp:effectExtent l="19050" t="0" r="9525" b="0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14" cy="146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</w:t>
      </w:r>
    </w:p>
    <w:p w:rsidR="00A1129F" w:rsidRDefault="00A1129F" w:rsidP="001C6E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40F3" w:rsidRDefault="001C6ED0" w:rsidP="001C6E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колько маленьких стаканчиков с водой можно перелить в бутылку? Посчитаем?</w:t>
      </w:r>
      <w:r w:rsidRPr="001C6E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29281" cy="1476375"/>
            <wp:effectExtent l="1905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81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9F" w:rsidRPr="004E33D7" w:rsidRDefault="001C6ED0" w:rsidP="001C6E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4E33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ыливая в бутылку каждый следующий стакан, делайте на стенке бутылки отметки маркером. А теперь давай разольём воду обратно по стаканчикам. Это не так</w:t>
      </w:r>
      <w:r w:rsidR="004E33D7" w:rsidRPr="004E33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-</w:t>
      </w:r>
      <w:r w:rsidRPr="004E33D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то просто. Смотри, не пролей мимо.</w:t>
      </w:r>
    </w:p>
    <w:p w:rsidR="005740F3" w:rsidRDefault="005740F3" w:rsidP="001C6E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5740F3" w:rsidRPr="005740F3" w:rsidRDefault="005740F3" w:rsidP="001C6E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Вот тебе другие баночки и бутылочки. Они не простые, в них есть дырки. А теперь давай посмотрим, как из них будет выливаться водичка. </w:t>
      </w:r>
    </w:p>
    <w:p w:rsidR="00A1129F" w:rsidRPr="005740F3" w:rsidRDefault="00A1129F" w:rsidP="001C6ED0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A1129F" w:rsidRPr="001C6ED0" w:rsidRDefault="00A1129F" w:rsidP="0060460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5740F3" w:rsidP="005740F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23975" cy="920370"/>
            <wp:effectExtent l="19050" t="0" r="9525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9195" cy="981075"/>
            <wp:effectExtent l="19050" t="0" r="2305" b="0"/>
            <wp:docPr id="4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6634" cy="1028700"/>
            <wp:effectExtent l="19050" t="0" r="0" b="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3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1325" cy="981075"/>
            <wp:effectExtent l="19050" t="0" r="1125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24717" cy="1162050"/>
            <wp:effectExtent l="19050" t="0" r="3983" b="0"/>
            <wp:docPr id="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17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6095" cy="742950"/>
            <wp:effectExtent l="19050" t="0" r="0" b="0"/>
            <wp:docPr id="4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9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F56D48" w:rsidP="005740F3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лавливайте из воды: (ситом, ложкой, ковшиком, двумя пальцами, ладошками)</w:t>
      </w:r>
    </w:p>
    <w:p w:rsidR="00F56D48" w:rsidRDefault="00F56D48" w:rsidP="00F56D4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ннисные мячики</w:t>
      </w:r>
    </w:p>
    <w:p w:rsidR="00F56D48" w:rsidRDefault="00F56D48" w:rsidP="00F56D4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псулы из-под киндер сюрприза</w:t>
      </w:r>
    </w:p>
    <w:p w:rsidR="00F56D48" w:rsidRDefault="00F56D48" w:rsidP="00F56D4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сочки пенопласта</w:t>
      </w:r>
    </w:p>
    <w:p w:rsidR="00F56D48" w:rsidRPr="00F56D48" w:rsidRDefault="00F56D48" w:rsidP="00F56D48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ли другие различные предметы и игрушки!!!</w:t>
      </w: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432F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432FFC" w:rsidP="00432FF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5768" cy="819150"/>
            <wp:effectExtent l="19050" t="0" r="5782" b="0"/>
            <wp:docPr id="4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68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7725" cy="768024"/>
            <wp:effectExtent l="19050" t="0" r="9525" b="0"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89878" cy="876300"/>
            <wp:effectExtent l="19050" t="0" r="0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78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20830" cy="1171575"/>
            <wp:effectExtent l="19050" t="0" r="0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3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90600" cy="1031998"/>
            <wp:effectExtent l="19050" t="0" r="0" b="0"/>
            <wp:docPr id="5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Default="00A1129F" w:rsidP="001622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Pr="004E33D7" w:rsidRDefault="00432FFC" w:rsidP="00432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все ли предметы так здорово плавают???</w:t>
      </w:r>
    </w:p>
    <w:p w:rsidR="00432FFC" w:rsidRPr="004E33D7" w:rsidRDefault="00432FFC" w:rsidP="00432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32FFC" w:rsidRDefault="00C523A0" w:rsidP="009E031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иньте в воду ложечки (</w:t>
      </w:r>
      <w:r w:rsidR="00432F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ревянную, металлическую, пластмассовую)</w:t>
      </w:r>
    </w:p>
    <w:p w:rsidR="00432FFC" w:rsidRDefault="00432FFC" w:rsidP="009E031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ленький и большой деревянный кубик</w:t>
      </w:r>
    </w:p>
    <w:p w:rsidR="00432FFC" w:rsidRDefault="00C523A0" w:rsidP="009E031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сочек картона (</w:t>
      </w:r>
      <w:r w:rsidR="00432F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тоне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432F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гда намокнет)</w:t>
      </w:r>
    </w:p>
    <w:p w:rsidR="00432FFC" w:rsidRDefault="00C523A0" w:rsidP="009E031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ве резиновые игрушки (</w:t>
      </w:r>
      <w:r w:rsidR="003444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дне одной сделайте дырки)</w:t>
      </w:r>
    </w:p>
    <w:p w:rsidR="003444C6" w:rsidRDefault="003444C6" w:rsidP="009E0311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устые капсулы из</w:t>
      </w:r>
      <w:r w:rsidR="00C52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 киндер</w:t>
      </w:r>
      <w:r w:rsidR="00C52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юрприза и сами игрушки</w:t>
      </w:r>
    </w:p>
    <w:p w:rsidR="003444C6" w:rsidRDefault="003444C6" w:rsidP="003444C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444C6" w:rsidRPr="004E33D7" w:rsidRDefault="003444C6" w:rsidP="003444C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экспериментируйте с самыми разными предметами.</w:t>
      </w:r>
    </w:p>
    <w:p w:rsidR="003444C6" w:rsidRPr="003444C6" w:rsidRDefault="003444C6" w:rsidP="003444C6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129F" w:rsidRPr="004E33D7" w:rsidRDefault="003444C6" w:rsidP="00432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 что может впитывать воду???</w:t>
      </w:r>
    </w:p>
    <w:p w:rsidR="003444C6" w:rsidRDefault="003444C6" w:rsidP="00432F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36"/>
          <w:szCs w:val="36"/>
          <w:lang w:eastAsia="ru-RU"/>
        </w:rPr>
      </w:pPr>
    </w:p>
    <w:p w:rsidR="003444C6" w:rsidRDefault="00C523A0" w:rsidP="009E0311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гружайте в воду губки (</w:t>
      </w:r>
      <w:r w:rsidR="003444C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зиновые поролоновые) разной формы и размера. Потом выжмите их и опять опустите  воду. Попробуйте, выжимая губку, налить воду в стакан.</w:t>
      </w:r>
    </w:p>
    <w:p w:rsidR="003444C6" w:rsidRDefault="003444C6" w:rsidP="003444C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444C6" w:rsidRDefault="003444C6" w:rsidP="009E0311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устит</w:t>
      </w:r>
      <w:r w:rsidR="00C52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 в плаванье несколько носков (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ольших и маленьких). В них можно набрать воды и посмотреть</w:t>
      </w:r>
      <w:r w:rsidR="00C523A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к она будет стекать.</w:t>
      </w:r>
    </w:p>
    <w:p w:rsidR="003444C6" w:rsidRPr="003444C6" w:rsidRDefault="003444C6" w:rsidP="003444C6">
      <w:pPr>
        <w:pStyle w:val="a5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444C6" w:rsidRDefault="003444C6" w:rsidP="003444C6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444C6" w:rsidRDefault="003444C6" w:rsidP="009E0311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зьмите лоскутки разных тканей, бросьте их на воду и понаблюдайте.</w:t>
      </w:r>
    </w:p>
    <w:p w:rsidR="00EC5972" w:rsidRDefault="003444C6" w:rsidP="00EC597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19225" cy="1022118"/>
            <wp:effectExtent l="19050" t="0" r="9525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9812" cy="952500"/>
            <wp:effectExtent l="19050" t="0" r="4088" b="0"/>
            <wp:docPr id="5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11" cy="95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787" cy="1019175"/>
            <wp:effectExtent l="19050" t="0" r="3663" b="0"/>
            <wp:docPr id="5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4" cy="102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9F" w:rsidRPr="004E33D7" w:rsidRDefault="00A1129F" w:rsidP="00EC5972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4E33D7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lastRenderedPageBreak/>
        <w:t>Комплекс общеразвивающих упражнений</w:t>
      </w:r>
    </w:p>
    <w:p w:rsidR="00A1129F" w:rsidRPr="004E33D7" w:rsidRDefault="00A1129F" w:rsidP="00EC5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</w:pPr>
      <w:r w:rsidRPr="004E33D7"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  <w:lang w:eastAsia="ru-RU"/>
        </w:rPr>
        <w:t>«Разноцветная полянка»</w:t>
      </w:r>
    </w:p>
    <w:p w:rsidR="00A1129F" w:rsidRPr="004E33D7" w:rsidRDefault="00A1129F" w:rsidP="00A1129F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000000"/>
          <w:sz w:val="36"/>
          <w:szCs w:val="36"/>
          <w:u w:val="single"/>
          <w:lang w:eastAsia="ru-RU"/>
        </w:rPr>
      </w:pP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олянке в жаркий день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ом нам гулять не лень;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жим воздухом дышать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цветочки собирать.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веточки все разные —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ые, красные.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ерем букет большой,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потом пойдем домой.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1. «Цветочки качаются от ветерка»</w:t>
      </w:r>
    </w:p>
    <w:p w:rsidR="00A1129F" w:rsidRPr="00120334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120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п.: ноги врозь, руки вниз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махи руками вперед-назад - дует ветерок; после 4-</w:t>
      </w:r>
      <w:r w:rsidRPr="00120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движений от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— «ветерок спит». Повторить 3-</w:t>
      </w:r>
      <w:r w:rsidRPr="001203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раза. Дыхание произвольное.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2. «Цветочки тянутся к солнышку»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руки к плечам. Руки вверх; пошевелить пальцами. Вернуться в и. п. Дыхание произвольное. Повторить 5 раз.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3. «Цветочки растут»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на пояс. Присесть, руки вниз - «маленькие цветочки»; встать. Вернуться в и. п., выпрямиться, приподнять голов</w:t>
      </w:r>
      <w:proofErr w:type="gramStart"/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-</w:t>
      </w:r>
      <w:proofErr w:type="gramEnd"/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цветочки растут». Дыхание произвольное. Повторить 5 раз.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4. «Дождик на цветочки кап-кап-кап»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слегка расставить, руки вниз. 8—10 подпрыгиваний - «сильный дождик»; 8-10 шагов — «дождик кончается». Прыгать легко, мягко. Дыхание произвольное. Повторить 2-3 раза.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5. «Соберем букет большой»</w:t>
      </w:r>
    </w:p>
    <w:p w:rsidR="00A1129F" w:rsidRPr="004E33D7" w:rsidRDefault="00A1129F" w:rsidP="00A112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п.: ноги врозь, руки вниз. Руки в стороны, подняться на носки, глубокий вдох носом. Вернуться в и. п., на выдохе произнести «</w:t>
      </w:r>
      <w:proofErr w:type="gramStart"/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й</w:t>
      </w:r>
      <w:proofErr w:type="gramEnd"/>
      <w:r w:rsidRPr="004E3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Повторить 3-4 раза.</w:t>
      </w:r>
    </w:p>
    <w:p w:rsidR="00A1129F" w:rsidRDefault="00A1129F" w:rsidP="00A1129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129F" w:rsidRPr="004E33D7" w:rsidRDefault="00A1129F" w:rsidP="00A1129F">
      <w:pPr>
        <w:rPr>
          <w:i/>
          <w:sz w:val="28"/>
          <w:szCs w:val="28"/>
        </w:rPr>
      </w:pPr>
      <w:r w:rsidRPr="004E33D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пражнения на дыхание:</w:t>
      </w:r>
    </w:p>
    <w:p w:rsidR="00A1129F" w:rsidRPr="004E33D7" w:rsidRDefault="00A1129F" w:rsidP="00EC5972">
      <w:pPr>
        <w:pStyle w:val="a5"/>
        <w:numPr>
          <w:ilvl w:val="0"/>
          <w:numId w:val="2"/>
        </w:numPr>
        <w:spacing w:after="0" w:line="240" w:lineRule="auto"/>
        <w:ind w:left="357"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«</w:t>
      </w:r>
      <w:r w:rsidR="004E33D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ромат цветов</w:t>
      </w:r>
      <w:r w:rsidRPr="004E33D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A1129F" w:rsidRPr="0050087A" w:rsidRDefault="00A1129F" w:rsidP="00A1129F">
      <w:pPr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</w:t>
      </w:r>
      <w:r w:rsidRPr="007A3DFA">
        <w:rPr>
          <w:rFonts w:ascii="Times New Roman" w:eastAsia="Times New Roman" w:hAnsi="Times New Roman"/>
          <w:sz w:val="28"/>
          <w:szCs w:val="28"/>
          <w:lang w:eastAsia="ru-RU"/>
        </w:rPr>
        <w:t>через нос делают спокойный вдох, задерживают дыхание, и продолжительно выдыхают, произнося “</w:t>
      </w:r>
      <w:proofErr w:type="gramStart"/>
      <w:r w:rsidRPr="007A3DFA">
        <w:rPr>
          <w:rFonts w:ascii="Times New Roman" w:eastAsia="Times New Roman" w:hAnsi="Times New Roman"/>
          <w:sz w:val="28"/>
          <w:szCs w:val="28"/>
          <w:lang w:eastAsia="ru-RU"/>
        </w:rPr>
        <w:t>А-ах</w:t>
      </w:r>
      <w:proofErr w:type="gramEnd"/>
      <w:r w:rsidRPr="007A3DFA">
        <w:rPr>
          <w:rFonts w:ascii="Times New Roman" w:eastAsia="Times New Roman" w:hAnsi="Times New Roman"/>
          <w:sz w:val="28"/>
          <w:szCs w:val="28"/>
          <w:lang w:eastAsia="ru-RU"/>
        </w:rPr>
        <w:t>!”.</w:t>
      </w:r>
    </w:p>
    <w:p w:rsidR="00A1129F" w:rsidRPr="004E33D7" w:rsidRDefault="00A1129F" w:rsidP="00A1129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E33D7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2.  «Произнеси на одном выдохе».</w:t>
      </w:r>
    </w:p>
    <w:p w:rsidR="004E33D7" w:rsidRDefault="00A1129F" w:rsidP="004E33D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0087A">
        <w:rPr>
          <w:rFonts w:ascii="Times New Roman" w:eastAsia="Times New Roman" w:hAnsi="Times New Roman"/>
          <w:sz w:val="28"/>
          <w:szCs w:val="28"/>
          <w:lang w:eastAsia="ru-RU"/>
        </w:rPr>
        <w:t>Глубокий вдох на счет 1, 2, короткая задержка дыхания и произнесение от 2 до 4 слов на одном выдохе, например, счет (один, два, три, четыре), предметы, относящиеся к определенной родовой группе (мак, пион, лилия, роза).</w:t>
      </w:r>
    </w:p>
    <w:p w:rsidR="00814DF8" w:rsidRPr="00C0530C" w:rsidRDefault="00814DF8" w:rsidP="004E33D7">
      <w:pPr>
        <w:jc w:val="center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 w:rsidRPr="00C0530C">
        <w:rPr>
          <w:rFonts w:ascii="Times New Roman" w:hAnsi="Times New Roman"/>
          <w:b/>
          <w:sz w:val="36"/>
          <w:szCs w:val="36"/>
          <w:u w:val="single"/>
        </w:rPr>
        <w:lastRenderedPageBreak/>
        <w:t>Анкета для родите</w:t>
      </w:r>
      <w:r w:rsidR="00462BF8" w:rsidRPr="00C0530C">
        <w:rPr>
          <w:rFonts w:ascii="Times New Roman" w:hAnsi="Times New Roman"/>
          <w:b/>
          <w:sz w:val="36"/>
          <w:szCs w:val="36"/>
          <w:u w:val="single"/>
        </w:rPr>
        <w:t>лей</w:t>
      </w:r>
    </w:p>
    <w:p w:rsidR="00A1129F" w:rsidRPr="00C0530C" w:rsidRDefault="00A1129F" w:rsidP="003F117A">
      <w:pPr>
        <w:pStyle w:val="a6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Уважаемые родители!</w:t>
      </w:r>
    </w:p>
    <w:p w:rsidR="00A1129F" w:rsidRPr="00C0530C" w:rsidRDefault="00A1129F" w:rsidP="003F117A">
      <w:pPr>
        <w:pStyle w:val="a6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Приглашаем Вас принять участие в опросе. Ваши искренние ответы помогут нам в решении задач по сохранению и укреплению здоровья ваших детей.</w:t>
      </w:r>
    </w:p>
    <w:p w:rsidR="00A1129F" w:rsidRPr="00C0530C" w:rsidRDefault="00A1129F" w:rsidP="003F117A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0530C">
        <w:rPr>
          <w:rStyle w:val="a7"/>
          <w:rFonts w:eastAsia="Calibri"/>
          <w:b w:val="0"/>
          <w:i/>
          <w:sz w:val="28"/>
          <w:szCs w:val="28"/>
        </w:rPr>
        <w:t>1. «Здоровый образ жизни» – как Вы это понимаете?</w:t>
      </w:r>
    </w:p>
    <w:p w:rsidR="00A1129F" w:rsidRPr="00C0530C" w:rsidRDefault="00A1129F" w:rsidP="003F117A">
      <w:pPr>
        <w:pStyle w:val="a6"/>
        <w:numPr>
          <w:ilvl w:val="0"/>
          <w:numId w:val="10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Правильное питание</w:t>
      </w:r>
    </w:p>
    <w:p w:rsidR="00A1129F" w:rsidRPr="00C0530C" w:rsidRDefault="00A1129F" w:rsidP="003F117A">
      <w:pPr>
        <w:pStyle w:val="a6"/>
        <w:numPr>
          <w:ilvl w:val="0"/>
          <w:numId w:val="10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Соблюдение режима дня</w:t>
      </w:r>
    </w:p>
    <w:p w:rsidR="00A1129F" w:rsidRPr="00C0530C" w:rsidRDefault="00A1129F" w:rsidP="003F117A">
      <w:pPr>
        <w:pStyle w:val="a6"/>
        <w:numPr>
          <w:ilvl w:val="0"/>
          <w:numId w:val="10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Благоприятные условия окружающей среды</w:t>
      </w:r>
    </w:p>
    <w:p w:rsidR="00A1129F" w:rsidRPr="00C0530C" w:rsidRDefault="00A1129F" w:rsidP="003F117A">
      <w:pPr>
        <w:pStyle w:val="a6"/>
        <w:numPr>
          <w:ilvl w:val="0"/>
          <w:numId w:val="10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Гармоничные отношения в семье</w:t>
      </w:r>
    </w:p>
    <w:p w:rsidR="00A1129F" w:rsidRPr="00C0530C" w:rsidRDefault="00A1129F" w:rsidP="003F117A">
      <w:pPr>
        <w:pStyle w:val="a6"/>
        <w:numPr>
          <w:ilvl w:val="0"/>
          <w:numId w:val="10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Занятия физической культурой</w:t>
      </w:r>
    </w:p>
    <w:p w:rsidR="00A1129F" w:rsidRPr="00C0530C" w:rsidRDefault="00A1129F" w:rsidP="003F117A">
      <w:pPr>
        <w:pStyle w:val="a6"/>
        <w:numPr>
          <w:ilvl w:val="0"/>
          <w:numId w:val="10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Другое _________________________</w:t>
      </w:r>
    </w:p>
    <w:p w:rsidR="00A1129F" w:rsidRPr="00C0530C" w:rsidRDefault="00A1129F" w:rsidP="003F117A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0530C">
        <w:rPr>
          <w:rStyle w:val="a7"/>
          <w:rFonts w:eastAsia="Calibri"/>
          <w:b w:val="0"/>
          <w:i/>
          <w:sz w:val="28"/>
          <w:szCs w:val="28"/>
        </w:rPr>
        <w:t>2. Установлен ли для Вашего ребенка дома режим дня?</w:t>
      </w:r>
    </w:p>
    <w:p w:rsidR="00A1129F" w:rsidRPr="00C0530C" w:rsidRDefault="00A1129F" w:rsidP="003F117A">
      <w:pPr>
        <w:pStyle w:val="a6"/>
        <w:numPr>
          <w:ilvl w:val="0"/>
          <w:numId w:val="12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Да</w:t>
      </w:r>
    </w:p>
    <w:p w:rsidR="00A1129F" w:rsidRPr="00C0530C" w:rsidRDefault="00A1129F" w:rsidP="003F117A">
      <w:pPr>
        <w:pStyle w:val="a6"/>
        <w:numPr>
          <w:ilvl w:val="0"/>
          <w:numId w:val="12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Нет</w:t>
      </w:r>
    </w:p>
    <w:p w:rsidR="00A1129F" w:rsidRPr="00C0530C" w:rsidRDefault="00A1129F" w:rsidP="003F117A">
      <w:pPr>
        <w:pStyle w:val="a6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Если «Да», укажите время основных его компонентов</w:t>
      </w:r>
    </w:p>
    <w:p w:rsidR="00A1129F" w:rsidRPr="00C0530C" w:rsidRDefault="00A1129F" w:rsidP="003F117A">
      <w:pPr>
        <w:pStyle w:val="a6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Будние дни Выходные дни</w:t>
      </w:r>
    </w:p>
    <w:p w:rsidR="00A1129F" w:rsidRPr="00C0530C" w:rsidRDefault="00A1129F" w:rsidP="003F117A">
      <w:pPr>
        <w:pStyle w:val="a6"/>
        <w:numPr>
          <w:ilvl w:val="0"/>
          <w:numId w:val="13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Прием пищи</w:t>
      </w:r>
    </w:p>
    <w:p w:rsidR="00A1129F" w:rsidRPr="00C0530C" w:rsidRDefault="00A1129F" w:rsidP="003F117A">
      <w:pPr>
        <w:pStyle w:val="a6"/>
        <w:numPr>
          <w:ilvl w:val="0"/>
          <w:numId w:val="13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Ночной сон</w:t>
      </w:r>
    </w:p>
    <w:p w:rsidR="00A1129F" w:rsidRPr="00C0530C" w:rsidRDefault="00A1129F" w:rsidP="003F117A">
      <w:pPr>
        <w:pStyle w:val="a6"/>
        <w:numPr>
          <w:ilvl w:val="0"/>
          <w:numId w:val="13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Дневной сон</w:t>
      </w:r>
    </w:p>
    <w:p w:rsidR="00A1129F" w:rsidRPr="00C0530C" w:rsidRDefault="00A1129F" w:rsidP="003F117A">
      <w:pPr>
        <w:pStyle w:val="a6"/>
        <w:numPr>
          <w:ilvl w:val="0"/>
          <w:numId w:val="13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Прогулка</w:t>
      </w:r>
    </w:p>
    <w:p w:rsidR="00A1129F" w:rsidRPr="00C0530C" w:rsidRDefault="00A1129F" w:rsidP="003F117A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0530C">
        <w:rPr>
          <w:rStyle w:val="a7"/>
          <w:rFonts w:eastAsia="Calibri"/>
          <w:b w:val="0"/>
          <w:i/>
          <w:sz w:val="28"/>
          <w:szCs w:val="28"/>
        </w:rPr>
        <w:t>3. Укажите виды деятельности Вашего ребенка дома (Будние дни, (вечер),</w:t>
      </w:r>
      <w:r w:rsidR="00D00827" w:rsidRPr="00C0530C">
        <w:rPr>
          <w:rStyle w:val="a7"/>
          <w:rFonts w:eastAsia="Calibri"/>
          <w:b w:val="0"/>
          <w:i/>
          <w:sz w:val="28"/>
          <w:szCs w:val="28"/>
        </w:rPr>
        <w:t xml:space="preserve"> </w:t>
      </w:r>
      <w:r w:rsidRPr="00C0530C">
        <w:rPr>
          <w:rStyle w:val="a7"/>
          <w:rFonts w:eastAsia="Calibri"/>
          <w:b w:val="0"/>
          <w:i/>
          <w:sz w:val="28"/>
          <w:szCs w:val="28"/>
        </w:rPr>
        <w:t>выходные дни)</w:t>
      </w:r>
    </w:p>
    <w:p w:rsidR="00A1129F" w:rsidRPr="00C0530C" w:rsidRDefault="00A1129F" w:rsidP="003F117A">
      <w:pPr>
        <w:pStyle w:val="a6"/>
        <w:numPr>
          <w:ilvl w:val="0"/>
          <w:numId w:val="15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Занятия рисованием, лепкой, конструированием</w:t>
      </w:r>
    </w:p>
    <w:p w:rsidR="00A1129F" w:rsidRPr="00C0530C" w:rsidRDefault="00A1129F" w:rsidP="003F117A">
      <w:pPr>
        <w:pStyle w:val="a6"/>
        <w:numPr>
          <w:ilvl w:val="0"/>
          <w:numId w:val="15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Подвижные игры</w:t>
      </w:r>
    </w:p>
    <w:p w:rsidR="00A1129F" w:rsidRPr="00C0530C" w:rsidRDefault="00A1129F" w:rsidP="003F117A">
      <w:pPr>
        <w:pStyle w:val="a6"/>
        <w:numPr>
          <w:ilvl w:val="0"/>
          <w:numId w:val="15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Пешие прогулки вместе с родителями</w:t>
      </w:r>
    </w:p>
    <w:p w:rsidR="00A1129F" w:rsidRPr="00C0530C" w:rsidRDefault="00A1129F" w:rsidP="003F117A">
      <w:pPr>
        <w:pStyle w:val="a6"/>
        <w:numPr>
          <w:ilvl w:val="0"/>
          <w:numId w:val="15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Прослушивание рассказов, сказок</w:t>
      </w:r>
    </w:p>
    <w:p w:rsidR="00A1129F" w:rsidRPr="00C0530C" w:rsidRDefault="00A1129F" w:rsidP="003F117A">
      <w:pPr>
        <w:pStyle w:val="a6"/>
        <w:numPr>
          <w:ilvl w:val="0"/>
          <w:numId w:val="15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Просмотр детских телевизионных передач</w:t>
      </w:r>
    </w:p>
    <w:p w:rsidR="00A1129F" w:rsidRPr="00C0530C" w:rsidRDefault="00A1129F" w:rsidP="003F117A">
      <w:pPr>
        <w:pStyle w:val="a6"/>
        <w:numPr>
          <w:ilvl w:val="0"/>
          <w:numId w:val="15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Занятия физическими упражнениями</w:t>
      </w:r>
    </w:p>
    <w:p w:rsidR="00A1129F" w:rsidRPr="00C0530C" w:rsidRDefault="00A1129F" w:rsidP="003F117A">
      <w:pPr>
        <w:pStyle w:val="a6"/>
        <w:numPr>
          <w:ilvl w:val="0"/>
          <w:numId w:val="15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Другое____________________________</w:t>
      </w:r>
    </w:p>
    <w:p w:rsidR="00A1129F" w:rsidRPr="00C0530C" w:rsidRDefault="00A1129F" w:rsidP="003F117A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0530C">
        <w:rPr>
          <w:rStyle w:val="a7"/>
          <w:rFonts w:eastAsia="Calibri"/>
          <w:b w:val="0"/>
          <w:i/>
          <w:sz w:val="28"/>
          <w:szCs w:val="28"/>
        </w:rPr>
        <w:t>4. Какие меры Вы предпринимаете с целью укрепления здоровья Вашего ребенка?</w:t>
      </w:r>
    </w:p>
    <w:p w:rsidR="00A1129F" w:rsidRPr="00C0530C" w:rsidRDefault="00A1129F" w:rsidP="003F117A">
      <w:pPr>
        <w:pStyle w:val="a6"/>
        <w:numPr>
          <w:ilvl w:val="0"/>
          <w:numId w:val="17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Посещение врачей</w:t>
      </w:r>
    </w:p>
    <w:p w:rsidR="00A1129F" w:rsidRPr="00C0530C" w:rsidRDefault="00A1129F" w:rsidP="003F117A">
      <w:pPr>
        <w:pStyle w:val="a6"/>
        <w:numPr>
          <w:ilvl w:val="0"/>
          <w:numId w:val="17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Занятия физическими упражнениями</w:t>
      </w:r>
    </w:p>
    <w:p w:rsidR="00A1129F" w:rsidRPr="00C0530C" w:rsidRDefault="00A1129F" w:rsidP="003F117A">
      <w:pPr>
        <w:pStyle w:val="a6"/>
        <w:numPr>
          <w:ilvl w:val="0"/>
          <w:numId w:val="17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Закаливание</w:t>
      </w:r>
    </w:p>
    <w:p w:rsidR="00A1129F" w:rsidRPr="00C0530C" w:rsidRDefault="00A1129F" w:rsidP="003F117A">
      <w:pPr>
        <w:pStyle w:val="a6"/>
        <w:numPr>
          <w:ilvl w:val="0"/>
          <w:numId w:val="17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Дыхательная гимнастика</w:t>
      </w:r>
    </w:p>
    <w:p w:rsidR="00A1129F" w:rsidRPr="00C0530C" w:rsidRDefault="00A1129F" w:rsidP="003F117A">
      <w:pPr>
        <w:pStyle w:val="a6"/>
        <w:numPr>
          <w:ilvl w:val="0"/>
          <w:numId w:val="17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Массаж</w:t>
      </w:r>
    </w:p>
    <w:p w:rsidR="00A1129F" w:rsidRPr="00C0530C" w:rsidRDefault="00A1129F" w:rsidP="003F117A">
      <w:pPr>
        <w:pStyle w:val="a6"/>
        <w:numPr>
          <w:ilvl w:val="0"/>
          <w:numId w:val="17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lastRenderedPageBreak/>
        <w:t>Прогулки на свежем воздухе</w:t>
      </w:r>
    </w:p>
    <w:p w:rsidR="00A1129F" w:rsidRPr="00C0530C" w:rsidRDefault="00A1129F" w:rsidP="003F117A">
      <w:pPr>
        <w:pStyle w:val="a6"/>
        <w:numPr>
          <w:ilvl w:val="0"/>
          <w:numId w:val="17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Правильное питание</w:t>
      </w:r>
    </w:p>
    <w:p w:rsidR="00A1129F" w:rsidRPr="00C0530C" w:rsidRDefault="00A1129F" w:rsidP="003F117A">
      <w:pPr>
        <w:pStyle w:val="a6"/>
        <w:numPr>
          <w:ilvl w:val="0"/>
          <w:numId w:val="17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Другое ________________________________________________</w:t>
      </w:r>
    </w:p>
    <w:p w:rsidR="00A1129F" w:rsidRPr="00C0530C" w:rsidRDefault="00A1129F" w:rsidP="003F117A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0530C">
        <w:rPr>
          <w:rStyle w:val="a7"/>
          <w:rFonts w:eastAsia="Calibri"/>
          <w:b w:val="0"/>
          <w:i/>
          <w:sz w:val="28"/>
          <w:szCs w:val="28"/>
        </w:rPr>
        <w:t>5. Есть ли причины, мешающие уделять вниман</w:t>
      </w:r>
      <w:r w:rsidR="00D00827" w:rsidRPr="00C0530C">
        <w:rPr>
          <w:rStyle w:val="a7"/>
          <w:rFonts w:eastAsia="Calibri"/>
          <w:b w:val="0"/>
          <w:i/>
          <w:sz w:val="28"/>
          <w:szCs w:val="28"/>
        </w:rPr>
        <w:t xml:space="preserve">ие здоровью ребенка? Если есть, </w:t>
      </w:r>
      <w:r w:rsidRPr="00C0530C">
        <w:rPr>
          <w:rStyle w:val="a7"/>
          <w:rFonts w:eastAsia="Calibri"/>
          <w:b w:val="0"/>
          <w:i/>
          <w:sz w:val="28"/>
          <w:szCs w:val="28"/>
        </w:rPr>
        <w:t xml:space="preserve">то </w:t>
      </w:r>
      <w:proofErr w:type="gramStart"/>
      <w:r w:rsidRPr="00C0530C">
        <w:rPr>
          <w:rStyle w:val="a7"/>
          <w:rFonts w:eastAsia="Calibri"/>
          <w:b w:val="0"/>
          <w:i/>
          <w:sz w:val="28"/>
          <w:szCs w:val="28"/>
        </w:rPr>
        <w:t>какие</w:t>
      </w:r>
      <w:proofErr w:type="gramEnd"/>
      <w:r w:rsidRPr="00C0530C">
        <w:rPr>
          <w:rStyle w:val="a7"/>
          <w:rFonts w:eastAsia="Calibri"/>
          <w:b w:val="0"/>
          <w:i/>
          <w:sz w:val="28"/>
          <w:szCs w:val="28"/>
        </w:rPr>
        <w:t>?</w:t>
      </w:r>
    </w:p>
    <w:p w:rsidR="00A1129F" w:rsidRPr="00C0530C" w:rsidRDefault="00A1129F" w:rsidP="003F117A">
      <w:pPr>
        <w:pStyle w:val="a6"/>
        <w:numPr>
          <w:ilvl w:val="0"/>
          <w:numId w:val="19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Отсутствие специальных знаний и умений</w:t>
      </w:r>
    </w:p>
    <w:p w:rsidR="00A1129F" w:rsidRPr="00C0530C" w:rsidRDefault="00A1129F" w:rsidP="003F117A">
      <w:pPr>
        <w:pStyle w:val="a6"/>
        <w:numPr>
          <w:ilvl w:val="0"/>
          <w:numId w:val="19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Дефицит времени вследствие высокой профессиональной занятости</w:t>
      </w:r>
    </w:p>
    <w:p w:rsidR="00A1129F" w:rsidRPr="00C0530C" w:rsidRDefault="00A1129F" w:rsidP="003F117A">
      <w:pPr>
        <w:pStyle w:val="a6"/>
        <w:numPr>
          <w:ilvl w:val="0"/>
          <w:numId w:val="19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Причины в собственной инертности</w:t>
      </w:r>
    </w:p>
    <w:p w:rsidR="00A1129F" w:rsidRPr="00C0530C" w:rsidRDefault="00A1129F" w:rsidP="003F117A">
      <w:pPr>
        <w:pStyle w:val="a6"/>
        <w:numPr>
          <w:ilvl w:val="0"/>
          <w:numId w:val="19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Другое _______________________________________________</w:t>
      </w:r>
    </w:p>
    <w:p w:rsidR="00A1129F" w:rsidRPr="00C0530C" w:rsidRDefault="00A1129F" w:rsidP="003F117A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0530C">
        <w:rPr>
          <w:rStyle w:val="a7"/>
          <w:rFonts w:eastAsia="Calibri"/>
          <w:b w:val="0"/>
          <w:i/>
          <w:sz w:val="28"/>
          <w:szCs w:val="28"/>
        </w:rPr>
        <w:t>6. Какие формы и виды физической активности используете Вы лично?</w:t>
      </w:r>
    </w:p>
    <w:p w:rsidR="00A1129F" w:rsidRPr="00C0530C" w:rsidRDefault="00A1129F" w:rsidP="003F117A">
      <w:pPr>
        <w:pStyle w:val="a6"/>
        <w:numPr>
          <w:ilvl w:val="0"/>
          <w:numId w:val="21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Утренняя зарядка</w:t>
      </w:r>
    </w:p>
    <w:p w:rsidR="00A1129F" w:rsidRPr="00C0530C" w:rsidRDefault="00A1129F" w:rsidP="003F117A">
      <w:pPr>
        <w:pStyle w:val="a6"/>
        <w:numPr>
          <w:ilvl w:val="0"/>
          <w:numId w:val="21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Закаливающие процедуры (водные, сауна и др.)</w:t>
      </w:r>
    </w:p>
    <w:p w:rsidR="00A1129F" w:rsidRPr="00C0530C" w:rsidRDefault="00A1129F" w:rsidP="003F117A">
      <w:pPr>
        <w:pStyle w:val="a6"/>
        <w:numPr>
          <w:ilvl w:val="0"/>
          <w:numId w:val="21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Занятия в оздоровительных группах (лечебная физкультура, бассейн и др.)</w:t>
      </w:r>
    </w:p>
    <w:p w:rsidR="00A1129F" w:rsidRPr="00C0530C" w:rsidRDefault="00A1129F" w:rsidP="003F117A">
      <w:pPr>
        <w:pStyle w:val="a6"/>
        <w:numPr>
          <w:ilvl w:val="0"/>
          <w:numId w:val="21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Пешие прогулки</w:t>
      </w:r>
    </w:p>
    <w:p w:rsidR="00A1129F" w:rsidRPr="00C0530C" w:rsidRDefault="00A1129F" w:rsidP="003F117A">
      <w:pPr>
        <w:pStyle w:val="a6"/>
        <w:numPr>
          <w:ilvl w:val="0"/>
          <w:numId w:val="21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Занятия спортом</w:t>
      </w:r>
    </w:p>
    <w:p w:rsidR="00A1129F" w:rsidRPr="00C0530C" w:rsidRDefault="00A1129F" w:rsidP="003F117A">
      <w:pPr>
        <w:pStyle w:val="a6"/>
        <w:numPr>
          <w:ilvl w:val="0"/>
          <w:numId w:val="21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Туризм</w:t>
      </w:r>
    </w:p>
    <w:p w:rsidR="00A1129F" w:rsidRPr="00C0530C" w:rsidRDefault="00A1129F" w:rsidP="003F117A">
      <w:pPr>
        <w:pStyle w:val="a6"/>
        <w:numPr>
          <w:ilvl w:val="0"/>
          <w:numId w:val="21"/>
        </w:numPr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Другое __________________________________________________</w:t>
      </w:r>
    </w:p>
    <w:p w:rsidR="00A1129F" w:rsidRPr="00C0530C" w:rsidRDefault="00A1129F" w:rsidP="003F117A">
      <w:pPr>
        <w:pStyle w:val="a6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0530C">
        <w:rPr>
          <w:sz w:val="28"/>
          <w:szCs w:val="28"/>
        </w:rPr>
        <w:t>15. Продолжите следующее утверждение: «Я считаю, что моя семья соблюдает здоровый образ жизни на ______%, потому что  ________________________________________</w:t>
      </w:r>
    </w:p>
    <w:p w:rsidR="00A1129F" w:rsidRPr="00C0530C" w:rsidRDefault="00A1129F" w:rsidP="00C0530C">
      <w:pPr>
        <w:pStyle w:val="a6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  <w:r w:rsidRPr="00C0530C">
        <w:rPr>
          <w:i/>
          <w:sz w:val="28"/>
          <w:szCs w:val="28"/>
        </w:rPr>
        <w:t>7. Какие закаливающие процедуры наиболее приемлемы для Вашего ребёнка?</w:t>
      </w:r>
    </w:p>
    <w:p w:rsidR="00A1129F" w:rsidRPr="00C0530C" w:rsidRDefault="00A1129F" w:rsidP="00C0530C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облегчённая форма одежды на прогулке</w:t>
      </w:r>
    </w:p>
    <w:p w:rsidR="00A1129F" w:rsidRPr="00C0530C" w:rsidRDefault="00A1129F" w:rsidP="00C0530C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облегчённая одежда в группе</w:t>
      </w:r>
    </w:p>
    <w:p w:rsidR="00A1129F" w:rsidRPr="00C0530C" w:rsidRDefault="00A1129F" w:rsidP="00C0530C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обливание ног водой контрастной температуры</w:t>
      </w:r>
    </w:p>
    <w:p w:rsidR="00A1129F" w:rsidRPr="00C0530C" w:rsidRDefault="003F117A" w:rsidP="00C0530C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</w:t>
      </w:r>
      <w:r w:rsidR="00A1129F" w:rsidRPr="00C0530C">
        <w:rPr>
          <w:sz w:val="28"/>
          <w:szCs w:val="28"/>
        </w:rPr>
        <w:t>хождение босиком</w:t>
      </w:r>
    </w:p>
    <w:p w:rsidR="00A1129F" w:rsidRPr="00C0530C" w:rsidRDefault="00A1129F" w:rsidP="00C0530C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прогулка в любую погоду</w:t>
      </w:r>
    </w:p>
    <w:p w:rsidR="00A1129F" w:rsidRPr="00C0530C" w:rsidRDefault="00A1129F" w:rsidP="00C0530C">
      <w:pPr>
        <w:pStyle w:val="a6"/>
        <w:numPr>
          <w:ilvl w:val="0"/>
          <w:numId w:val="9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полоскание горла водой комнатной температуры</w:t>
      </w:r>
    </w:p>
    <w:p w:rsidR="00A1129F" w:rsidRPr="00C0530C" w:rsidRDefault="00A1129F" w:rsidP="00C0530C">
      <w:pPr>
        <w:pStyle w:val="a6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  <w:r w:rsidRPr="00C0530C">
        <w:rPr>
          <w:i/>
          <w:sz w:val="28"/>
          <w:szCs w:val="28"/>
        </w:rPr>
        <w:t>8. Считаете ли Вы питание своего ребенка вне детского сада рациональным?</w:t>
      </w:r>
    </w:p>
    <w:p w:rsidR="00A1129F" w:rsidRPr="00C0530C" w:rsidRDefault="00A1129F" w:rsidP="00C0530C">
      <w:pPr>
        <w:pStyle w:val="a6"/>
        <w:numPr>
          <w:ilvl w:val="0"/>
          <w:numId w:val="2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да</w:t>
      </w:r>
    </w:p>
    <w:p w:rsidR="00A1129F" w:rsidRPr="00C0530C" w:rsidRDefault="00A1129F" w:rsidP="00C0530C">
      <w:pPr>
        <w:pStyle w:val="a6"/>
        <w:numPr>
          <w:ilvl w:val="0"/>
          <w:numId w:val="2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>отчасти</w:t>
      </w:r>
    </w:p>
    <w:p w:rsidR="00A1129F" w:rsidRPr="00C0530C" w:rsidRDefault="00A1129F" w:rsidP="00C0530C">
      <w:pPr>
        <w:pStyle w:val="a6"/>
        <w:numPr>
          <w:ilvl w:val="0"/>
          <w:numId w:val="23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нет</w:t>
      </w:r>
    </w:p>
    <w:p w:rsidR="00A1129F" w:rsidRPr="00C0530C" w:rsidRDefault="00A1129F" w:rsidP="00C0530C">
      <w:pPr>
        <w:pStyle w:val="a6"/>
        <w:numPr>
          <w:ilvl w:val="0"/>
          <w:numId w:val="24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>затрудняюсь ответить</w:t>
      </w:r>
    </w:p>
    <w:p w:rsidR="00A1129F" w:rsidRPr="00C0530C" w:rsidRDefault="00A1129F" w:rsidP="00C0530C">
      <w:pPr>
        <w:pStyle w:val="a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C0530C">
        <w:rPr>
          <w:i/>
          <w:sz w:val="28"/>
          <w:szCs w:val="28"/>
        </w:rPr>
        <w:lastRenderedPageBreak/>
        <w:t>9. Откуда Вы получаете знания о</w:t>
      </w:r>
      <w:r w:rsidRPr="00C0530C">
        <w:rPr>
          <w:b/>
          <w:i/>
          <w:sz w:val="28"/>
          <w:szCs w:val="28"/>
        </w:rPr>
        <w:t> </w:t>
      </w:r>
      <w:r w:rsidRPr="00C0530C">
        <w:rPr>
          <w:rStyle w:val="a7"/>
          <w:rFonts w:eastAsia="Calibri"/>
          <w:b w:val="0"/>
          <w:i/>
          <w:sz w:val="28"/>
          <w:szCs w:val="28"/>
          <w:bdr w:val="none" w:sz="0" w:space="0" w:color="auto" w:frame="1"/>
        </w:rPr>
        <w:t>здоровом образе жизни</w:t>
      </w:r>
      <w:r w:rsidRPr="00C0530C">
        <w:rPr>
          <w:i/>
          <w:sz w:val="28"/>
          <w:szCs w:val="28"/>
        </w:rPr>
        <w:t>?</w:t>
      </w:r>
    </w:p>
    <w:p w:rsidR="00A1129F" w:rsidRPr="00C0530C" w:rsidRDefault="00A1129F" w:rsidP="00C0530C">
      <w:pPr>
        <w:pStyle w:val="a6"/>
        <w:numPr>
          <w:ilvl w:val="0"/>
          <w:numId w:val="25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из специальных книг</w:t>
      </w:r>
    </w:p>
    <w:p w:rsidR="00A1129F" w:rsidRPr="00C0530C" w:rsidRDefault="00A1129F" w:rsidP="00C0530C">
      <w:pPr>
        <w:pStyle w:val="a6"/>
        <w:numPr>
          <w:ilvl w:val="0"/>
          <w:numId w:val="25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из средств информации</w:t>
      </w:r>
    </w:p>
    <w:p w:rsidR="00A1129F" w:rsidRPr="00C0530C" w:rsidRDefault="00A1129F" w:rsidP="00C0530C">
      <w:pPr>
        <w:pStyle w:val="a6"/>
        <w:numPr>
          <w:ilvl w:val="0"/>
          <w:numId w:val="25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из беседы </w:t>
      </w:r>
      <w:proofErr w:type="gramStart"/>
      <w:r w:rsidRPr="00C0530C">
        <w:rPr>
          <w:sz w:val="28"/>
          <w:szCs w:val="28"/>
        </w:rPr>
        <w:t>с</w:t>
      </w:r>
      <w:proofErr w:type="gramEnd"/>
      <w:r w:rsidRPr="00C0530C">
        <w:rPr>
          <w:sz w:val="28"/>
          <w:szCs w:val="28"/>
        </w:rPr>
        <w:t xml:space="preserve"> ___</w:t>
      </w:r>
      <w:r w:rsidR="00D00827" w:rsidRPr="00C0530C">
        <w:rPr>
          <w:sz w:val="28"/>
          <w:szCs w:val="28"/>
        </w:rPr>
        <w:t xml:space="preserve"> </w:t>
      </w:r>
    </w:p>
    <w:p w:rsidR="00A1129F" w:rsidRPr="00C0530C" w:rsidRDefault="00A1129F" w:rsidP="00C0530C">
      <w:pPr>
        <w:pStyle w:val="a6"/>
        <w:numPr>
          <w:ilvl w:val="0"/>
          <w:numId w:val="25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в детском саду</w:t>
      </w:r>
    </w:p>
    <w:p w:rsidR="00A1129F" w:rsidRPr="00C0530C" w:rsidRDefault="00A1129F" w:rsidP="00C0530C">
      <w:pPr>
        <w:pStyle w:val="a6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  <w:r w:rsidRPr="00C0530C">
        <w:rPr>
          <w:i/>
          <w:sz w:val="28"/>
          <w:szCs w:val="28"/>
        </w:rPr>
        <w:t>10. Нуж</w:t>
      </w:r>
      <w:r w:rsidR="006F0CFF" w:rsidRPr="00C0530C">
        <w:rPr>
          <w:i/>
          <w:sz w:val="28"/>
          <w:szCs w:val="28"/>
        </w:rPr>
        <w:t>на ли Вам помощь детского сада?</w:t>
      </w:r>
    </w:p>
    <w:p w:rsidR="00A1129F" w:rsidRPr="00C0530C" w:rsidRDefault="00A1129F" w:rsidP="00C0530C">
      <w:pPr>
        <w:pStyle w:val="a6"/>
        <w:numPr>
          <w:ilvl w:val="0"/>
          <w:numId w:val="26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да</w:t>
      </w:r>
    </w:p>
    <w:p w:rsidR="00A1129F" w:rsidRPr="00C0530C" w:rsidRDefault="00A1129F" w:rsidP="00C0530C">
      <w:pPr>
        <w:pStyle w:val="a6"/>
        <w:numPr>
          <w:ilvl w:val="0"/>
          <w:numId w:val="26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>частично</w:t>
      </w:r>
    </w:p>
    <w:p w:rsidR="00A1129F" w:rsidRPr="00C0530C" w:rsidRDefault="00A1129F" w:rsidP="00C0530C">
      <w:pPr>
        <w:pStyle w:val="a6"/>
        <w:numPr>
          <w:ilvl w:val="0"/>
          <w:numId w:val="26"/>
        </w:numPr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 xml:space="preserve"> нет</w:t>
      </w:r>
    </w:p>
    <w:p w:rsidR="00A1129F" w:rsidRPr="00C0530C" w:rsidRDefault="00A1129F" w:rsidP="003F117A">
      <w:pPr>
        <w:pStyle w:val="a6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  <w:r w:rsidRPr="00C0530C">
        <w:rPr>
          <w:i/>
          <w:sz w:val="28"/>
          <w:szCs w:val="28"/>
        </w:rPr>
        <w:t xml:space="preserve">11. Было ли для Вас и Вашего ребёнка полезным практическая и теоретическая информация в «Дневничке-здоровячке». </w:t>
      </w:r>
    </w:p>
    <w:p w:rsidR="00A1129F" w:rsidRPr="00C0530C" w:rsidRDefault="00A1129F" w:rsidP="003F117A">
      <w:pPr>
        <w:pStyle w:val="a6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  <w:r w:rsidRPr="00C0530C">
        <w:rPr>
          <w:i/>
          <w:sz w:val="28"/>
          <w:szCs w:val="28"/>
        </w:rPr>
        <w:t>12. Вы бы хотели в следующем учебном году продолжить работу с Дневничком-здоровячком.</w:t>
      </w:r>
    </w:p>
    <w:p w:rsidR="00A1129F" w:rsidRPr="00C0530C" w:rsidRDefault="00A1129F" w:rsidP="003F117A">
      <w:pPr>
        <w:pStyle w:val="a6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  <w:r w:rsidRPr="00C0530C">
        <w:rPr>
          <w:rStyle w:val="a7"/>
          <w:rFonts w:eastAsia="Calibri"/>
          <w:b w:val="0"/>
          <w:i/>
          <w:sz w:val="28"/>
          <w:szCs w:val="28"/>
        </w:rPr>
        <w:t>13. Какие новые темы вы бы хотели видеть в Дневничке-здоровячке, либо каким пройденным темам уделить внимание ещё раз.</w:t>
      </w:r>
    </w:p>
    <w:p w:rsidR="00A1129F" w:rsidRPr="00C0530C" w:rsidRDefault="00A1129F" w:rsidP="003F117A">
      <w:pPr>
        <w:pStyle w:val="a6"/>
        <w:shd w:val="clear" w:color="auto" w:fill="FFFFFF"/>
        <w:spacing w:before="75" w:beforeAutospacing="0" w:after="75" w:afterAutospacing="0"/>
        <w:rPr>
          <w:i/>
          <w:sz w:val="28"/>
          <w:szCs w:val="28"/>
        </w:rPr>
      </w:pPr>
      <w:r w:rsidRPr="00C0530C">
        <w:rPr>
          <w:i/>
          <w:sz w:val="28"/>
          <w:szCs w:val="28"/>
        </w:rPr>
        <w:t>14. Продолжите следующее утверждение: «Я считаю, что моя семья соблюдает здоровый образ жизни на ______%, потому что  ________________________________________</w:t>
      </w:r>
    </w:p>
    <w:p w:rsidR="00A1129F" w:rsidRPr="00C0530C" w:rsidRDefault="00A1129F" w:rsidP="003F117A">
      <w:pPr>
        <w:pStyle w:val="a6"/>
        <w:shd w:val="clear" w:color="auto" w:fill="FFFFFF"/>
        <w:spacing w:before="225" w:beforeAutospacing="0" w:after="225" w:afterAutospacing="0"/>
        <w:rPr>
          <w:i/>
          <w:sz w:val="28"/>
          <w:szCs w:val="28"/>
        </w:rPr>
      </w:pPr>
    </w:p>
    <w:p w:rsidR="00A1129F" w:rsidRPr="00C0530C" w:rsidRDefault="00C0530C" w:rsidP="003F117A">
      <w:pPr>
        <w:pStyle w:val="a6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C0530C">
        <w:rPr>
          <w:sz w:val="28"/>
          <w:szCs w:val="28"/>
        </w:rPr>
        <w:t>Спасибо!!!</w:t>
      </w:r>
    </w:p>
    <w:p w:rsidR="00A1129F" w:rsidRPr="00C0530C" w:rsidRDefault="00A1129F" w:rsidP="003F117A">
      <w:pPr>
        <w:pStyle w:val="a6"/>
        <w:shd w:val="clear" w:color="auto" w:fill="FFFFFF"/>
        <w:spacing w:before="225" w:beforeAutospacing="0" w:after="225" w:afterAutospacing="0"/>
      </w:pPr>
    </w:p>
    <w:p w:rsidR="00A1129F" w:rsidRPr="00C0530C" w:rsidRDefault="00A1129F" w:rsidP="00A1129F">
      <w:pPr>
        <w:pStyle w:val="a6"/>
        <w:shd w:val="clear" w:color="auto" w:fill="FFFFFF"/>
        <w:spacing w:before="225" w:beforeAutospacing="0" w:after="225" w:afterAutospacing="0"/>
        <w:ind w:firstLine="360"/>
      </w:pPr>
    </w:p>
    <w:p w:rsidR="004E33D7" w:rsidRPr="00C0530C" w:rsidRDefault="004E33D7" w:rsidP="004E33D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117A" w:rsidRPr="00C0530C" w:rsidRDefault="004E33D7" w:rsidP="004E33D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530C"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</w:p>
    <w:p w:rsidR="003F117A" w:rsidRPr="00C0530C" w:rsidRDefault="003F117A" w:rsidP="004E33D7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F117A" w:rsidRDefault="003F117A" w:rsidP="004E33D7">
      <w:pPr>
        <w:spacing w:after="0" w:line="360" w:lineRule="auto"/>
        <w:jc w:val="both"/>
        <w:rPr>
          <w:rFonts w:ascii="Times New Roman" w:eastAsia="Times New Roman" w:hAnsi="Times New Roman"/>
          <w:bCs/>
          <w:color w:val="111111"/>
          <w:sz w:val="28"/>
          <w:szCs w:val="28"/>
        </w:rPr>
      </w:pPr>
    </w:p>
    <w:p w:rsidR="003F117A" w:rsidRDefault="003F117A" w:rsidP="004E33D7">
      <w:pPr>
        <w:spacing w:after="0" w:line="360" w:lineRule="auto"/>
        <w:jc w:val="both"/>
        <w:rPr>
          <w:rFonts w:ascii="Times New Roman" w:eastAsia="Times New Roman" w:hAnsi="Times New Roman"/>
          <w:bCs/>
          <w:color w:val="111111"/>
          <w:sz w:val="28"/>
          <w:szCs w:val="28"/>
        </w:rPr>
      </w:pPr>
    </w:p>
    <w:p w:rsidR="003F117A" w:rsidRDefault="003F117A" w:rsidP="004E33D7">
      <w:pPr>
        <w:spacing w:after="0" w:line="360" w:lineRule="auto"/>
        <w:jc w:val="both"/>
        <w:rPr>
          <w:rFonts w:ascii="Times New Roman" w:eastAsia="Times New Roman" w:hAnsi="Times New Roman"/>
          <w:bCs/>
          <w:color w:val="111111"/>
          <w:sz w:val="28"/>
          <w:szCs w:val="28"/>
        </w:rPr>
      </w:pPr>
    </w:p>
    <w:p w:rsidR="003F117A" w:rsidRDefault="003F117A" w:rsidP="004E33D7">
      <w:pPr>
        <w:spacing w:after="0" w:line="360" w:lineRule="auto"/>
        <w:jc w:val="both"/>
        <w:rPr>
          <w:rFonts w:ascii="Times New Roman" w:eastAsia="Times New Roman" w:hAnsi="Times New Roman"/>
          <w:bCs/>
          <w:color w:val="111111"/>
          <w:sz w:val="28"/>
          <w:szCs w:val="28"/>
        </w:rPr>
      </w:pPr>
    </w:p>
    <w:p w:rsidR="003F117A" w:rsidRDefault="003F117A" w:rsidP="004E33D7">
      <w:pPr>
        <w:spacing w:after="0" w:line="360" w:lineRule="auto"/>
        <w:jc w:val="both"/>
        <w:rPr>
          <w:rFonts w:ascii="Times New Roman" w:eastAsia="Times New Roman" w:hAnsi="Times New Roman"/>
          <w:bCs/>
          <w:color w:val="111111"/>
          <w:sz w:val="28"/>
          <w:szCs w:val="28"/>
        </w:rPr>
      </w:pPr>
    </w:p>
    <w:p w:rsidR="00A54CE0" w:rsidRPr="004E33D7" w:rsidRDefault="00C0530C" w:rsidP="00C84D58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bCs/>
          <w:color w:val="111111"/>
          <w:sz w:val="28"/>
          <w:szCs w:val="28"/>
        </w:rPr>
        <w:lastRenderedPageBreak/>
        <w:t xml:space="preserve">          </w:t>
      </w:r>
      <w:r w:rsidR="0009640A" w:rsidRPr="004E33D7">
        <w:rPr>
          <w:rFonts w:ascii="Times New Roman" w:eastAsia="Times New Roman" w:hAnsi="Times New Roman"/>
          <w:bCs/>
          <w:color w:val="111111"/>
          <w:sz w:val="28"/>
          <w:szCs w:val="28"/>
        </w:rPr>
        <w:t>Литература</w:t>
      </w:r>
      <w:r w:rsidR="00A54CE0" w:rsidRPr="004E33D7">
        <w:rPr>
          <w:rFonts w:ascii="Times New Roman" w:eastAsia="Times New Roman" w:hAnsi="Times New Roman"/>
          <w:color w:val="111111"/>
          <w:sz w:val="28"/>
          <w:szCs w:val="28"/>
        </w:rPr>
        <w:t>:</w:t>
      </w:r>
    </w:p>
    <w:p w:rsidR="00A54CE0" w:rsidRPr="00A93C00" w:rsidRDefault="00A54CE0" w:rsidP="00C84D58">
      <w:pPr>
        <w:pStyle w:val="a5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1. Картушина М. Ю. Быть здоровыми</w:t>
      </w:r>
      <w:r w:rsidRPr="002E74A6">
        <w:rPr>
          <w:rFonts w:ascii="Times New Roman" w:eastAsia="Times New Roman" w:hAnsi="Times New Roman"/>
          <w:color w:val="111111"/>
          <w:sz w:val="28"/>
          <w:szCs w:val="28"/>
        </w:rPr>
        <w:t> </w:t>
      </w:r>
      <w:r w:rsidRPr="002E74A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</w:rPr>
        <w:t>хотим</w:t>
      </w: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: Оздоровительные и познавательные занятия для детей подготовительной группы детского сада. — М.: ТЦ Сфера, 2004. — 384 с.</w:t>
      </w:r>
    </w:p>
    <w:p w:rsidR="00A54CE0" w:rsidRPr="00A93C00" w:rsidRDefault="00A54CE0" w:rsidP="00C84D58">
      <w:pPr>
        <w:pStyle w:val="a5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2. Киселева Л. С., Данилина Т. А., Лагода Т. С., Зуйкова М. Б. Проектный метод в деятельности дошкольного </w:t>
      </w:r>
      <w:r w:rsidRPr="002E74A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</w:rPr>
        <w:t>учреждения</w:t>
      </w: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: Пособие для руководителей и практических р</w:t>
      </w:r>
      <w:r w:rsidR="007859A3">
        <w:rPr>
          <w:rFonts w:ascii="Times New Roman" w:eastAsia="Times New Roman" w:hAnsi="Times New Roman"/>
          <w:color w:val="111111"/>
          <w:sz w:val="28"/>
          <w:szCs w:val="28"/>
        </w:rPr>
        <w:t>аботников ДОУ – М.: АРКТИ, 2005.</w:t>
      </w:r>
    </w:p>
    <w:p w:rsidR="00A54CE0" w:rsidRPr="00A93C00" w:rsidRDefault="00A54CE0" w:rsidP="00C84D58">
      <w:pPr>
        <w:pStyle w:val="a5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3. От рождения до школы. Примерная основная образовательная программа дошкольного образования/ Под ред. Н. Е. Вераксы, Т. С. Комаровой М. А. Васильевой. М.: МОЗАИКА-СИНТЕЗ, 2015г.</w:t>
      </w:r>
    </w:p>
    <w:p w:rsidR="00A54CE0" w:rsidRPr="00A93C00" w:rsidRDefault="00A54CE0" w:rsidP="00C84D58">
      <w:pPr>
        <w:pStyle w:val="a5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  <w:r w:rsidRPr="002E74A6">
        <w:rPr>
          <w:rFonts w:ascii="Times New Roman" w:eastAsia="Times New Roman" w:hAnsi="Times New Roman"/>
          <w:color w:val="111111"/>
          <w:sz w:val="28"/>
          <w:szCs w:val="28"/>
          <w:bdr w:val="none" w:sz="0" w:space="0" w:color="auto" w:frame="1"/>
        </w:rPr>
        <w:t>4. Педагогическое проектирование</w:t>
      </w:r>
      <w:r w:rsidR="00D00827">
        <w:rPr>
          <w:rFonts w:ascii="Times New Roman" w:eastAsia="Times New Roman" w:hAnsi="Times New Roman"/>
          <w:color w:val="111111"/>
          <w:sz w:val="28"/>
          <w:szCs w:val="28"/>
        </w:rPr>
        <w:t xml:space="preserve">: учеб. </w:t>
      </w: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пособие для высш. учебн. заведений / под ред. В. А. Сластёнина, И. А. Колесниковой. – 3-е изд., стер. – М.: Издательский центр </w:t>
      </w:r>
      <w:r w:rsidRPr="002E74A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>«Академия</w:t>
      </w:r>
      <w:r w:rsidRPr="00A93C00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. – 2008. – 288с.</w:t>
      </w:r>
    </w:p>
    <w:p w:rsidR="00A54CE0" w:rsidRPr="00A93C00" w:rsidRDefault="00A54CE0" w:rsidP="00C84D58">
      <w:pPr>
        <w:pStyle w:val="a5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5. Тихомирова Л. Ф. Уроки здоровья для детей 5 – 8 лет, Ярославль,2003.</w:t>
      </w:r>
    </w:p>
    <w:p w:rsidR="00A54CE0" w:rsidRPr="00A93C00" w:rsidRDefault="00A54CE0" w:rsidP="00C84D58">
      <w:pPr>
        <w:pStyle w:val="a5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6. Филиппова С. О </w:t>
      </w:r>
      <w:r w:rsidRPr="002E74A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>«Спутник руководителя физического воспитания дошкольного учреждения»</w:t>
      </w:r>
      <w:r w:rsidRPr="002E74A6">
        <w:rPr>
          <w:rFonts w:ascii="Times New Roman" w:eastAsia="Times New Roman" w:hAnsi="Times New Roman"/>
          <w:color w:val="111111"/>
          <w:sz w:val="28"/>
          <w:szCs w:val="28"/>
        </w:rPr>
        <w:t> </w:t>
      </w:r>
      <w:r w:rsidRPr="002E74A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>«Детство-Пресс»</w:t>
      </w:r>
      <w:r w:rsidRPr="002E74A6">
        <w:rPr>
          <w:rFonts w:ascii="Times New Roman" w:eastAsia="Times New Roman" w:hAnsi="Times New Roman"/>
          <w:color w:val="111111"/>
          <w:sz w:val="28"/>
          <w:szCs w:val="28"/>
        </w:rPr>
        <w:t> </w:t>
      </w: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2005 г.</w:t>
      </w:r>
    </w:p>
    <w:p w:rsidR="00A54CE0" w:rsidRPr="00A93C00" w:rsidRDefault="00A54CE0" w:rsidP="00C84D58">
      <w:pPr>
        <w:pStyle w:val="a5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7. Харченко Т. Е. </w:t>
      </w:r>
      <w:r w:rsidRPr="002E74A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>«Физкультурные праздники и развлечения</w:t>
      </w:r>
      <w:r w:rsidRPr="00A93C00">
        <w:rPr>
          <w:rFonts w:ascii="Times New Roman" w:eastAsia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 Детство-Пресс, 2009.</w:t>
      </w:r>
    </w:p>
    <w:p w:rsidR="00A54CE0" w:rsidRPr="002E74A6" w:rsidRDefault="00A54CE0" w:rsidP="00C84D58">
      <w:pPr>
        <w:pStyle w:val="a5"/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 xml:space="preserve">8. </w:t>
      </w:r>
      <w:r w:rsidR="0009640A" w:rsidRPr="00FC4A68">
        <w:rPr>
          <w:rFonts w:ascii="Times New Roman" w:hAnsi="Times New Roman"/>
          <w:bCs/>
          <w:sz w:val="28"/>
          <w:szCs w:val="28"/>
          <w:lang w:eastAsia="ru-RU"/>
        </w:rPr>
        <w:t xml:space="preserve">Использование интернет-ресурсов  </w:t>
      </w:r>
      <w:r w:rsidRPr="002E74A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>«Дошколёнок</w:t>
      </w:r>
      <w:proofErr w:type="gramStart"/>
      <w:r w:rsidRPr="002E74A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Pr="002E74A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E74A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Pr="002E74A6">
        <w:rPr>
          <w:rFonts w:ascii="Times New Roman" w:eastAsia="Times New Roman" w:hAnsi="Times New Roman"/>
          <w:iCs/>
          <w:color w:val="111111"/>
          <w:sz w:val="28"/>
          <w:szCs w:val="28"/>
          <w:bdr w:val="none" w:sz="0" w:space="0" w:color="auto" w:frame="1"/>
        </w:rPr>
        <w:t>у»</w:t>
      </w:r>
      <w:r w:rsidRPr="002E74A6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A54CE0" w:rsidRPr="00A93C00" w:rsidRDefault="00A54CE0" w:rsidP="00C84D58">
      <w:pPr>
        <w:pStyle w:val="a5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</w:rPr>
      </w:pP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 xml:space="preserve">9. </w:t>
      </w:r>
      <w:r w:rsidR="00021BFD">
        <w:rPr>
          <w:rFonts w:ascii="Times New Roman" w:hAnsi="Times New Roman"/>
          <w:bCs/>
          <w:sz w:val="28"/>
          <w:szCs w:val="28"/>
          <w:lang w:eastAsia="ru-RU"/>
        </w:rPr>
        <w:t>Использование интернет-ресурсов</w:t>
      </w:r>
      <w:r w:rsidR="0009640A" w:rsidRPr="00FC4A6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93C00">
        <w:rPr>
          <w:rFonts w:ascii="Times New Roman" w:eastAsia="Times New Roman" w:hAnsi="Times New Roman"/>
          <w:color w:val="111111"/>
          <w:sz w:val="28"/>
          <w:szCs w:val="28"/>
        </w:rPr>
        <w:t>«NSportal.ru» - образовательная социальная сеть</w:t>
      </w:r>
      <w:r w:rsidR="007859A3">
        <w:rPr>
          <w:rFonts w:ascii="Times New Roman" w:eastAsia="Times New Roman" w:hAnsi="Times New Roman"/>
          <w:color w:val="111111"/>
          <w:sz w:val="28"/>
          <w:szCs w:val="28"/>
        </w:rPr>
        <w:t>.</w:t>
      </w:r>
    </w:p>
    <w:p w:rsidR="002A46CA" w:rsidRDefault="002A46CA" w:rsidP="00C84D58">
      <w:pPr>
        <w:spacing w:line="240" w:lineRule="auto"/>
      </w:pPr>
    </w:p>
    <w:sectPr w:rsidR="002A46CA" w:rsidSect="005E3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CD7" w:rsidRDefault="00D91CD7" w:rsidP="003444C6">
      <w:pPr>
        <w:spacing w:after="0" w:line="240" w:lineRule="auto"/>
      </w:pPr>
      <w:r>
        <w:separator/>
      </w:r>
    </w:p>
  </w:endnote>
  <w:endnote w:type="continuationSeparator" w:id="0">
    <w:p w:rsidR="00D91CD7" w:rsidRDefault="00D91CD7" w:rsidP="00344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no Pro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CD7" w:rsidRDefault="00D91CD7" w:rsidP="003444C6">
      <w:pPr>
        <w:spacing w:after="0" w:line="240" w:lineRule="auto"/>
      </w:pPr>
      <w:r>
        <w:separator/>
      </w:r>
    </w:p>
  </w:footnote>
  <w:footnote w:type="continuationSeparator" w:id="0">
    <w:p w:rsidR="00D91CD7" w:rsidRDefault="00D91CD7" w:rsidP="00344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FD3"/>
      </v:shape>
    </w:pict>
  </w:numPicBullet>
  <w:abstractNum w:abstractNumId="0">
    <w:nsid w:val="001968EC"/>
    <w:multiLevelType w:val="hybridMultilevel"/>
    <w:tmpl w:val="E0CE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03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4468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79F12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83217DD"/>
    <w:multiLevelType w:val="hybridMultilevel"/>
    <w:tmpl w:val="06EAA226"/>
    <w:lvl w:ilvl="0" w:tplc="0FCC4F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8D2AA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BDC36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EBD1F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EFB78AF"/>
    <w:multiLevelType w:val="hybridMultilevel"/>
    <w:tmpl w:val="5EAED864"/>
    <w:lvl w:ilvl="0" w:tplc="6CA2ED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400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4FA66D6"/>
    <w:multiLevelType w:val="hybridMultilevel"/>
    <w:tmpl w:val="EC227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C291A"/>
    <w:multiLevelType w:val="hybridMultilevel"/>
    <w:tmpl w:val="7C820850"/>
    <w:lvl w:ilvl="0" w:tplc="A78047F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31D0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B4412A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C0321D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7D760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F92842"/>
    <w:multiLevelType w:val="hybridMultilevel"/>
    <w:tmpl w:val="CC86B2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9733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31E1CB0"/>
    <w:multiLevelType w:val="hybridMultilevel"/>
    <w:tmpl w:val="E6B2C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C4C63"/>
    <w:multiLevelType w:val="hybridMultilevel"/>
    <w:tmpl w:val="6A2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23800"/>
    <w:multiLevelType w:val="hybridMultilevel"/>
    <w:tmpl w:val="6940223E"/>
    <w:lvl w:ilvl="0" w:tplc="F078C71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B6736"/>
    <w:multiLevelType w:val="hybridMultilevel"/>
    <w:tmpl w:val="D3422C7C"/>
    <w:lvl w:ilvl="0" w:tplc="A7503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8567C"/>
    <w:multiLevelType w:val="hybridMultilevel"/>
    <w:tmpl w:val="5776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84AA5"/>
    <w:multiLevelType w:val="hybridMultilevel"/>
    <w:tmpl w:val="E5E2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8068B"/>
    <w:multiLevelType w:val="hybridMultilevel"/>
    <w:tmpl w:val="B2FCDF9A"/>
    <w:lvl w:ilvl="0" w:tplc="97B8FF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74982"/>
    <w:multiLevelType w:val="hybridMultilevel"/>
    <w:tmpl w:val="FFBA3882"/>
    <w:lvl w:ilvl="0" w:tplc="419C6F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0A3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D1848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22"/>
  </w:num>
  <w:num w:numId="5">
    <w:abstractNumId w:val="19"/>
  </w:num>
  <w:num w:numId="6">
    <w:abstractNumId w:val="16"/>
  </w:num>
  <w:num w:numId="7">
    <w:abstractNumId w:val="18"/>
  </w:num>
  <w:num w:numId="8">
    <w:abstractNumId w:val="10"/>
  </w:num>
  <w:num w:numId="9">
    <w:abstractNumId w:val="17"/>
  </w:num>
  <w:num w:numId="10">
    <w:abstractNumId w:val="14"/>
  </w:num>
  <w:num w:numId="11">
    <w:abstractNumId w:val="11"/>
  </w:num>
  <w:num w:numId="12">
    <w:abstractNumId w:val="12"/>
  </w:num>
  <w:num w:numId="13">
    <w:abstractNumId w:val="27"/>
  </w:num>
  <w:num w:numId="14">
    <w:abstractNumId w:val="8"/>
  </w:num>
  <w:num w:numId="15">
    <w:abstractNumId w:val="5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25"/>
  </w:num>
  <w:num w:numId="21">
    <w:abstractNumId w:val="13"/>
  </w:num>
  <w:num w:numId="22">
    <w:abstractNumId w:val="24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921"/>
    <w:rsid w:val="00017372"/>
    <w:rsid w:val="00021BFD"/>
    <w:rsid w:val="00025F8E"/>
    <w:rsid w:val="00034099"/>
    <w:rsid w:val="000611E9"/>
    <w:rsid w:val="00085AEA"/>
    <w:rsid w:val="00086A3C"/>
    <w:rsid w:val="0009640A"/>
    <w:rsid w:val="000A2DBF"/>
    <w:rsid w:val="000B006E"/>
    <w:rsid w:val="000B5908"/>
    <w:rsid w:val="00161829"/>
    <w:rsid w:val="00162294"/>
    <w:rsid w:val="001825CB"/>
    <w:rsid w:val="001C6ED0"/>
    <w:rsid w:val="001C79A8"/>
    <w:rsid w:val="002206A8"/>
    <w:rsid w:val="002258E3"/>
    <w:rsid w:val="002369B3"/>
    <w:rsid w:val="00246C9D"/>
    <w:rsid w:val="002530A8"/>
    <w:rsid w:val="002722DD"/>
    <w:rsid w:val="00286826"/>
    <w:rsid w:val="002A46CA"/>
    <w:rsid w:val="002C07C7"/>
    <w:rsid w:val="002D2446"/>
    <w:rsid w:val="002D7CC8"/>
    <w:rsid w:val="002E24F0"/>
    <w:rsid w:val="002E5559"/>
    <w:rsid w:val="002E74A6"/>
    <w:rsid w:val="00312D5F"/>
    <w:rsid w:val="003370A2"/>
    <w:rsid w:val="003444C6"/>
    <w:rsid w:val="00346E7A"/>
    <w:rsid w:val="00351A25"/>
    <w:rsid w:val="0035509B"/>
    <w:rsid w:val="003D71E8"/>
    <w:rsid w:val="003F117A"/>
    <w:rsid w:val="00403A9D"/>
    <w:rsid w:val="00403CBB"/>
    <w:rsid w:val="00432FFC"/>
    <w:rsid w:val="00445CCE"/>
    <w:rsid w:val="00462BF8"/>
    <w:rsid w:val="004912AB"/>
    <w:rsid w:val="004B2E54"/>
    <w:rsid w:val="004B35B5"/>
    <w:rsid w:val="004C146B"/>
    <w:rsid w:val="004D0E28"/>
    <w:rsid w:val="004D1621"/>
    <w:rsid w:val="004E0D6F"/>
    <w:rsid w:val="004E1B3F"/>
    <w:rsid w:val="004E33D7"/>
    <w:rsid w:val="00504EA4"/>
    <w:rsid w:val="00510A92"/>
    <w:rsid w:val="0056203F"/>
    <w:rsid w:val="005653C2"/>
    <w:rsid w:val="005740F3"/>
    <w:rsid w:val="005742F8"/>
    <w:rsid w:val="00575A07"/>
    <w:rsid w:val="005B69EA"/>
    <w:rsid w:val="005E3972"/>
    <w:rsid w:val="0060460A"/>
    <w:rsid w:val="00617F9A"/>
    <w:rsid w:val="00631A5D"/>
    <w:rsid w:val="006328B0"/>
    <w:rsid w:val="00656EE5"/>
    <w:rsid w:val="006635B2"/>
    <w:rsid w:val="00676CD3"/>
    <w:rsid w:val="006B14FE"/>
    <w:rsid w:val="006D1A9F"/>
    <w:rsid w:val="006E02A5"/>
    <w:rsid w:val="006E7F5F"/>
    <w:rsid w:val="006F0CFF"/>
    <w:rsid w:val="00705454"/>
    <w:rsid w:val="007207E9"/>
    <w:rsid w:val="0076362F"/>
    <w:rsid w:val="007803AE"/>
    <w:rsid w:val="007859A3"/>
    <w:rsid w:val="007B58BD"/>
    <w:rsid w:val="007F4E1A"/>
    <w:rsid w:val="008127C5"/>
    <w:rsid w:val="00814DF8"/>
    <w:rsid w:val="00841A71"/>
    <w:rsid w:val="00841E00"/>
    <w:rsid w:val="00857A0F"/>
    <w:rsid w:val="00861ABD"/>
    <w:rsid w:val="00884CA4"/>
    <w:rsid w:val="008A398B"/>
    <w:rsid w:val="008F2780"/>
    <w:rsid w:val="00914D87"/>
    <w:rsid w:val="00926834"/>
    <w:rsid w:val="00951D34"/>
    <w:rsid w:val="009528CC"/>
    <w:rsid w:val="009653BA"/>
    <w:rsid w:val="009E0311"/>
    <w:rsid w:val="009F24BB"/>
    <w:rsid w:val="009F4FFC"/>
    <w:rsid w:val="00A1129F"/>
    <w:rsid w:val="00A25126"/>
    <w:rsid w:val="00A52AF0"/>
    <w:rsid w:val="00A54CE0"/>
    <w:rsid w:val="00A67B39"/>
    <w:rsid w:val="00AB67AC"/>
    <w:rsid w:val="00AC786A"/>
    <w:rsid w:val="00AF0274"/>
    <w:rsid w:val="00B05BDB"/>
    <w:rsid w:val="00B112ED"/>
    <w:rsid w:val="00B30D49"/>
    <w:rsid w:val="00B53944"/>
    <w:rsid w:val="00B7607F"/>
    <w:rsid w:val="00B8593E"/>
    <w:rsid w:val="00B862AF"/>
    <w:rsid w:val="00B918A3"/>
    <w:rsid w:val="00BC2BC5"/>
    <w:rsid w:val="00BD53E7"/>
    <w:rsid w:val="00C0017B"/>
    <w:rsid w:val="00C0530C"/>
    <w:rsid w:val="00C13844"/>
    <w:rsid w:val="00C523A0"/>
    <w:rsid w:val="00C84D58"/>
    <w:rsid w:val="00C86D61"/>
    <w:rsid w:val="00CA6B1C"/>
    <w:rsid w:val="00CC6AB7"/>
    <w:rsid w:val="00CD553F"/>
    <w:rsid w:val="00CF1290"/>
    <w:rsid w:val="00CF6EF5"/>
    <w:rsid w:val="00D00827"/>
    <w:rsid w:val="00D0313F"/>
    <w:rsid w:val="00D2465B"/>
    <w:rsid w:val="00D26CDA"/>
    <w:rsid w:val="00D43379"/>
    <w:rsid w:val="00D73B33"/>
    <w:rsid w:val="00D84DE7"/>
    <w:rsid w:val="00D91CD7"/>
    <w:rsid w:val="00DB2921"/>
    <w:rsid w:val="00DD21F5"/>
    <w:rsid w:val="00DF3659"/>
    <w:rsid w:val="00E003EF"/>
    <w:rsid w:val="00E15A97"/>
    <w:rsid w:val="00E7734B"/>
    <w:rsid w:val="00EC4388"/>
    <w:rsid w:val="00EC5972"/>
    <w:rsid w:val="00ED0DDB"/>
    <w:rsid w:val="00ED5C83"/>
    <w:rsid w:val="00F10E86"/>
    <w:rsid w:val="00F23195"/>
    <w:rsid w:val="00F23927"/>
    <w:rsid w:val="00F56D48"/>
    <w:rsid w:val="00F87DD3"/>
    <w:rsid w:val="00F959AC"/>
    <w:rsid w:val="00FE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Соединительная линия уступом 4"/>
        <o:r id="V:Rule2" type="connector" idref="#Соединительная линия уступом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21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4E1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D61"/>
    <w:rPr>
      <w:rFonts w:ascii="Tahoma" w:eastAsia="Calibri" w:hAnsi="Tahoma" w:cs="Tahoma"/>
      <w:sz w:val="16"/>
      <w:szCs w:val="16"/>
    </w:rPr>
  </w:style>
  <w:style w:type="character" w:customStyle="1" w:styleId="c2">
    <w:name w:val="c2"/>
    <w:basedOn w:val="a0"/>
    <w:rsid w:val="00C86D61"/>
  </w:style>
  <w:style w:type="character" w:customStyle="1" w:styleId="c0">
    <w:name w:val="c0"/>
    <w:basedOn w:val="a0"/>
    <w:rsid w:val="00C86D61"/>
  </w:style>
  <w:style w:type="paragraph" w:customStyle="1" w:styleId="c6">
    <w:name w:val="c6"/>
    <w:basedOn w:val="a"/>
    <w:rsid w:val="00C86D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86D61"/>
  </w:style>
  <w:style w:type="paragraph" w:styleId="a5">
    <w:name w:val="List Paragraph"/>
    <w:basedOn w:val="a"/>
    <w:uiPriority w:val="34"/>
    <w:qFormat/>
    <w:rsid w:val="00403A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1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E1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E1B3F"/>
    <w:rPr>
      <w:b/>
      <w:bCs/>
    </w:rPr>
  </w:style>
  <w:style w:type="paragraph" w:styleId="a8">
    <w:name w:val="Body Text"/>
    <w:basedOn w:val="a"/>
    <w:link w:val="a9"/>
    <w:rsid w:val="004E1B3F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E1B3F"/>
    <w:rPr>
      <w:rFonts w:ascii="Times New Roman" w:eastAsia="Times New Roman" w:hAnsi="Times New Roman" w:cs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346E7A"/>
    <w:rPr>
      <w:i/>
      <w:iCs/>
    </w:rPr>
  </w:style>
  <w:style w:type="character" w:customStyle="1" w:styleId="c7">
    <w:name w:val="c7"/>
    <w:basedOn w:val="a0"/>
    <w:rsid w:val="00162294"/>
  </w:style>
  <w:style w:type="paragraph" w:customStyle="1" w:styleId="c4">
    <w:name w:val="c4"/>
    <w:basedOn w:val="a"/>
    <w:rsid w:val="00A11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1129F"/>
  </w:style>
  <w:style w:type="paragraph" w:styleId="ab">
    <w:name w:val="header"/>
    <w:basedOn w:val="a"/>
    <w:link w:val="ac"/>
    <w:uiPriority w:val="99"/>
    <w:semiHidden/>
    <w:unhideWhenUsed/>
    <w:rsid w:val="0034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44C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44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444C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7" Type="http://schemas.openxmlformats.org/officeDocument/2006/relationships/footnotes" Target="footnotes.xml"/><Relationship Id="rId12" Type="http://schemas.openxmlformats.org/officeDocument/2006/relationships/hyperlink" Target="http://gold-key6.ru/uploads/posts/2014-08/1408086848_obr4.pn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164F5-0A65-4411-9182-5FB64E1B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1</Pages>
  <Words>6611</Words>
  <Characters>3768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102</cp:revision>
  <dcterms:created xsi:type="dcterms:W3CDTF">2021-10-11T06:00:00Z</dcterms:created>
  <dcterms:modified xsi:type="dcterms:W3CDTF">2021-11-08T08:05:00Z</dcterms:modified>
</cp:coreProperties>
</file>